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FB29" w14:textId="60732F12" w:rsidR="005F565C" w:rsidRPr="00E96225" w:rsidRDefault="00773360" w:rsidP="00E96225">
      <w:pPr>
        <w:pStyle w:val="aff7"/>
        <w:spacing w:before="120" w:after="120"/>
        <w:ind w:firstLine="801"/>
        <w:jc w:val="center"/>
        <w:rPr>
          <w:rFonts w:ascii="Times New Roman" w:eastAsia="標楷體" w:hAnsi="Times New Roman" w:cs="Times New Roman"/>
          <w:sz w:val="36"/>
          <w:szCs w:val="36"/>
        </w:rPr>
      </w:pPr>
      <w:r w:rsidRPr="00E96225">
        <w:rPr>
          <w:rFonts w:ascii="Times New Roman" w:eastAsia="標楷體" w:hAnsi="Times New Roman" w:cs="Times New Roman"/>
          <w:sz w:val="36"/>
          <w:szCs w:val="36"/>
        </w:rPr>
        <w:t>思想經典：《莊子》選讀</w:t>
      </w:r>
      <w:r w:rsidRPr="00E96225">
        <w:rPr>
          <w:rFonts w:ascii="Times New Roman" w:eastAsia="標楷體" w:hAnsi="Times New Roman" w:cs="Times New Roman"/>
          <w:sz w:val="36"/>
          <w:szCs w:val="36"/>
        </w:rPr>
        <w:t xml:space="preserve"> </w:t>
      </w:r>
      <w:r w:rsidRPr="00E96225">
        <w:rPr>
          <w:rFonts w:ascii="Times New Roman" w:eastAsia="標楷體" w:hAnsi="Times New Roman" w:cs="Times New Roman"/>
          <w:sz w:val="36"/>
          <w:szCs w:val="36"/>
        </w:rPr>
        <w:t>期末報告</w:t>
      </w:r>
    </w:p>
    <w:p w14:paraId="40BB12B5" w14:textId="77777777" w:rsidR="00E96225" w:rsidRDefault="00E96225" w:rsidP="00BF4447">
      <w:pPr>
        <w:spacing w:before="240" w:after="120"/>
        <w:ind w:firstLine="640"/>
        <w:jc w:val="center"/>
        <w:rPr>
          <w:rFonts w:ascii="Times New Roman" w:eastAsia="標楷體" w:hAnsi="Times New Roman" w:cs="Times New Roman"/>
          <w:sz w:val="32"/>
          <w:szCs w:val="32"/>
        </w:rPr>
      </w:pPr>
      <w:bookmarkStart w:id="0" w:name="_Hlk199976974"/>
    </w:p>
    <w:p w14:paraId="55062F9B" w14:textId="06535A86" w:rsidR="00BF4447" w:rsidRDefault="00436BF8" w:rsidP="00BF4447">
      <w:pPr>
        <w:spacing w:before="240" w:after="120"/>
        <w:ind w:firstLine="640"/>
        <w:jc w:val="center"/>
        <w:rPr>
          <w:rFonts w:ascii="Times New Roman" w:eastAsia="標楷體" w:hAnsi="Times New Roman" w:cs="Times New Roman"/>
          <w:sz w:val="32"/>
          <w:szCs w:val="32"/>
        </w:rPr>
      </w:pPr>
      <w:r w:rsidRPr="00E96225">
        <w:rPr>
          <w:rFonts w:ascii="Times New Roman" w:eastAsia="標楷體" w:hAnsi="Times New Roman" w:cs="Times New Roman"/>
          <w:sz w:val="32"/>
          <w:szCs w:val="32"/>
        </w:rPr>
        <w:t>電</w:t>
      </w:r>
      <w:r w:rsidR="005502A3" w:rsidRPr="00E96225">
        <w:rPr>
          <w:rFonts w:ascii="Times New Roman" w:eastAsia="標楷體" w:hAnsi="Times New Roman" w:cs="Times New Roman"/>
          <w:sz w:val="32"/>
          <w:szCs w:val="32"/>
        </w:rPr>
        <w:t>機</w:t>
      </w:r>
      <w:r w:rsidRPr="00E96225">
        <w:rPr>
          <w:rFonts w:ascii="Times New Roman" w:eastAsia="標楷體" w:hAnsi="Times New Roman" w:cs="Times New Roman"/>
          <w:sz w:val="32"/>
          <w:szCs w:val="32"/>
        </w:rPr>
        <w:t>資</w:t>
      </w:r>
      <w:r w:rsidR="005502A3" w:rsidRPr="00E96225">
        <w:rPr>
          <w:rFonts w:ascii="Times New Roman" w:eastAsia="標楷體" w:hAnsi="Times New Roman" w:cs="Times New Roman"/>
          <w:sz w:val="32"/>
          <w:szCs w:val="32"/>
        </w:rPr>
        <w:t>訊學</w:t>
      </w:r>
      <w:r w:rsidRPr="00E96225">
        <w:rPr>
          <w:rFonts w:ascii="Times New Roman" w:eastAsia="標楷體" w:hAnsi="Times New Roman" w:cs="Times New Roman"/>
          <w:sz w:val="32"/>
          <w:szCs w:val="32"/>
        </w:rPr>
        <w:t>院學士班</w:t>
      </w:r>
      <w:r w:rsidR="00773360" w:rsidRPr="00E96225">
        <w:rPr>
          <w:rFonts w:ascii="Times New Roman" w:eastAsia="標楷體" w:hAnsi="Times New Roman" w:cs="Times New Roman"/>
          <w:sz w:val="32"/>
          <w:szCs w:val="32"/>
        </w:rPr>
        <w:t>三</w:t>
      </w:r>
      <w:r w:rsidRPr="00E96225">
        <w:rPr>
          <w:rFonts w:ascii="Times New Roman" w:eastAsia="標楷體" w:hAnsi="Times New Roman" w:cs="Times New Roman"/>
          <w:sz w:val="32"/>
          <w:szCs w:val="32"/>
        </w:rPr>
        <w:t>年級</w:t>
      </w:r>
      <w:r w:rsidR="00D3347D" w:rsidRPr="00E96225">
        <w:rPr>
          <w:rFonts w:ascii="Times New Roman" w:eastAsia="標楷體" w:hAnsi="Times New Roman" w:cs="Times New Roman"/>
          <w:sz w:val="32"/>
          <w:szCs w:val="32"/>
        </w:rPr>
        <w:t xml:space="preserve">  111060013</w:t>
      </w:r>
      <w:r w:rsidR="001C0B92" w:rsidRPr="00E96225">
        <w:rPr>
          <w:rFonts w:ascii="Times New Roman" w:eastAsia="標楷體" w:hAnsi="Times New Roman" w:cs="Times New Roman"/>
          <w:sz w:val="32"/>
          <w:szCs w:val="32"/>
        </w:rPr>
        <w:t xml:space="preserve">  </w:t>
      </w:r>
      <w:r w:rsidRPr="00E96225">
        <w:rPr>
          <w:rFonts w:ascii="Times New Roman" w:eastAsia="標楷體" w:hAnsi="Times New Roman" w:cs="Times New Roman"/>
          <w:sz w:val="32"/>
          <w:szCs w:val="32"/>
        </w:rPr>
        <w:t>劉</w:t>
      </w:r>
      <w:proofErr w:type="gramStart"/>
      <w:r w:rsidRPr="00E96225">
        <w:rPr>
          <w:rFonts w:ascii="Times New Roman" w:eastAsia="標楷體" w:hAnsi="Times New Roman" w:cs="Times New Roman"/>
          <w:sz w:val="32"/>
          <w:szCs w:val="32"/>
        </w:rPr>
        <w:t>祐廷</w:t>
      </w:r>
      <w:bookmarkEnd w:id="0"/>
      <w:proofErr w:type="gramEnd"/>
    </w:p>
    <w:p w14:paraId="46C47EA7" w14:textId="77777777" w:rsidR="00E96225" w:rsidRPr="00E96225" w:rsidRDefault="00E96225" w:rsidP="00BF4447">
      <w:pPr>
        <w:spacing w:before="240" w:after="120"/>
        <w:ind w:firstLine="640"/>
        <w:jc w:val="center"/>
        <w:rPr>
          <w:rFonts w:ascii="Times New Roman" w:eastAsia="標楷體" w:hAnsi="Times New Roman" w:cs="Times New Roman" w:hint="eastAsia"/>
          <w:sz w:val="32"/>
          <w:szCs w:val="32"/>
        </w:rPr>
      </w:pPr>
    </w:p>
    <w:p w14:paraId="379698C0" w14:textId="7CB69ADC" w:rsidR="00D059D0" w:rsidRPr="00477CCE" w:rsidRDefault="00477CCE" w:rsidP="002572BF">
      <w:pPr>
        <w:pStyle w:val="11"/>
        <w:spacing w:before="240" w:after="240"/>
        <w:rPr>
          <w:rFonts w:ascii="Times New Roman" w:hAnsi="Times New Roman" w:cs="Times New Roman" w:hint="eastAsia"/>
        </w:rPr>
      </w:pPr>
      <w:r w:rsidRPr="00477CCE">
        <w:rPr>
          <w:rFonts w:ascii="Times New Roman" w:hAnsi="Times New Roman" w:cs="Times New Roman"/>
        </w:rPr>
        <w:t>一</w:t>
      </w:r>
      <w:r w:rsidRPr="002572BF">
        <w:rPr>
          <w:rFonts w:hint="eastAsia"/>
        </w:rPr>
        <w:t>、</w:t>
      </w:r>
      <w:r w:rsidR="00307916" w:rsidRPr="002572BF">
        <w:t>前言</w:t>
      </w:r>
    </w:p>
    <w:p w14:paraId="61FB5168" w14:textId="4E9F429B" w:rsidR="002806E9" w:rsidRPr="00477CCE" w:rsidRDefault="006C6300" w:rsidP="00E96225">
      <w:pPr>
        <w:spacing w:before="240" w:after="120"/>
        <w:ind w:firstLine="480"/>
        <w:rPr>
          <w:rFonts w:ascii="Times New Roman" w:hAnsi="Times New Roman" w:cs="Times New Roman" w:hint="eastAsia"/>
        </w:rPr>
      </w:pPr>
      <w:r w:rsidRPr="00477CCE">
        <w:rPr>
          <w:rFonts w:ascii="Times New Roman" w:hAnsi="Times New Roman" w:cs="Times New Roman"/>
        </w:rPr>
        <w:t>108</w:t>
      </w:r>
      <w:proofErr w:type="gramStart"/>
      <w:r w:rsidRPr="00477CCE">
        <w:rPr>
          <w:rFonts w:ascii="Times New Roman" w:hAnsi="Times New Roman" w:cs="Times New Roman"/>
        </w:rPr>
        <w:t>新課綱</w:t>
      </w:r>
      <w:r w:rsidR="00DF2474" w:rsidRPr="00477CCE">
        <w:rPr>
          <w:rFonts w:ascii="Times New Roman" w:hAnsi="Times New Roman" w:cs="Times New Roman"/>
        </w:rPr>
        <w:t>對於</w:t>
      </w:r>
      <w:proofErr w:type="gramEnd"/>
      <w:r w:rsidR="00DF2474" w:rsidRPr="00477CCE">
        <w:rPr>
          <w:rFonts w:ascii="Times New Roman" w:hAnsi="Times New Roman" w:cs="Times New Roman"/>
        </w:rPr>
        <w:t>升學制度做了一些改變，以個人申請這個管道來說，取消了以往的「</w:t>
      </w:r>
      <w:proofErr w:type="gramStart"/>
      <w:r w:rsidR="00DF2474" w:rsidRPr="00477CCE">
        <w:rPr>
          <w:rFonts w:ascii="Times New Roman" w:hAnsi="Times New Roman" w:cs="Times New Roman"/>
        </w:rPr>
        <w:t>備審資料</w:t>
      </w:r>
      <w:proofErr w:type="gramEnd"/>
      <w:r w:rsidR="00DF2474" w:rsidRPr="00477CCE">
        <w:rPr>
          <w:rFonts w:ascii="Times New Roman" w:hAnsi="Times New Roman" w:cs="Times New Roman"/>
        </w:rPr>
        <w:t>」制度，取而代之的是「學習歷程檔案」，並提倡自主學習的精神與多元適性發展。然而在</w:t>
      </w:r>
      <w:proofErr w:type="gramStart"/>
      <w:r w:rsidR="00DF2474" w:rsidRPr="00477CCE">
        <w:rPr>
          <w:rFonts w:ascii="Times New Roman" w:hAnsi="Times New Roman" w:cs="Times New Roman"/>
        </w:rPr>
        <w:t>新課綱</w:t>
      </w:r>
      <w:proofErr w:type="gramEnd"/>
      <w:r w:rsidR="00DF2474" w:rsidRPr="00477CCE">
        <w:rPr>
          <w:rFonts w:ascii="Times New Roman" w:hAnsi="Times New Roman" w:cs="Times New Roman"/>
        </w:rPr>
        <w:t>上路後</w:t>
      </w:r>
      <w:r w:rsidRPr="00477CCE">
        <w:rPr>
          <w:rFonts w:ascii="Times New Roman" w:hAnsi="Times New Roman" w:cs="Times New Roman"/>
        </w:rPr>
        <w:t>，</w:t>
      </w:r>
      <w:r w:rsidR="001C3A0E" w:rsidRPr="00477CCE">
        <w:rPr>
          <w:rFonts w:ascii="Times New Roman" w:hAnsi="Times New Roman" w:cs="Times New Roman"/>
        </w:rPr>
        <w:t>國立新竹科學園區實驗高級中等學校（竹科實中）</w:t>
      </w:r>
      <w:r w:rsidRPr="00477CCE">
        <w:rPr>
          <w:rFonts w:ascii="Times New Roman" w:hAnsi="Times New Roman" w:cs="Times New Roman"/>
        </w:rPr>
        <w:t>表演性社團人數占比急遽下降，</w:t>
      </w:r>
      <w:r w:rsidR="00965AC2" w:rsidRPr="00477CCE">
        <w:rPr>
          <w:rFonts w:ascii="Times New Roman" w:hAnsi="Times New Roman" w:cs="Times New Roman"/>
        </w:rPr>
        <w:t>以社團選擇</w:t>
      </w:r>
      <w:r w:rsidR="007E2595" w:rsidRPr="00477CCE">
        <w:rPr>
          <w:rFonts w:ascii="Times New Roman" w:hAnsi="Times New Roman" w:cs="Times New Roman"/>
        </w:rPr>
        <w:t>的傾向</w:t>
      </w:r>
      <w:r w:rsidR="00965AC2" w:rsidRPr="00477CCE">
        <w:rPr>
          <w:rFonts w:ascii="Times New Roman" w:hAnsi="Times New Roman" w:cs="Times New Roman"/>
        </w:rPr>
        <w:t>來說，變化應該不至於如此劇烈</w:t>
      </w:r>
      <w:r w:rsidR="003D1276" w:rsidRPr="00477CCE">
        <w:rPr>
          <w:rFonts w:ascii="Times New Roman" w:hAnsi="Times New Roman" w:cs="Times New Roman"/>
        </w:rPr>
        <w:t>。</w:t>
      </w:r>
      <w:r w:rsidRPr="00477CCE">
        <w:rPr>
          <w:rFonts w:ascii="Times New Roman" w:hAnsi="Times New Roman" w:cs="Times New Roman"/>
        </w:rPr>
        <w:t>經過一些訪查發現，部分的學生</w:t>
      </w:r>
      <w:r w:rsidR="00A4313D" w:rsidRPr="00477CCE">
        <w:rPr>
          <w:rFonts w:ascii="Times New Roman" w:hAnsi="Times New Roman" w:cs="Times New Roman"/>
        </w:rPr>
        <w:t>因為學習歷程檔案的考量，就算想進入表演性社團，也會因此卻步而選擇學術性社團，以</w:t>
      </w:r>
      <w:r w:rsidR="007E2595" w:rsidRPr="00477CCE">
        <w:rPr>
          <w:rFonts w:ascii="Times New Roman" w:hAnsi="Times New Roman" w:cs="Times New Roman"/>
        </w:rPr>
        <w:t>此</w:t>
      </w:r>
      <w:r w:rsidR="00A4313D" w:rsidRPr="00477CCE">
        <w:rPr>
          <w:rFonts w:ascii="Times New Roman" w:hAnsi="Times New Roman" w:cs="Times New Roman"/>
        </w:rPr>
        <w:t>讓自己的學習歷程檔案更加光鮮亮麗</w:t>
      </w:r>
      <w:r w:rsidR="003D1276" w:rsidRPr="00477CCE">
        <w:rPr>
          <w:rFonts w:ascii="Times New Roman" w:hAnsi="Times New Roman" w:cs="Times New Roman"/>
        </w:rPr>
        <w:t>。</w:t>
      </w:r>
      <w:proofErr w:type="gramStart"/>
      <w:r w:rsidR="00A4313D" w:rsidRPr="00477CCE">
        <w:rPr>
          <w:rFonts w:ascii="Times New Roman" w:hAnsi="Times New Roman" w:cs="Times New Roman"/>
        </w:rPr>
        <w:t>此外，</w:t>
      </w:r>
      <w:proofErr w:type="gramEnd"/>
      <w:r w:rsidR="00A4313D" w:rsidRPr="00477CCE">
        <w:rPr>
          <w:rFonts w:ascii="Times New Roman" w:hAnsi="Times New Roman" w:cs="Times New Roman"/>
        </w:rPr>
        <w:t>曾經擔任社團幹部的我，也時有耳聞家長因為學習歷程檔案與未來升學的關係，而左右孩子對於社團的選擇</w:t>
      </w:r>
      <w:r w:rsidR="005729A8" w:rsidRPr="00477CCE">
        <w:rPr>
          <w:rFonts w:ascii="Times New Roman" w:hAnsi="Times New Roman" w:cs="Times New Roman"/>
        </w:rPr>
        <w:t>，因此本文將探討</w:t>
      </w:r>
      <w:r w:rsidR="005729A8" w:rsidRPr="00477CCE">
        <w:rPr>
          <w:rFonts w:ascii="Times New Roman" w:hAnsi="Times New Roman" w:cs="Times New Roman"/>
        </w:rPr>
        <w:t>108</w:t>
      </w:r>
      <w:proofErr w:type="gramStart"/>
      <w:r w:rsidR="005729A8" w:rsidRPr="00477CCE">
        <w:rPr>
          <w:rFonts w:ascii="Times New Roman" w:hAnsi="Times New Roman" w:cs="Times New Roman"/>
        </w:rPr>
        <w:t>課綱上路</w:t>
      </w:r>
      <w:proofErr w:type="gramEnd"/>
      <w:r w:rsidR="005729A8" w:rsidRPr="00477CCE">
        <w:rPr>
          <w:rFonts w:ascii="Times New Roman" w:hAnsi="Times New Roman" w:cs="Times New Roman"/>
        </w:rPr>
        <w:t>對於高中生社團抉擇之影響。此研究將以問卷調查的形式蒐集樣本</w:t>
      </w:r>
      <w:r w:rsidR="00A16398" w:rsidRPr="00477CCE">
        <w:rPr>
          <w:rFonts w:ascii="Times New Roman" w:hAnsi="Times New Roman" w:cs="Times New Roman"/>
        </w:rPr>
        <w:t>，</w:t>
      </w:r>
      <w:r w:rsidR="00703FE3" w:rsidRPr="00477CCE">
        <w:rPr>
          <w:rFonts w:ascii="Times New Roman" w:hAnsi="Times New Roman" w:cs="Times New Roman"/>
        </w:rPr>
        <w:t>以</w:t>
      </w:r>
      <w:r w:rsidR="00A16398" w:rsidRPr="00477CCE">
        <w:rPr>
          <w:rFonts w:ascii="Times New Roman" w:hAnsi="Times New Roman" w:cs="Times New Roman"/>
        </w:rPr>
        <w:t>國立竹科實中之高中生</w:t>
      </w:r>
      <w:r w:rsidR="00703FE3" w:rsidRPr="00477CCE">
        <w:rPr>
          <w:rFonts w:ascii="Times New Roman" w:hAnsi="Times New Roman" w:cs="Times New Roman"/>
        </w:rPr>
        <w:t>為母體</w:t>
      </w:r>
      <w:r w:rsidR="005729A8" w:rsidRPr="00477CCE">
        <w:rPr>
          <w:rFonts w:ascii="Times New Roman" w:hAnsi="Times New Roman" w:cs="Times New Roman"/>
        </w:rPr>
        <w:t>，分析為何</w:t>
      </w:r>
      <w:r w:rsidR="005729A8" w:rsidRPr="00477CCE">
        <w:rPr>
          <w:rFonts w:ascii="Times New Roman" w:hAnsi="Times New Roman" w:cs="Times New Roman"/>
        </w:rPr>
        <w:t>108</w:t>
      </w:r>
      <w:proofErr w:type="gramStart"/>
      <w:r w:rsidR="005729A8" w:rsidRPr="00477CCE">
        <w:rPr>
          <w:rFonts w:ascii="Times New Roman" w:hAnsi="Times New Roman" w:cs="Times New Roman"/>
        </w:rPr>
        <w:t>課綱上路</w:t>
      </w:r>
      <w:proofErr w:type="gramEnd"/>
      <w:r w:rsidR="005729A8" w:rsidRPr="00477CCE">
        <w:rPr>
          <w:rFonts w:ascii="Times New Roman" w:hAnsi="Times New Roman" w:cs="Times New Roman"/>
        </w:rPr>
        <w:t>後，表演性社團人數占比急遽下降，以及學習歷程檔案與此現象之關聯。</w:t>
      </w:r>
    </w:p>
    <w:p w14:paraId="42D8F406" w14:textId="20DA4BD5" w:rsidR="008C2F8E" w:rsidRPr="00477CCE" w:rsidRDefault="00477CCE" w:rsidP="00DC397A">
      <w:pPr>
        <w:pStyle w:val="11"/>
        <w:spacing w:before="240" w:after="240"/>
        <w:rPr>
          <w:rFonts w:ascii="Times New Roman" w:hAnsi="Times New Roman" w:cs="Times New Roman"/>
        </w:rPr>
      </w:pPr>
      <w:r w:rsidRPr="00477CCE">
        <w:rPr>
          <w:rFonts w:ascii="Times New Roman" w:hAnsi="Times New Roman" w:cs="Times New Roman"/>
        </w:rPr>
        <w:t>二、</w:t>
      </w:r>
      <w:r w:rsidR="008C2F8E" w:rsidRPr="00477CCE">
        <w:rPr>
          <w:rFonts w:ascii="Times New Roman" w:hAnsi="Times New Roman" w:cs="Times New Roman"/>
        </w:rPr>
        <w:t>正文</w:t>
      </w:r>
    </w:p>
    <w:p w14:paraId="7FE03EDC" w14:textId="333D519A" w:rsidR="00A35116" w:rsidRPr="00E96225" w:rsidRDefault="00E96225" w:rsidP="00E96225">
      <w:pPr>
        <w:pStyle w:val="2"/>
        <w:spacing w:before="240" w:after="120"/>
      </w:pPr>
      <w:r w:rsidRPr="00E96225">
        <w:rPr>
          <w:rFonts w:hint="eastAsia"/>
        </w:rPr>
        <w:t>（一）</w:t>
      </w:r>
      <w:r w:rsidR="00E04D11" w:rsidRPr="00E96225">
        <w:rPr>
          <w:rFonts w:hint="eastAsia"/>
        </w:rPr>
        <w:t>「</w:t>
      </w:r>
      <w:r w:rsidR="00336997" w:rsidRPr="00E96225">
        <w:rPr>
          <w:rFonts w:hint="eastAsia"/>
        </w:rPr>
        <w:t>得其環中</w:t>
      </w:r>
      <w:r w:rsidR="00E04D11" w:rsidRPr="00E96225">
        <w:rPr>
          <w:rFonts w:hint="eastAsia"/>
        </w:rPr>
        <w:t>」</w:t>
      </w:r>
      <w:r w:rsidR="00D54447" w:rsidRPr="00E96225">
        <w:rPr>
          <w:rFonts w:hint="eastAsia"/>
        </w:rPr>
        <w:t>概念的推導</w:t>
      </w:r>
    </w:p>
    <w:p w14:paraId="4D087B15" w14:textId="6D4846A2" w:rsidR="00A35116" w:rsidRDefault="004E7163" w:rsidP="00DC397A">
      <w:pPr>
        <w:spacing w:before="240" w:after="120"/>
        <w:ind w:firstLine="480"/>
        <w:rPr>
          <w:rFonts w:ascii="Times New Roman" w:hAnsi="Times New Roman" w:cs="Times New Roman"/>
        </w:rPr>
      </w:pPr>
      <w:r w:rsidRPr="00477CCE">
        <w:rPr>
          <w:rFonts w:ascii="Times New Roman" w:hAnsi="Times New Roman" w:cs="Times New Roman"/>
        </w:rPr>
        <w:t>雖然「得其環中」是一個相對抽象的哲學概念，莊子卻藉由一系列具體而富含寓意的故事，層層鋪陳，引導讀者從理解其思想出發，進而有系統地推演出此一概念的精髓。</w:t>
      </w:r>
    </w:p>
    <w:p w14:paraId="08CA9C2E" w14:textId="4C85E55C" w:rsidR="003B5405" w:rsidRPr="00477CCE" w:rsidRDefault="003B5405" w:rsidP="003B5405">
      <w:pPr>
        <w:pStyle w:val="2"/>
        <w:spacing w:before="240" w:after="120"/>
        <w:rPr>
          <w:rFonts w:hint="eastAsia"/>
        </w:rPr>
      </w:pPr>
      <w:r>
        <w:rPr>
          <w:rFonts w:hint="eastAsia"/>
        </w:rPr>
        <w:t>1</w:t>
      </w:r>
      <w:r>
        <w:t xml:space="preserve">. </w:t>
      </w:r>
      <w:r>
        <w:rPr>
          <w:rFonts w:hint="eastAsia"/>
        </w:rPr>
        <w:t>小大之辯</w:t>
      </w:r>
      <w:r w:rsidR="00503DFA">
        <w:rPr>
          <w:rFonts w:hint="eastAsia"/>
        </w:rPr>
        <w:t>、</w:t>
      </w:r>
      <w:r>
        <w:rPr>
          <w:rFonts w:hint="eastAsia"/>
        </w:rPr>
        <w:t>小大無已</w:t>
      </w:r>
    </w:p>
    <w:p w14:paraId="2511B41A" w14:textId="196DC426" w:rsidR="00A87F0B" w:rsidRPr="008A663F" w:rsidRDefault="007E2A61" w:rsidP="008A663F">
      <w:pPr>
        <w:spacing w:before="240" w:after="120"/>
        <w:ind w:firstLine="480"/>
        <w:rPr>
          <w:rFonts w:ascii="Times New Roman" w:hAnsi="Times New Roman" w:cs="Times New Roman" w:hint="eastAsia"/>
        </w:rPr>
      </w:pPr>
      <w:r w:rsidRPr="00477CCE">
        <w:rPr>
          <w:rFonts w:ascii="Times New Roman" w:hAnsi="Times New Roman" w:cs="Times New Roman"/>
        </w:rPr>
        <w:t>在〈逍遙遊〉中，莊子</w:t>
      </w:r>
      <w:r w:rsidR="007A5549" w:rsidRPr="00477CCE">
        <w:rPr>
          <w:rFonts w:ascii="Times New Roman" w:hAnsi="Times New Roman" w:cs="Times New Roman"/>
        </w:rPr>
        <w:t>首</w:t>
      </w:r>
      <w:r w:rsidRPr="00477CCE">
        <w:rPr>
          <w:rFonts w:ascii="Times New Roman" w:hAnsi="Times New Roman" w:cs="Times New Roman"/>
        </w:rPr>
        <w:t>先</w:t>
      </w:r>
      <w:r w:rsidR="007A5549" w:rsidRPr="00477CCE">
        <w:rPr>
          <w:rFonts w:ascii="Times New Roman" w:hAnsi="Times New Roman" w:cs="Times New Roman"/>
        </w:rPr>
        <w:t>透過</w:t>
      </w:r>
      <w:r w:rsidRPr="00477CCE">
        <w:rPr>
          <w:rFonts w:ascii="Times New Roman" w:hAnsi="Times New Roman" w:cs="Times New Roman"/>
        </w:rPr>
        <w:t>一些例子來說明「小大之辯」的概念</w:t>
      </w:r>
      <w:r w:rsidR="008A663F">
        <w:rPr>
          <w:rFonts w:ascii="Times New Roman" w:hAnsi="Times New Roman" w:cs="Times New Roman" w:hint="eastAsia"/>
        </w:rPr>
        <w:t>：</w:t>
      </w:r>
    </w:p>
    <w:p w14:paraId="1D42F743" w14:textId="643F7CAE" w:rsidR="00AB193E" w:rsidRPr="00477CCE" w:rsidRDefault="00A87F0B" w:rsidP="00162097">
      <w:pPr>
        <w:pStyle w:val="a5"/>
        <w:spacing w:before="240" w:after="120"/>
        <w:ind w:left="480" w:right="480"/>
      </w:pPr>
      <w:r w:rsidRPr="003B5405">
        <w:t>北</w:t>
      </w:r>
      <w:proofErr w:type="gramStart"/>
      <w:r w:rsidRPr="003B5405">
        <w:t>冥</w:t>
      </w:r>
      <w:proofErr w:type="gramEnd"/>
      <w:r w:rsidRPr="003B5405">
        <w:t>有魚，其名為</w:t>
      </w:r>
      <w:proofErr w:type="gramStart"/>
      <w:r w:rsidRPr="003B5405">
        <w:t>鯤</w:t>
      </w:r>
      <w:proofErr w:type="gramEnd"/>
      <w:r w:rsidRPr="003B5405">
        <w:t>。</w:t>
      </w:r>
      <w:proofErr w:type="gramStart"/>
      <w:r w:rsidRPr="003B5405">
        <w:t>鯤</w:t>
      </w:r>
      <w:proofErr w:type="gramEnd"/>
      <w:r w:rsidRPr="003B5405">
        <w:t>之大，不知其幾千里也。化而為鳥，其</w:t>
      </w:r>
      <w:proofErr w:type="gramStart"/>
      <w:r w:rsidRPr="003B5405">
        <w:t>名為鵬</w:t>
      </w:r>
      <w:proofErr w:type="gramEnd"/>
      <w:r w:rsidRPr="003B5405">
        <w:t>。鵬之背，不知其幾千里也。怒而飛，其</w:t>
      </w:r>
      <w:proofErr w:type="gramStart"/>
      <w:r w:rsidRPr="003B5405">
        <w:t>翼若垂</w:t>
      </w:r>
      <w:proofErr w:type="gramEnd"/>
      <w:r w:rsidRPr="003B5405">
        <w:t>天之雲。是鳥也，海運，則將</w:t>
      </w:r>
      <w:proofErr w:type="gramStart"/>
      <w:r w:rsidRPr="003B5405">
        <w:t>徙</w:t>
      </w:r>
      <w:proofErr w:type="gramEnd"/>
      <w:r w:rsidRPr="003B5405">
        <w:lastRenderedPageBreak/>
        <w:t>於南</w:t>
      </w:r>
      <w:proofErr w:type="gramStart"/>
      <w:r w:rsidRPr="003B5405">
        <w:t>冥</w:t>
      </w:r>
      <w:proofErr w:type="gramEnd"/>
      <w:r w:rsidRPr="003B5405">
        <w:t>。南</w:t>
      </w:r>
      <w:proofErr w:type="gramStart"/>
      <w:r w:rsidRPr="003B5405">
        <w:t>冥</w:t>
      </w:r>
      <w:proofErr w:type="gramEnd"/>
      <w:r w:rsidRPr="003B5405">
        <w:t>者，天池也。</w:t>
      </w:r>
      <w:r w:rsidRPr="00477CCE">
        <w:rPr>
          <w:rStyle w:val="a4"/>
          <w:szCs w:val="24"/>
        </w:rPr>
        <w:footnoteReference w:id="1"/>
      </w:r>
    </w:p>
    <w:p w14:paraId="2C1A135E" w14:textId="0AEDFED9" w:rsidR="002772CF" w:rsidRPr="00477CCE" w:rsidRDefault="00D762F9" w:rsidP="008A663F">
      <w:pPr>
        <w:spacing w:before="240" w:after="120"/>
        <w:ind w:firstLine="480"/>
        <w:rPr>
          <w:rFonts w:ascii="Times New Roman" w:hAnsi="Times New Roman" w:cs="Times New Roman"/>
        </w:rPr>
      </w:pPr>
      <w:r w:rsidRPr="00477CCE">
        <w:rPr>
          <w:rFonts w:ascii="Times New Roman" w:hAnsi="Times New Roman" w:cs="Times New Roman"/>
        </w:rPr>
        <w:t>莊子首先以體型龐大、橫亙數千里的「</w:t>
      </w:r>
      <w:proofErr w:type="gramStart"/>
      <w:r w:rsidRPr="00477CCE">
        <w:rPr>
          <w:rFonts w:ascii="Times New Roman" w:hAnsi="Times New Roman" w:cs="Times New Roman"/>
        </w:rPr>
        <w:t>鯤</w:t>
      </w:r>
      <w:proofErr w:type="gramEnd"/>
      <w:r w:rsidRPr="00477CCE">
        <w:rPr>
          <w:rFonts w:ascii="Times New Roman" w:hAnsi="Times New Roman" w:cs="Times New Roman"/>
        </w:rPr>
        <w:t>」與「鵬」作為象徵，用以呈現「大」的初始形態與最直觀的感知方式。接著，他透過「</w:t>
      </w:r>
      <w:proofErr w:type="gramStart"/>
      <w:r w:rsidRPr="00477CCE">
        <w:rPr>
          <w:rFonts w:ascii="Times New Roman" w:hAnsi="Times New Roman" w:cs="Times New Roman"/>
        </w:rPr>
        <w:t>蜩</w:t>
      </w:r>
      <w:proofErr w:type="gramEnd"/>
      <w:r w:rsidRPr="00477CCE">
        <w:rPr>
          <w:rFonts w:ascii="Times New Roman" w:hAnsi="Times New Roman" w:cs="Times New Roman"/>
        </w:rPr>
        <w:t>」與「學</w:t>
      </w:r>
      <w:proofErr w:type="gramStart"/>
      <w:r w:rsidRPr="00477CCE">
        <w:rPr>
          <w:rFonts w:ascii="Times New Roman" w:hAnsi="Times New Roman" w:cs="Times New Roman"/>
        </w:rPr>
        <w:t>鳩</w:t>
      </w:r>
      <w:proofErr w:type="gramEnd"/>
      <w:r w:rsidRPr="00477CCE">
        <w:rPr>
          <w:rFonts w:ascii="Times New Roman" w:hAnsi="Times New Roman" w:cs="Times New Roman"/>
        </w:rPr>
        <w:t>」對鵬鳥的嘲諷之語，以及兩者所代表的視野與境界的對比，進一步揭示有限者無以知曉無限</w:t>
      </w:r>
      <w:proofErr w:type="gramStart"/>
      <w:r w:rsidRPr="00477CCE">
        <w:rPr>
          <w:rFonts w:ascii="Times New Roman" w:hAnsi="Times New Roman" w:cs="Times New Roman"/>
        </w:rPr>
        <w:t>之所涵的</w:t>
      </w:r>
      <w:proofErr w:type="gramEnd"/>
      <w:r w:rsidRPr="00477CCE">
        <w:rPr>
          <w:rFonts w:ascii="Times New Roman" w:hAnsi="Times New Roman" w:cs="Times New Roman"/>
        </w:rPr>
        <w:t>道理，闡發「小知</w:t>
      </w:r>
      <w:proofErr w:type="gramStart"/>
      <w:r w:rsidRPr="00477CCE">
        <w:rPr>
          <w:rFonts w:ascii="Times New Roman" w:hAnsi="Times New Roman" w:cs="Times New Roman"/>
        </w:rPr>
        <w:t>不及大知</w:t>
      </w:r>
      <w:proofErr w:type="gramEnd"/>
      <w:r w:rsidRPr="00477CCE">
        <w:rPr>
          <w:rFonts w:ascii="Times New Roman" w:hAnsi="Times New Roman" w:cs="Times New Roman"/>
        </w:rPr>
        <w:t>，小年不及大年」的哲理，說明認知與存在的尺度差異所造成的理解落差。</w:t>
      </w:r>
    </w:p>
    <w:p w14:paraId="73484AEB" w14:textId="289BDE09" w:rsidR="00172C45" w:rsidRPr="00477CCE" w:rsidRDefault="002772CF" w:rsidP="003B5405">
      <w:pPr>
        <w:pStyle w:val="a5"/>
        <w:spacing w:before="240" w:after="120"/>
        <w:ind w:left="480" w:right="480"/>
      </w:pPr>
      <w:proofErr w:type="gramStart"/>
      <w:r w:rsidRPr="00477CCE">
        <w:t>蜩</w:t>
      </w:r>
      <w:proofErr w:type="gramEnd"/>
      <w:r w:rsidRPr="00477CCE">
        <w:t>與學</w:t>
      </w:r>
      <w:proofErr w:type="gramStart"/>
      <w:r w:rsidRPr="00477CCE">
        <w:t>鳩笑之曰</w:t>
      </w:r>
      <w:proofErr w:type="gramEnd"/>
      <w:r w:rsidRPr="00477CCE">
        <w:t>，「</w:t>
      </w:r>
      <w:proofErr w:type="gramStart"/>
      <w:r w:rsidRPr="00477CCE">
        <w:t>我決起而</w:t>
      </w:r>
      <w:proofErr w:type="gramEnd"/>
      <w:r w:rsidRPr="00477CCE">
        <w:t>飛</w:t>
      </w:r>
      <w:r w:rsidR="004E7DF3" w:rsidRPr="00477CCE">
        <w:t>，搶榆</w:t>
      </w:r>
      <w:proofErr w:type="gramStart"/>
      <w:r w:rsidR="004E7DF3" w:rsidRPr="00477CCE">
        <w:t>枋</w:t>
      </w:r>
      <w:proofErr w:type="gramEnd"/>
      <w:r w:rsidR="004E7DF3" w:rsidRPr="00477CCE">
        <w:t>，時則不至而</w:t>
      </w:r>
      <w:proofErr w:type="gramStart"/>
      <w:r w:rsidR="004E7DF3" w:rsidRPr="00477CCE">
        <w:t>控於地而已</w:t>
      </w:r>
      <w:proofErr w:type="gramEnd"/>
      <w:r w:rsidR="004E7DF3" w:rsidRPr="00477CCE">
        <w:t>矣。奚以之九萬里而南為</w:t>
      </w:r>
      <w:r w:rsidRPr="00477CCE">
        <w:t>」</w:t>
      </w:r>
      <w:r w:rsidR="004E7DF3" w:rsidRPr="00477CCE">
        <w:t>。</w:t>
      </w:r>
    </w:p>
    <w:p w14:paraId="3C2C658A" w14:textId="7EA1D8CE" w:rsidR="00172C45" w:rsidRPr="00477CCE" w:rsidRDefault="004E7DF3" w:rsidP="003B5405">
      <w:pPr>
        <w:pStyle w:val="a5"/>
        <w:spacing w:before="240" w:after="120"/>
        <w:ind w:left="480" w:right="480"/>
      </w:pPr>
      <w:r w:rsidRPr="00477CCE">
        <w:t>適</w:t>
      </w:r>
      <w:proofErr w:type="gramStart"/>
      <w:r w:rsidRPr="00477CCE">
        <w:t>莽蒼</w:t>
      </w:r>
      <w:r w:rsidR="00D54447" w:rsidRPr="00477CCE">
        <w:t>者</w:t>
      </w:r>
      <w:proofErr w:type="gramEnd"/>
      <w:r w:rsidR="00D54447" w:rsidRPr="00477CCE">
        <w:t>，三湌而反，腹猶果然。</w:t>
      </w:r>
      <w:proofErr w:type="gramStart"/>
      <w:r w:rsidR="00D54447" w:rsidRPr="00477CCE">
        <w:t>適</w:t>
      </w:r>
      <w:proofErr w:type="gramEnd"/>
      <w:r w:rsidR="00D54447" w:rsidRPr="00477CCE">
        <w:t>百里者，宿</w:t>
      </w:r>
      <w:proofErr w:type="gramStart"/>
      <w:r w:rsidR="00D54447" w:rsidRPr="00477CCE">
        <w:t>舂</w:t>
      </w:r>
      <w:proofErr w:type="gramEnd"/>
      <w:r w:rsidR="00D54447" w:rsidRPr="00477CCE">
        <w:t>糧。</w:t>
      </w:r>
      <w:proofErr w:type="gramStart"/>
      <w:r w:rsidR="00D54447" w:rsidRPr="00477CCE">
        <w:t>適</w:t>
      </w:r>
      <w:proofErr w:type="gramEnd"/>
      <w:r w:rsidR="00D54447" w:rsidRPr="00477CCE">
        <w:t>千里者，三月</w:t>
      </w:r>
      <w:proofErr w:type="gramStart"/>
      <w:r w:rsidR="00D54447" w:rsidRPr="00477CCE">
        <w:t>聚糧。</w:t>
      </w:r>
      <w:proofErr w:type="gramEnd"/>
      <w:r w:rsidR="00D54447" w:rsidRPr="00477CCE">
        <w:t>之二蟲</w:t>
      </w:r>
      <w:proofErr w:type="gramStart"/>
      <w:r w:rsidR="00D54447" w:rsidRPr="00477CCE">
        <w:t>又何知</w:t>
      </w:r>
      <w:proofErr w:type="gramEnd"/>
      <w:r w:rsidR="00D54447" w:rsidRPr="00477CCE">
        <w:t>。</w:t>
      </w:r>
    </w:p>
    <w:p w14:paraId="1F48322E" w14:textId="314EBFAF" w:rsidR="004A42BC" w:rsidRPr="00477CCE" w:rsidRDefault="00BC324C" w:rsidP="003B5405">
      <w:pPr>
        <w:pStyle w:val="a5"/>
        <w:spacing w:before="240" w:after="120"/>
        <w:ind w:left="480" w:right="480"/>
      </w:pPr>
      <w:r w:rsidRPr="00477CCE">
        <w:t>小知</w:t>
      </w:r>
      <w:proofErr w:type="gramStart"/>
      <w:r w:rsidRPr="00477CCE">
        <w:t>不及大知</w:t>
      </w:r>
      <w:proofErr w:type="gramEnd"/>
      <w:r w:rsidRPr="00477CCE">
        <w:t>，小年不及大年。</w:t>
      </w:r>
      <w:proofErr w:type="gramStart"/>
      <w:r w:rsidRPr="00477CCE">
        <w:t>奚以知其然也</w:t>
      </w:r>
      <w:proofErr w:type="gramEnd"/>
      <w:r w:rsidRPr="00477CCE">
        <w:t>。</w:t>
      </w:r>
      <w:proofErr w:type="gramStart"/>
      <w:r w:rsidRPr="00477CCE">
        <w:t>朝菌不知晦</w:t>
      </w:r>
      <w:proofErr w:type="gramEnd"/>
      <w:r w:rsidRPr="00477CCE">
        <w:t>朔，</w:t>
      </w:r>
      <w:proofErr w:type="gramStart"/>
      <w:r w:rsidRPr="00477CCE">
        <w:t>蟪蛄</w:t>
      </w:r>
      <w:proofErr w:type="gramEnd"/>
      <w:r w:rsidRPr="00477CCE">
        <w:t>不知春秋。此小年也。楚之南有</w:t>
      </w:r>
      <w:proofErr w:type="gramStart"/>
      <w:r w:rsidRPr="00477CCE">
        <w:t>冥</w:t>
      </w:r>
      <w:proofErr w:type="gramEnd"/>
      <w:r w:rsidRPr="00477CCE">
        <w:t>靈者，以五百歲為春，五百歲為秋。上古有</w:t>
      </w:r>
      <w:proofErr w:type="gramStart"/>
      <w:r w:rsidRPr="00477CCE">
        <w:t>大椿者</w:t>
      </w:r>
      <w:proofErr w:type="gramEnd"/>
      <w:r w:rsidRPr="00477CCE">
        <w:t>。以八千歲為春，八千歲為秋。此大年也。而彭祖乃今以</w:t>
      </w:r>
      <w:proofErr w:type="gramStart"/>
      <w:r w:rsidRPr="00477CCE">
        <w:t>久特聞</w:t>
      </w:r>
      <w:proofErr w:type="gramEnd"/>
      <w:r w:rsidRPr="00477CCE">
        <w:t>，眾人匹之。不</w:t>
      </w:r>
      <w:proofErr w:type="gramStart"/>
      <w:r w:rsidRPr="00477CCE">
        <w:t>亦悲乎</w:t>
      </w:r>
      <w:proofErr w:type="gramEnd"/>
      <w:r w:rsidRPr="00477CCE">
        <w:t>。</w:t>
      </w:r>
      <w:r w:rsidR="008A663F">
        <w:rPr>
          <w:rStyle w:val="a4"/>
        </w:rPr>
        <w:footnoteReference w:id="2"/>
      </w:r>
    </w:p>
    <w:p w14:paraId="00120174" w14:textId="4A0EFE3F" w:rsidR="003E6955" w:rsidRPr="00477CCE" w:rsidRDefault="003E6955" w:rsidP="008A663F">
      <w:pPr>
        <w:spacing w:before="240" w:after="120"/>
        <w:ind w:firstLine="480"/>
        <w:rPr>
          <w:rFonts w:ascii="Times New Roman" w:hAnsi="Times New Roman" w:cs="Times New Roman"/>
        </w:rPr>
      </w:pPr>
      <w:r w:rsidRPr="00477CCE">
        <w:rPr>
          <w:rFonts w:ascii="Times New Roman" w:hAnsi="Times New Roman" w:cs="Times New Roman"/>
        </w:rPr>
        <w:t>然而，〈逍遙遊〉所傳達的意旨並不僅止於「小不如大」的單向論述。鵬鳥雖</w:t>
      </w:r>
      <w:r w:rsidR="000E2D45" w:rsidRPr="00477CCE">
        <w:rPr>
          <w:rFonts w:ascii="Times New Roman" w:hAnsi="Times New Roman" w:cs="Times New Roman"/>
        </w:rPr>
        <w:t>然很</w:t>
      </w:r>
      <w:r w:rsidRPr="00477CCE">
        <w:rPr>
          <w:rFonts w:ascii="Times New Roman" w:hAnsi="Times New Roman" w:cs="Times New Roman"/>
        </w:rPr>
        <w:t>大，仍需仰賴天地</w:t>
      </w:r>
      <w:proofErr w:type="gramStart"/>
      <w:r w:rsidRPr="00477CCE">
        <w:rPr>
          <w:rFonts w:ascii="Times New Roman" w:hAnsi="Times New Roman" w:cs="Times New Roman"/>
        </w:rPr>
        <w:t>之氣方能</w:t>
      </w:r>
      <w:proofErr w:type="gramEnd"/>
      <w:r w:rsidRPr="00477CCE">
        <w:rPr>
          <w:rFonts w:ascii="Times New Roman" w:hAnsi="Times New Roman" w:cs="Times New Roman"/>
        </w:rPr>
        <w:t>振翅高飛；而</w:t>
      </w:r>
      <w:proofErr w:type="gramStart"/>
      <w:r w:rsidRPr="00477CCE">
        <w:rPr>
          <w:rFonts w:ascii="Times New Roman" w:hAnsi="Times New Roman" w:cs="Times New Roman"/>
        </w:rPr>
        <w:t>蜩</w:t>
      </w:r>
      <w:proofErr w:type="gramEnd"/>
      <w:r w:rsidRPr="00477CCE">
        <w:rPr>
          <w:rFonts w:ascii="Times New Roman" w:hAnsi="Times New Roman" w:cs="Times New Roman"/>
        </w:rPr>
        <w:t>與學</w:t>
      </w:r>
      <w:proofErr w:type="gramStart"/>
      <w:r w:rsidRPr="00477CCE">
        <w:rPr>
          <w:rFonts w:ascii="Times New Roman" w:hAnsi="Times New Roman" w:cs="Times New Roman"/>
        </w:rPr>
        <w:t>鳩</w:t>
      </w:r>
      <w:proofErr w:type="gramEnd"/>
      <w:r w:rsidRPr="00477CCE">
        <w:rPr>
          <w:rFonts w:ascii="Times New Roman" w:hAnsi="Times New Roman" w:cs="Times New Roman"/>
        </w:rPr>
        <w:t>雖</w:t>
      </w:r>
      <w:r w:rsidR="000E2D45" w:rsidRPr="00477CCE">
        <w:rPr>
          <w:rFonts w:ascii="Times New Roman" w:hAnsi="Times New Roman" w:cs="Times New Roman"/>
        </w:rPr>
        <w:t>然</w:t>
      </w:r>
      <w:r w:rsidRPr="00477CCE">
        <w:rPr>
          <w:rFonts w:ascii="Times New Roman" w:hAnsi="Times New Roman" w:cs="Times New Roman"/>
        </w:rPr>
        <w:t>飛行</w:t>
      </w:r>
      <w:r w:rsidR="000E2D45" w:rsidRPr="00477CCE">
        <w:rPr>
          <w:rFonts w:ascii="Times New Roman" w:hAnsi="Times New Roman" w:cs="Times New Roman"/>
        </w:rPr>
        <w:t>能力</w:t>
      </w:r>
      <w:r w:rsidRPr="00477CCE">
        <w:rPr>
          <w:rFonts w:ascii="Times New Roman" w:hAnsi="Times New Roman" w:cs="Times New Roman"/>
        </w:rPr>
        <w:t>有限，卻亦自得其樂，安於所處。由此可見，「小」</w:t>
      </w:r>
      <w:r w:rsidR="00CE4E03" w:rsidRPr="00477CCE">
        <w:rPr>
          <w:rFonts w:ascii="Times New Roman" w:hAnsi="Times New Roman" w:cs="Times New Roman"/>
        </w:rPr>
        <w:t>與</w:t>
      </w:r>
      <w:r w:rsidR="00CE4E03" w:rsidRPr="00477CCE">
        <w:rPr>
          <w:rFonts w:ascii="Times New Roman" w:hAnsi="Times New Roman" w:cs="Times New Roman"/>
        </w:rPr>
        <w:t>「大」</w:t>
      </w:r>
      <w:r w:rsidRPr="00477CCE">
        <w:rPr>
          <w:rFonts w:ascii="Times New Roman" w:hAnsi="Times New Roman" w:cs="Times New Roman"/>
        </w:rPr>
        <w:t>各有其存在的合理性與安身立命之道。莊子並未絕對化某一立場，而是藉此指出「</w:t>
      </w:r>
      <w:r w:rsidR="00CE4E03" w:rsidRPr="00477CCE">
        <w:rPr>
          <w:rFonts w:ascii="Times New Roman" w:hAnsi="Times New Roman" w:cs="Times New Roman"/>
        </w:rPr>
        <w:t>小大</w:t>
      </w:r>
      <w:r w:rsidRPr="00477CCE">
        <w:rPr>
          <w:rFonts w:ascii="Times New Roman" w:hAnsi="Times New Roman" w:cs="Times New Roman"/>
        </w:rPr>
        <w:t>」本無固定標準。他更進一步以具體事例說明，在人生處世的過程中，人們如何</w:t>
      </w:r>
      <w:r w:rsidRPr="00477CCE">
        <w:rPr>
          <w:rFonts w:ascii="Times New Roman" w:hAnsi="Times New Roman" w:cs="Times New Roman"/>
        </w:rPr>
        <w:t>看待小大的高低</w:t>
      </w:r>
      <w:r w:rsidRPr="00477CCE">
        <w:rPr>
          <w:rFonts w:ascii="Times New Roman" w:hAnsi="Times New Roman" w:cs="Times New Roman"/>
        </w:rPr>
        <w:t>。</w:t>
      </w:r>
    </w:p>
    <w:p w14:paraId="482FA7AA" w14:textId="218376D4" w:rsidR="00172C45" w:rsidRPr="00477CCE" w:rsidRDefault="003E6955" w:rsidP="003B5405">
      <w:pPr>
        <w:pStyle w:val="a5"/>
        <w:spacing w:before="240" w:after="120"/>
        <w:ind w:left="480" w:right="480"/>
      </w:pPr>
      <w:proofErr w:type="gramStart"/>
      <w:r w:rsidRPr="00477CCE">
        <w:t>故夫知效一</w:t>
      </w:r>
      <w:proofErr w:type="gramEnd"/>
      <w:r w:rsidRPr="00477CCE">
        <w:t>官，行比</w:t>
      </w:r>
      <w:proofErr w:type="gramStart"/>
      <w:r w:rsidRPr="00477CCE">
        <w:t>一</w:t>
      </w:r>
      <w:proofErr w:type="gramEnd"/>
      <w:r w:rsidRPr="00477CCE">
        <w:t>鄉，德合一君而徵</w:t>
      </w:r>
      <w:proofErr w:type="gramStart"/>
      <w:r w:rsidRPr="00477CCE">
        <w:t>一</w:t>
      </w:r>
      <w:proofErr w:type="gramEnd"/>
      <w:r w:rsidRPr="00477CCE">
        <w:t>國者，其自視也</w:t>
      </w:r>
      <w:r w:rsidRPr="00477CCE">
        <w:t>，</w:t>
      </w:r>
      <w:r w:rsidRPr="00477CCE">
        <w:t>亦若此矣。</w:t>
      </w:r>
    </w:p>
    <w:p w14:paraId="1B175C47" w14:textId="4B72675A" w:rsidR="00172C45" w:rsidRPr="00477CCE" w:rsidRDefault="003E6955" w:rsidP="003B5405">
      <w:pPr>
        <w:pStyle w:val="a5"/>
        <w:spacing w:before="240" w:after="120"/>
        <w:ind w:left="480" w:right="480"/>
      </w:pPr>
      <w:r w:rsidRPr="00477CCE">
        <w:t>而宋榮子猶然笑之。且</w:t>
      </w:r>
      <w:r w:rsidRPr="00477CCE">
        <w:t>擧</w:t>
      </w:r>
      <w:r w:rsidRPr="00477CCE">
        <w:t>世而譽之</w:t>
      </w:r>
      <w:r w:rsidRPr="00477CCE">
        <w:t>，</w:t>
      </w:r>
      <w:r w:rsidRPr="00477CCE">
        <w:t>而不加勸，擧世而非之</w:t>
      </w:r>
      <w:r w:rsidRPr="00477CCE">
        <w:t>，</w:t>
      </w:r>
      <w:r w:rsidRPr="00477CCE">
        <w:t>而不加沮，定乎內外之分，辯乎榮辱之竟斯已矣。</w:t>
      </w:r>
      <w:proofErr w:type="gramStart"/>
      <w:r w:rsidRPr="00477CCE">
        <w:t>彼其於世</w:t>
      </w:r>
      <w:proofErr w:type="gramEnd"/>
      <w:r w:rsidRPr="00477CCE">
        <w:t>，未數數然也。雖然，猶</w:t>
      </w:r>
      <w:proofErr w:type="gramStart"/>
      <w:r w:rsidRPr="00477CCE">
        <w:t>有未樹也</w:t>
      </w:r>
      <w:proofErr w:type="gramEnd"/>
      <w:r w:rsidRPr="00477CCE">
        <w:t>。</w:t>
      </w:r>
    </w:p>
    <w:p w14:paraId="2A05C5AE" w14:textId="78C049C2" w:rsidR="00172C45" w:rsidRPr="00477CCE" w:rsidRDefault="003E6955" w:rsidP="003B5405">
      <w:pPr>
        <w:pStyle w:val="a5"/>
        <w:spacing w:before="240" w:after="120"/>
        <w:ind w:left="480" w:right="480"/>
      </w:pPr>
      <w:r w:rsidRPr="00477CCE">
        <w:t>夫</w:t>
      </w:r>
      <w:proofErr w:type="gramStart"/>
      <w:r w:rsidRPr="00477CCE">
        <w:t>列子御</w:t>
      </w:r>
      <w:proofErr w:type="gramEnd"/>
      <w:r w:rsidRPr="00477CCE">
        <w:t>風而行，</w:t>
      </w:r>
      <w:proofErr w:type="gramStart"/>
      <w:r w:rsidRPr="00477CCE">
        <w:t>泠然善</w:t>
      </w:r>
      <w:proofErr w:type="gramEnd"/>
      <w:r w:rsidRPr="00477CCE">
        <w:t>也</w:t>
      </w:r>
      <w:r w:rsidRPr="00477CCE">
        <w:t>。</w:t>
      </w:r>
      <w:proofErr w:type="gramStart"/>
      <w:r w:rsidRPr="00477CCE">
        <w:t>旬有五日</w:t>
      </w:r>
      <w:proofErr w:type="gramEnd"/>
      <w:r w:rsidRPr="00477CCE">
        <w:t>而後反。</w:t>
      </w:r>
      <w:proofErr w:type="gramStart"/>
      <w:r w:rsidRPr="00477CCE">
        <w:t>彼於致福</w:t>
      </w:r>
      <w:proofErr w:type="gramEnd"/>
      <w:r w:rsidRPr="00477CCE">
        <w:t>者，未數數然也。此雖</w:t>
      </w:r>
      <w:proofErr w:type="gramStart"/>
      <w:r w:rsidRPr="00477CCE">
        <w:t>免乎行</w:t>
      </w:r>
      <w:proofErr w:type="gramEnd"/>
      <w:r w:rsidRPr="00477CCE">
        <w:t>，猶有所待者也。</w:t>
      </w:r>
    </w:p>
    <w:p w14:paraId="6FAEB9E1" w14:textId="09075122" w:rsidR="00172C45" w:rsidRPr="00477CCE" w:rsidRDefault="003E6955" w:rsidP="003B5405">
      <w:pPr>
        <w:pStyle w:val="a5"/>
        <w:spacing w:before="240" w:after="120"/>
        <w:ind w:left="480" w:right="480"/>
      </w:pPr>
      <w:r w:rsidRPr="00477CCE">
        <w:t>若夫乘天地之正，而</w:t>
      </w:r>
      <w:proofErr w:type="gramStart"/>
      <w:r w:rsidRPr="00477CCE">
        <w:t>御</w:t>
      </w:r>
      <w:proofErr w:type="gramEnd"/>
      <w:r w:rsidRPr="00477CCE">
        <w:t>六氣之辯，</w:t>
      </w:r>
      <w:proofErr w:type="gramStart"/>
      <w:r w:rsidRPr="00477CCE">
        <w:t>以遊無窮</w:t>
      </w:r>
      <w:proofErr w:type="gramEnd"/>
      <w:r w:rsidRPr="00477CCE">
        <w:t>者，</w:t>
      </w:r>
      <w:proofErr w:type="gramStart"/>
      <w:r w:rsidRPr="00477CCE">
        <w:t>彼且惡乎待哉</w:t>
      </w:r>
      <w:proofErr w:type="gramEnd"/>
      <w:r w:rsidR="00172C45" w:rsidRPr="00477CCE">
        <w:t>。</w:t>
      </w:r>
    </w:p>
    <w:p w14:paraId="610543CA" w14:textId="74D5E56F" w:rsidR="00172C45" w:rsidRPr="00477CCE" w:rsidRDefault="003E6955" w:rsidP="003B5405">
      <w:pPr>
        <w:pStyle w:val="a5"/>
        <w:spacing w:before="240" w:after="120"/>
        <w:ind w:left="480" w:right="480"/>
      </w:pPr>
      <w:r w:rsidRPr="00477CCE">
        <w:lastRenderedPageBreak/>
        <w:t>故曰</w:t>
      </w:r>
      <w:r w:rsidR="00172C45" w:rsidRPr="00477CCE">
        <w:t>，</w:t>
      </w:r>
      <w:r w:rsidRPr="00477CCE">
        <w:t>「至人無己，神人無功，聖人無名」</w:t>
      </w:r>
      <w:r w:rsidR="00172C45" w:rsidRPr="00477CCE">
        <w:t>。</w:t>
      </w:r>
      <w:r w:rsidR="00EC024B" w:rsidRPr="00477CCE">
        <w:rPr>
          <w:rStyle w:val="a4"/>
        </w:rPr>
        <w:footnoteReference w:id="3"/>
      </w:r>
    </w:p>
    <w:p w14:paraId="704EA7BB" w14:textId="4D22BFFE" w:rsidR="00D75DC3" w:rsidRDefault="00172C45" w:rsidP="004E7163">
      <w:pPr>
        <w:spacing w:before="240" w:after="120"/>
        <w:ind w:firstLine="480"/>
        <w:rPr>
          <w:rFonts w:ascii="Times New Roman" w:hAnsi="Times New Roman" w:cs="Times New Roman"/>
        </w:rPr>
      </w:pPr>
      <w:r w:rsidRPr="00477CCE">
        <w:rPr>
          <w:rFonts w:ascii="Times New Roman" w:hAnsi="Times New Roman" w:cs="Times New Roman"/>
        </w:rPr>
        <w:t>由此可見，</w:t>
      </w:r>
      <w:r w:rsidRPr="00477CCE">
        <w:rPr>
          <w:rFonts w:ascii="Times New Roman" w:hAnsi="Times New Roman" w:cs="Times New Roman"/>
        </w:rPr>
        <w:t>從個人品德的修養，到宋榮子、</w:t>
      </w:r>
      <w:proofErr w:type="gramStart"/>
      <w:r w:rsidRPr="00477CCE">
        <w:rPr>
          <w:rFonts w:ascii="Times New Roman" w:hAnsi="Times New Roman" w:cs="Times New Roman"/>
        </w:rPr>
        <w:t>列子</w:t>
      </w:r>
      <w:proofErr w:type="gramEnd"/>
      <w:r w:rsidRPr="00477CCE">
        <w:rPr>
          <w:rFonts w:ascii="Times New Roman" w:hAnsi="Times New Roman" w:cs="Times New Roman"/>
        </w:rPr>
        <w:t>這類不被外境所限的精神狀態，可以視為一種由小及大的進程；而在更高層次，則是徹底超脫大小分別的境界。此時，「小」與「大」的區分已失去意義，因為</w:t>
      </w:r>
      <w:r w:rsidR="00CE4E03" w:rsidRPr="00477CCE">
        <w:rPr>
          <w:rFonts w:ascii="Times New Roman" w:hAnsi="Times New Roman" w:cs="Times New Roman"/>
        </w:rPr>
        <w:t>小大</w:t>
      </w:r>
      <w:r w:rsidRPr="00477CCE">
        <w:rPr>
          <w:rFonts w:ascii="Times New Roman" w:hAnsi="Times New Roman" w:cs="Times New Roman"/>
        </w:rPr>
        <w:t>本為相對概念，我們眼中的「大」之後，仍可能存在更大的事物，強行界定便成為無謂</w:t>
      </w:r>
      <w:r w:rsidR="00CE4E03" w:rsidRPr="00477CCE">
        <w:rPr>
          <w:rFonts w:ascii="Times New Roman" w:hAnsi="Times New Roman" w:cs="Times New Roman"/>
        </w:rPr>
        <w:t>，而</w:t>
      </w:r>
      <w:r w:rsidRPr="00477CCE">
        <w:rPr>
          <w:rFonts w:ascii="Times New Roman" w:hAnsi="Times New Roman" w:cs="Times New Roman"/>
        </w:rPr>
        <w:t>這正是莊子所謂的「小</w:t>
      </w:r>
      <w:proofErr w:type="gramStart"/>
      <w:r w:rsidRPr="00477CCE">
        <w:rPr>
          <w:rFonts w:ascii="Times New Roman" w:hAnsi="Times New Roman" w:cs="Times New Roman"/>
        </w:rPr>
        <w:t>大無已</w:t>
      </w:r>
      <w:proofErr w:type="gramEnd"/>
      <w:r w:rsidRPr="00477CCE">
        <w:rPr>
          <w:rFonts w:ascii="Times New Roman" w:hAnsi="Times New Roman" w:cs="Times New Roman"/>
        </w:rPr>
        <w:t>」的</w:t>
      </w:r>
      <w:r w:rsidR="00CE4E03" w:rsidRPr="00477CCE">
        <w:rPr>
          <w:rFonts w:ascii="Times New Roman" w:hAnsi="Times New Roman" w:cs="Times New Roman"/>
        </w:rPr>
        <w:t>概念。</w:t>
      </w:r>
    </w:p>
    <w:p w14:paraId="492C635E" w14:textId="023E6C2C" w:rsidR="003B5405" w:rsidRPr="00477CCE" w:rsidRDefault="003B5405" w:rsidP="003B5405">
      <w:pPr>
        <w:pStyle w:val="2"/>
        <w:spacing w:before="240" w:after="120"/>
        <w:rPr>
          <w:rFonts w:hint="eastAsia"/>
        </w:rPr>
      </w:pPr>
      <w:r>
        <w:rPr>
          <w:rFonts w:hint="eastAsia"/>
        </w:rPr>
        <w:t xml:space="preserve">2. </w:t>
      </w:r>
      <w:r>
        <w:rPr>
          <w:rFonts w:hint="eastAsia"/>
        </w:rPr>
        <w:t>人</w:t>
      </w:r>
      <w:proofErr w:type="gramStart"/>
      <w:r>
        <w:rPr>
          <w:rFonts w:hint="eastAsia"/>
        </w:rPr>
        <w:t>籟</w:t>
      </w:r>
      <w:proofErr w:type="gramEnd"/>
      <w:r>
        <w:rPr>
          <w:rFonts w:hint="eastAsia"/>
        </w:rPr>
        <w:t>、地</w:t>
      </w:r>
      <w:proofErr w:type="gramStart"/>
      <w:r>
        <w:rPr>
          <w:rFonts w:hint="eastAsia"/>
        </w:rPr>
        <w:t>籟</w:t>
      </w:r>
      <w:proofErr w:type="gramEnd"/>
      <w:r>
        <w:rPr>
          <w:rFonts w:hint="eastAsia"/>
        </w:rPr>
        <w:t>、天籟</w:t>
      </w:r>
    </w:p>
    <w:p w14:paraId="33751EE4" w14:textId="27689A86" w:rsidR="002572BF" w:rsidRPr="002572BF" w:rsidRDefault="005156C2" w:rsidP="002572BF">
      <w:pPr>
        <w:spacing w:before="240" w:after="120"/>
        <w:ind w:firstLine="480"/>
        <w:rPr>
          <w:rFonts w:ascii="Times New Roman" w:hAnsi="Times New Roman" w:cs="Times New Roman" w:hint="eastAsia"/>
        </w:rPr>
      </w:pPr>
      <w:r w:rsidRPr="00477CCE">
        <w:rPr>
          <w:rFonts w:ascii="Times New Roman" w:hAnsi="Times New Roman" w:cs="Times New Roman"/>
          <w:szCs w:val="24"/>
        </w:rPr>
        <w:t>在〈</w:t>
      </w:r>
      <w:r w:rsidRPr="00477CCE">
        <w:rPr>
          <w:rFonts w:ascii="Times New Roman" w:hAnsi="Times New Roman" w:cs="Times New Roman"/>
          <w:szCs w:val="24"/>
        </w:rPr>
        <w:t>齊物論</w:t>
      </w:r>
      <w:r w:rsidRPr="00477CCE">
        <w:rPr>
          <w:rFonts w:ascii="Times New Roman" w:hAnsi="Times New Roman" w:cs="Times New Roman"/>
          <w:szCs w:val="24"/>
        </w:rPr>
        <w:t>〉中，</w:t>
      </w:r>
      <w:r w:rsidRPr="00477CCE">
        <w:rPr>
          <w:rFonts w:ascii="Times New Roman" w:hAnsi="Times New Roman" w:cs="Times New Roman"/>
          <w:szCs w:val="24"/>
        </w:rPr>
        <w:t>莊子</w:t>
      </w:r>
      <w:r w:rsidR="00074FFF" w:rsidRPr="00477CCE">
        <w:rPr>
          <w:rFonts w:ascii="Times New Roman" w:hAnsi="Times New Roman" w:cs="Times New Roman"/>
          <w:szCs w:val="24"/>
        </w:rPr>
        <w:t>首</w:t>
      </w:r>
      <w:r w:rsidRPr="00477CCE">
        <w:rPr>
          <w:rFonts w:ascii="Times New Roman" w:hAnsi="Times New Roman" w:cs="Times New Roman"/>
          <w:szCs w:val="24"/>
        </w:rPr>
        <w:t>先透過子</w:t>
      </w:r>
      <w:proofErr w:type="gramStart"/>
      <w:r w:rsidRPr="00477CCE">
        <w:rPr>
          <w:rFonts w:ascii="Times New Roman" w:hAnsi="Times New Roman" w:cs="Times New Roman"/>
        </w:rPr>
        <w:t>綦</w:t>
      </w:r>
      <w:proofErr w:type="gramEnd"/>
      <w:r w:rsidRPr="00477CCE">
        <w:rPr>
          <w:rFonts w:ascii="Times New Roman" w:hAnsi="Times New Roman" w:cs="Times New Roman"/>
        </w:rPr>
        <w:t>與子</w:t>
      </w:r>
      <w:proofErr w:type="gramStart"/>
      <w:r w:rsidRPr="00477CCE">
        <w:rPr>
          <w:rFonts w:ascii="Times New Roman" w:hAnsi="Times New Roman" w:cs="Times New Roman"/>
        </w:rPr>
        <w:t>游</w:t>
      </w:r>
      <w:proofErr w:type="gramEnd"/>
      <w:r w:rsidRPr="00477CCE">
        <w:rPr>
          <w:rFonts w:ascii="Times New Roman" w:hAnsi="Times New Roman" w:cs="Times New Roman"/>
        </w:rPr>
        <w:t>的對話，說明了</w:t>
      </w:r>
      <w:r w:rsidRPr="00477CCE">
        <w:rPr>
          <w:rFonts w:ascii="Times New Roman" w:hAnsi="Times New Roman" w:cs="Times New Roman"/>
        </w:rPr>
        <w:t>「</w:t>
      </w:r>
      <w:r w:rsidRPr="00477CCE">
        <w:rPr>
          <w:rFonts w:ascii="Times New Roman" w:hAnsi="Times New Roman" w:cs="Times New Roman"/>
        </w:rPr>
        <w:t>人</w:t>
      </w:r>
      <w:proofErr w:type="gramStart"/>
      <w:r w:rsidRPr="00477CCE">
        <w:rPr>
          <w:rFonts w:ascii="Times New Roman" w:hAnsi="Times New Roman" w:cs="Times New Roman"/>
        </w:rPr>
        <w:t>籟</w:t>
      </w:r>
      <w:proofErr w:type="gramEnd"/>
      <w:r w:rsidRPr="00477CCE">
        <w:rPr>
          <w:rFonts w:ascii="Times New Roman" w:hAnsi="Times New Roman" w:cs="Times New Roman"/>
        </w:rPr>
        <w:t>」</w:t>
      </w:r>
      <w:r w:rsidRPr="00477CCE">
        <w:rPr>
          <w:rFonts w:ascii="Times New Roman" w:hAnsi="Times New Roman" w:cs="Times New Roman"/>
        </w:rPr>
        <w:t>、</w:t>
      </w:r>
      <w:r w:rsidRPr="00477CCE">
        <w:rPr>
          <w:rFonts w:ascii="Times New Roman" w:hAnsi="Times New Roman" w:cs="Times New Roman"/>
        </w:rPr>
        <w:t>「</w:t>
      </w:r>
      <w:r w:rsidRPr="00477CCE">
        <w:rPr>
          <w:rFonts w:ascii="Times New Roman" w:hAnsi="Times New Roman" w:cs="Times New Roman"/>
        </w:rPr>
        <w:t>地</w:t>
      </w:r>
      <w:proofErr w:type="gramStart"/>
      <w:r w:rsidRPr="00477CCE">
        <w:rPr>
          <w:rFonts w:ascii="Times New Roman" w:hAnsi="Times New Roman" w:cs="Times New Roman"/>
        </w:rPr>
        <w:t>籟</w:t>
      </w:r>
      <w:proofErr w:type="gramEnd"/>
      <w:r w:rsidRPr="00477CCE">
        <w:rPr>
          <w:rFonts w:ascii="Times New Roman" w:hAnsi="Times New Roman" w:cs="Times New Roman"/>
        </w:rPr>
        <w:t>」</w:t>
      </w:r>
      <w:r w:rsidRPr="00477CCE">
        <w:rPr>
          <w:rFonts w:ascii="Times New Roman" w:hAnsi="Times New Roman" w:cs="Times New Roman"/>
        </w:rPr>
        <w:t>與</w:t>
      </w:r>
      <w:r w:rsidRPr="00477CCE">
        <w:rPr>
          <w:rFonts w:ascii="Times New Roman" w:hAnsi="Times New Roman" w:cs="Times New Roman"/>
        </w:rPr>
        <w:t>「</w:t>
      </w:r>
      <w:r w:rsidRPr="00477CCE">
        <w:rPr>
          <w:rFonts w:ascii="Times New Roman" w:hAnsi="Times New Roman" w:cs="Times New Roman"/>
        </w:rPr>
        <w:t>天籟</w:t>
      </w:r>
      <w:r w:rsidRPr="00477CCE">
        <w:rPr>
          <w:rFonts w:ascii="Times New Roman" w:hAnsi="Times New Roman" w:cs="Times New Roman"/>
        </w:rPr>
        <w:t>」</w:t>
      </w:r>
      <w:r w:rsidRPr="00477CCE">
        <w:rPr>
          <w:rFonts w:ascii="Times New Roman" w:hAnsi="Times New Roman" w:cs="Times New Roman"/>
        </w:rPr>
        <w:t>的概念。</w:t>
      </w:r>
    </w:p>
    <w:p w14:paraId="55965F3F" w14:textId="3E99F5BD" w:rsidR="007F2136" w:rsidRPr="003B5405" w:rsidRDefault="00BE7C8A" w:rsidP="003B5405">
      <w:pPr>
        <w:pStyle w:val="a5"/>
        <w:spacing w:before="240" w:after="120"/>
        <w:ind w:left="480" w:right="480"/>
      </w:pPr>
      <w:r w:rsidRPr="003B5405">
        <w:t>子</w:t>
      </w:r>
      <w:proofErr w:type="gramStart"/>
      <w:r w:rsidRPr="003B5405">
        <w:t>綦</w:t>
      </w:r>
      <w:proofErr w:type="gramEnd"/>
      <w:r w:rsidRPr="003B5405">
        <w:t>曰</w:t>
      </w:r>
      <w:r w:rsidRPr="003B5405">
        <w:t>，</w:t>
      </w:r>
      <w:r w:rsidRPr="003B5405">
        <w:t>「夫大塊</w:t>
      </w:r>
      <w:proofErr w:type="gramStart"/>
      <w:r w:rsidRPr="003B5405">
        <w:t>噫</w:t>
      </w:r>
      <w:proofErr w:type="gramEnd"/>
      <w:r w:rsidRPr="003B5405">
        <w:t>氣，其名為風。是唯</w:t>
      </w:r>
      <w:r w:rsidRPr="003B5405">
        <w:t>無</w:t>
      </w:r>
      <w:r w:rsidRPr="003B5405">
        <w:t>作，作</w:t>
      </w:r>
      <w:proofErr w:type="gramStart"/>
      <w:r w:rsidRPr="003B5405">
        <w:t>則萬竅怒呺</w:t>
      </w:r>
      <w:proofErr w:type="gramEnd"/>
      <w:r w:rsidRPr="003B5405">
        <w:t>。而獨不聞之</w:t>
      </w:r>
      <w:proofErr w:type="gramStart"/>
      <w:r w:rsidRPr="003B5405">
        <w:t>翏翏</w:t>
      </w:r>
      <w:proofErr w:type="gramEnd"/>
      <w:r w:rsidRPr="003B5405">
        <w:t>乎</w:t>
      </w:r>
      <w:r w:rsidRPr="003B5405">
        <w:t>。</w:t>
      </w:r>
      <w:r w:rsidRPr="003B5405">
        <w:t>山林之畏</w:t>
      </w:r>
      <w:proofErr w:type="gramStart"/>
      <w:r w:rsidRPr="003B5405">
        <w:t>隹</w:t>
      </w:r>
      <w:proofErr w:type="gramEnd"/>
      <w:r w:rsidRPr="003B5405">
        <w:t>，大</w:t>
      </w:r>
      <w:proofErr w:type="gramStart"/>
      <w:r w:rsidRPr="003B5405">
        <w:t>木百圍</w:t>
      </w:r>
      <w:proofErr w:type="gramEnd"/>
      <w:r w:rsidRPr="003B5405">
        <w:t>之竅穴，</w:t>
      </w:r>
      <w:proofErr w:type="gramStart"/>
      <w:r w:rsidRPr="003B5405">
        <w:t>似鼻，似口，似耳</w:t>
      </w:r>
      <w:r w:rsidRPr="003B5405">
        <w:t>。</w:t>
      </w:r>
      <w:proofErr w:type="gramEnd"/>
      <w:r w:rsidRPr="003B5405">
        <w:t>似</w:t>
      </w:r>
      <w:proofErr w:type="gramStart"/>
      <w:r w:rsidRPr="003B5405">
        <w:t>枅</w:t>
      </w:r>
      <w:proofErr w:type="gramEnd"/>
      <w:r w:rsidRPr="003B5405">
        <w:t>，</w:t>
      </w:r>
      <w:proofErr w:type="gramStart"/>
      <w:r w:rsidRPr="003B5405">
        <w:t>似圈</w:t>
      </w:r>
      <w:proofErr w:type="gramEnd"/>
      <w:r w:rsidRPr="003B5405">
        <w:t>，似臼</w:t>
      </w:r>
      <w:r w:rsidR="007F2136" w:rsidRPr="003B5405">
        <w:t>。</w:t>
      </w:r>
      <w:r w:rsidRPr="003B5405">
        <w:t>似</w:t>
      </w:r>
      <w:proofErr w:type="gramStart"/>
      <w:r w:rsidRPr="003B5405">
        <w:t>洼</w:t>
      </w:r>
      <w:proofErr w:type="gramEnd"/>
      <w:r w:rsidRPr="003B5405">
        <w:t>者，</w:t>
      </w:r>
      <w:proofErr w:type="gramStart"/>
      <w:r w:rsidRPr="003B5405">
        <w:t>似污者</w:t>
      </w:r>
      <w:proofErr w:type="gramEnd"/>
      <w:r w:rsidR="007F2136" w:rsidRPr="003B5405">
        <w:t>。</w:t>
      </w:r>
      <w:proofErr w:type="gramStart"/>
      <w:r w:rsidRPr="003B5405">
        <w:t>激者，謞</w:t>
      </w:r>
      <w:proofErr w:type="gramEnd"/>
      <w:r w:rsidRPr="003B5405">
        <w:t>者，</w:t>
      </w:r>
      <w:proofErr w:type="gramStart"/>
      <w:r w:rsidRPr="003B5405">
        <w:t>叱</w:t>
      </w:r>
      <w:proofErr w:type="gramEnd"/>
      <w:r w:rsidRPr="003B5405">
        <w:t>者，</w:t>
      </w:r>
      <w:proofErr w:type="gramStart"/>
      <w:r w:rsidRPr="003B5405">
        <w:t>吸者，叫者，譹</w:t>
      </w:r>
      <w:proofErr w:type="gramEnd"/>
      <w:r w:rsidRPr="003B5405">
        <w:t>者，</w:t>
      </w:r>
      <w:proofErr w:type="gramStart"/>
      <w:r w:rsidRPr="003B5405">
        <w:t>宎</w:t>
      </w:r>
      <w:proofErr w:type="gramEnd"/>
      <w:r w:rsidRPr="003B5405">
        <w:t>者，</w:t>
      </w:r>
      <w:proofErr w:type="gramStart"/>
      <w:r w:rsidRPr="003B5405">
        <w:t>咬者</w:t>
      </w:r>
      <w:proofErr w:type="gramEnd"/>
      <w:r w:rsidR="007F2136" w:rsidRPr="003B5405">
        <w:t>。</w:t>
      </w:r>
      <w:r w:rsidRPr="003B5405">
        <w:t>前者唱</w:t>
      </w:r>
      <w:proofErr w:type="gramStart"/>
      <w:r w:rsidRPr="003B5405">
        <w:t>于</w:t>
      </w:r>
      <w:proofErr w:type="gramEnd"/>
      <w:r w:rsidR="007F2136" w:rsidRPr="003B5405">
        <w:t>，</w:t>
      </w:r>
      <w:r w:rsidRPr="003B5405">
        <w:t>而隨者唱</w:t>
      </w:r>
      <w:proofErr w:type="gramStart"/>
      <w:r w:rsidRPr="003B5405">
        <w:t>喁</w:t>
      </w:r>
      <w:proofErr w:type="gramEnd"/>
      <w:r w:rsidRPr="003B5405">
        <w:t>。</w:t>
      </w:r>
      <w:proofErr w:type="gramStart"/>
      <w:r w:rsidRPr="003B5405">
        <w:t>泠</w:t>
      </w:r>
      <w:proofErr w:type="gramEnd"/>
      <w:r w:rsidRPr="003B5405">
        <w:t>風則小</w:t>
      </w:r>
      <w:proofErr w:type="gramStart"/>
      <w:r w:rsidRPr="003B5405">
        <w:t>和</w:t>
      </w:r>
      <w:proofErr w:type="gramEnd"/>
      <w:r w:rsidRPr="003B5405">
        <w:t>，</w:t>
      </w:r>
      <w:proofErr w:type="gramStart"/>
      <w:r w:rsidRPr="003B5405">
        <w:t>飄風則</w:t>
      </w:r>
      <w:proofErr w:type="gramEnd"/>
      <w:r w:rsidRPr="003B5405">
        <w:t>大</w:t>
      </w:r>
      <w:proofErr w:type="gramStart"/>
      <w:r w:rsidRPr="003B5405">
        <w:t>和</w:t>
      </w:r>
      <w:proofErr w:type="gramEnd"/>
      <w:r w:rsidR="007F2136" w:rsidRPr="003B5405">
        <w:t>。</w:t>
      </w:r>
      <w:r w:rsidRPr="003B5405">
        <w:t>厲風濟</w:t>
      </w:r>
      <w:r w:rsidR="007F2136" w:rsidRPr="003B5405">
        <w:t>，</w:t>
      </w:r>
      <w:r w:rsidRPr="003B5405">
        <w:t>則</w:t>
      </w:r>
      <w:proofErr w:type="gramStart"/>
      <w:r w:rsidRPr="003B5405">
        <w:t>眾竅為虛</w:t>
      </w:r>
      <w:proofErr w:type="gramEnd"/>
      <w:r w:rsidRPr="003B5405">
        <w:t>。而獨不見之調調</w:t>
      </w:r>
      <w:r w:rsidR="007F2136" w:rsidRPr="003B5405">
        <w:rPr>
          <w:rFonts w:hint="eastAsia"/>
        </w:rPr>
        <w:t>，</w:t>
      </w:r>
      <w:r w:rsidRPr="003B5405">
        <w:t>之</w:t>
      </w:r>
      <w:proofErr w:type="gramStart"/>
      <w:r w:rsidRPr="003B5405">
        <w:t>刁</w:t>
      </w:r>
      <w:proofErr w:type="gramEnd"/>
      <w:r w:rsidRPr="003B5405">
        <w:t>刁乎」</w:t>
      </w:r>
      <w:r w:rsidR="007F2136" w:rsidRPr="003B5405">
        <w:t>。</w:t>
      </w:r>
    </w:p>
    <w:p w14:paraId="6FA07FB8" w14:textId="77777777" w:rsidR="003B5405" w:rsidRPr="003B5405" w:rsidRDefault="00BE7C8A" w:rsidP="003B5405">
      <w:pPr>
        <w:pStyle w:val="a5"/>
        <w:spacing w:before="240" w:after="120"/>
        <w:ind w:left="480" w:right="480"/>
      </w:pPr>
      <w:r w:rsidRPr="003B5405">
        <w:t>子</w:t>
      </w:r>
      <w:proofErr w:type="gramStart"/>
      <w:r w:rsidRPr="003B5405">
        <w:t>游</w:t>
      </w:r>
      <w:proofErr w:type="gramEnd"/>
      <w:r w:rsidRPr="003B5405">
        <w:t>曰</w:t>
      </w:r>
      <w:r w:rsidR="007F2136" w:rsidRPr="003B5405">
        <w:t>，</w:t>
      </w:r>
      <w:r w:rsidRPr="003B5405">
        <w:t>「地</w:t>
      </w:r>
      <w:proofErr w:type="gramStart"/>
      <w:r w:rsidRPr="003B5405">
        <w:t>籟</w:t>
      </w:r>
      <w:proofErr w:type="gramEnd"/>
      <w:r w:rsidRPr="003B5405">
        <w:t>則</w:t>
      </w:r>
      <w:proofErr w:type="gramStart"/>
      <w:r w:rsidRPr="003B5405">
        <w:t>眾竅是已</w:t>
      </w:r>
      <w:proofErr w:type="gramEnd"/>
      <w:r w:rsidR="007F2136" w:rsidRPr="003B5405">
        <w:t>。</w:t>
      </w:r>
      <w:r w:rsidRPr="003B5405">
        <w:t>人</w:t>
      </w:r>
      <w:proofErr w:type="gramStart"/>
      <w:r w:rsidRPr="003B5405">
        <w:t>籟則比竹是</w:t>
      </w:r>
      <w:proofErr w:type="gramEnd"/>
      <w:r w:rsidRPr="003B5405">
        <w:t>已。敢問天籟。」</w:t>
      </w:r>
    </w:p>
    <w:p w14:paraId="2A454A9F" w14:textId="69F4CE70" w:rsidR="00172C45" w:rsidRPr="00477CCE" w:rsidRDefault="00BE7C8A" w:rsidP="003B5405">
      <w:pPr>
        <w:pStyle w:val="a5"/>
        <w:spacing w:before="240" w:after="120"/>
        <w:ind w:left="480" w:right="480"/>
      </w:pPr>
      <w:r w:rsidRPr="003B5405">
        <w:t>子</w:t>
      </w:r>
      <w:proofErr w:type="gramStart"/>
      <w:r w:rsidRPr="003B5405">
        <w:t>綦</w:t>
      </w:r>
      <w:proofErr w:type="gramEnd"/>
      <w:r w:rsidRPr="003B5405">
        <w:t>曰</w:t>
      </w:r>
      <w:r w:rsidR="007F2136" w:rsidRPr="003B5405">
        <w:t>，</w:t>
      </w:r>
      <w:r w:rsidRPr="003B5405">
        <w:t>「</w:t>
      </w:r>
      <w:proofErr w:type="gramStart"/>
      <w:r w:rsidRPr="003B5405">
        <w:t>夫吹萬</w:t>
      </w:r>
      <w:proofErr w:type="gramEnd"/>
      <w:r w:rsidRPr="003B5405">
        <w:t>不同，而使其</w:t>
      </w:r>
      <w:proofErr w:type="gramStart"/>
      <w:r w:rsidRPr="003B5405">
        <w:t>自</w:t>
      </w:r>
      <w:r w:rsidR="00B72980" w:rsidRPr="003B5405">
        <w:t>已</w:t>
      </w:r>
      <w:proofErr w:type="gramEnd"/>
      <w:r w:rsidRPr="003B5405">
        <w:t>也，</w:t>
      </w:r>
      <w:proofErr w:type="gramStart"/>
      <w:r w:rsidRPr="003B5405">
        <w:t>咸其自</w:t>
      </w:r>
      <w:proofErr w:type="gramEnd"/>
      <w:r w:rsidRPr="003B5405">
        <w:t>取</w:t>
      </w:r>
      <w:r w:rsidR="007F2136" w:rsidRPr="003B5405">
        <w:t>。</w:t>
      </w:r>
      <w:proofErr w:type="gramStart"/>
      <w:r w:rsidRPr="003B5405">
        <w:t>怒者其誰邪」</w:t>
      </w:r>
      <w:proofErr w:type="gramEnd"/>
      <w:r w:rsidR="007F2136" w:rsidRPr="003B5405">
        <w:t>。</w:t>
      </w:r>
      <w:r w:rsidR="007F2136" w:rsidRPr="00477CCE">
        <w:rPr>
          <w:rStyle w:val="a4"/>
        </w:rPr>
        <w:footnoteReference w:id="4"/>
      </w:r>
    </w:p>
    <w:p w14:paraId="7A8D0A49" w14:textId="11BF0739" w:rsidR="007F2136" w:rsidRPr="00477CCE" w:rsidRDefault="00B72980" w:rsidP="00172C45">
      <w:pPr>
        <w:spacing w:before="240" w:after="120"/>
        <w:ind w:firstLine="480"/>
        <w:rPr>
          <w:rFonts w:ascii="Times New Roman" w:hAnsi="Times New Roman" w:cs="Times New Roman"/>
        </w:rPr>
      </w:pPr>
      <w:r w:rsidRPr="00477CCE">
        <w:rPr>
          <w:rFonts w:ascii="Times New Roman" w:hAnsi="Times New Roman" w:cs="Times New Roman"/>
        </w:rPr>
        <w:tab/>
      </w:r>
      <w:r w:rsidRPr="00477CCE">
        <w:rPr>
          <w:rFonts w:ascii="Times New Roman" w:hAnsi="Times New Roman" w:cs="Times New Roman"/>
        </w:rPr>
        <w:t>由對話可以</w:t>
      </w:r>
      <w:proofErr w:type="gramStart"/>
      <w:r w:rsidRPr="00477CCE">
        <w:rPr>
          <w:rFonts w:ascii="Times New Roman" w:hAnsi="Times New Roman" w:cs="Times New Roman"/>
        </w:rPr>
        <w:t>清楚的</w:t>
      </w:r>
      <w:proofErr w:type="gramEnd"/>
      <w:r w:rsidRPr="00477CCE">
        <w:rPr>
          <w:rFonts w:ascii="Times New Roman" w:hAnsi="Times New Roman" w:cs="Times New Roman"/>
        </w:rPr>
        <w:t>知道，</w:t>
      </w:r>
      <w:r w:rsidRPr="00477CCE">
        <w:rPr>
          <w:rFonts w:ascii="Times New Roman" w:hAnsi="Times New Roman" w:cs="Times New Roman"/>
        </w:rPr>
        <w:t>「人</w:t>
      </w:r>
      <w:proofErr w:type="gramStart"/>
      <w:r w:rsidRPr="00477CCE">
        <w:rPr>
          <w:rFonts w:ascii="Times New Roman" w:hAnsi="Times New Roman" w:cs="Times New Roman"/>
        </w:rPr>
        <w:t>籟</w:t>
      </w:r>
      <w:proofErr w:type="gramEnd"/>
      <w:r w:rsidRPr="00477CCE">
        <w:rPr>
          <w:rFonts w:ascii="Times New Roman" w:hAnsi="Times New Roman" w:cs="Times New Roman"/>
        </w:rPr>
        <w:t>」</w:t>
      </w:r>
      <w:r w:rsidRPr="00477CCE">
        <w:rPr>
          <w:rFonts w:ascii="Times New Roman" w:hAnsi="Times New Roman" w:cs="Times New Roman"/>
        </w:rPr>
        <w:t>是指人造樂器所發出的聲音，也就是人所能控制的聲音，</w:t>
      </w:r>
      <w:r w:rsidRPr="00477CCE">
        <w:rPr>
          <w:rFonts w:ascii="Times New Roman" w:hAnsi="Times New Roman" w:cs="Times New Roman"/>
        </w:rPr>
        <w:t>「</w:t>
      </w:r>
      <w:r w:rsidRPr="00477CCE">
        <w:rPr>
          <w:rFonts w:ascii="Times New Roman" w:hAnsi="Times New Roman" w:cs="Times New Roman"/>
        </w:rPr>
        <w:t>地</w:t>
      </w:r>
      <w:proofErr w:type="gramStart"/>
      <w:r w:rsidRPr="00477CCE">
        <w:rPr>
          <w:rFonts w:ascii="Times New Roman" w:hAnsi="Times New Roman" w:cs="Times New Roman"/>
        </w:rPr>
        <w:t>籟</w:t>
      </w:r>
      <w:proofErr w:type="gramEnd"/>
      <w:r w:rsidRPr="00477CCE">
        <w:rPr>
          <w:rFonts w:ascii="Times New Roman" w:hAnsi="Times New Roman" w:cs="Times New Roman"/>
        </w:rPr>
        <w:t>」</w:t>
      </w:r>
      <w:r w:rsidRPr="00477CCE">
        <w:rPr>
          <w:rFonts w:ascii="Times New Roman" w:hAnsi="Times New Roman" w:cs="Times New Roman"/>
        </w:rPr>
        <w:t>是指山</w:t>
      </w:r>
      <w:r w:rsidRPr="00477CCE">
        <w:rPr>
          <w:rFonts w:ascii="Times New Roman" w:hAnsi="Times New Roman" w:cs="Times New Roman"/>
        </w:rPr>
        <w:t>林大地中諸多孔穴（</w:t>
      </w:r>
      <w:r w:rsidRPr="00477CCE">
        <w:rPr>
          <w:rFonts w:ascii="Times New Roman" w:hAnsi="Times New Roman" w:cs="Times New Roman"/>
        </w:rPr>
        <w:t>如</w:t>
      </w:r>
      <w:r w:rsidRPr="00477CCE">
        <w:rPr>
          <w:rFonts w:ascii="Times New Roman" w:hAnsi="Times New Roman" w:cs="Times New Roman"/>
        </w:rPr>
        <w:t>樹洞、石穴等）在風中發出的自然聲響</w:t>
      </w:r>
      <w:r w:rsidRPr="00477CCE">
        <w:rPr>
          <w:rFonts w:ascii="Times New Roman" w:hAnsi="Times New Roman" w:cs="Times New Roman"/>
        </w:rPr>
        <w:t>，即大自然所發出的聲音。至於</w:t>
      </w:r>
      <w:r w:rsidRPr="00477CCE">
        <w:rPr>
          <w:rFonts w:ascii="Times New Roman" w:hAnsi="Times New Roman" w:cs="Times New Roman"/>
        </w:rPr>
        <w:t>「天籟」</w:t>
      </w:r>
      <w:r w:rsidRPr="00477CCE">
        <w:rPr>
          <w:rFonts w:ascii="Times New Roman" w:hAnsi="Times New Roman" w:cs="Times New Roman"/>
        </w:rPr>
        <w:t>是指什麼？從</w:t>
      </w:r>
      <w:r w:rsidRPr="00477CCE">
        <w:rPr>
          <w:rFonts w:ascii="Times New Roman" w:hAnsi="Times New Roman" w:cs="Times New Roman"/>
        </w:rPr>
        <w:t>子</w:t>
      </w:r>
      <w:proofErr w:type="gramStart"/>
      <w:r w:rsidRPr="00477CCE">
        <w:rPr>
          <w:rFonts w:ascii="Times New Roman" w:hAnsi="Times New Roman" w:cs="Times New Roman"/>
        </w:rPr>
        <w:t>綦</w:t>
      </w:r>
      <w:proofErr w:type="gramEnd"/>
      <w:r w:rsidRPr="00477CCE">
        <w:rPr>
          <w:rFonts w:ascii="Times New Roman" w:hAnsi="Times New Roman" w:cs="Times New Roman"/>
        </w:rPr>
        <w:t>的回答可以得知，</w:t>
      </w:r>
      <w:r w:rsidRPr="00477CCE">
        <w:rPr>
          <w:rFonts w:ascii="Times New Roman" w:hAnsi="Times New Roman" w:cs="Times New Roman"/>
        </w:rPr>
        <w:t>所謂天籟，即是天地自然萬物因風而自發作聲，這些聲音彼此不同，卻皆非出於外力的刻意安排，而是各自依其本性、隨順自然而發出的結果。子綦以「萬不同」、「</w:t>
      </w:r>
      <w:proofErr w:type="gramStart"/>
      <w:r w:rsidRPr="00477CCE">
        <w:rPr>
          <w:rFonts w:ascii="Times New Roman" w:hAnsi="Times New Roman" w:cs="Times New Roman"/>
        </w:rPr>
        <w:t>自已</w:t>
      </w:r>
      <w:proofErr w:type="gramEnd"/>
      <w:r w:rsidRPr="00477CCE">
        <w:rPr>
          <w:rFonts w:ascii="Times New Roman" w:hAnsi="Times New Roman" w:cs="Times New Roman"/>
        </w:rPr>
        <w:t>」、「自取」強調萬物自發、自成、自足的本質，而非受控於某一主體或意志。最後一句「</w:t>
      </w:r>
      <w:proofErr w:type="gramStart"/>
      <w:r w:rsidRPr="00477CCE">
        <w:rPr>
          <w:rFonts w:ascii="Times New Roman" w:hAnsi="Times New Roman" w:cs="Times New Roman"/>
        </w:rPr>
        <w:t>怒者其誰邪」</w:t>
      </w:r>
      <w:proofErr w:type="gramEnd"/>
      <w:r w:rsidRPr="00477CCE">
        <w:rPr>
          <w:rFonts w:ascii="Times New Roman" w:hAnsi="Times New Roman" w:cs="Times New Roman"/>
        </w:rPr>
        <w:t>進一步指出，若一切聲音皆為萬物之自發響應，則「風」並非有意激怒萬物、製造聲音，它僅僅是通過萬物各自的形體條件，引出其自然的反應而已。</w:t>
      </w:r>
      <w:r w:rsidR="00D15022" w:rsidRPr="00477CCE">
        <w:rPr>
          <w:rFonts w:ascii="Times New Roman" w:hAnsi="Times New Roman" w:cs="Times New Roman"/>
        </w:rPr>
        <w:t>「天籟」</w:t>
      </w:r>
      <w:r w:rsidR="00D15022" w:rsidRPr="00477CCE">
        <w:rPr>
          <w:rFonts w:ascii="Times New Roman" w:hAnsi="Times New Roman" w:cs="Times New Roman"/>
        </w:rPr>
        <w:t>的意義說明了</w:t>
      </w:r>
      <w:r w:rsidR="00D15022" w:rsidRPr="00477CCE">
        <w:rPr>
          <w:rFonts w:ascii="Times New Roman" w:hAnsi="Times New Roman" w:cs="Times New Roman"/>
        </w:rPr>
        <w:t>真正的逍遙與自由，來自於順應自然、各自自足，而非外在的強求與控制。</w:t>
      </w:r>
    </w:p>
    <w:p w14:paraId="0121DDFD" w14:textId="5B7FAD6F" w:rsidR="003B5405" w:rsidRDefault="003B5405" w:rsidP="003B5405">
      <w:pPr>
        <w:pStyle w:val="2"/>
        <w:spacing w:before="240" w:after="120"/>
        <w:rPr>
          <w:rFonts w:hint="eastAsia"/>
        </w:rPr>
      </w:pPr>
      <w:r>
        <w:rPr>
          <w:rFonts w:hint="eastAsia"/>
        </w:rPr>
        <w:t xml:space="preserve">3. </w:t>
      </w:r>
      <w:r w:rsidR="00CF0064">
        <w:rPr>
          <w:rFonts w:hint="eastAsia"/>
        </w:rPr>
        <w:t>知、</w:t>
      </w:r>
      <w:r>
        <w:rPr>
          <w:rFonts w:hint="eastAsia"/>
        </w:rPr>
        <w:t>成心</w:t>
      </w:r>
    </w:p>
    <w:p w14:paraId="6F304231" w14:textId="79D9FC03" w:rsidR="00074FFF" w:rsidRPr="00477CCE" w:rsidRDefault="00074FFF" w:rsidP="00172C45">
      <w:pPr>
        <w:spacing w:before="240" w:after="120"/>
        <w:ind w:firstLine="480"/>
        <w:rPr>
          <w:rFonts w:ascii="Times New Roman" w:hAnsi="Times New Roman" w:cs="Times New Roman" w:hint="eastAsia"/>
        </w:rPr>
      </w:pPr>
      <w:r w:rsidRPr="00477CCE">
        <w:rPr>
          <w:rFonts w:ascii="Times New Roman" w:hAnsi="Times New Roman" w:cs="Times New Roman"/>
        </w:rPr>
        <w:t>接著，莊子又藉由</w:t>
      </w:r>
      <w:r w:rsidRPr="00477CCE">
        <w:rPr>
          <w:rFonts w:ascii="Times New Roman" w:hAnsi="Times New Roman" w:cs="Times New Roman"/>
          <w:szCs w:val="24"/>
        </w:rPr>
        <w:t>子</w:t>
      </w:r>
      <w:proofErr w:type="gramStart"/>
      <w:r w:rsidRPr="00477CCE">
        <w:rPr>
          <w:rFonts w:ascii="Times New Roman" w:hAnsi="Times New Roman" w:cs="Times New Roman"/>
        </w:rPr>
        <w:t>綦</w:t>
      </w:r>
      <w:proofErr w:type="gramEnd"/>
      <w:r w:rsidRPr="00477CCE">
        <w:rPr>
          <w:rFonts w:ascii="Times New Roman" w:hAnsi="Times New Roman" w:cs="Times New Roman"/>
        </w:rPr>
        <w:t>的另一段對話</w:t>
      </w:r>
      <w:r w:rsidR="00CF0064">
        <w:rPr>
          <w:rFonts w:ascii="Times New Roman" w:hAnsi="Times New Roman" w:cs="Times New Roman" w:hint="eastAsia"/>
        </w:rPr>
        <w:t>，</w:t>
      </w:r>
      <w:r w:rsidRPr="00477CCE">
        <w:rPr>
          <w:rFonts w:ascii="Times New Roman" w:hAnsi="Times New Roman" w:cs="Times New Roman"/>
        </w:rPr>
        <w:t>說明</w:t>
      </w:r>
      <w:r w:rsidR="00CF0064" w:rsidRPr="00477CCE">
        <w:rPr>
          <w:rFonts w:ascii="Times New Roman" w:hAnsi="Times New Roman" w:cs="Times New Roman"/>
        </w:rPr>
        <w:t>「</w:t>
      </w:r>
      <w:r w:rsidR="00CF0064">
        <w:rPr>
          <w:rFonts w:ascii="Times New Roman" w:hAnsi="Times New Roman" w:cs="Times New Roman" w:hint="eastAsia"/>
        </w:rPr>
        <w:t>知</w:t>
      </w:r>
      <w:r w:rsidR="00CF0064" w:rsidRPr="00477CCE">
        <w:rPr>
          <w:rFonts w:ascii="Times New Roman" w:hAnsi="Times New Roman" w:cs="Times New Roman"/>
        </w:rPr>
        <w:t>」</w:t>
      </w:r>
      <w:r w:rsidR="00CF0064">
        <w:rPr>
          <w:rFonts w:ascii="Times New Roman" w:hAnsi="Times New Roman" w:cs="Times New Roman" w:hint="eastAsia"/>
        </w:rPr>
        <w:t>與</w:t>
      </w:r>
      <w:r w:rsidRPr="00477CCE">
        <w:rPr>
          <w:rFonts w:ascii="Times New Roman" w:hAnsi="Times New Roman" w:cs="Times New Roman"/>
        </w:rPr>
        <w:t>「</w:t>
      </w:r>
      <w:r w:rsidRPr="00477CCE">
        <w:rPr>
          <w:rFonts w:ascii="Times New Roman" w:hAnsi="Times New Roman" w:cs="Times New Roman"/>
        </w:rPr>
        <w:t>成心</w:t>
      </w:r>
      <w:r w:rsidRPr="00477CCE">
        <w:rPr>
          <w:rFonts w:ascii="Times New Roman" w:hAnsi="Times New Roman" w:cs="Times New Roman"/>
        </w:rPr>
        <w:t>」</w:t>
      </w:r>
      <w:r w:rsidRPr="00477CCE">
        <w:rPr>
          <w:rFonts w:ascii="Times New Roman" w:hAnsi="Times New Roman" w:cs="Times New Roman"/>
        </w:rPr>
        <w:t>的概念</w:t>
      </w:r>
      <w:r w:rsidR="003B5405">
        <w:rPr>
          <w:rFonts w:ascii="Times New Roman" w:hAnsi="Times New Roman" w:cs="Times New Roman" w:hint="eastAsia"/>
        </w:rPr>
        <w:t>：</w:t>
      </w:r>
    </w:p>
    <w:p w14:paraId="6897D3E8" w14:textId="77777777" w:rsidR="003B5405" w:rsidRPr="003B5405" w:rsidRDefault="00074FFF" w:rsidP="003B5405">
      <w:pPr>
        <w:pStyle w:val="a5"/>
        <w:spacing w:before="240" w:after="120"/>
        <w:ind w:left="480" w:right="480"/>
      </w:pPr>
      <w:r w:rsidRPr="003B5405">
        <w:lastRenderedPageBreak/>
        <w:t>夫隨其</w:t>
      </w:r>
      <w:proofErr w:type="gramStart"/>
      <w:r w:rsidRPr="003B5405">
        <w:t>成心而師之</w:t>
      </w:r>
      <w:proofErr w:type="gramEnd"/>
      <w:r w:rsidRPr="003B5405">
        <w:t>，</w:t>
      </w:r>
      <w:proofErr w:type="gramStart"/>
      <w:r w:rsidRPr="003B5405">
        <w:t>誰獨且無師乎</w:t>
      </w:r>
      <w:proofErr w:type="gramEnd"/>
      <w:r w:rsidRPr="003B5405">
        <w:t>。</w:t>
      </w:r>
      <w:proofErr w:type="gramStart"/>
      <w:r w:rsidRPr="003B5405">
        <w:t>奚必知代而心</w:t>
      </w:r>
      <w:proofErr w:type="gramEnd"/>
      <w:r w:rsidRPr="003B5405">
        <w:t>自取者有之。愚者與</w:t>
      </w:r>
      <w:proofErr w:type="gramStart"/>
      <w:r w:rsidRPr="003B5405">
        <w:t>有焉</w:t>
      </w:r>
      <w:r w:rsidRPr="003B5405">
        <w:t>。</w:t>
      </w:r>
      <w:proofErr w:type="gramEnd"/>
      <w:r w:rsidRPr="003B5405">
        <w:t>未</w:t>
      </w:r>
      <w:proofErr w:type="gramStart"/>
      <w:r w:rsidRPr="003B5405">
        <w:t>成乎心</w:t>
      </w:r>
      <w:proofErr w:type="gramEnd"/>
      <w:r w:rsidRPr="003B5405">
        <w:t>而有是非，是『今日</w:t>
      </w:r>
      <w:proofErr w:type="gramStart"/>
      <w:r w:rsidRPr="003B5405">
        <w:t>適越而昔至</w:t>
      </w:r>
      <w:proofErr w:type="gramEnd"/>
      <w:r w:rsidRPr="003B5405">
        <w:t>』也。是以無有為有。</w:t>
      </w:r>
      <w:r w:rsidRPr="003B5405">
        <w:t xml:space="preserve"> </w:t>
      </w:r>
      <w:r w:rsidRPr="003B5405">
        <w:t>無有為有，雖</w:t>
      </w:r>
      <w:proofErr w:type="gramStart"/>
      <w:r w:rsidRPr="003B5405">
        <w:t>有神禹</w:t>
      </w:r>
      <w:proofErr w:type="gramEnd"/>
      <w:r w:rsidRPr="003B5405">
        <w:t>，且不能知</w:t>
      </w:r>
      <w:r w:rsidRPr="003B5405">
        <w:t>。</w:t>
      </w:r>
      <w:proofErr w:type="gramStart"/>
      <w:r w:rsidRPr="003B5405">
        <w:t>吾獨且奈何哉</w:t>
      </w:r>
      <w:proofErr w:type="gramEnd"/>
      <w:r w:rsidRPr="003B5405">
        <w:t>。</w:t>
      </w:r>
    </w:p>
    <w:p w14:paraId="14122012" w14:textId="77777777" w:rsidR="003B5405" w:rsidRPr="003B5405" w:rsidRDefault="00074FFF" w:rsidP="003B5405">
      <w:pPr>
        <w:pStyle w:val="a5"/>
        <w:spacing w:before="240" w:after="120"/>
        <w:ind w:left="480" w:right="480"/>
      </w:pPr>
      <w:proofErr w:type="gramStart"/>
      <w:r w:rsidRPr="003B5405">
        <w:t>夫言非吹也</w:t>
      </w:r>
      <w:proofErr w:type="gramEnd"/>
      <w:r w:rsidRPr="003B5405">
        <w:t>，言</w:t>
      </w:r>
      <w:proofErr w:type="gramStart"/>
      <w:r w:rsidRPr="003B5405">
        <w:t>者有言</w:t>
      </w:r>
      <w:proofErr w:type="gramEnd"/>
      <w:r w:rsidRPr="003B5405">
        <w:t>。其所言者，特未定也，果</w:t>
      </w:r>
      <w:proofErr w:type="gramStart"/>
      <w:r w:rsidRPr="003B5405">
        <w:t>有言邪</w:t>
      </w:r>
      <w:r w:rsidRPr="003B5405">
        <w:t>，</w:t>
      </w:r>
      <w:proofErr w:type="gramEnd"/>
      <w:r w:rsidRPr="003B5405">
        <w:t>其未嘗</w:t>
      </w:r>
      <w:proofErr w:type="gramStart"/>
      <w:r w:rsidRPr="003B5405">
        <w:t>有言邪</w:t>
      </w:r>
      <w:r w:rsidRPr="003B5405">
        <w:t>。</w:t>
      </w:r>
      <w:proofErr w:type="gramEnd"/>
      <w:r w:rsidRPr="003B5405">
        <w:t>其以為異於</w:t>
      </w:r>
      <w:proofErr w:type="gramStart"/>
      <w:r w:rsidRPr="003B5405">
        <w:t>鷇</w:t>
      </w:r>
      <w:proofErr w:type="gramEnd"/>
      <w:r w:rsidRPr="003B5405">
        <w:t>音，</w:t>
      </w:r>
      <w:proofErr w:type="gramStart"/>
      <w:r w:rsidRPr="003B5405">
        <w:t>亦有辯乎</w:t>
      </w:r>
      <w:proofErr w:type="gramEnd"/>
      <w:r w:rsidRPr="003B5405">
        <w:t>，</w:t>
      </w:r>
      <w:r w:rsidRPr="003B5405">
        <w:t>其</w:t>
      </w:r>
      <w:proofErr w:type="gramStart"/>
      <w:r w:rsidRPr="003B5405">
        <w:t>無辯乎</w:t>
      </w:r>
      <w:proofErr w:type="gramEnd"/>
      <w:r w:rsidRPr="003B5405">
        <w:t>。</w:t>
      </w:r>
    </w:p>
    <w:p w14:paraId="0A8F06BE" w14:textId="77777777" w:rsidR="003B5405" w:rsidRPr="003B5405" w:rsidRDefault="00074FFF" w:rsidP="003B5405">
      <w:pPr>
        <w:pStyle w:val="a5"/>
        <w:spacing w:before="240" w:after="120"/>
        <w:ind w:left="480" w:right="480"/>
      </w:pPr>
      <w:proofErr w:type="gramStart"/>
      <w:r w:rsidRPr="003B5405">
        <w:t>道惡乎隱</w:t>
      </w:r>
      <w:proofErr w:type="gramEnd"/>
      <w:r w:rsidRPr="003B5405">
        <w:t>而有真偽</w:t>
      </w:r>
      <w:r w:rsidRPr="003B5405">
        <w:t>，</w:t>
      </w:r>
      <w:r w:rsidRPr="003B5405">
        <w:t>言</w:t>
      </w:r>
      <w:proofErr w:type="gramStart"/>
      <w:r w:rsidRPr="003B5405">
        <w:t>惡乎隱</w:t>
      </w:r>
      <w:proofErr w:type="gramEnd"/>
      <w:r w:rsidRPr="003B5405">
        <w:t>而有是非</w:t>
      </w:r>
      <w:r w:rsidRPr="003B5405">
        <w:t>。</w:t>
      </w:r>
      <w:proofErr w:type="gramStart"/>
      <w:r w:rsidRPr="003B5405">
        <w:t>道惡乎</w:t>
      </w:r>
      <w:proofErr w:type="gramEnd"/>
      <w:r w:rsidRPr="003B5405">
        <w:t>往而不存</w:t>
      </w:r>
      <w:r w:rsidRPr="003B5405">
        <w:t>，</w:t>
      </w:r>
      <w:r w:rsidRPr="003B5405">
        <w:t>言</w:t>
      </w:r>
      <w:proofErr w:type="gramStart"/>
      <w:r w:rsidRPr="003B5405">
        <w:t>惡乎存</w:t>
      </w:r>
      <w:proofErr w:type="gramEnd"/>
      <w:r w:rsidRPr="003B5405">
        <w:t>而不可</w:t>
      </w:r>
      <w:r w:rsidRPr="003B5405">
        <w:t>。</w:t>
      </w:r>
      <w:proofErr w:type="gramStart"/>
      <w:r w:rsidRPr="003B5405">
        <w:t>道隱於</w:t>
      </w:r>
      <w:proofErr w:type="gramEnd"/>
      <w:r w:rsidRPr="003B5405">
        <w:t>小成，</w:t>
      </w:r>
      <w:proofErr w:type="gramStart"/>
      <w:r w:rsidRPr="003B5405">
        <w:t>言隱於</w:t>
      </w:r>
      <w:proofErr w:type="gramEnd"/>
      <w:r w:rsidRPr="003B5405">
        <w:t>榮華。</w:t>
      </w:r>
    </w:p>
    <w:p w14:paraId="20B1B276" w14:textId="2E3A384F" w:rsidR="00074FFF" w:rsidRPr="00477CCE" w:rsidRDefault="00074FFF" w:rsidP="003B5405">
      <w:pPr>
        <w:pStyle w:val="a5"/>
        <w:spacing w:before="240" w:after="120"/>
        <w:ind w:left="480" w:right="480"/>
      </w:pPr>
      <w:r w:rsidRPr="003B5405">
        <w:t>故</w:t>
      </w:r>
      <w:proofErr w:type="gramStart"/>
      <w:r w:rsidRPr="003B5405">
        <w:t>有儒墨之</w:t>
      </w:r>
      <w:proofErr w:type="gramEnd"/>
      <w:r w:rsidRPr="003B5405">
        <w:t>是非</w:t>
      </w:r>
      <w:r w:rsidRPr="003B5405">
        <w:t>。</w:t>
      </w:r>
      <w:r w:rsidRPr="003B5405">
        <w:t>以是其所非，而非其所是。</w:t>
      </w:r>
      <w:proofErr w:type="gramStart"/>
      <w:r w:rsidRPr="003B5405">
        <w:t>欲是其</w:t>
      </w:r>
      <w:proofErr w:type="gramEnd"/>
      <w:r w:rsidRPr="003B5405">
        <w:t>所非，而非其所是，則莫若以明。</w:t>
      </w:r>
      <w:r w:rsidRPr="00477CCE">
        <w:rPr>
          <w:rStyle w:val="a4"/>
        </w:rPr>
        <w:footnoteReference w:id="5"/>
      </w:r>
    </w:p>
    <w:p w14:paraId="07370593" w14:textId="27F03448" w:rsidR="00BC7B6E" w:rsidRDefault="00CF0064" w:rsidP="00BC7B6E">
      <w:pPr>
        <w:pStyle w:val="Web"/>
        <w:spacing w:before="240" w:after="120"/>
        <w:ind w:firstLine="480"/>
      </w:pPr>
      <w:r w:rsidRPr="00477CCE">
        <w:rPr>
          <w:rFonts w:ascii="Times New Roman" w:hAnsi="Times New Roman" w:cs="Times New Roman"/>
        </w:rPr>
        <w:t>「</w:t>
      </w:r>
      <w:r>
        <w:rPr>
          <w:rFonts w:ascii="Times New Roman" w:hAnsi="Times New Roman" w:cs="Times New Roman" w:hint="eastAsia"/>
        </w:rPr>
        <w:t>知</w:t>
      </w:r>
      <w:r w:rsidRPr="00477CCE">
        <w:rPr>
          <w:rFonts w:ascii="Times New Roman" w:hAnsi="Times New Roman" w:cs="Times New Roman"/>
        </w:rPr>
        <w:t>」</w:t>
      </w:r>
      <w:r>
        <w:rPr>
          <w:rFonts w:hint="eastAsia"/>
        </w:rPr>
        <w:t>是主觀理解的知識與判斷，而</w:t>
      </w:r>
      <w:r w:rsidRPr="00477CCE">
        <w:rPr>
          <w:rFonts w:ascii="Times New Roman" w:hAnsi="Times New Roman" w:cs="Times New Roman"/>
        </w:rPr>
        <w:t>「</w:t>
      </w:r>
      <w:r>
        <w:rPr>
          <w:rFonts w:ascii="Times New Roman" w:hAnsi="Times New Roman" w:cs="Times New Roman" w:hint="eastAsia"/>
        </w:rPr>
        <w:t>成心</w:t>
      </w:r>
      <w:r w:rsidRPr="00477CCE">
        <w:rPr>
          <w:rFonts w:ascii="Times New Roman" w:hAnsi="Times New Roman" w:cs="Times New Roman"/>
        </w:rPr>
        <w:t>」</w:t>
      </w:r>
      <w:r>
        <w:rPr>
          <w:rFonts w:ascii="Times New Roman" w:hAnsi="Times New Roman" w:cs="Times New Roman" w:hint="eastAsia"/>
        </w:rPr>
        <w:t>則是由</w:t>
      </w:r>
      <w:r w:rsidRPr="00477CCE">
        <w:rPr>
          <w:rFonts w:ascii="Times New Roman" w:hAnsi="Times New Roman" w:cs="Times New Roman"/>
        </w:rPr>
        <w:t>「</w:t>
      </w:r>
      <w:r>
        <w:rPr>
          <w:rFonts w:ascii="Times New Roman" w:hAnsi="Times New Roman" w:cs="Times New Roman" w:hint="eastAsia"/>
        </w:rPr>
        <w:t>知</w:t>
      </w:r>
      <w:r w:rsidRPr="00477CCE">
        <w:rPr>
          <w:rFonts w:ascii="Times New Roman" w:hAnsi="Times New Roman" w:cs="Times New Roman"/>
        </w:rPr>
        <w:t>」</w:t>
      </w:r>
      <w:r>
        <w:rPr>
          <w:rFonts w:ascii="Times New Roman" w:hAnsi="Times New Roman" w:cs="Times New Roman" w:hint="eastAsia"/>
        </w:rPr>
        <w:t>而內化後的固定成見</w:t>
      </w:r>
      <w:r>
        <w:rPr>
          <w:rFonts w:hint="eastAsia"/>
        </w:rPr>
        <w:t>。</w:t>
      </w:r>
      <w:r w:rsidR="00BC7B6E">
        <w:rPr>
          <w:rFonts w:hint="eastAsia"/>
        </w:rPr>
        <w:t>從</w:t>
      </w:r>
      <w:r w:rsidR="00BC7B6E">
        <w:t>子</w:t>
      </w:r>
      <w:proofErr w:type="gramStart"/>
      <w:r w:rsidR="00BC7B6E">
        <w:t>綦</w:t>
      </w:r>
      <w:proofErr w:type="gramEnd"/>
      <w:r w:rsidR="00BC7B6E">
        <w:t>提到「夫隨其成心而師之，</w:t>
      </w:r>
      <w:proofErr w:type="gramStart"/>
      <w:r w:rsidR="00BC7B6E">
        <w:t>誰獨且無師乎</w:t>
      </w:r>
      <w:proofErr w:type="gramEnd"/>
      <w:r w:rsidR="00BC7B6E">
        <w:t>」</w:t>
      </w:r>
      <w:r w:rsidR="00BC7B6E">
        <w:rPr>
          <w:rFonts w:hint="eastAsia"/>
        </w:rPr>
        <w:t>可以得知，</w:t>
      </w:r>
      <w:r w:rsidR="00BC7B6E">
        <w:t>如果每個人都依據自己的成見（成心）去學習、模仿（師之），那麼誰又不是被自己心中既有觀念主導的「有師者」呢？也就是說，不必是明理之人也會有成見，</w:t>
      </w:r>
      <w:proofErr w:type="gramStart"/>
      <w:r w:rsidR="00BC7B6E">
        <w:t>連愚者</w:t>
      </w:r>
      <w:proofErr w:type="gramEnd"/>
      <w:r w:rsidR="00BC7B6E">
        <w:t>也難以免除「</w:t>
      </w:r>
      <w:proofErr w:type="gramStart"/>
      <w:r w:rsidR="00BC7B6E">
        <w:t>自取於心</w:t>
      </w:r>
      <w:proofErr w:type="gramEnd"/>
      <w:r w:rsidR="00BC7B6E">
        <w:t>」的偏執。人在心意尚未成熟、尚未形成整體思考架構之前，就倉促下判斷、認定是非，就如同「今天才出發去越國，卻說自己昨天已經到了」一樣荒謬。是非的判斷皆出於成心，而在尚未形成成心之前，根本無從談起所謂的是非。</w:t>
      </w:r>
    </w:p>
    <w:p w14:paraId="64DD7DB7" w14:textId="742A3FC1" w:rsidR="00BC7B6E" w:rsidRDefault="00CF0064" w:rsidP="00BC7B6E">
      <w:pPr>
        <w:pStyle w:val="Web"/>
        <w:spacing w:before="240" w:after="120"/>
        <w:ind w:firstLine="480"/>
        <w:rPr>
          <w:rFonts w:hint="eastAsia"/>
        </w:rPr>
      </w:pPr>
      <w:r>
        <w:rPr>
          <w:rFonts w:hint="eastAsia"/>
        </w:rPr>
        <w:t>然而，</w:t>
      </w:r>
      <w:r w:rsidR="00BC7B6E">
        <w:t>莊子對「成心」的理解，並非讚許的理性或判斷力，而是</w:t>
      </w:r>
      <w:proofErr w:type="gramStart"/>
      <w:r w:rsidR="00BC7B6E">
        <w:t>一</w:t>
      </w:r>
      <w:proofErr w:type="gramEnd"/>
      <w:r w:rsidR="00BC7B6E">
        <w:t>種因個人經驗、習慣、情感與知識積累所形成的主觀成見與偏執。正是因為我們執著於「我認為的對與錯」，才會將萬物分別、比較，進而產生紛爭與執著。這種固定、自以為是的心態，即為「成心」</w:t>
      </w:r>
      <w:r w:rsidR="00BC7B6E">
        <w:rPr>
          <w:rFonts w:hint="eastAsia"/>
        </w:rPr>
        <w:t>。</w:t>
      </w:r>
      <w:r>
        <w:rPr>
          <w:rFonts w:hint="eastAsia"/>
        </w:rPr>
        <w:t>因此，莊子認為我們應該要</w:t>
      </w:r>
      <w:r>
        <w:t>去除「成心」</w:t>
      </w:r>
      <w:r>
        <w:rPr>
          <w:rFonts w:hint="eastAsia"/>
        </w:rPr>
        <w:t>，</w:t>
      </w:r>
      <w:r>
        <w:t>才能齊物、逍遙。</w:t>
      </w:r>
    </w:p>
    <w:p w14:paraId="55622090" w14:textId="7DE7F211" w:rsidR="00074FFF" w:rsidRPr="00BC7B6E" w:rsidRDefault="007044F1" w:rsidP="00503DFA">
      <w:pPr>
        <w:pStyle w:val="2"/>
        <w:spacing w:before="240" w:after="120"/>
        <w:rPr>
          <w:rFonts w:hint="eastAsia"/>
        </w:rPr>
      </w:pPr>
      <w:r>
        <w:rPr>
          <w:rFonts w:hint="eastAsia"/>
        </w:rPr>
        <w:t xml:space="preserve">4. </w:t>
      </w:r>
      <w:r w:rsidR="00503DFA" w:rsidRPr="00503DFA">
        <w:rPr>
          <w:rFonts w:hint="eastAsia"/>
        </w:rPr>
        <w:t>不置可否</w:t>
      </w:r>
      <w:r w:rsidR="00503DFA">
        <w:rPr>
          <w:rFonts w:hint="eastAsia"/>
        </w:rPr>
        <w:t>、</w:t>
      </w:r>
      <w:r w:rsidR="00503DFA" w:rsidRPr="00503DFA">
        <w:rPr>
          <w:rFonts w:hint="eastAsia"/>
        </w:rPr>
        <w:t>此亦</w:t>
      </w:r>
      <w:r w:rsidR="00503DFA" w:rsidRPr="00503DFA">
        <w:rPr>
          <w:rFonts w:ascii="Microsoft JhengHei UI" w:eastAsia="Microsoft JhengHei UI" w:hAnsi="Microsoft JhengHei UI" w:cs="Microsoft JhengHei UI" w:hint="eastAsia"/>
        </w:rPr>
        <w:t>⼀</w:t>
      </w:r>
      <w:r w:rsidR="00503DFA" w:rsidRPr="00503DFA">
        <w:rPr>
          <w:rFonts w:ascii="新細明體" w:eastAsia="新細明體" w:hAnsi="新細明體" w:cs="新細明體" w:hint="eastAsia"/>
        </w:rPr>
        <w:t>是非，彼亦</w:t>
      </w:r>
      <w:r w:rsidR="00503DFA" w:rsidRPr="00503DFA">
        <w:rPr>
          <w:rFonts w:ascii="Microsoft JhengHei UI" w:eastAsia="Microsoft JhengHei UI" w:hAnsi="Microsoft JhengHei UI" w:cs="Microsoft JhengHei UI" w:hint="eastAsia"/>
        </w:rPr>
        <w:t>⼀</w:t>
      </w:r>
      <w:r w:rsidR="00503DFA" w:rsidRPr="00503DFA">
        <w:rPr>
          <w:rFonts w:ascii="新細明體" w:eastAsia="新細明體" w:hAnsi="新細明體" w:cs="新細明體" w:hint="eastAsia"/>
        </w:rPr>
        <w:t>是非</w:t>
      </w:r>
    </w:p>
    <w:p w14:paraId="6E60022A" w14:textId="77777777" w:rsidR="00074FFF" w:rsidRPr="00477CCE" w:rsidRDefault="00074FFF" w:rsidP="003B5405">
      <w:pPr>
        <w:spacing w:before="240" w:after="120"/>
        <w:ind w:firstLine="480"/>
      </w:pPr>
    </w:p>
    <w:p w14:paraId="75827B9A" w14:textId="77777777" w:rsidR="006A30A8" w:rsidRPr="00477CCE" w:rsidRDefault="006A30A8" w:rsidP="00172C45">
      <w:pPr>
        <w:spacing w:before="240" w:after="120"/>
        <w:ind w:firstLine="480"/>
        <w:rPr>
          <w:rFonts w:ascii="Times New Roman" w:hAnsi="Times New Roman" w:cs="Times New Roman"/>
        </w:rPr>
      </w:pPr>
    </w:p>
    <w:p w14:paraId="0A10D3B6" w14:textId="35112FD3" w:rsidR="00336997" w:rsidRPr="00477CCE" w:rsidRDefault="00A87F0B" w:rsidP="006B00B8">
      <w:pPr>
        <w:pStyle w:val="2"/>
        <w:spacing w:before="240" w:after="120"/>
      </w:pPr>
      <w:r w:rsidRPr="00477CCE">
        <w:t>三</w:t>
      </w:r>
      <w:r w:rsidR="00336997" w:rsidRPr="00477CCE">
        <w:t>、</w:t>
      </w:r>
      <w:r w:rsidRPr="00477CCE">
        <w:t>「得其環中」與感官、認知經驗的調整</w:t>
      </w:r>
    </w:p>
    <w:p w14:paraId="4296B400" w14:textId="77777777" w:rsidR="00336997" w:rsidRPr="00477CCE" w:rsidRDefault="00336997" w:rsidP="00336997">
      <w:pPr>
        <w:spacing w:before="240" w:after="120" w:line="360" w:lineRule="auto"/>
        <w:ind w:firstLine="480"/>
        <w:rPr>
          <w:rFonts w:ascii="Times New Roman" w:hAnsi="Times New Roman" w:cs="Times New Roman"/>
        </w:rPr>
      </w:pPr>
    </w:p>
    <w:p w14:paraId="035BE4F1" w14:textId="2D4DFDE7" w:rsidR="00336997" w:rsidRPr="00477CCE" w:rsidRDefault="00336997" w:rsidP="00F13816">
      <w:pPr>
        <w:spacing w:before="240" w:after="120"/>
        <w:ind w:firstLine="480"/>
        <w:rPr>
          <w:rFonts w:ascii="Times New Roman" w:hAnsi="Times New Roman" w:cs="Times New Roman"/>
        </w:rPr>
      </w:pPr>
      <w:r w:rsidRPr="00477CCE">
        <w:rPr>
          <w:rFonts w:ascii="Times New Roman" w:hAnsi="Times New Roman" w:cs="Times New Roman"/>
        </w:rPr>
        <w:t>此研究調查對象為國立新竹科學園區實驗高級中等學校（竹科實中）之高中生，社團人數占比統計資料來源為竹科實中學</w:t>
      </w:r>
      <w:proofErr w:type="gramStart"/>
      <w:r w:rsidRPr="00477CCE">
        <w:rPr>
          <w:rFonts w:ascii="Times New Roman" w:hAnsi="Times New Roman" w:cs="Times New Roman"/>
        </w:rPr>
        <w:t>務</w:t>
      </w:r>
      <w:proofErr w:type="gramEnd"/>
      <w:r w:rsidRPr="00477CCE">
        <w:rPr>
          <w:rFonts w:ascii="Times New Roman" w:hAnsi="Times New Roman" w:cs="Times New Roman"/>
        </w:rPr>
        <w:t>處，而本文中所提及的「五社」是</w:t>
      </w:r>
      <w:proofErr w:type="gramStart"/>
      <w:r w:rsidRPr="00477CCE">
        <w:rPr>
          <w:rFonts w:ascii="Times New Roman" w:hAnsi="Times New Roman" w:cs="Times New Roman"/>
        </w:rPr>
        <w:t>指熱音</w:t>
      </w:r>
      <w:r w:rsidRPr="00477CCE">
        <w:rPr>
          <w:rFonts w:ascii="Times New Roman" w:hAnsi="Times New Roman" w:cs="Times New Roman"/>
        </w:rPr>
        <w:lastRenderedPageBreak/>
        <w:t>社</w:t>
      </w:r>
      <w:proofErr w:type="gramEnd"/>
      <w:r w:rsidRPr="00477CCE">
        <w:rPr>
          <w:rFonts w:ascii="Times New Roman" w:hAnsi="Times New Roman" w:cs="Times New Roman"/>
        </w:rPr>
        <w:t>（熱音）、熱舞社（熱舞）、木吉他社（吉他）、街舞社（街舞）與</w:t>
      </w:r>
      <w:r w:rsidRPr="00477CCE">
        <w:rPr>
          <w:rFonts w:ascii="Times New Roman" w:hAnsi="Times New Roman" w:cs="Times New Roman"/>
        </w:rPr>
        <w:t>A. Cappella</w:t>
      </w:r>
      <w:r w:rsidRPr="00477CCE">
        <w:rPr>
          <w:rFonts w:ascii="Times New Roman" w:hAnsi="Times New Roman" w:cs="Times New Roman"/>
        </w:rPr>
        <w:t>社（阿卡）；「四</w:t>
      </w:r>
      <w:proofErr w:type="gramStart"/>
      <w:r w:rsidRPr="00477CCE">
        <w:rPr>
          <w:rFonts w:ascii="Times New Roman" w:hAnsi="Times New Roman" w:cs="Times New Roman"/>
        </w:rPr>
        <w:t>研</w:t>
      </w:r>
      <w:proofErr w:type="gramEnd"/>
      <w:r w:rsidRPr="00477CCE">
        <w:rPr>
          <w:rFonts w:ascii="Times New Roman" w:hAnsi="Times New Roman" w:cs="Times New Roman"/>
        </w:rPr>
        <w:t>」是指模擬聯合國社（模聯）、辯論研究社（辯</w:t>
      </w:r>
      <w:proofErr w:type="gramStart"/>
      <w:r w:rsidRPr="00477CCE">
        <w:rPr>
          <w:rFonts w:ascii="Times New Roman" w:hAnsi="Times New Roman" w:cs="Times New Roman"/>
        </w:rPr>
        <w:t>研</w:t>
      </w:r>
      <w:proofErr w:type="gramEnd"/>
      <w:r w:rsidRPr="00477CCE">
        <w:rPr>
          <w:rFonts w:ascii="Times New Roman" w:hAnsi="Times New Roman" w:cs="Times New Roman"/>
        </w:rPr>
        <w:t>）、資訊研究社（資</w:t>
      </w:r>
      <w:proofErr w:type="gramStart"/>
      <w:r w:rsidRPr="00477CCE">
        <w:rPr>
          <w:rFonts w:ascii="Times New Roman" w:hAnsi="Times New Roman" w:cs="Times New Roman"/>
        </w:rPr>
        <w:t>研</w:t>
      </w:r>
      <w:proofErr w:type="gramEnd"/>
      <w:r w:rsidRPr="00477CCE">
        <w:rPr>
          <w:rFonts w:ascii="Times New Roman" w:hAnsi="Times New Roman" w:cs="Times New Roman"/>
        </w:rPr>
        <w:t>）與生物研究社（生</w:t>
      </w:r>
      <w:proofErr w:type="gramStart"/>
      <w:r w:rsidRPr="00477CCE">
        <w:rPr>
          <w:rFonts w:ascii="Times New Roman" w:hAnsi="Times New Roman" w:cs="Times New Roman"/>
        </w:rPr>
        <w:t>研</w:t>
      </w:r>
      <w:proofErr w:type="gramEnd"/>
      <w:r w:rsidRPr="00477CCE">
        <w:rPr>
          <w:rFonts w:ascii="Times New Roman" w:hAnsi="Times New Roman" w:cs="Times New Roman"/>
        </w:rPr>
        <w:t>）。</w:t>
      </w:r>
    </w:p>
    <w:p w14:paraId="4FEB1EFE" w14:textId="77777777" w:rsidR="00336997" w:rsidRPr="00477CCE" w:rsidRDefault="00336997" w:rsidP="00873CE7">
      <w:pPr>
        <w:spacing w:before="240" w:after="120" w:line="360" w:lineRule="auto"/>
        <w:ind w:firstLine="480"/>
        <w:rPr>
          <w:rFonts w:ascii="Times New Roman" w:hAnsi="Times New Roman" w:cs="Times New Roman"/>
        </w:rPr>
      </w:pPr>
    </w:p>
    <w:p w14:paraId="28F2A41C" w14:textId="3C06BD8A" w:rsidR="00703FE3" w:rsidRPr="00477CCE" w:rsidRDefault="00A87F0B" w:rsidP="00703FE3">
      <w:pPr>
        <w:pStyle w:val="3"/>
        <w:spacing w:before="240"/>
        <w:ind w:firstLine="640"/>
        <w:rPr>
          <w:rFonts w:ascii="Times New Roman" w:hAnsi="Times New Roman" w:cs="Times New Roman"/>
        </w:rPr>
      </w:pPr>
      <w:r w:rsidRPr="00477CCE">
        <w:rPr>
          <w:rFonts w:ascii="Times New Roman" w:hAnsi="Times New Roman" w:cs="Times New Roman"/>
        </w:rPr>
        <w:t>四</w:t>
      </w:r>
      <w:r w:rsidR="00703FE3" w:rsidRPr="00477CCE">
        <w:rPr>
          <w:rFonts w:ascii="Times New Roman" w:hAnsi="Times New Roman" w:cs="Times New Roman"/>
        </w:rPr>
        <w:t>、</w:t>
      </w:r>
      <w:r w:rsidRPr="00477CCE">
        <w:rPr>
          <w:rFonts w:ascii="Times New Roman" w:hAnsi="Times New Roman" w:cs="Times New Roman"/>
        </w:rPr>
        <w:t>「以應無窮」的實踐</w:t>
      </w:r>
    </w:p>
    <w:p w14:paraId="7F8E7D81" w14:textId="77777777" w:rsidR="00D059D0" w:rsidRPr="00477CCE" w:rsidRDefault="00D059D0" w:rsidP="001F6BF6">
      <w:pPr>
        <w:spacing w:before="240" w:after="120" w:line="360" w:lineRule="auto"/>
        <w:ind w:firstLine="480"/>
        <w:rPr>
          <w:rFonts w:ascii="Times New Roman" w:hAnsi="Times New Roman" w:cs="Times New Roman"/>
        </w:rPr>
      </w:pPr>
    </w:p>
    <w:p w14:paraId="1871B052" w14:textId="18AACD97" w:rsidR="00B61BF7" w:rsidRPr="00477CCE" w:rsidRDefault="00703FE3" w:rsidP="00F13816">
      <w:pPr>
        <w:spacing w:before="240" w:after="120"/>
        <w:ind w:firstLine="480"/>
        <w:rPr>
          <w:rFonts w:ascii="Times New Roman" w:hAnsi="Times New Roman" w:cs="Times New Roman"/>
        </w:rPr>
      </w:pPr>
      <w:r w:rsidRPr="00477CCE">
        <w:rPr>
          <w:rFonts w:ascii="Times New Roman" w:hAnsi="Times New Roman" w:cs="Times New Roman"/>
        </w:rPr>
        <w:t>五社與四</w:t>
      </w:r>
      <w:proofErr w:type="gramStart"/>
      <w:r w:rsidRPr="00477CCE">
        <w:rPr>
          <w:rFonts w:ascii="Times New Roman" w:hAnsi="Times New Roman" w:cs="Times New Roman"/>
        </w:rPr>
        <w:t>研</w:t>
      </w:r>
      <w:proofErr w:type="gramEnd"/>
      <w:r w:rsidRPr="00477CCE">
        <w:rPr>
          <w:rFonts w:ascii="Times New Roman" w:hAnsi="Times New Roman" w:cs="Times New Roman"/>
        </w:rPr>
        <w:t>長期為</w:t>
      </w:r>
      <w:r w:rsidR="00AC72EC" w:rsidRPr="00477CCE">
        <w:rPr>
          <w:rFonts w:ascii="Times New Roman" w:hAnsi="Times New Roman" w:cs="Times New Roman"/>
        </w:rPr>
        <w:t>竹科實中較有規模的社團，其社員數量通常分別占全高中生的三成左右</w:t>
      </w:r>
      <w:r w:rsidR="001F6BF6" w:rsidRPr="00477CCE">
        <w:rPr>
          <w:rFonts w:ascii="Times New Roman" w:hAnsi="Times New Roman" w:cs="Times New Roman"/>
        </w:rPr>
        <w:t>。</w:t>
      </w:r>
      <w:r w:rsidR="00171CB2" w:rsidRPr="00477CCE">
        <w:rPr>
          <w:rFonts w:ascii="Times New Roman" w:hAnsi="Times New Roman" w:cs="Times New Roman"/>
        </w:rPr>
        <w:t>但</w:t>
      </w:r>
      <w:r w:rsidR="00AC72EC" w:rsidRPr="00477CCE">
        <w:rPr>
          <w:rFonts w:ascii="Times New Roman" w:hAnsi="Times New Roman" w:cs="Times New Roman"/>
        </w:rPr>
        <w:t>從</w:t>
      </w:r>
      <w:r w:rsidR="00AC72EC" w:rsidRPr="00477CCE">
        <w:rPr>
          <w:rFonts w:ascii="Times New Roman" w:hAnsi="Times New Roman" w:cs="Times New Roman"/>
        </w:rPr>
        <w:t>109</w:t>
      </w:r>
      <w:r w:rsidR="00AC72EC" w:rsidRPr="00477CCE">
        <w:rPr>
          <w:rFonts w:ascii="Times New Roman" w:hAnsi="Times New Roman" w:cs="Times New Roman"/>
        </w:rPr>
        <w:t>學年度起，五社的人數占比急遽下降，</w:t>
      </w:r>
      <w:r w:rsidR="00061295" w:rsidRPr="00477CCE">
        <w:rPr>
          <w:rFonts w:ascii="Times New Roman" w:hAnsi="Times New Roman" w:cs="Times New Roman"/>
        </w:rPr>
        <w:t>部分社團甚至</w:t>
      </w:r>
      <w:proofErr w:type="gramStart"/>
      <w:r w:rsidR="00061295" w:rsidRPr="00477CCE">
        <w:rPr>
          <w:rFonts w:ascii="Times New Roman" w:hAnsi="Times New Roman" w:cs="Times New Roman"/>
        </w:rPr>
        <w:t>面臨倒社危機</w:t>
      </w:r>
      <w:proofErr w:type="gramEnd"/>
      <w:r w:rsidR="00061295" w:rsidRPr="00477CCE">
        <w:rPr>
          <w:rFonts w:ascii="Times New Roman" w:hAnsi="Times New Roman" w:cs="Times New Roman"/>
        </w:rPr>
        <w:t>，然而四</w:t>
      </w:r>
      <w:proofErr w:type="gramStart"/>
      <w:r w:rsidR="00061295" w:rsidRPr="00477CCE">
        <w:rPr>
          <w:rFonts w:ascii="Times New Roman" w:hAnsi="Times New Roman" w:cs="Times New Roman"/>
        </w:rPr>
        <w:t>研</w:t>
      </w:r>
      <w:proofErr w:type="gramEnd"/>
      <w:r w:rsidR="00061295" w:rsidRPr="00477CCE">
        <w:rPr>
          <w:rFonts w:ascii="Times New Roman" w:hAnsi="Times New Roman" w:cs="Times New Roman"/>
        </w:rPr>
        <w:t>的人數占比卻有明顯上升的趨勢，在</w:t>
      </w:r>
      <w:r w:rsidR="00061295" w:rsidRPr="00477CCE">
        <w:rPr>
          <w:rFonts w:ascii="Times New Roman" w:hAnsi="Times New Roman" w:cs="Times New Roman"/>
        </w:rPr>
        <w:t>109</w:t>
      </w:r>
      <w:r w:rsidR="00061295" w:rsidRPr="00477CCE">
        <w:rPr>
          <w:rFonts w:ascii="Times New Roman" w:hAnsi="Times New Roman" w:cs="Times New Roman"/>
        </w:rPr>
        <w:t>學年度第二學期達到了自</w:t>
      </w:r>
      <w:r w:rsidR="00061295" w:rsidRPr="00477CCE">
        <w:rPr>
          <w:rFonts w:ascii="Times New Roman" w:hAnsi="Times New Roman" w:cs="Times New Roman"/>
        </w:rPr>
        <w:t>106</w:t>
      </w:r>
      <w:r w:rsidR="00061295" w:rsidRPr="00477CCE">
        <w:rPr>
          <w:rFonts w:ascii="Times New Roman" w:hAnsi="Times New Roman" w:cs="Times New Roman"/>
        </w:rPr>
        <w:t>學年度以來最高的占比，並持續維持在高原區（如圖一）。</w:t>
      </w:r>
    </w:p>
    <w:p w14:paraId="5C85EB9D" w14:textId="77777777" w:rsidR="00B61BF7" w:rsidRPr="00477CCE" w:rsidRDefault="00B61BF7" w:rsidP="009958F6">
      <w:pPr>
        <w:spacing w:before="240" w:after="120" w:line="360" w:lineRule="auto"/>
        <w:ind w:firstLine="480"/>
        <w:jc w:val="center"/>
        <w:rPr>
          <w:rFonts w:ascii="Times New Roman" w:hAnsi="Times New Roman" w:cs="Times New Roman"/>
        </w:rPr>
      </w:pPr>
      <w:r w:rsidRPr="00477CCE">
        <w:rPr>
          <w:rFonts w:ascii="Times New Roman" w:hAnsi="Times New Roman" w:cs="Times New Roman"/>
          <w:noProof/>
        </w:rPr>
        <w:drawing>
          <wp:inline distT="0" distB="0" distL="0" distR="0" wp14:anchorId="2C168ED0" wp14:editId="78717FFA">
            <wp:extent cx="4051300" cy="2425700"/>
            <wp:effectExtent l="0" t="0" r="0" b="0"/>
            <wp:docPr id="5" name="圖表 5">
              <a:extLst xmlns:a="http://schemas.openxmlformats.org/drawingml/2006/main">
                <a:ext uri="{FF2B5EF4-FFF2-40B4-BE49-F238E27FC236}">
                  <a16:creationId xmlns:a16="http://schemas.microsoft.com/office/drawing/2014/main" id="{41685FE6-5123-4485-8AAF-8CA0E58F7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ACDE39" w14:textId="121B2800" w:rsidR="00B61BF7" w:rsidRPr="00477CCE" w:rsidRDefault="00B61BF7" w:rsidP="009958F6">
      <w:pPr>
        <w:spacing w:before="240" w:after="120" w:line="360" w:lineRule="auto"/>
        <w:ind w:firstLine="480"/>
        <w:jc w:val="center"/>
        <w:rPr>
          <w:rFonts w:ascii="Times New Roman" w:hAnsi="Times New Roman" w:cs="Times New Roman"/>
        </w:rPr>
      </w:pPr>
      <w:r w:rsidRPr="00477CCE">
        <w:rPr>
          <w:rFonts w:ascii="Times New Roman" w:hAnsi="Times New Roman" w:cs="Times New Roman"/>
        </w:rPr>
        <w:t>圖一、五社與四</w:t>
      </w:r>
      <w:proofErr w:type="gramStart"/>
      <w:r w:rsidRPr="00477CCE">
        <w:rPr>
          <w:rFonts w:ascii="Times New Roman" w:hAnsi="Times New Roman" w:cs="Times New Roman"/>
        </w:rPr>
        <w:t>研</w:t>
      </w:r>
      <w:proofErr w:type="gramEnd"/>
      <w:r w:rsidRPr="00477CCE">
        <w:rPr>
          <w:rFonts w:ascii="Times New Roman" w:hAnsi="Times New Roman" w:cs="Times New Roman"/>
        </w:rPr>
        <w:t>的高一高二社員人數占比</w:t>
      </w:r>
      <w:r w:rsidR="0028619E" w:rsidRPr="00477CCE">
        <w:rPr>
          <w:rStyle w:val="a4"/>
          <w:rFonts w:cs="Times New Roman"/>
        </w:rPr>
        <w:footnoteReference w:id="6"/>
      </w:r>
    </w:p>
    <w:p w14:paraId="36DA4C7C" w14:textId="77777777" w:rsidR="006A3129" w:rsidRPr="00477CCE" w:rsidRDefault="006A3129" w:rsidP="009958F6">
      <w:pPr>
        <w:spacing w:before="240" w:after="120" w:line="360" w:lineRule="auto"/>
        <w:ind w:firstLine="480"/>
        <w:jc w:val="center"/>
        <w:rPr>
          <w:rFonts w:ascii="Times New Roman" w:hAnsi="Times New Roman" w:cs="Times New Roman"/>
        </w:rPr>
      </w:pPr>
    </w:p>
    <w:p w14:paraId="3CA51978" w14:textId="776593C2" w:rsidR="001F6BF6" w:rsidRPr="00477CCE" w:rsidRDefault="003137BA" w:rsidP="00B61BF7">
      <w:pPr>
        <w:spacing w:before="240" w:after="120" w:line="360" w:lineRule="auto"/>
        <w:ind w:firstLine="480"/>
        <w:rPr>
          <w:rFonts w:ascii="Times New Roman" w:hAnsi="Times New Roman" w:cs="Times New Roman"/>
        </w:rPr>
      </w:pPr>
      <w:r w:rsidRPr="00477CCE">
        <w:rPr>
          <w:rFonts w:ascii="Times New Roman" w:hAnsi="Times New Roman" w:cs="Times New Roman"/>
        </w:rPr>
        <w:lastRenderedPageBreak/>
        <w:t>若將樣本範圍縮小至高</w:t>
      </w:r>
      <w:proofErr w:type="gramStart"/>
      <w:r w:rsidRPr="00477CCE">
        <w:rPr>
          <w:rFonts w:ascii="Times New Roman" w:hAnsi="Times New Roman" w:cs="Times New Roman"/>
        </w:rPr>
        <w:t>一</w:t>
      </w:r>
      <w:proofErr w:type="gramEnd"/>
      <w:r w:rsidRPr="00477CCE">
        <w:rPr>
          <w:rFonts w:ascii="Times New Roman" w:hAnsi="Times New Roman" w:cs="Times New Roman"/>
        </w:rPr>
        <w:t>新生</w:t>
      </w:r>
      <w:r w:rsidR="00FB4586" w:rsidRPr="00477CCE">
        <w:rPr>
          <w:rFonts w:ascii="Times New Roman" w:hAnsi="Times New Roman" w:cs="Times New Roman"/>
        </w:rPr>
        <w:t>（如圖二）</w:t>
      </w:r>
      <w:r w:rsidRPr="00477CCE">
        <w:rPr>
          <w:rFonts w:ascii="Times New Roman" w:hAnsi="Times New Roman" w:cs="Times New Roman"/>
        </w:rPr>
        <w:t>，社團人數占比的變化更是</w:t>
      </w:r>
      <w:r w:rsidR="007E2595" w:rsidRPr="00477CCE">
        <w:rPr>
          <w:rFonts w:ascii="Times New Roman" w:hAnsi="Times New Roman" w:cs="Times New Roman"/>
        </w:rPr>
        <w:t>明顯</w:t>
      </w:r>
      <w:r w:rsidR="001F6BF6" w:rsidRPr="00477CCE">
        <w:rPr>
          <w:rFonts w:ascii="Times New Roman" w:hAnsi="Times New Roman" w:cs="Times New Roman"/>
        </w:rPr>
        <w:t>。</w:t>
      </w:r>
    </w:p>
    <w:p w14:paraId="24CEDD19" w14:textId="77777777" w:rsidR="0092501B" w:rsidRPr="00477CCE" w:rsidRDefault="0092501B" w:rsidP="009958F6">
      <w:pPr>
        <w:spacing w:before="240" w:after="120" w:line="360" w:lineRule="auto"/>
        <w:ind w:firstLine="480"/>
        <w:jc w:val="center"/>
        <w:rPr>
          <w:rFonts w:ascii="Times New Roman" w:hAnsi="Times New Roman" w:cs="Times New Roman"/>
        </w:rPr>
      </w:pPr>
      <w:r w:rsidRPr="00477CCE">
        <w:rPr>
          <w:rFonts w:ascii="Times New Roman" w:hAnsi="Times New Roman" w:cs="Times New Roman"/>
          <w:noProof/>
        </w:rPr>
        <w:drawing>
          <wp:inline distT="0" distB="0" distL="0" distR="0" wp14:anchorId="35477F6D" wp14:editId="12F037C4">
            <wp:extent cx="4057650" cy="2438400"/>
            <wp:effectExtent l="0" t="0" r="0" b="0"/>
            <wp:docPr id="6" name="圖表 6">
              <a:extLst xmlns:a="http://schemas.openxmlformats.org/drawingml/2006/main">
                <a:ext uri="{FF2B5EF4-FFF2-40B4-BE49-F238E27FC236}">
                  <a16:creationId xmlns:a16="http://schemas.microsoft.com/office/drawing/2014/main" id="{602A3FF4-FC37-4136-8EE8-B6265657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39F07C" w14:textId="6FB50BA2" w:rsidR="00171CB2" w:rsidRPr="00477CCE" w:rsidRDefault="0092501B" w:rsidP="009958F6">
      <w:pPr>
        <w:spacing w:before="240" w:after="120" w:line="360" w:lineRule="auto"/>
        <w:ind w:firstLine="480"/>
        <w:jc w:val="center"/>
        <w:rPr>
          <w:rFonts w:ascii="Times New Roman" w:hAnsi="Times New Roman" w:cs="Times New Roman"/>
        </w:rPr>
      </w:pPr>
      <w:r w:rsidRPr="00477CCE">
        <w:rPr>
          <w:rFonts w:ascii="Times New Roman" w:hAnsi="Times New Roman" w:cs="Times New Roman"/>
        </w:rPr>
        <w:t>圖二</w:t>
      </w:r>
      <w:r w:rsidR="00B61BF7" w:rsidRPr="00477CCE">
        <w:rPr>
          <w:rFonts w:ascii="Times New Roman" w:hAnsi="Times New Roman" w:cs="Times New Roman"/>
        </w:rPr>
        <w:t>、</w:t>
      </w:r>
      <w:r w:rsidRPr="00477CCE">
        <w:rPr>
          <w:rFonts w:ascii="Times New Roman" w:hAnsi="Times New Roman" w:cs="Times New Roman"/>
        </w:rPr>
        <w:t>五社與四</w:t>
      </w:r>
      <w:proofErr w:type="gramStart"/>
      <w:r w:rsidRPr="00477CCE">
        <w:rPr>
          <w:rFonts w:ascii="Times New Roman" w:hAnsi="Times New Roman" w:cs="Times New Roman"/>
        </w:rPr>
        <w:t>研</w:t>
      </w:r>
      <w:proofErr w:type="gramEnd"/>
      <w:r w:rsidRPr="00477CCE">
        <w:rPr>
          <w:rFonts w:ascii="Times New Roman" w:hAnsi="Times New Roman" w:cs="Times New Roman"/>
        </w:rPr>
        <w:t>的高一社員人數占比</w:t>
      </w:r>
      <w:r w:rsidR="0028619E" w:rsidRPr="00477CCE">
        <w:rPr>
          <w:rStyle w:val="a4"/>
          <w:rFonts w:cs="Times New Roman"/>
        </w:rPr>
        <w:footnoteReference w:id="7"/>
      </w:r>
    </w:p>
    <w:p w14:paraId="0F8C36D9" w14:textId="77777777" w:rsidR="006A3129" w:rsidRPr="00477CCE" w:rsidRDefault="006A3129" w:rsidP="009958F6">
      <w:pPr>
        <w:spacing w:before="240" w:after="120" w:line="360" w:lineRule="auto"/>
        <w:ind w:firstLine="480"/>
        <w:jc w:val="center"/>
        <w:rPr>
          <w:rFonts w:ascii="Times New Roman" w:hAnsi="Times New Roman" w:cs="Times New Roman"/>
        </w:rPr>
      </w:pPr>
    </w:p>
    <w:p w14:paraId="57CBC3AD" w14:textId="3CC44CD1" w:rsidR="000F0F8D" w:rsidRPr="00477CCE" w:rsidRDefault="00F4000C" w:rsidP="001F6BF6">
      <w:pPr>
        <w:spacing w:before="240" w:after="120" w:line="360" w:lineRule="auto"/>
        <w:ind w:firstLine="480"/>
        <w:rPr>
          <w:rFonts w:ascii="Times New Roman" w:hAnsi="Times New Roman" w:cs="Times New Roman"/>
        </w:rPr>
      </w:pPr>
      <w:r w:rsidRPr="00477CCE">
        <w:rPr>
          <w:rFonts w:ascii="Times New Roman" w:hAnsi="Times New Roman" w:cs="Times New Roman"/>
        </w:rPr>
        <w:t>身為</w:t>
      </w:r>
      <w:r w:rsidRPr="00477CCE">
        <w:rPr>
          <w:rFonts w:ascii="Times New Roman" w:hAnsi="Times New Roman" w:cs="Times New Roman"/>
        </w:rPr>
        <w:t>108</w:t>
      </w:r>
      <w:proofErr w:type="gramStart"/>
      <w:r w:rsidRPr="00477CCE">
        <w:rPr>
          <w:rFonts w:ascii="Times New Roman" w:hAnsi="Times New Roman" w:cs="Times New Roman"/>
        </w:rPr>
        <w:t>課綱的</w:t>
      </w:r>
      <w:proofErr w:type="gramEnd"/>
      <w:r w:rsidR="00171CB2" w:rsidRPr="00477CCE">
        <w:rPr>
          <w:rFonts w:ascii="Times New Roman" w:hAnsi="Times New Roman" w:cs="Times New Roman"/>
        </w:rPr>
        <w:t>首</w:t>
      </w:r>
      <w:r w:rsidRPr="00477CCE">
        <w:rPr>
          <w:rFonts w:ascii="Times New Roman" w:hAnsi="Times New Roman" w:cs="Times New Roman"/>
        </w:rPr>
        <w:t>屆高中生，身邊不乏有同儕因為學習歷程檔案的關係</w:t>
      </w:r>
      <w:r w:rsidR="00171CB2" w:rsidRPr="00477CCE">
        <w:rPr>
          <w:rFonts w:ascii="Times New Roman" w:hAnsi="Times New Roman" w:cs="Times New Roman"/>
        </w:rPr>
        <w:t>，</w:t>
      </w:r>
      <w:r w:rsidRPr="00477CCE">
        <w:rPr>
          <w:rFonts w:ascii="Times New Roman" w:hAnsi="Times New Roman" w:cs="Times New Roman"/>
        </w:rPr>
        <w:t>選擇加入學術性</w:t>
      </w:r>
      <w:r w:rsidR="00171CB2" w:rsidRPr="00477CCE">
        <w:rPr>
          <w:rFonts w:ascii="Times New Roman" w:hAnsi="Times New Roman" w:cs="Times New Roman"/>
        </w:rPr>
        <w:t>的</w:t>
      </w:r>
      <w:r w:rsidRPr="00477CCE">
        <w:rPr>
          <w:rFonts w:ascii="Times New Roman" w:hAnsi="Times New Roman" w:cs="Times New Roman"/>
        </w:rPr>
        <w:t>社團，然而僅僅經過一個學期，</w:t>
      </w:r>
      <w:r w:rsidR="00171CB2" w:rsidRPr="00477CCE">
        <w:rPr>
          <w:rFonts w:ascii="Times New Roman" w:hAnsi="Times New Roman" w:cs="Times New Roman"/>
        </w:rPr>
        <w:t>便</w:t>
      </w:r>
      <w:r w:rsidRPr="00477CCE">
        <w:rPr>
          <w:rFonts w:ascii="Times New Roman" w:hAnsi="Times New Roman" w:cs="Times New Roman"/>
        </w:rPr>
        <w:t>因為</w:t>
      </w:r>
      <w:r w:rsidR="00171CB2" w:rsidRPr="00477CCE">
        <w:rPr>
          <w:rFonts w:ascii="Times New Roman" w:hAnsi="Times New Roman" w:cs="Times New Roman"/>
        </w:rPr>
        <w:t>志趣不合，</w:t>
      </w:r>
      <w:r w:rsidRPr="00477CCE">
        <w:rPr>
          <w:rFonts w:ascii="Times New Roman" w:hAnsi="Times New Roman" w:cs="Times New Roman"/>
        </w:rPr>
        <w:t>在社團活動中找不到動力，最後選擇離開，</w:t>
      </w:r>
      <w:r w:rsidR="00171CB2" w:rsidRPr="00477CCE">
        <w:rPr>
          <w:rFonts w:ascii="Times New Roman" w:hAnsi="Times New Roman" w:cs="Times New Roman"/>
        </w:rPr>
        <w:t>轉而加入自己喜歡的社團</w:t>
      </w:r>
      <w:r w:rsidRPr="00477CCE">
        <w:rPr>
          <w:rFonts w:ascii="Times New Roman" w:hAnsi="Times New Roman" w:cs="Times New Roman"/>
        </w:rPr>
        <w:t>。</w:t>
      </w:r>
      <w:r w:rsidR="00171CB2" w:rsidRPr="00477CCE">
        <w:rPr>
          <w:rFonts w:ascii="Times New Roman" w:hAnsi="Times New Roman" w:cs="Times New Roman"/>
        </w:rPr>
        <w:t>以我自身為例，</w:t>
      </w:r>
      <w:r w:rsidRPr="00477CCE">
        <w:rPr>
          <w:rFonts w:ascii="Times New Roman" w:hAnsi="Times New Roman" w:cs="Times New Roman"/>
        </w:rPr>
        <w:t>曾</w:t>
      </w:r>
      <w:r w:rsidR="007E2595" w:rsidRPr="00477CCE">
        <w:rPr>
          <w:rFonts w:ascii="Times New Roman" w:hAnsi="Times New Roman" w:cs="Times New Roman"/>
        </w:rPr>
        <w:t>經</w:t>
      </w:r>
      <w:r w:rsidRPr="00477CCE">
        <w:rPr>
          <w:rFonts w:ascii="Times New Roman" w:hAnsi="Times New Roman" w:cs="Times New Roman"/>
        </w:rPr>
        <w:t>於</w:t>
      </w:r>
      <w:r w:rsidRPr="00477CCE">
        <w:rPr>
          <w:rFonts w:ascii="Times New Roman" w:hAnsi="Times New Roman" w:cs="Times New Roman"/>
        </w:rPr>
        <w:t>109</w:t>
      </w:r>
      <w:r w:rsidRPr="00477CCE">
        <w:rPr>
          <w:rFonts w:ascii="Times New Roman" w:hAnsi="Times New Roman" w:cs="Times New Roman"/>
        </w:rPr>
        <w:t>學年度出任</w:t>
      </w:r>
      <w:proofErr w:type="gramStart"/>
      <w:r w:rsidRPr="00477CCE">
        <w:rPr>
          <w:rFonts w:ascii="Times New Roman" w:hAnsi="Times New Roman" w:cs="Times New Roman"/>
        </w:rPr>
        <w:t>熱音社幹部</w:t>
      </w:r>
      <w:proofErr w:type="gramEnd"/>
      <w:r w:rsidRPr="00477CCE">
        <w:rPr>
          <w:rFonts w:ascii="Times New Roman" w:hAnsi="Times New Roman" w:cs="Times New Roman"/>
        </w:rPr>
        <w:t>，當時有一些學弟妹表示，他們想參加某一學術性社團，因為那與</w:t>
      </w:r>
      <w:r w:rsidR="000F0F8D" w:rsidRPr="00477CCE">
        <w:rPr>
          <w:rFonts w:ascii="Times New Roman" w:hAnsi="Times New Roman" w:cs="Times New Roman"/>
        </w:rPr>
        <w:t>他們</w:t>
      </w:r>
      <w:r w:rsidRPr="00477CCE">
        <w:rPr>
          <w:rFonts w:ascii="Times New Roman" w:hAnsi="Times New Roman" w:cs="Times New Roman"/>
        </w:rPr>
        <w:t>未來想進入的科系相關度很高</w:t>
      </w:r>
      <w:r w:rsidR="000F0F8D" w:rsidRPr="00477CCE">
        <w:rPr>
          <w:rFonts w:ascii="Times New Roman" w:hAnsi="Times New Roman" w:cs="Times New Roman"/>
        </w:rPr>
        <w:t>，希望能藉由那些社團經歷為他們的學習歷程檔案加分</w:t>
      </w:r>
      <w:r w:rsidRPr="00477CCE">
        <w:rPr>
          <w:rFonts w:ascii="Times New Roman" w:hAnsi="Times New Roman" w:cs="Times New Roman"/>
        </w:rPr>
        <w:t>，</w:t>
      </w:r>
      <w:r w:rsidR="00BA0533" w:rsidRPr="00477CCE">
        <w:rPr>
          <w:rFonts w:ascii="Times New Roman" w:hAnsi="Times New Roman" w:cs="Times New Roman"/>
        </w:rPr>
        <w:t>儘管</w:t>
      </w:r>
      <w:r w:rsidRPr="00477CCE">
        <w:rPr>
          <w:rFonts w:ascii="Times New Roman" w:hAnsi="Times New Roman" w:cs="Times New Roman"/>
        </w:rPr>
        <w:t>他們其實對於音樂有很大的興趣</w:t>
      </w:r>
      <w:r w:rsidR="00550EBC" w:rsidRPr="00477CCE">
        <w:rPr>
          <w:rFonts w:ascii="Times New Roman" w:hAnsi="Times New Roman" w:cs="Times New Roman"/>
        </w:rPr>
        <w:t>，卻仍然選擇放棄進入音樂性社團</w:t>
      </w:r>
      <w:r w:rsidR="000F0F8D" w:rsidRPr="00477CCE">
        <w:rPr>
          <w:rFonts w:ascii="Times New Roman" w:hAnsi="Times New Roman" w:cs="Times New Roman"/>
        </w:rPr>
        <w:t>。</w:t>
      </w:r>
    </w:p>
    <w:p w14:paraId="3F1E9CA3" w14:textId="71FF4955" w:rsidR="00384D0D" w:rsidRPr="00477CCE" w:rsidRDefault="000F0F8D" w:rsidP="001F6BF6">
      <w:pPr>
        <w:spacing w:before="240" w:after="120" w:line="360" w:lineRule="auto"/>
        <w:ind w:firstLine="480"/>
        <w:rPr>
          <w:rFonts w:ascii="Times New Roman" w:hAnsi="Times New Roman" w:cs="Times New Roman"/>
        </w:rPr>
      </w:pPr>
      <w:r w:rsidRPr="00477CCE">
        <w:rPr>
          <w:rFonts w:ascii="Times New Roman" w:hAnsi="Times New Roman" w:cs="Times New Roman"/>
        </w:rPr>
        <w:t>由以上觀察可以推測，五社人數的崩跌可能與</w:t>
      </w:r>
      <w:proofErr w:type="gramStart"/>
      <w:r w:rsidRPr="00477CCE">
        <w:rPr>
          <w:rFonts w:ascii="Times New Roman" w:hAnsi="Times New Roman" w:cs="Times New Roman"/>
        </w:rPr>
        <w:t>新課綱</w:t>
      </w:r>
      <w:proofErr w:type="gramEnd"/>
      <w:r w:rsidRPr="00477CCE">
        <w:rPr>
          <w:rFonts w:ascii="Times New Roman" w:hAnsi="Times New Roman" w:cs="Times New Roman"/>
        </w:rPr>
        <w:t>學習歷程檔案的實施有關。</w:t>
      </w:r>
      <w:r w:rsidR="00565682" w:rsidRPr="00477CCE">
        <w:rPr>
          <w:rFonts w:ascii="Times New Roman" w:hAnsi="Times New Roman" w:cs="Times New Roman"/>
        </w:rPr>
        <w:t>因此我設計了一份問卷，</w:t>
      </w:r>
      <w:r w:rsidR="00E957C7" w:rsidRPr="00477CCE">
        <w:rPr>
          <w:rFonts w:ascii="Times New Roman" w:hAnsi="Times New Roman" w:cs="Times New Roman"/>
        </w:rPr>
        <w:t>調查內容包含：</w:t>
      </w:r>
      <w:r w:rsidR="00565682" w:rsidRPr="00477CCE">
        <w:rPr>
          <w:rFonts w:ascii="Times New Roman" w:hAnsi="Times New Roman" w:cs="Times New Roman"/>
        </w:rPr>
        <w:t>目前竹科實中的高中生是否曾經有過「因為學習歷程檔案的關係」</w:t>
      </w:r>
      <w:r w:rsidR="00E957C7" w:rsidRPr="00477CCE">
        <w:rPr>
          <w:rFonts w:ascii="Times New Roman" w:hAnsi="Times New Roman" w:cs="Times New Roman"/>
        </w:rPr>
        <w:t>而</w:t>
      </w:r>
      <w:r w:rsidR="00565682" w:rsidRPr="00477CCE">
        <w:rPr>
          <w:rFonts w:ascii="Times New Roman" w:hAnsi="Times New Roman" w:cs="Times New Roman"/>
        </w:rPr>
        <w:t>選擇進入學術性社團的經驗</w:t>
      </w:r>
      <w:r w:rsidR="00E957C7" w:rsidRPr="00477CCE">
        <w:rPr>
          <w:rFonts w:ascii="Times New Roman" w:hAnsi="Times New Roman" w:cs="Times New Roman"/>
        </w:rPr>
        <w:t>，</w:t>
      </w:r>
      <w:r w:rsidR="009678B2" w:rsidRPr="00477CCE">
        <w:rPr>
          <w:rFonts w:ascii="Times New Roman" w:hAnsi="Times New Roman" w:cs="Times New Roman"/>
        </w:rPr>
        <w:t>並要求受訪者簡述其自身的考</w:t>
      </w:r>
      <w:r w:rsidR="009678B2" w:rsidRPr="00477CCE">
        <w:rPr>
          <w:rFonts w:ascii="Times New Roman" w:hAnsi="Times New Roman" w:cs="Times New Roman"/>
        </w:rPr>
        <w:lastRenderedPageBreak/>
        <w:t>量。</w:t>
      </w:r>
      <w:r w:rsidR="0074149B" w:rsidRPr="00477CCE">
        <w:rPr>
          <w:rFonts w:ascii="Times New Roman" w:hAnsi="Times New Roman" w:cs="Times New Roman"/>
        </w:rPr>
        <w:t>此問卷連結發布於</w:t>
      </w:r>
      <w:r w:rsidR="000426B4" w:rsidRPr="00477CCE">
        <w:rPr>
          <w:rFonts w:ascii="Times New Roman" w:hAnsi="Times New Roman" w:cs="Times New Roman"/>
        </w:rPr>
        <w:t>「</w:t>
      </w:r>
      <w:r w:rsidR="0074149B" w:rsidRPr="00477CCE">
        <w:rPr>
          <w:rFonts w:ascii="Times New Roman" w:hAnsi="Times New Roman" w:cs="Times New Roman"/>
        </w:rPr>
        <w:t>Facebook</w:t>
      </w:r>
      <w:proofErr w:type="gramStart"/>
      <w:r w:rsidR="0074149B" w:rsidRPr="00477CCE">
        <w:rPr>
          <w:rFonts w:ascii="Times New Roman" w:hAnsi="Times New Roman" w:cs="Times New Roman"/>
        </w:rPr>
        <w:t>靠北實中</w:t>
      </w:r>
      <w:proofErr w:type="gramEnd"/>
      <w:r w:rsidR="0074149B" w:rsidRPr="00477CCE">
        <w:rPr>
          <w:rFonts w:ascii="Times New Roman" w:hAnsi="Times New Roman" w:cs="Times New Roman"/>
        </w:rPr>
        <w:t>3.0</w:t>
      </w:r>
      <w:r w:rsidR="00E970D0" w:rsidRPr="00477CCE">
        <w:rPr>
          <w:rStyle w:val="a4"/>
          <w:rFonts w:cs="Times New Roman"/>
        </w:rPr>
        <w:footnoteReference w:id="8"/>
      </w:r>
      <w:r w:rsidR="000426B4" w:rsidRPr="00477CCE">
        <w:rPr>
          <w:rFonts w:ascii="Times New Roman" w:hAnsi="Times New Roman" w:cs="Times New Roman"/>
        </w:rPr>
        <w:t>」</w:t>
      </w:r>
      <w:r w:rsidR="0074149B" w:rsidRPr="00477CCE">
        <w:rPr>
          <w:rFonts w:ascii="Times New Roman" w:hAnsi="Times New Roman" w:cs="Times New Roman"/>
        </w:rPr>
        <w:t>，讓竹科實中的學生自由填寫。</w:t>
      </w:r>
      <w:r w:rsidR="006C50CA" w:rsidRPr="00477CCE">
        <w:rPr>
          <w:rFonts w:ascii="Times New Roman" w:hAnsi="Times New Roman" w:cs="Times New Roman"/>
        </w:rPr>
        <w:t>期望透過此次的問卷調查，能</w:t>
      </w:r>
      <w:proofErr w:type="gramStart"/>
      <w:r w:rsidR="006C50CA" w:rsidRPr="00477CCE">
        <w:rPr>
          <w:rFonts w:ascii="Times New Roman" w:hAnsi="Times New Roman" w:cs="Times New Roman"/>
        </w:rPr>
        <w:t>一窺新課綱</w:t>
      </w:r>
      <w:proofErr w:type="gramEnd"/>
      <w:r w:rsidR="006C50CA" w:rsidRPr="00477CCE">
        <w:rPr>
          <w:rFonts w:ascii="Times New Roman" w:hAnsi="Times New Roman" w:cs="Times New Roman"/>
        </w:rPr>
        <w:t>高中生對於選擇社團上的顧慮</w:t>
      </w:r>
      <w:r w:rsidR="00C726E9" w:rsidRPr="00477CCE">
        <w:rPr>
          <w:rFonts w:ascii="Times New Roman" w:hAnsi="Times New Roman" w:cs="Times New Roman"/>
        </w:rPr>
        <w:t>，問卷結果將於下文討論</w:t>
      </w:r>
      <w:r w:rsidR="006C50CA" w:rsidRPr="00477CCE">
        <w:rPr>
          <w:rFonts w:ascii="Times New Roman" w:hAnsi="Times New Roman" w:cs="Times New Roman"/>
        </w:rPr>
        <w:t>。</w:t>
      </w:r>
    </w:p>
    <w:p w14:paraId="146BFC6C" w14:textId="77777777" w:rsidR="002806E9" w:rsidRPr="00477CCE" w:rsidRDefault="002806E9" w:rsidP="002806E9">
      <w:pPr>
        <w:spacing w:before="240" w:after="120" w:line="360" w:lineRule="auto"/>
        <w:ind w:firstLine="480"/>
        <w:rPr>
          <w:rFonts w:ascii="Times New Roman" w:hAnsi="Times New Roman" w:cs="Times New Roman"/>
        </w:rPr>
      </w:pPr>
    </w:p>
    <w:p w14:paraId="0DBF8198" w14:textId="1AD7A7E9" w:rsidR="00307916" w:rsidRPr="00477CCE" w:rsidRDefault="0020108E" w:rsidP="00E741C7">
      <w:pPr>
        <w:pStyle w:val="3"/>
        <w:spacing w:before="240"/>
        <w:ind w:firstLine="640"/>
        <w:rPr>
          <w:rFonts w:ascii="Times New Roman" w:hAnsi="Times New Roman" w:cs="Times New Roman"/>
        </w:rPr>
      </w:pPr>
      <w:r w:rsidRPr="00477CCE">
        <w:rPr>
          <w:rFonts w:ascii="Times New Roman" w:hAnsi="Times New Roman" w:cs="Times New Roman"/>
        </w:rPr>
        <w:t>五</w:t>
      </w:r>
      <w:r w:rsidR="00450AD1" w:rsidRPr="00477CCE">
        <w:rPr>
          <w:rFonts w:ascii="Times New Roman" w:hAnsi="Times New Roman" w:cs="Times New Roman"/>
        </w:rPr>
        <w:t>、</w:t>
      </w:r>
      <w:r w:rsidRPr="00477CCE">
        <w:rPr>
          <w:rFonts w:ascii="Times New Roman" w:hAnsi="Times New Roman" w:cs="Times New Roman"/>
        </w:rPr>
        <w:t>地</w:t>
      </w:r>
      <w:proofErr w:type="gramStart"/>
      <w:r w:rsidRPr="00477CCE">
        <w:rPr>
          <w:rFonts w:ascii="Times New Roman" w:hAnsi="Times New Roman" w:cs="Times New Roman"/>
        </w:rPr>
        <w:t>籟</w:t>
      </w:r>
      <w:proofErr w:type="gramEnd"/>
      <w:r w:rsidRPr="00477CCE">
        <w:rPr>
          <w:rFonts w:ascii="Times New Roman" w:hAnsi="Times New Roman" w:cs="Times New Roman"/>
        </w:rPr>
        <w:t>「厲風濟」的啟示</w:t>
      </w:r>
    </w:p>
    <w:p w14:paraId="06DB6D34" w14:textId="77777777" w:rsidR="00D059D0" w:rsidRPr="00477CCE" w:rsidRDefault="00D059D0" w:rsidP="009D053C">
      <w:pPr>
        <w:spacing w:before="240" w:after="120" w:line="360" w:lineRule="auto"/>
        <w:ind w:firstLine="480"/>
        <w:rPr>
          <w:rFonts w:ascii="Times New Roman" w:hAnsi="Times New Roman" w:cs="Times New Roman"/>
        </w:rPr>
      </w:pPr>
    </w:p>
    <w:p w14:paraId="2AF91439" w14:textId="77777777" w:rsidR="009D053C" w:rsidRPr="00477CCE" w:rsidRDefault="009D053C" w:rsidP="009D053C">
      <w:pPr>
        <w:spacing w:before="240" w:after="120" w:line="360" w:lineRule="auto"/>
        <w:ind w:firstLine="480"/>
        <w:rPr>
          <w:rFonts w:ascii="Times New Roman" w:hAnsi="Times New Roman" w:cs="Times New Roman"/>
        </w:rPr>
      </w:pPr>
      <w:r w:rsidRPr="00477CCE">
        <w:rPr>
          <w:rFonts w:ascii="Times New Roman" w:hAnsi="Times New Roman" w:cs="Times New Roman"/>
        </w:rPr>
        <w:t>108</w:t>
      </w:r>
      <w:proofErr w:type="gramStart"/>
      <w:r w:rsidRPr="00477CCE">
        <w:rPr>
          <w:rFonts w:ascii="Times New Roman" w:hAnsi="Times New Roman" w:cs="Times New Roman"/>
        </w:rPr>
        <w:t>課綱上路</w:t>
      </w:r>
      <w:proofErr w:type="gramEnd"/>
      <w:r w:rsidRPr="00477CCE">
        <w:rPr>
          <w:rFonts w:ascii="Times New Roman" w:hAnsi="Times New Roman" w:cs="Times New Roman"/>
        </w:rPr>
        <w:t>之後，學習歷程檔案取代了舊</w:t>
      </w:r>
      <w:proofErr w:type="gramStart"/>
      <w:r w:rsidRPr="00477CCE">
        <w:rPr>
          <w:rFonts w:ascii="Times New Roman" w:hAnsi="Times New Roman" w:cs="Times New Roman"/>
        </w:rPr>
        <w:t>有的備審資料</w:t>
      </w:r>
      <w:proofErr w:type="gramEnd"/>
      <w:r w:rsidR="00D5500F" w:rsidRPr="00477CCE">
        <w:rPr>
          <w:rFonts w:ascii="Times New Roman" w:hAnsi="Times New Roman" w:cs="Times New Roman"/>
        </w:rPr>
        <w:t>制度</w:t>
      </w:r>
      <w:r w:rsidRPr="00477CCE">
        <w:rPr>
          <w:rFonts w:ascii="Times New Roman" w:hAnsi="Times New Roman" w:cs="Times New Roman"/>
        </w:rPr>
        <w:t>，雖然二者大致目的相同，但前者比後者多了時間限制</w:t>
      </w:r>
      <w:r w:rsidR="002419ED" w:rsidRPr="00477CCE">
        <w:rPr>
          <w:rFonts w:ascii="Times New Roman" w:hAnsi="Times New Roman" w:cs="Times New Roman"/>
        </w:rPr>
        <w:t>與任課教師審查制度</w:t>
      </w:r>
      <w:r w:rsidRPr="00477CCE">
        <w:rPr>
          <w:rFonts w:ascii="Times New Roman" w:hAnsi="Times New Roman" w:cs="Times New Roman"/>
        </w:rPr>
        <w:t>。在新制度中，學生必須每</w:t>
      </w:r>
      <w:proofErr w:type="gramStart"/>
      <w:r w:rsidRPr="00477CCE">
        <w:rPr>
          <w:rFonts w:ascii="Times New Roman" w:hAnsi="Times New Roman" w:cs="Times New Roman"/>
        </w:rPr>
        <w:t>個</w:t>
      </w:r>
      <w:proofErr w:type="gramEnd"/>
      <w:r w:rsidR="00D5500F" w:rsidRPr="00477CCE">
        <w:rPr>
          <w:rFonts w:ascii="Times New Roman" w:hAnsi="Times New Roman" w:cs="Times New Roman"/>
        </w:rPr>
        <w:t>學期</w:t>
      </w:r>
      <w:r w:rsidRPr="00477CCE">
        <w:rPr>
          <w:rFonts w:ascii="Times New Roman" w:hAnsi="Times New Roman" w:cs="Times New Roman"/>
        </w:rPr>
        <w:t>上傳該學期的學習歷程檔案，且上傳後必須經過任課教師認證才算上傳成功，一旦超過上傳時間後便不可再做修改。而對於來不及修改學習歷程檔案的學生也有相對應的補救方式，在進入個人申請第二階段後，可以選擇以</w:t>
      </w:r>
      <w:r w:rsidRPr="00477CCE">
        <w:rPr>
          <w:rFonts w:ascii="Times New Roman" w:hAnsi="Times New Roman" w:cs="Times New Roman"/>
        </w:rPr>
        <w:t>PDF</w:t>
      </w:r>
      <w:r w:rsidRPr="00477CCE">
        <w:rPr>
          <w:rFonts w:ascii="Times New Roman" w:hAnsi="Times New Roman" w:cs="Times New Roman"/>
        </w:rPr>
        <w:t>的方式上傳，類似舊制</w:t>
      </w:r>
      <w:proofErr w:type="gramStart"/>
      <w:r w:rsidRPr="00477CCE">
        <w:rPr>
          <w:rFonts w:ascii="Times New Roman" w:hAnsi="Times New Roman" w:cs="Times New Roman"/>
        </w:rPr>
        <w:t>的備審資料</w:t>
      </w:r>
      <w:proofErr w:type="gramEnd"/>
      <w:r w:rsidRPr="00477CCE">
        <w:rPr>
          <w:rFonts w:ascii="Times New Roman" w:hAnsi="Times New Roman" w:cs="Times New Roman"/>
        </w:rPr>
        <w:t>制度，但因為沒有教師認證這個過程，所以會讓學生擔心</w:t>
      </w:r>
      <w:r w:rsidR="00C4554B" w:rsidRPr="00477CCE">
        <w:rPr>
          <w:rFonts w:ascii="Times New Roman" w:hAnsi="Times New Roman" w:cs="Times New Roman"/>
        </w:rPr>
        <w:t>以此方法上傳的檔案</w:t>
      </w:r>
      <w:r w:rsidRPr="00477CCE">
        <w:rPr>
          <w:rFonts w:ascii="Times New Roman" w:hAnsi="Times New Roman" w:cs="Times New Roman"/>
        </w:rPr>
        <w:t>可信度遭受質疑而被扣分，因此大部分的學生仍選擇直接使用學習歷程檔案。而新制度還規定，學習歷程檔案與各校所舉辦之第二階段甄試必須占個人申請總成績的</w:t>
      </w:r>
      <w:r w:rsidRPr="00477CCE">
        <w:rPr>
          <w:rFonts w:ascii="Times New Roman" w:hAnsi="Times New Roman" w:cs="Times New Roman"/>
        </w:rPr>
        <w:t>50%</w:t>
      </w:r>
      <w:r w:rsidRPr="00477CCE">
        <w:rPr>
          <w:rFonts w:ascii="Times New Roman" w:hAnsi="Times New Roman" w:cs="Times New Roman"/>
        </w:rPr>
        <w:t>以上</w:t>
      </w:r>
      <w:r w:rsidR="003E0E94" w:rsidRPr="00477CCE">
        <w:rPr>
          <w:rFonts w:ascii="Times New Roman" w:hAnsi="Times New Roman" w:cs="Times New Roman"/>
        </w:rPr>
        <w:t>，</w:t>
      </w:r>
      <w:r w:rsidR="00703FE3" w:rsidRPr="00477CCE">
        <w:rPr>
          <w:rFonts w:ascii="Times New Roman" w:hAnsi="Times New Roman" w:cs="Times New Roman"/>
        </w:rPr>
        <w:t>且</w:t>
      </w:r>
      <w:r w:rsidR="003E0E94" w:rsidRPr="00477CCE">
        <w:rPr>
          <w:rFonts w:ascii="Times New Roman" w:hAnsi="Times New Roman" w:cs="Times New Roman"/>
        </w:rPr>
        <w:t>學習程檔案占比不得低於</w:t>
      </w:r>
      <w:r w:rsidR="003E0E94" w:rsidRPr="00477CCE">
        <w:rPr>
          <w:rFonts w:ascii="Times New Roman" w:hAnsi="Times New Roman" w:cs="Times New Roman"/>
        </w:rPr>
        <w:t>20%</w:t>
      </w:r>
      <w:r w:rsidR="00E36E94" w:rsidRPr="00477CCE">
        <w:rPr>
          <w:rStyle w:val="a4"/>
          <w:rFonts w:cs="Times New Roman"/>
        </w:rPr>
        <w:footnoteReference w:id="9"/>
      </w:r>
      <w:r w:rsidRPr="00477CCE">
        <w:rPr>
          <w:rFonts w:ascii="Times New Roman" w:hAnsi="Times New Roman" w:cs="Times New Roman"/>
        </w:rPr>
        <w:t>，學習歷程檔案對於</w:t>
      </w:r>
      <w:r w:rsidR="00E447E4" w:rsidRPr="00477CCE">
        <w:rPr>
          <w:rFonts w:ascii="Times New Roman" w:hAnsi="Times New Roman" w:cs="Times New Roman"/>
        </w:rPr>
        <w:t>申請大學</w:t>
      </w:r>
      <w:r w:rsidRPr="00477CCE">
        <w:rPr>
          <w:rFonts w:ascii="Times New Roman" w:hAnsi="Times New Roman" w:cs="Times New Roman"/>
        </w:rPr>
        <w:t>的重要性隨之上升。</w:t>
      </w:r>
      <w:r w:rsidR="002419ED" w:rsidRPr="00477CCE">
        <w:rPr>
          <w:rFonts w:ascii="Times New Roman" w:hAnsi="Times New Roman" w:cs="Times New Roman"/>
        </w:rPr>
        <w:t>而由於學習歷程檔案有「時間限制」的特性，不再像過去</w:t>
      </w:r>
      <w:proofErr w:type="gramStart"/>
      <w:r w:rsidR="002419ED" w:rsidRPr="00477CCE">
        <w:rPr>
          <w:rFonts w:ascii="Times New Roman" w:hAnsi="Times New Roman" w:cs="Times New Roman"/>
        </w:rPr>
        <w:t>的備審資料</w:t>
      </w:r>
      <w:proofErr w:type="gramEnd"/>
      <w:r w:rsidR="002419ED" w:rsidRPr="00477CCE">
        <w:rPr>
          <w:rFonts w:ascii="Times New Roman" w:hAnsi="Times New Roman" w:cs="Times New Roman"/>
        </w:rPr>
        <w:t>一樣，可以</w:t>
      </w:r>
      <w:r w:rsidR="00D86F8E" w:rsidRPr="00477CCE">
        <w:rPr>
          <w:rFonts w:ascii="Times New Roman" w:hAnsi="Times New Roman" w:cs="Times New Roman"/>
        </w:rPr>
        <w:t>用</w:t>
      </w:r>
      <w:r w:rsidR="002419ED" w:rsidRPr="00477CCE">
        <w:rPr>
          <w:rFonts w:ascii="Times New Roman" w:hAnsi="Times New Roman" w:cs="Times New Roman"/>
        </w:rPr>
        <w:t>回顧者的角度撰寫，因此高中時的每一個決定都將可能成為關鍵，增加了學生對於探索興趣的顧忌。</w:t>
      </w:r>
    </w:p>
    <w:p w14:paraId="30898841" w14:textId="77777777" w:rsidR="009D053C" w:rsidRPr="00477CCE" w:rsidRDefault="009D053C" w:rsidP="0099133F">
      <w:pPr>
        <w:spacing w:before="240" w:after="120" w:line="360" w:lineRule="auto"/>
        <w:ind w:firstLine="480"/>
        <w:rPr>
          <w:rFonts w:ascii="Times New Roman" w:hAnsi="Times New Roman" w:cs="Times New Roman"/>
        </w:rPr>
      </w:pPr>
      <w:r w:rsidRPr="00477CCE">
        <w:rPr>
          <w:rFonts w:ascii="Times New Roman" w:hAnsi="Times New Roman" w:cs="Times New Roman"/>
        </w:rPr>
        <w:tab/>
      </w:r>
      <w:r w:rsidRPr="00477CCE">
        <w:rPr>
          <w:rFonts w:ascii="Times New Roman" w:hAnsi="Times New Roman" w:cs="Times New Roman"/>
        </w:rPr>
        <w:t>從問卷調查結果來看，有</w:t>
      </w:r>
      <w:r w:rsidRPr="00477CCE">
        <w:rPr>
          <w:rFonts w:ascii="Times New Roman" w:hAnsi="Times New Roman" w:cs="Times New Roman"/>
        </w:rPr>
        <w:t>28.6%</w:t>
      </w:r>
      <w:r w:rsidRPr="00477CCE">
        <w:rPr>
          <w:rFonts w:ascii="Times New Roman" w:hAnsi="Times New Roman" w:cs="Times New Roman"/>
        </w:rPr>
        <w:t>的</w:t>
      </w:r>
      <w:r w:rsidR="00440BAB" w:rsidRPr="00477CCE">
        <w:rPr>
          <w:rFonts w:ascii="Times New Roman" w:hAnsi="Times New Roman" w:cs="Times New Roman"/>
        </w:rPr>
        <w:t>受訪者表示</w:t>
      </w:r>
      <w:r w:rsidRPr="00477CCE">
        <w:rPr>
          <w:rFonts w:ascii="Times New Roman" w:hAnsi="Times New Roman" w:cs="Times New Roman"/>
        </w:rPr>
        <w:t>有過因為學習歷程檔案的關係而選</w:t>
      </w:r>
      <w:r w:rsidRPr="00477CCE">
        <w:rPr>
          <w:rFonts w:ascii="Times New Roman" w:hAnsi="Times New Roman" w:cs="Times New Roman"/>
        </w:rPr>
        <w:lastRenderedPageBreak/>
        <w:t>擇學術性社團的經驗</w:t>
      </w:r>
      <w:r w:rsidR="00126C74" w:rsidRPr="00477CCE">
        <w:rPr>
          <w:rFonts w:ascii="Times New Roman" w:hAnsi="Times New Roman" w:cs="Times New Roman"/>
        </w:rPr>
        <w:t>，而在這些</w:t>
      </w:r>
      <w:r w:rsidR="00440BAB" w:rsidRPr="00477CCE">
        <w:rPr>
          <w:rFonts w:ascii="Times New Roman" w:hAnsi="Times New Roman" w:cs="Times New Roman"/>
        </w:rPr>
        <w:t>受訪者</w:t>
      </w:r>
      <w:r w:rsidR="00126C74" w:rsidRPr="00477CCE">
        <w:rPr>
          <w:rFonts w:ascii="Times New Roman" w:hAnsi="Times New Roman" w:cs="Times New Roman"/>
        </w:rPr>
        <w:t>中，他們</w:t>
      </w:r>
      <w:r w:rsidR="00D72BEE" w:rsidRPr="00477CCE">
        <w:rPr>
          <w:rFonts w:ascii="Times New Roman" w:hAnsi="Times New Roman" w:cs="Times New Roman"/>
        </w:rPr>
        <w:t>均</w:t>
      </w:r>
      <w:r w:rsidR="00126C74" w:rsidRPr="00477CCE">
        <w:rPr>
          <w:rFonts w:ascii="Times New Roman" w:hAnsi="Times New Roman" w:cs="Times New Roman"/>
        </w:rPr>
        <w:t>不約而同地提到了一個原因：「將學術</w:t>
      </w:r>
      <w:r w:rsidR="00217427" w:rsidRPr="00477CCE">
        <w:rPr>
          <w:rFonts w:ascii="Times New Roman" w:hAnsi="Times New Roman" w:cs="Times New Roman"/>
        </w:rPr>
        <w:t>性</w:t>
      </w:r>
      <w:r w:rsidR="00126C74" w:rsidRPr="00477CCE">
        <w:rPr>
          <w:rFonts w:ascii="Times New Roman" w:hAnsi="Times New Roman" w:cs="Times New Roman"/>
        </w:rPr>
        <w:t>社團經驗放入學習歷程檔案可以提高分數」。</w:t>
      </w:r>
      <w:r w:rsidR="0099133F" w:rsidRPr="00477CCE">
        <w:rPr>
          <w:rFonts w:ascii="Times New Roman" w:hAnsi="Times New Roman" w:cs="Times New Roman"/>
        </w:rPr>
        <w:t>學習歷程檔案建置目的主要在於提供大專院校系招生選才之參考依據，受此影響，學習歷程檔案對於學生最大的意義，恐怕其功利性更甚於自我學習生涯的探索</w:t>
      </w:r>
      <w:r w:rsidR="00ED5D08" w:rsidRPr="00477CCE">
        <w:rPr>
          <w:rStyle w:val="a4"/>
          <w:rFonts w:cs="Times New Roman"/>
        </w:rPr>
        <w:footnoteReference w:id="10"/>
      </w:r>
      <w:r w:rsidR="00217427" w:rsidRPr="00477CCE">
        <w:rPr>
          <w:rFonts w:ascii="Times New Roman" w:hAnsi="Times New Roman" w:cs="Times New Roman"/>
        </w:rPr>
        <w:t>。</w:t>
      </w:r>
      <w:r w:rsidR="00384D0D" w:rsidRPr="00477CCE">
        <w:rPr>
          <w:rFonts w:ascii="Times New Roman" w:hAnsi="Times New Roman" w:cs="Times New Roman"/>
        </w:rPr>
        <w:t>這個現象不只存在於竹科實中</w:t>
      </w:r>
      <w:r w:rsidR="00761751" w:rsidRPr="00477CCE">
        <w:rPr>
          <w:rFonts w:ascii="Times New Roman" w:hAnsi="Times New Roman" w:cs="Times New Roman"/>
        </w:rPr>
        <w:t>，曾有其他高中的學生表示，該校以團康、聯誼為主的康輔社，因為不容易累積大學期望的「多元表現」，社員逐漸萎縮；相較之下，過去較冷門的英語演講、英語會話社愈來愈熱門，甚至需要考試才能入社，前進偏鄉的服務性社團，也因為能累計公共服務時數，人數明顯增加</w:t>
      </w:r>
      <w:r w:rsidR="00ED5D08" w:rsidRPr="00477CCE">
        <w:rPr>
          <w:rStyle w:val="a4"/>
          <w:rFonts w:cs="Times New Roman"/>
        </w:rPr>
        <w:footnoteReference w:id="11"/>
      </w:r>
      <w:r w:rsidR="0081791B" w:rsidRPr="00477CCE">
        <w:rPr>
          <w:rFonts w:ascii="Times New Roman" w:hAnsi="Times New Roman" w:cs="Times New Roman"/>
        </w:rPr>
        <w:t>，</w:t>
      </w:r>
      <w:r w:rsidR="000561E2" w:rsidRPr="00477CCE">
        <w:rPr>
          <w:rFonts w:ascii="Times New Roman" w:hAnsi="Times New Roman" w:cs="Times New Roman"/>
        </w:rPr>
        <w:t>此事顯示了竹科實中發生的事情並不是單一案例，很可能是存在於各個高中的普遍現象。</w:t>
      </w:r>
      <w:r w:rsidR="00761751" w:rsidRPr="00477CCE">
        <w:rPr>
          <w:rFonts w:ascii="Times New Roman" w:hAnsi="Times New Roman" w:cs="Times New Roman"/>
        </w:rPr>
        <w:t>至於何謂「大學期望的多元表現」？相信這對於高中</w:t>
      </w:r>
      <w:proofErr w:type="gramStart"/>
      <w:r w:rsidR="00761751" w:rsidRPr="00477CCE">
        <w:rPr>
          <w:rFonts w:ascii="Times New Roman" w:hAnsi="Times New Roman" w:cs="Times New Roman"/>
        </w:rPr>
        <w:t>生來說是個</w:t>
      </w:r>
      <w:proofErr w:type="gramEnd"/>
      <w:r w:rsidR="00761751" w:rsidRPr="00477CCE">
        <w:rPr>
          <w:rFonts w:ascii="Times New Roman" w:hAnsi="Times New Roman" w:cs="Times New Roman"/>
        </w:rPr>
        <w:t>無解的題目，</w:t>
      </w:r>
      <w:r w:rsidR="00217427" w:rsidRPr="00477CCE">
        <w:rPr>
          <w:rFonts w:ascii="Times New Roman" w:hAnsi="Times New Roman" w:cs="Times New Roman"/>
        </w:rPr>
        <w:t>學生缺乏大學端對於學習歷程檔案的評分依據</w:t>
      </w:r>
      <w:r w:rsidR="00ED5D08" w:rsidRPr="00477CCE">
        <w:rPr>
          <w:rStyle w:val="a4"/>
          <w:rFonts w:cs="Times New Roman"/>
        </w:rPr>
        <w:footnoteReference w:id="12"/>
      </w:r>
      <w:r w:rsidR="00217427" w:rsidRPr="00477CCE">
        <w:rPr>
          <w:rFonts w:ascii="Times New Roman" w:hAnsi="Times New Roman" w:cs="Times New Roman"/>
        </w:rPr>
        <w:t>，為了能在檔案中展現上進努力的一面</w:t>
      </w:r>
      <w:r w:rsidR="00D72BEE" w:rsidRPr="00477CCE">
        <w:rPr>
          <w:rFonts w:ascii="Times New Roman" w:hAnsi="Times New Roman" w:cs="Times New Roman"/>
        </w:rPr>
        <w:t>或是與該</w:t>
      </w:r>
      <w:r w:rsidR="00761751" w:rsidRPr="00477CCE">
        <w:rPr>
          <w:rFonts w:ascii="Times New Roman" w:hAnsi="Times New Roman" w:cs="Times New Roman"/>
        </w:rPr>
        <w:t>校</w:t>
      </w:r>
      <w:r w:rsidR="00D72BEE" w:rsidRPr="00477CCE">
        <w:rPr>
          <w:rFonts w:ascii="Times New Roman" w:hAnsi="Times New Roman" w:cs="Times New Roman"/>
        </w:rPr>
        <w:t>系之連結</w:t>
      </w:r>
      <w:r w:rsidR="00761751" w:rsidRPr="00477CCE">
        <w:rPr>
          <w:rFonts w:ascii="Times New Roman" w:hAnsi="Times New Roman" w:cs="Times New Roman"/>
        </w:rPr>
        <w:t>，以此增加進入該校系的機會</w:t>
      </w:r>
      <w:r w:rsidR="00D72BEE" w:rsidRPr="00477CCE">
        <w:rPr>
          <w:rFonts w:ascii="Times New Roman" w:hAnsi="Times New Roman" w:cs="Times New Roman"/>
        </w:rPr>
        <w:t>，</w:t>
      </w:r>
      <w:r w:rsidR="00761751" w:rsidRPr="00477CCE">
        <w:rPr>
          <w:rFonts w:ascii="Times New Roman" w:hAnsi="Times New Roman" w:cs="Times New Roman"/>
        </w:rPr>
        <w:t>部分高中生</w:t>
      </w:r>
      <w:r w:rsidR="00217427" w:rsidRPr="00477CCE">
        <w:rPr>
          <w:rFonts w:ascii="Times New Roman" w:hAnsi="Times New Roman" w:cs="Times New Roman"/>
        </w:rPr>
        <w:t>選擇了</w:t>
      </w:r>
      <w:r w:rsidR="00761751" w:rsidRPr="00477CCE">
        <w:rPr>
          <w:rFonts w:ascii="Times New Roman" w:hAnsi="Times New Roman" w:cs="Times New Roman"/>
        </w:rPr>
        <w:t>進入</w:t>
      </w:r>
      <w:r w:rsidR="00217427" w:rsidRPr="00477CCE">
        <w:rPr>
          <w:rFonts w:ascii="Times New Roman" w:hAnsi="Times New Roman" w:cs="Times New Roman"/>
        </w:rPr>
        <w:t>學術性社團</w:t>
      </w:r>
      <w:r w:rsidR="00761751" w:rsidRPr="00477CCE">
        <w:rPr>
          <w:rFonts w:ascii="Times New Roman" w:hAnsi="Times New Roman" w:cs="Times New Roman"/>
        </w:rPr>
        <w:t>，即便他可能</w:t>
      </w:r>
      <w:r w:rsidR="007E2595" w:rsidRPr="00477CCE">
        <w:rPr>
          <w:rFonts w:ascii="Times New Roman" w:hAnsi="Times New Roman" w:cs="Times New Roman"/>
        </w:rPr>
        <w:t>對於該社團的活動內容</w:t>
      </w:r>
      <w:r w:rsidR="00614209" w:rsidRPr="00477CCE">
        <w:rPr>
          <w:rFonts w:ascii="Times New Roman" w:hAnsi="Times New Roman" w:cs="Times New Roman"/>
        </w:rPr>
        <w:t>沒有</w:t>
      </w:r>
      <w:r w:rsidR="00761751" w:rsidRPr="00477CCE">
        <w:rPr>
          <w:rFonts w:ascii="Times New Roman" w:hAnsi="Times New Roman" w:cs="Times New Roman"/>
        </w:rPr>
        <w:t>興趣。而</w:t>
      </w:r>
      <w:r w:rsidR="00217427" w:rsidRPr="00477CCE">
        <w:rPr>
          <w:rFonts w:ascii="Times New Roman" w:hAnsi="Times New Roman" w:cs="Times New Roman"/>
        </w:rPr>
        <w:t>表演型社團</w:t>
      </w:r>
      <w:r w:rsidR="00AA2692" w:rsidRPr="00477CCE">
        <w:rPr>
          <w:rFonts w:ascii="Times New Roman" w:hAnsi="Times New Roman" w:cs="Times New Roman"/>
        </w:rPr>
        <w:t>由於普遍被認為玩樂性質較多，因此在</w:t>
      </w:r>
      <w:r w:rsidR="00D72BEE" w:rsidRPr="00477CCE">
        <w:rPr>
          <w:rFonts w:ascii="Times New Roman" w:hAnsi="Times New Roman" w:cs="Times New Roman"/>
        </w:rPr>
        <w:t>學習歷程檔案上路</w:t>
      </w:r>
      <w:r w:rsidR="00AA2692" w:rsidRPr="00477CCE">
        <w:rPr>
          <w:rFonts w:ascii="Times New Roman" w:hAnsi="Times New Roman" w:cs="Times New Roman"/>
        </w:rPr>
        <w:t>後，</w:t>
      </w:r>
      <w:r w:rsidR="00703FE3" w:rsidRPr="00477CCE">
        <w:rPr>
          <w:rFonts w:ascii="Times New Roman" w:hAnsi="Times New Roman" w:cs="Times New Roman"/>
        </w:rPr>
        <w:t>五社比較不受新生的青睞，進而導致五社</w:t>
      </w:r>
      <w:r w:rsidR="00A31C34" w:rsidRPr="00477CCE">
        <w:rPr>
          <w:rFonts w:ascii="Times New Roman" w:hAnsi="Times New Roman" w:cs="Times New Roman"/>
        </w:rPr>
        <w:t>的</w:t>
      </w:r>
      <w:r w:rsidR="00703FE3" w:rsidRPr="00477CCE">
        <w:rPr>
          <w:rFonts w:ascii="Times New Roman" w:hAnsi="Times New Roman" w:cs="Times New Roman"/>
        </w:rPr>
        <w:t>人數占比劇烈下降</w:t>
      </w:r>
      <w:r w:rsidR="00AA2692" w:rsidRPr="00477CCE">
        <w:rPr>
          <w:rFonts w:ascii="Times New Roman" w:hAnsi="Times New Roman" w:cs="Times New Roman"/>
        </w:rPr>
        <w:t>。</w:t>
      </w:r>
    </w:p>
    <w:p w14:paraId="273CEC46" w14:textId="77777777" w:rsidR="00822CDD" w:rsidRPr="00477CCE" w:rsidRDefault="00AA2692" w:rsidP="001D6B5E">
      <w:pPr>
        <w:spacing w:before="240" w:after="120" w:line="360" w:lineRule="auto"/>
        <w:ind w:firstLine="480"/>
        <w:rPr>
          <w:rFonts w:ascii="Times New Roman" w:hAnsi="Times New Roman" w:cs="Times New Roman"/>
        </w:rPr>
      </w:pPr>
      <w:r w:rsidRPr="00477CCE">
        <w:rPr>
          <w:rFonts w:ascii="Times New Roman" w:hAnsi="Times New Roman" w:cs="Times New Roman"/>
        </w:rPr>
        <w:tab/>
      </w:r>
      <w:r w:rsidR="007A7450" w:rsidRPr="00477CCE">
        <w:rPr>
          <w:rFonts w:ascii="Times New Roman" w:hAnsi="Times New Roman" w:cs="Times New Roman"/>
        </w:rPr>
        <w:t>宗上所述，</w:t>
      </w:r>
      <w:r w:rsidRPr="00477CCE">
        <w:rPr>
          <w:rFonts w:ascii="Times New Roman" w:hAnsi="Times New Roman" w:cs="Times New Roman"/>
        </w:rPr>
        <w:t>108</w:t>
      </w:r>
      <w:proofErr w:type="gramStart"/>
      <w:r w:rsidRPr="00477CCE">
        <w:rPr>
          <w:rFonts w:ascii="Times New Roman" w:hAnsi="Times New Roman" w:cs="Times New Roman"/>
        </w:rPr>
        <w:t>課綱提倡</w:t>
      </w:r>
      <w:proofErr w:type="gramEnd"/>
      <w:r w:rsidRPr="00477CCE">
        <w:rPr>
          <w:rFonts w:ascii="Times New Roman" w:hAnsi="Times New Roman" w:cs="Times New Roman"/>
        </w:rPr>
        <w:t>適性學習，多元發展，然而以社團選擇的結果來看，</w:t>
      </w:r>
      <w:r w:rsidR="00D72BEE" w:rsidRPr="00477CCE">
        <w:rPr>
          <w:rFonts w:ascii="Times New Roman" w:hAnsi="Times New Roman" w:cs="Times New Roman"/>
        </w:rPr>
        <w:t>不僅沒有符合</w:t>
      </w:r>
      <w:proofErr w:type="gramStart"/>
      <w:r w:rsidR="00D72BEE" w:rsidRPr="00477CCE">
        <w:rPr>
          <w:rFonts w:ascii="Times New Roman" w:hAnsi="Times New Roman" w:cs="Times New Roman"/>
        </w:rPr>
        <w:t>新課綱</w:t>
      </w:r>
      <w:proofErr w:type="gramEnd"/>
      <w:r w:rsidR="00D72BEE" w:rsidRPr="00477CCE">
        <w:rPr>
          <w:rFonts w:ascii="Times New Roman" w:hAnsi="Times New Roman" w:cs="Times New Roman"/>
        </w:rPr>
        <w:t>的精神，由於學習歷程檔案的關係，反而還增加了</w:t>
      </w:r>
      <w:r w:rsidR="00703FE3" w:rsidRPr="00477CCE">
        <w:rPr>
          <w:rFonts w:ascii="Times New Roman" w:hAnsi="Times New Roman" w:cs="Times New Roman"/>
        </w:rPr>
        <w:t>學生在</w:t>
      </w:r>
      <w:r w:rsidR="00D72BEE" w:rsidRPr="00477CCE">
        <w:rPr>
          <w:rFonts w:ascii="Times New Roman" w:hAnsi="Times New Roman" w:cs="Times New Roman"/>
        </w:rPr>
        <w:t>社團選擇上的顧忌，實施成果與目的背道而馳，學習歷程檔案必須再繼續檢討改進。</w:t>
      </w:r>
    </w:p>
    <w:p w14:paraId="4FCED04E" w14:textId="77777777" w:rsidR="0020108E" w:rsidRPr="00477CCE" w:rsidRDefault="0020108E" w:rsidP="001D6B5E">
      <w:pPr>
        <w:spacing w:before="240" w:after="120" w:line="360" w:lineRule="auto"/>
        <w:ind w:firstLine="480"/>
        <w:rPr>
          <w:rFonts w:ascii="Times New Roman" w:hAnsi="Times New Roman" w:cs="Times New Roman"/>
        </w:rPr>
      </w:pPr>
    </w:p>
    <w:p w14:paraId="4A2C399C" w14:textId="53EA953E" w:rsidR="0020108E" w:rsidRPr="00477CCE" w:rsidRDefault="0020108E" w:rsidP="0020108E">
      <w:pPr>
        <w:pStyle w:val="3"/>
        <w:spacing w:before="240"/>
        <w:ind w:firstLine="640"/>
        <w:rPr>
          <w:rFonts w:ascii="Times New Roman" w:hAnsi="Times New Roman" w:cs="Times New Roman"/>
        </w:rPr>
      </w:pPr>
      <w:r w:rsidRPr="00477CCE">
        <w:rPr>
          <w:rFonts w:ascii="Times New Roman" w:hAnsi="Times New Roman" w:cs="Times New Roman"/>
        </w:rPr>
        <w:lastRenderedPageBreak/>
        <w:t>六、</w:t>
      </w:r>
      <w:r w:rsidR="00F149B9" w:rsidRPr="00477CCE">
        <w:rPr>
          <w:rFonts w:ascii="Times New Roman" w:hAnsi="Times New Roman" w:cs="Times New Roman"/>
        </w:rPr>
        <w:t>知與不知／夢與覺</w:t>
      </w:r>
    </w:p>
    <w:p w14:paraId="1DAB0205" w14:textId="77777777" w:rsidR="0020108E" w:rsidRPr="00477CCE" w:rsidRDefault="0020108E" w:rsidP="0020108E">
      <w:pPr>
        <w:spacing w:before="240" w:after="120" w:line="360" w:lineRule="auto"/>
        <w:ind w:firstLine="480"/>
        <w:rPr>
          <w:rFonts w:ascii="Times New Roman" w:hAnsi="Times New Roman" w:cs="Times New Roman"/>
        </w:rPr>
      </w:pPr>
    </w:p>
    <w:p w14:paraId="44794651" w14:textId="77777777" w:rsidR="0020108E" w:rsidRPr="00477CCE" w:rsidRDefault="0020108E" w:rsidP="0020108E">
      <w:pPr>
        <w:spacing w:before="240" w:after="120" w:line="360" w:lineRule="auto"/>
        <w:ind w:firstLine="480"/>
        <w:rPr>
          <w:rFonts w:ascii="Times New Roman" w:hAnsi="Times New Roman" w:cs="Times New Roman"/>
        </w:rPr>
      </w:pPr>
      <w:r w:rsidRPr="00477CCE">
        <w:rPr>
          <w:rFonts w:ascii="Times New Roman" w:hAnsi="Times New Roman" w:cs="Times New Roman"/>
        </w:rPr>
        <w:t>108</w:t>
      </w:r>
      <w:proofErr w:type="gramStart"/>
      <w:r w:rsidRPr="00477CCE">
        <w:rPr>
          <w:rFonts w:ascii="Times New Roman" w:hAnsi="Times New Roman" w:cs="Times New Roman"/>
        </w:rPr>
        <w:t>課綱推行</w:t>
      </w:r>
      <w:proofErr w:type="gramEnd"/>
      <w:r w:rsidRPr="00477CCE">
        <w:rPr>
          <w:rFonts w:ascii="Times New Roman" w:hAnsi="Times New Roman" w:cs="Times New Roman"/>
        </w:rPr>
        <w:t>多元適性發展與自主學習的精神，然而學習歷程檔案上路後卻造成了反效果。原本社團活動是為了讓學生探索興趣並拓展眼界，但是在學習歷程檔案的制度下，社團淪為學生用來競爭大學入場券的籌碼，選擇社團不再是像往常一樣依照自己的興趣去做選擇，反而成了學習歷程檔案這場軍備競賽中的工具。雖然有許多大學教授曾經在有關於學習歷程檔案的演講中表示，無論學生以前的經歷為何，他們更在乎的是學生從過程中學到了什麼、學生在此事中所展現出的處事態度以及熱情與努力。然而大學端對於學習歷程檔案評分標準的不透明，導致高中生心中的擔憂始終無法消除。況且，目前新的升學制度才經過一年的檢驗，許多學生都還在觀望，沒有人希望在這場混亂之中錯失機會；但是否真的如教授們</w:t>
      </w:r>
      <w:proofErr w:type="gramStart"/>
      <w:r w:rsidRPr="00477CCE">
        <w:rPr>
          <w:rFonts w:ascii="Times New Roman" w:hAnsi="Times New Roman" w:cs="Times New Roman"/>
        </w:rPr>
        <w:t>所說的那樣</w:t>
      </w:r>
      <w:proofErr w:type="gramEnd"/>
      <w:r w:rsidRPr="00477CCE">
        <w:rPr>
          <w:rFonts w:ascii="Times New Roman" w:hAnsi="Times New Roman" w:cs="Times New Roman"/>
        </w:rPr>
        <w:t>，他們在乎的是過程而非結果，或許還需要經過幾屆的觀察，才能夠逐漸印證。</w:t>
      </w:r>
    </w:p>
    <w:p w14:paraId="202BC4DE" w14:textId="77777777" w:rsidR="0020108E" w:rsidRPr="00477CCE" w:rsidRDefault="0020108E" w:rsidP="001D6B5E">
      <w:pPr>
        <w:spacing w:before="240" w:after="120" w:line="360" w:lineRule="auto"/>
        <w:ind w:firstLine="480"/>
        <w:rPr>
          <w:rFonts w:ascii="Times New Roman" w:hAnsi="Times New Roman" w:cs="Times New Roman"/>
        </w:rPr>
      </w:pPr>
    </w:p>
    <w:p w14:paraId="6740F7EB" w14:textId="77777777" w:rsidR="00B067EB" w:rsidRPr="00477CCE" w:rsidRDefault="00B067EB" w:rsidP="001D6B5E">
      <w:pPr>
        <w:spacing w:before="240" w:after="120" w:line="360" w:lineRule="auto"/>
        <w:ind w:firstLine="480"/>
        <w:rPr>
          <w:rFonts w:ascii="Times New Roman" w:hAnsi="Times New Roman" w:cs="Times New Roman"/>
        </w:rPr>
      </w:pPr>
    </w:p>
    <w:p w14:paraId="4273DEF1" w14:textId="23ED00BE" w:rsidR="00307916" w:rsidRPr="00477CCE" w:rsidRDefault="0020108E" w:rsidP="00E741C7">
      <w:pPr>
        <w:pStyle w:val="3"/>
        <w:spacing w:before="240"/>
        <w:ind w:firstLine="640"/>
        <w:rPr>
          <w:rFonts w:ascii="Times New Roman" w:hAnsi="Times New Roman" w:cs="Times New Roman"/>
        </w:rPr>
      </w:pPr>
      <w:r w:rsidRPr="00477CCE">
        <w:rPr>
          <w:rFonts w:ascii="Times New Roman" w:hAnsi="Times New Roman" w:cs="Times New Roman"/>
        </w:rPr>
        <w:t>七</w:t>
      </w:r>
      <w:r w:rsidR="00450AD1" w:rsidRPr="00477CCE">
        <w:rPr>
          <w:rFonts w:ascii="Times New Roman" w:hAnsi="Times New Roman" w:cs="Times New Roman"/>
        </w:rPr>
        <w:t>、</w:t>
      </w:r>
      <w:r w:rsidR="00EE16D4" w:rsidRPr="00477CCE">
        <w:rPr>
          <w:rFonts w:ascii="Times New Roman" w:hAnsi="Times New Roman" w:cs="Times New Roman"/>
        </w:rPr>
        <w:t>結語</w:t>
      </w:r>
    </w:p>
    <w:p w14:paraId="723CA4F4" w14:textId="77777777" w:rsidR="003A4328" w:rsidRPr="00477CCE" w:rsidRDefault="003A4328" w:rsidP="00324D49">
      <w:pPr>
        <w:spacing w:before="240" w:after="120" w:line="360" w:lineRule="auto"/>
        <w:ind w:firstLine="480"/>
        <w:rPr>
          <w:rFonts w:ascii="Times New Roman" w:hAnsi="Times New Roman" w:cs="Times New Roman"/>
        </w:rPr>
      </w:pPr>
    </w:p>
    <w:p w14:paraId="1B9129F1" w14:textId="3A7AAEF8" w:rsidR="0081791B" w:rsidRPr="00477CCE" w:rsidRDefault="00923510" w:rsidP="00324D49">
      <w:pPr>
        <w:spacing w:before="240" w:after="120" w:line="360" w:lineRule="auto"/>
        <w:ind w:firstLine="480"/>
        <w:rPr>
          <w:rFonts w:ascii="Times New Roman" w:hAnsi="Times New Roman" w:cs="Times New Roman"/>
        </w:rPr>
      </w:pPr>
      <w:r w:rsidRPr="00477CCE">
        <w:rPr>
          <w:rFonts w:ascii="Times New Roman" w:hAnsi="Times New Roman" w:cs="Times New Roman"/>
        </w:rPr>
        <w:t>108</w:t>
      </w:r>
      <w:proofErr w:type="gramStart"/>
      <w:r w:rsidRPr="00477CCE">
        <w:rPr>
          <w:rFonts w:ascii="Times New Roman" w:hAnsi="Times New Roman" w:cs="Times New Roman"/>
        </w:rPr>
        <w:t>課綱推行</w:t>
      </w:r>
      <w:proofErr w:type="gramEnd"/>
      <w:r w:rsidRPr="00477CCE">
        <w:rPr>
          <w:rFonts w:ascii="Times New Roman" w:hAnsi="Times New Roman" w:cs="Times New Roman"/>
        </w:rPr>
        <w:t>多元適性發展與自主學習的精神，然而</w:t>
      </w:r>
      <w:r w:rsidR="00324D49" w:rsidRPr="00477CCE">
        <w:rPr>
          <w:rFonts w:ascii="Times New Roman" w:hAnsi="Times New Roman" w:cs="Times New Roman"/>
        </w:rPr>
        <w:t>學習歷程檔案上路後</w:t>
      </w:r>
      <w:r w:rsidRPr="00477CCE">
        <w:rPr>
          <w:rFonts w:ascii="Times New Roman" w:hAnsi="Times New Roman" w:cs="Times New Roman"/>
        </w:rPr>
        <w:t>卻造成了反效果</w:t>
      </w:r>
      <w:r w:rsidR="00A31C34" w:rsidRPr="00477CCE">
        <w:rPr>
          <w:rFonts w:ascii="Times New Roman" w:hAnsi="Times New Roman" w:cs="Times New Roman"/>
        </w:rPr>
        <w:t>。</w:t>
      </w:r>
      <w:r w:rsidR="007A7450" w:rsidRPr="00477CCE">
        <w:rPr>
          <w:rFonts w:ascii="Times New Roman" w:hAnsi="Times New Roman" w:cs="Times New Roman"/>
        </w:rPr>
        <w:t>原本</w:t>
      </w:r>
      <w:r w:rsidR="00324D49" w:rsidRPr="00477CCE">
        <w:rPr>
          <w:rFonts w:ascii="Times New Roman" w:hAnsi="Times New Roman" w:cs="Times New Roman"/>
        </w:rPr>
        <w:t>社團活動</w:t>
      </w:r>
      <w:r w:rsidR="00A31C34" w:rsidRPr="00477CCE">
        <w:rPr>
          <w:rFonts w:ascii="Times New Roman" w:hAnsi="Times New Roman" w:cs="Times New Roman"/>
        </w:rPr>
        <w:t>是</w:t>
      </w:r>
      <w:r w:rsidR="00324D49" w:rsidRPr="00477CCE">
        <w:rPr>
          <w:rFonts w:ascii="Times New Roman" w:hAnsi="Times New Roman" w:cs="Times New Roman"/>
        </w:rPr>
        <w:t>為</w:t>
      </w:r>
      <w:r w:rsidR="00A31C34" w:rsidRPr="00477CCE">
        <w:rPr>
          <w:rFonts w:ascii="Times New Roman" w:hAnsi="Times New Roman" w:cs="Times New Roman"/>
        </w:rPr>
        <w:t>了</w:t>
      </w:r>
      <w:r w:rsidR="00324D49" w:rsidRPr="00477CCE">
        <w:rPr>
          <w:rFonts w:ascii="Times New Roman" w:hAnsi="Times New Roman" w:cs="Times New Roman"/>
        </w:rPr>
        <w:t>讓學生探索興趣並拓展眼界，</w:t>
      </w:r>
      <w:r w:rsidR="00A31C34" w:rsidRPr="00477CCE">
        <w:rPr>
          <w:rFonts w:ascii="Times New Roman" w:hAnsi="Times New Roman" w:cs="Times New Roman"/>
        </w:rPr>
        <w:t>但是</w:t>
      </w:r>
      <w:r w:rsidR="00324D49" w:rsidRPr="00477CCE">
        <w:rPr>
          <w:rFonts w:ascii="Times New Roman" w:hAnsi="Times New Roman" w:cs="Times New Roman"/>
        </w:rPr>
        <w:t>在學習歷程檔案的制度下，社團淪</w:t>
      </w:r>
      <w:r w:rsidR="007A7450" w:rsidRPr="00477CCE">
        <w:rPr>
          <w:rFonts w:ascii="Times New Roman" w:hAnsi="Times New Roman" w:cs="Times New Roman"/>
        </w:rPr>
        <w:t>為</w:t>
      </w:r>
      <w:r w:rsidR="00324D49" w:rsidRPr="00477CCE">
        <w:rPr>
          <w:rFonts w:ascii="Times New Roman" w:hAnsi="Times New Roman" w:cs="Times New Roman"/>
        </w:rPr>
        <w:t>學生用來競爭大學入場券的籌碼，選擇社團不再是</w:t>
      </w:r>
      <w:r w:rsidR="0081791B" w:rsidRPr="00477CCE">
        <w:rPr>
          <w:rFonts w:ascii="Times New Roman" w:hAnsi="Times New Roman" w:cs="Times New Roman"/>
        </w:rPr>
        <w:t>像往常一樣依照自己的興趣去做選擇</w:t>
      </w:r>
      <w:r w:rsidR="00324D49" w:rsidRPr="00477CCE">
        <w:rPr>
          <w:rFonts w:ascii="Times New Roman" w:hAnsi="Times New Roman" w:cs="Times New Roman"/>
        </w:rPr>
        <w:t>，</w:t>
      </w:r>
      <w:r w:rsidR="00A31C34" w:rsidRPr="00477CCE">
        <w:rPr>
          <w:rFonts w:ascii="Times New Roman" w:hAnsi="Times New Roman" w:cs="Times New Roman"/>
        </w:rPr>
        <w:t>反</w:t>
      </w:r>
      <w:r w:rsidR="0053328B" w:rsidRPr="00477CCE">
        <w:rPr>
          <w:rFonts w:ascii="Times New Roman" w:hAnsi="Times New Roman" w:cs="Times New Roman"/>
        </w:rPr>
        <w:t>而</w:t>
      </w:r>
      <w:r w:rsidR="0081791B" w:rsidRPr="00477CCE">
        <w:rPr>
          <w:rFonts w:ascii="Times New Roman" w:hAnsi="Times New Roman" w:cs="Times New Roman"/>
        </w:rPr>
        <w:t>成了</w:t>
      </w:r>
      <w:r w:rsidR="0053328B" w:rsidRPr="00477CCE">
        <w:rPr>
          <w:rFonts w:ascii="Times New Roman" w:hAnsi="Times New Roman" w:cs="Times New Roman"/>
        </w:rPr>
        <w:t>學習歷程檔案這場軍備競賽中的工具。雖然有許多大學教授曾</w:t>
      </w:r>
      <w:r w:rsidR="007E2595" w:rsidRPr="00477CCE">
        <w:rPr>
          <w:rFonts w:ascii="Times New Roman" w:hAnsi="Times New Roman" w:cs="Times New Roman"/>
        </w:rPr>
        <w:t>經</w:t>
      </w:r>
      <w:r w:rsidR="0053328B" w:rsidRPr="00477CCE">
        <w:rPr>
          <w:rFonts w:ascii="Times New Roman" w:hAnsi="Times New Roman" w:cs="Times New Roman"/>
        </w:rPr>
        <w:t>在</w:t>
      </w:r>
      <w:r w:rsidR="0081791B" w:rsidRPr="00477CCE">
        <w:rPr>
          <w:rFonts w:ascii="Times New Roman" w:hAnsi="Times New Roman" w:cs="Times New Roman"/>
        </w:rPr>
        <w:t>有關於學習歷程檔案</w:t>
      </w:r>
      <w:r w:rsidR="0053328B" w:rsidRPr="00477CCE">
        <w:rPr>
          <w:rFonts w:ascii="Times New Roman" w:hAnsi="Times New Roman" w:cs="Times New Roman"/>
        </w:rPr>
        <w:t>的演講中表示</w:t>
      </w:r>
      <w:r w:rsidR="0081791B" w:rsidRPr="00477CCE">
        <w:rPr>
          <w:rFonts w:ascii="Times New Roman" w:hAnsi="Times New Roman" w:cs="Times New Roman"/>
        </w:rPr>
        <w:t>，</w:t>
      </w:r>
      <w:r w:rsidR="0053328B" w:rsidRPr="00477CCE">
        <w:rPr>
          <w:rFonts w:ascii="Times New Roman" w:hAnsi="Times New Roman" w:cs="Times New Roman"/>
        </w:rPr>
        <w:t>無論學生以前的經歷為何，他們更在乎的是學生從</w:t>
      </w:r>
      <w:r w:rsidR="00A31C34" w:rsidRPr="00477CCE">
        <w:rPr>
          <w:rFonts w:ascii="Times New Roman" w:hAnsi="Times New Roman" w:cs="Times New Roman"/>
        </w:rPr>
        <w:t>過程</w:t>
      </w:r>
      <w:r w:rsidR="0053328B" w:rsidRPr="00477CCE">
        <w:rPr>
          <w:rFonts w:ascii="Times New Roman" w:hAnsi="Times New Roman" w:cs="Times New Roman"/>
        </w:rPr>
        <w:t>中學到了什麼、學生在此事中所展現出的處事態度以及熱情與努力</w:t>
      </w:r>
      <w:r w:rsidR="00E3106C" w:rsidRPr="00477CCE">
        <w:rPr>
          <w:rFonts w:ascii="Times New Roman" w:hAnsi="Times New Roman" w:cs="Times New Roman"/>
        </w:rPr>
        <w:t>。</w:t>
      </w:r>
      <w:r w:rsidR="0053328B" w:rsidRPr="00477CCE">
        <w:rPr>
          <w:rFonts w:ascii="Times New Roman" w:hAnsi="Times New Roman" w:cs="Times New Roman"/>
        </w:rPr>
        <w:t>然而大學端對於學習歷程檔案評分</w:t>
      </w:r>
      <w:r w:rsidR="001D6B5E" w:rsidRPr="00477CCE">
        <w:rPr>
          <w:rFonts w:ascii="Times New Roman" w:hAnsi="Times New Roman" w:cs="Times New Roman"/>
        </w:rPr>
        <w:t>標準</w:t>
      </w:r>
      <w:r w:rsidR="0053328B" w:rsidRPr="00477CCE">
        <w:rPr>
          <w:rFonts w:ascii="Times New Roman" w:hAnsi="Times New Roman" w:cs="Times New Roman"/>
        </w:rPr>
        <w:t>的不透明，</w:t>
      </w:r>
      <w:r w:rsidR="00E3106C" w:rsidRPr="00477CCE">
        <w:rPr>
          <w:rFonts w:ascii="Times New Roman" w:hAnsi="Times New Roman" w:cs="Times New Roman"/>
        </w:rPr>
        <w:t>導致</w:t>
      </w:r>
      <w:r w:rsidR="0053328B" w:rsidRPr="00477CCE">
        <w:rPr>
          <w:rFonts w:ascii="Times New Roman" w:hAnsi="Times New Roman" w:cs="Times New Roman"/>
        </w:rPr>
        <w:t>高中生心中的擔憂</w:t>
      </w:r>
      <w:r w:rsidR="00E3106C" w:rsidRPr="00477CCE">
        <w:rPr>
          <w:rFonts w:ascii="Times New Roman" w:hAnsi="Times New Roman" w:cs="Times New Roman"/>
        </w:rPr>
        <w:t>始終無</w:t>
      </w:r>
      <w:r w:rsidR="00E3106C" w:rsidRPr="00477CCE">
        <w:rPr>
          <w:rFonts w:ascii="Times New Roman" w:hAnsi="Times New Roman" w:cs="Times New Roman"/>
        </w:rPr>
        <w:lastRenderedPageBreak/>
        <w:t>法消除。況且，</w:t>
      </w:r>
      <w:r w:rsidR="001D6B5E" w:rsidRPr="00477CCE">
        <w:rPr>
          <w:rFonts w:ascii="Times New Roman" w:hAnsi="Times New Roman" w:cs="Times New Roman"/>
        </w:rPr>
        <w:t>目前新的升學制度才經過一年的檢驗，許多學生都還在觀望</w:t>
      </w:r>
      <w:r w:rsidR="0053328B" w:rsidRPr="00477CCE">
        <w:rPr>
          <w:rFonts w:ascii="Times New Roman" w:hAnsi="Times New Roman" w:cs="Times New Roman"/>
        </w:rPr>
        <w:t>，</w:t>
      </w:r>
      <w:r w:rsidR="001D6B5E" w:rsidRPr="00477CCE">
        <w:rPr>
          <w:rFonts w:ascii="Times New Roman" w:hAnsi="Times New Roman" w:cs="Times New Roman"/>
        </w:rPr>
        <w:t>沒有人希望在這場混亂之中錯失機會</w:t>
      </w:r>
      <w:r w:rsidR="00E3106C" w:rsidRPr="00477CCE">
        <w:rPr>
          <w:rFonts w:ascii="Times New Roman" w:hAnsi="Times New Roman" w:cs="Times New Roman"/>
        </w:rPr>
        <w:t>；但</w:t>
      </w:r>
      <w:r w:rsidR="0053328B" w:rsidRPr="00477CCE">
        <w:rPr>
          <w:rFonts w:ascii="Times New Roman" w:hAnsi="Times New Roman" w:cs="Times New Roman"/>
        </w:rPr>
        <w:t>是否真的如教授們</w:t>
      </w:r>
      <w:proofErr w:type="gramStart"/>
      <w:r w:rsidR="0053328B" w:rsidRPr="00477CCE">
        <w:rPr>
          <w:rFonts w:ascii="Times New Roman" w:hAnsi="Times New Roman" w:cs="Times New Roman"/>
        </w:rPr>
        <w:t>所說的那樣</w:t>
      </w:r>
      <w:proofErr w:type="gramEnd"/>
      <w:r w:rsidR="001D6B5E" w:rsidRPr="00477CCE">
        <w:rPr>
          <w:rFonts w:ascii="Times New Roman" w:hAnsi="Times New Roman" w:cs="Times New Roman"/>
        </w:rPr>
        <w:t>，他們在乎的是過程而非結果</w:t>
      </w:r>
      <w:r w:rsidR="0053328B" w:rsidRPr="00477CCE">
        <w:rPr>
          <w:rFonts w:ascii="Times New Roman" w:hAnsi="Times New Roman" w:cs="Times New Roman"/>
        </w:rPr>
        <w:t>，</w:t>
      </w:r>
      <w:r w:rsidR="00E3106C" w:rsidRPr="00477CCE">
        <w:rPr>
          <w:rFonts w:ascii="Times New Roman" w:hAnsi="Times New Roman" w:cs="Times New Roman"/>
        </w:rPr>
        <w:t>或</w:t>
      </w:r>
      <w:r w:rsidR="0053328B" w:rsidRPr="00477CCE">
        <w:rPr>
          <w:rFonts w:ascii="Times New Roman" w:hAnsi="Times New Roman" w:cs="Times New Roman"/>
        </w:rPr>
        <w:t>許還需要經過幾屆的</w:t>
      </w:r>
      <w:r w:rsidR="00E3106C" w:rsidRPr="00477CCE">
        <w:rPr>
          <w:rFonts w:ascii="Times New Roman" w:hAnsi="Times New Roman" w:cs="Times New Roman"/>
        </w:rPr>
        <w:t>觀察，</w:t>
      </w:r>
      <w:r w:rsidR="0053328B" w:rsidRPr="00477CCE">
        <w:rPr>
          <w:rFonts w:ascii="Times New Roman" w:hAnsi="Times New Roman" w:cs="Times New Roman"/>
        </w:rPr>
        <w:t>才能</w:t>
      </w:r>
      <w:r w:rsidR="00A31C34" w:rsidRPr="00477CCE">
        <w:rPr>
          <w:rFonts w:ascii="Times New Roman" w:hAnsi="Times New Roman" w:cs="Times New Roman"/>
        </w:rPr>
        <w:t>夠</w:t>
      </w:r>
      <w:r w:rsidR="00E3106C" w:rsidRPr="00477CCE">
        <w:rPr>
          <w:rFonts w:ascii="Times New Roman" w:hAnsi="Times New Roman" w:cs="Times New Roman"/>
        </w:rPr>
        <w:t>逐漸印證</w:t>
      </w:r>
      <w:r w:rsidR="001D6B5E" w:rsidRPr="00477CCE">
        <w:rPr>
          <w:rFonts w:ascii="Times New Roman" w:hAnsi="Times New Roman" w:cs="Times New Roman"/>
        </w:rPr>
        <w:t>。</w:t>
      </w:r>
    </w:p>
    <w:p w14:paraId="2B02BB6C" w14:textId="386B0DED" w:rsidR="00822CDD" w:rsidRPr="00477CCE" w:rsidRDefault="001D6B5E" w:rsidP="00324D49">
      <w:pPr>
        <w:spacing w:before="240" w:after="120" w:line="360" w:lineRule="auto"/>
        <w:ind w:firstLine="480"/>
        <w:rPr>
          <w:rFonts w:ascii="Times New Roman" w:hAnsi="Times New Roman" w:cs="Times New Roman"/>
        </w:rPr>
      </w:pPr>
      <w:r w:rsidRPr="00477CCE">
        <w:rPr>
          <w:rFonts w:ascii="Times New Roman" w:hAnsi="Times New Roman" w:cs="Times New Roman"/>
        </w:rPr>
        <w:t>我認為學習歷程檔案這個制度的大方向是</w:t>
      </w:r>
      <w:r w:rsidR="00E3106C" w:rsidRPr="00477CCE">
        <w:rPr>
          <w:rFonts w:ascii="Times New Roman" w:hAnsi="Times New Roman" w:cs="Times New Roman"/>
        </w:rPr>
        <w:t>值得肯定的</w:t>
      </w:r>
      <w:r w:rsidRPr="00477CCE">
        <w:rPr>
          <w:rFonts w:ascii="Times New Roman" w:hAnsi="Times New Roman" w:cs="Times New Roman"/>
        </w:rPr>
        <w:t>，但還</w:t>
      </w:r>
      <w:r w:rsidR="00E3106C" w:rsidRPr="00477CCE">
        <w:rPr>
          <w:rFonts w:ascii="Times New Roman" w:hAnsi="Times New Roman" w:cs="Times New Roman"/>
        </w:rPr>
        <w:t>有若干問題</w:t>
      </w:r>
      <w:r w:rsidRPr="00477CCE">
        <w:rPr>
          <w:rFonts w:ascii="Times New Roman" w:hAnsi="Times New Roman" w:cs="Times New Roman"/>
        </w:rPr>
        <w:t>需要檢討改進</w:t>
      </w:r>
      <w:r w:rsidR="0081791B" w:rsidRPr="00477CCE">
        <w:rPr>
          <w:rFonts w:ascii="Times New Roman" w:hAnsi="Times New Roman" w:cs="Times New Roman"/>
        </w:rPr>
        <w:t>。將大學端對於學習歷程檔案的評分標準透明化，</w:t>
      </w:r>
      <w:r w:rsidR="00E3106C" w:rsidRPr="00477CCE">
        <w:rPr>
          <w:rFonts w:ascii="Times New Roman" w:hAnsi="Times New Roman" w:cs="Times New Roman"/>
        </w:rPr>
        <w:t>或許是一個比較明確有用的作法。</w:t>
      </w:r>
      <w:r w:rsidR="0081791B" w:rsidRPr="00477CCE">
        <w:rPr>
          <w:rFonts w:ascii="Times New Roman" w:hAnsi="Times New Roman" w:cs="Times New Roman"/>
        </w:rPr>
        <w:t>讓選擇社團的因素回歸興趣</w:t>
      </w:r>
      <w:r w:rsidRPr="00477CCE">
        <w:rPr>
          <w:rFonts w:ascii="Times New Roman" w:hAnsi="Times New Roman" w:cs="Times New Roman"/>
        </w:rPr>
        <w:t>，才能使這個制度脫離軍備競賽形式的桎梏，真正促進臺灣教育</w:t>
      </w:r>
      <w:r w:rsidR="0081791B" w:rsidRPr="00477CCE">
        <w:rPr>
          <w:rFonts w:ascii="Times New Roman" w:hAnsi="Times New Roman" w:cs="Times New Roman"/>
        </w:rPr>
        <w:t>邁向多元探索，適性發展的願景</w:t>
      </w:r>
      <w:r w:rsidRPr="00477CCE">
        <w:rPr>
          <w:rFonts w:ascii="Times New Roman" w:hAnsi="Times New Roman" w:cs="Times New Roman"/>
        </w:rPr>
        <w:t>。</w:t>
      </w:r>
    </w:p>
    <w:p w14:paraId="115F6B80" w14:textId="77777777" w:rsidR="00BF4447" w:rsidRPr="00477CCE" w:rsidRDefault="00BF4447" w:rsidP="00B20407">
      <w:pPr>
        <w:pStyle w:val="3"/>
        <w:spacing w:before="240"/>
        <w:ind w:firstLine="641"/>
        <w:rPr>
          <w:rFonts w:ascii="Times New Roman" w:hAnsi="Times New Roman" w:cs="Times New Roman"/>
          <w:b/>
        </w:rPr>
      </w:pPr>
      <w:r w:rsidRPr="00477CCE">
        <w:rPr>
          <w:rFonts w:ascii="Times New Roman" w:hAnsi="Times New Roman" w:cs="Times New Roman"/>
          <w:b/>
        </w:rPr>
        <w:t>引用</w:t>
      </w:r>
      <w:r w:rsidR="00FB4586" w:rsidRPr="00477CCE">
        <w:rPr>
          <w:rFonts w:ascii="Times New Roman" w:hAnsi="Times New Roman" w:cs="Times New Roman"/>
          <w:b/>
        </w:rPr>
        <w:t>文獻</w:t>
      </w:r>
    </w:p>
    <w:p w14:paraId="14ABD057" w14:textId="77777777" w:rsidR="00BF4447" w:rsidRPr="00477CCE" w:rsidRDefault="00B20407" w:rsidP="00E741C7">
      <w:pPr>
        <w:pStyle w:val="3"/>
        <w:spacing w:before="240"/>
        <w:ind w:firstLine="560"/>
        <w:jc w:val="left"/>
        <w:rPr>
          <w:rFonts w:ascii="Times New Roman" w:hAnsi="Times New Roman" w:cs="Times New Roman"/>
          <w:sz w:val="28"/>
          <w:szCs w:val="28"/>
        </w:rPr>
      </w:pPr>
      <w:r w:rsidRPr="00477CCE">
        <w:rPr>
          <w:rFonts w:ascii="Times New Roman" w:hAnsi="Times New Roman" w:cs="Times New Roman"/>
          <w:sz w:val="28"/>
          <w:szCs w:val="28"/>
        </w:rPr>
        <w:t>一</w:t>
      </w:r>
      <w:r w:rsidR="00953E02" w:rsidRPr="00477CCE">
        <w:rPr>
          <w:rFonts w:ascii="Times New Roman" w:hAnsi="Times New Roman" w:cs="Times New Roman"/>
          <w:sz w:val="28"/>
          <w:szCs w:val="28"/>
        </w:rPr>
        <w:t>、</w:t>
      </w:r>
      <w:r w:rsidR="00BF4447" w:rsidRPr="00477CCE">
        <w:rPr>
          <w:rFonts w:ascii="Times New Roman" w:hAnsi="Times New Roman" w:cs="Times New Roman"/>
          <w:sz w:val="28"/>
          <w:szCs w:val="28"/>
        </w:rPr>
        <w:t>期刊論文：</w:t>
      </w:r>
      <w:r w:rsidR="00760028" w:rsidRPr="00477CCE">
        <w:rPr>
          <w:rFonts w:ascii="Times New Roman" w:hAnsi="Times New Roman" w:cs="Times New Roman"/>
          <w:sz w:val="28"/>
          <w:szCs w:val="28"/>
        </w:rPr>
        <w:t xml:space="preserve"> </w:t>
      </w:r>
    </w:p>
    <w:p w14:paraId="09106EC1" w14:textId="705EECD5" w:rsidR="000462B1" w:rsidRPr="00477CCE" w:rsidRDefault="00A442C4" w:rsidP="00CE6D85">
      <w:pPr>
        <w:spacing w:before="240" w:after="120" w:line="360" w:lineRule="auto"/>
        <w:ind w:left="720" w:hangingChars="300" w:hanging="720"/>
        <w:rPr>
          <w:rFonts w:ascii="Times New Roman" w:hAnsi="Times New Roman" w:cs="Times New Roman"/>
        </w:rPr>
      </w:pPr>
      <w:r w:rsidRPr="00477CCE">
        <w:rPr>
          <w:rFonts w:ascii="Times New Roman" w:hAnsi="Times New Roman" w:cs="Times New Roman"/>
        </w:rPr>
        <w:t>許</w:t>
      </w:r>
      <w:proofErr w:type="gramStart"/>
      <w:r w:rsidRPr="00477CCE">
        <w:rPr>
          <w:rFonts w:ascii="Times New Roman" w:hAnsi="Times New Roman" w:cs="Times New Roman"/>
        </w:rPr>
        <w:t>籐</w:t>
      </w:r>
      <w:proofErr w:type="gramEnd"/>
      <w:r w:rsidRPr="00477CCE">
        <w:rPr>
          <w:rFonts w:ascii="Times New Roman" w:hAnsi="Times New Roman" w:cs="Times New Roman"/>
        </w:rPr>
        <w:t>繼，〈十二年國教課綱實施對高中生學習負荷的問題與因應〉，《臺灣教育評論月刊》</w:t>
      </w:r>
      <w:r w:rsidR="005E5A27" w:rsidRPr="00477CCE">
        <w:rPr>
          <w:rFonts w:ascii="Times New Roman" w:hAnsi="Times New Roman" w:cs="Times New Roman"/>
        </w:rPr>
        <w:t>，</w:t>
      </w:r>
      <w:r w:rsidRPr="00477CCE">
        <w:rPr>
          <w:rFonts w:ascii="Times New Roman" w:hAnsi="Times New Roman" w:cs="Times New Roman"/>
        </w:rPr>
        <w:t>第</w:t>
      </w:r>
      <w:r w:rsidRPr="00477CCE">
        <w:rPr>
          <w:rFonts w:ascii="Times New Roman" w:hAnsi="Times New Roman" w:cs="Times New Roman"/>
        </w:rPr>
        <w:t>11</w:t>
      </w:r>
      <w:r w:rsidRPr="00477CCE">
        <w:rPr>
          <w:rFonts w:ascii="Times New Roman" w:hAnsi="Times New Roman" w:cs="Times New Roman"/>
        </w:rPr>
        <w:t>卷第</w:t>
      </w:r>
      <w:r w:rsidRPr="00477CCE">
        <w:rPr>
          <w:rFonts w:ascii="Times New Roman" w:hAnsi="Times New Roman" w:cs="Times New Roman"/>
        </w:rPr>
        <w:t>3</w:t>
      </w:r>
      <w:r w:rsidRPr="00477CCE">
        <w:rPr>
          <w:rFonts w:ascii="Times New Roman" w:hAnsi="Times New Roman" w:cs="Times New Roman"/>
        </w:rPr>
        <w:t>期</w:t>
      </w:r>
      <w:r w:rsidR="005E5A27" w:rsidRPr="00477CCE">
        <w:rPr>
          <w:rFonts w:ascii="Times New Roman" w:hAnsi="Times New Roman" w:cs="Times New Roman"/>
        </w:rPr>
        <w:t>，</w:t>
      </w:r>
      <w:r w:rsidR="000F257A" w:rsidRPr="00477CCE">
        <w:rPr>
          <w:rFonts w:ascii="Times New Roman" w:hAnsi="Times New Roman" w:cs="Times New Roman"/>
        </w:rPr>
        <w:t>2022</w:t>
      </w:r>
      <w:r w:rsidR="000F257A" w:rsidRPr="00477CCE">
        <w:rPr>
          <w:rFonts w:ascii="Times New Roman" w:hAnsi="Times New Roman" w:cs="Times New Roman"/>
        </w:rPr>
        <w:t>年</w:t>
      </w:r>
      <w:r w:rsidR="005E5A27" w:rsidRPr="00477CCE">
        <w:rPr>
          <w:rFonts w:ascii="Times New Roman" w:hAnsi="Times New Roman" w:cs="Times New Roman"/>
        </w:rPr>
        <w:t>3</w:t>
      </w:r>
      <w:r w:rsidR="005E5A27" w:rsidRPr="00477CCE">
        <w:rPr>
          <w:rFonts w:ascii="Times New Roman" w:hAnsi="Times New Roman" w:cs="Times New Roman"/>
        </w:rPr>
        <w:t>月</w:t>
      </w:r>
      <w:r w:rsidRPr="00477CCE">
        <w:rPr>
          <w:rFonts w:ascii="Times New Roman" w:hAnsi="Times New Roman" w:cs="Times New Roman"/>
        </w:rPr>
        <w:t>，頁</w:t>
      </w:r>
      <w:r w:rsidRPr="00477CCE">
        <w:rPr>
          <w:rFonts w:ascii="Times New Roman" w:hAnsi="Times New Roman" w:cs="Times New Roman"/>
        </w:rPr>
        <w:t>7</w:t>
      </w:r>
      <w:r w:rsidR="005D6605" w:rsidRPr="00477CCE">
        <w:rPr>
          <w:rFonts w:ascii="Times New Roman" w:hAnsi="Times New Roman" w:cs="Times New Roman"/>
        </w:rPr>
        <w:t>－</w:t>
      </w:r>
      <w:r w:rsidRPr="00477CCE">
        <w:rPr>
          <w:rFonts w:ascii="Times New Roman" w:hAnsi="Times New Roman" w:cs="Times New Roman"/>
        </w:rPr>
        <w:t>13</w:t>
      </w:r>
      <w:r w:rsidRPr="00477CCE">
        <w:rPr>
          <w:rFonts w:ascii="Times New Roman" w:hAnsi="Times New Roman" w:cs="Times New Roman"/>
        </w:rPr>
        <w:t>。</w:t>
      </w:r>
    </w:p>
    <w:p w14:paraId="763DE771" w14:textId="525A5A48" w:rsidR="00C645F8" w:rsidRPr="00477CCE" w:rsidRDefault="00C645F8" w:rsidP="00CE6D85">
      <w:pPr>
        <w:spacing w:before="240" w:after="120" w:line="360" w:lineRule="auto"/>
        <w:ind w:left="720" w:hangingChars="300" w:hanging="720"/>
        <w:rPr>
          <w:rFonts w:ascii="Times New Roman" w:hAnsi="Times New Roman" w:cs="Times New Roman"/>
        </w:rPr>
      </w:pPr>
      <w:bookmarkStart w:id="2" w:name="_Hlk121383848"/>
      <w:r w:rsidRPr="00477CCE">
        <w:rPr>
          <w:rFonts w:ascii="Times New Roman" w:hAnsi="Times New Roman" w:cs="Times New Roman"/>
        </w:rPr>
        <w:t>李佳穎，</w:t>
      </w:r>
      <w:proofErr w:type="gramStart"/>
      <w:r w:rsidRPr="00477CCE">
        <w:rPr>
          <w:rFonts w:ascii="Times New Roman" w:hAnsi="Times New Roman" w:cs="Times New Roman"/>
        </w:rPr>
        <w:t>〈</w:t>
      </w:r>
      <w:proofErr w:type="gramEnd"/>
      <w:r w:rsidRPr="00477CCE">
        <w:rPr>
          <w:rFonts w:ascii="Times New Roman" w:hAnsi="Times New Roman" w:cs="Times New Roman"/>
        </w:rPr>
        <w:t>「習慣填鴨的台灣學生，沒有人固定餵食</w:t>
      </w:r>
      <w:r w:rsidRPr="00477CCE">
        <w:rPr>
          <w:rFonts w:ascii="Times New Roman" w:hAnsi="Times New Roman" w:cs="Times New Roman"/>
        </w:rPr>
        <w:t>…</w:t>
      </w:r>
      <w:r w:rsidRPr="00477CCE">
        <w:rPr>
          <w:rFonts w:ascii="Times New Roman" w:hAnsi="Times New Roman" w:cs="Times New Roman"/>
        </w:rPr>
        <w:t>」</w:t>
      </w:r>
      <w:r w:rsidRPr="00477CCE">
        <w:rPr>
          <w:rFonts w:ascii="Times New Roman" w:hAnsi="Times New Roman" w:cs="Times New Roman"/>
        </w:rPr>
        <w:t>108</w:t>
      </w:r>
      <w:r w:rsidRPr="00477CCE">
        <w:rPr>
          <w:rFonts w:ascii="Times New Roman" w:hAnsi="Times New Roman" w:cs="Times New Roman"/>
        </w:rPr>
        <w:t>課綱上路</w:t>
      </w:r>
      <w:r w:rsidRPr="00477CCE">
        <w:rPr>
          <w:rFonts w:ascii="Times New Roman" w:hAnsi="Times New Roman" w:cs="Times New Roman"/>
        </w:rPr>
        <w:t>2</w:t>
      </w:r>
      <w:r w:rsidRPr="00477CCE">
        <w:rPr>
          <w:rFonts w:ascii="Times New Roman" w:hAnsi="Times New Roman" w:cs="Times New Roman"/>
        </w:rPr>
        <w:t>年，真能終結孩子的忙茫盲？〉，《今周刊》</w:t>
      </w:r>
      <w:r w:rsidR="00B3383B" w:rsidRPr="00477CCE">
        <w:rPr>
          <w:rFonts w:ascii="Times New Roman" w:hAnsi="Times New Roman" w:cs="Times New Roman"/>
        </w:rPr>
        <w:t>，第</w:t>
      </w:r>
      <w:r w:rsidR="00B3383B" w:rsidRPr="00477CCE">
        <w:rPr>
          <w:rFonts w:ascii="Times New Roman" w:hAnsi="Times New Roman" w:cs="Times New Roman"/>
        </w:rPr>
        <w:t>1289</w:t>
      </w:r>
      <w:r w:rsidR="00B3383B" w:rsidRPr="00477CCE">
        <w:rPr>
          <w:rFonts w:ascii="Times New Roman" w:hAnsi="Times New Roman" w:cs="Times New Roman"/>
        </w:rPr>
        <w:t>期</w:t>
      </w:r>
      <w:r w:rsidR="00B3383B" w:rsidRPr="00477CCE">
        <w:rPr>
          <w:rFonts w:ascii="Times New Roman" w:hAnsi="Times New Roman" w:cs="Times New Roman"/>
        </w:rPr>
        <w:t>2021</w:t>
      </w:r>
      <w:r w:rsidR="00B3383B" w:rsidRPr="00477CCE">
        <w:rPr>
          <w:rFonts w:ascii="Times New Roman" w:hAnsi="Times New Roman" w:cs="Times New Roman"/>
        </w:rPr>
        <w:t>年</w:t>
      </w:r>
      <w:r w:rsidR="0032024A" w:rsidRPr="00477CCE">
        <w:rPr>
          <w:rFonts w:ascii="Times New Roman" w:hAnsi="Times New Roman" w:cs="Times New Roman"/>
        </w:rPr>
        <w:t>，</w:t>
      </w:r>
      <w:hyperlink r:id="rId10" w:history="1">
        <w:r w:rsidR="0032024A" w:rsidRPr="00477CCE">
          <w:rPr>
            <w:rStyle w:val="aff9"/>
            <w:rFonts w:ascii="Times New Roman" w:hAnsi="Times New Roman" w:cs="Times New Roman"/>
          </w:rPr>
          <w:t>https://www.businesstoday.com.tw/article/category/183035/post/202109010021/?utm_source=businesstoday&amp;utm_medium=search&amp;utm_campaign=article</w:t>
        </w:r>
      </w:hyperlink>
      <w:r w:rsidR="00AF7C08" w:rsidRPr="00477CCE">
        <w:rPr>
          <w:rFonts w:ascii="Times New Roman" w:hAnsi="Times New Roman" w:cs="Times New Roman"/>
        </w:rPr>
        <w:t>。（瀏覽日期：</w:t>
      </w:r>
      <w:r w:rsidR="00AF7C08" w:rsidRPr="00477CCE">
        <w:rPr>
          <w:rFonts w:ascii="Times New Roman" w:hAnsi="Times New Roman" w:cs="Times New Roman"/>
        </w:rPr>
        <w:t>2022</w:t>
      </w:r>
      <w:r w:rsidR="00AF7C08" w:rsidRPr="00477CCE">
        <w:rPr>
          <w:rFonts w:ascii="Times New Roman" w:hAnsi="Times New Roman" w:cs="Times New Roman"/>
        </w:rPr>
        <w:t>年</w:t>
      </w:r>
      <w:r w:rsidR="00AF7C08" w:rsidRPr="00477CCE">
        <w:rPr>
          <w:rFonts w:ascii="Times New Roman" w:hAnsi="Times New Roman" w:cs="Times New Roman"/>
        </w:rPr>
        <w:t>12</w:t>
      </w:r>
      <w:r w:rsidR="00AF7C08" w:rsidRPr="00477CCE">
        <w:rPr>
          <w:rFonts w:ascii="Times New Roman" w:hAnsi="Times New Roman" w:cs="Times New Roman"/>
        </w:rPr>
        <w:t>月</w:t>
      </w:r>
      <w:r w:rsidR="00AF7C08" w:rsidRPr="00477CCE">
        <w:rPr>
          <w:rFonts w:ascii="Times New Roman" w:hAnsi="Times New Roman" w:cs="Times New Roman"/>
        </w:rPr>
        <w:t>24</w:t>
      </w:r>
      <w:r w:rsidR="00AF7C08" w:rsidRPr="00477CCE">
        <w:rPr>
          <w:rFonts w:ascii="Times New Roman" w:hAnsi="Times New Roman" w:cs="Times New Roman"/>
        </w:rPr>
        <w:t>日）</w:t>
      </w:r>
    </w:p>
    <w:p w14:paraId="2C434764" w14:textId="05FDC482" w:rsidR="006A7622" w:rsidRPr="00477CCE" w:rsidRDefault="00695AEA" w:rsidP="00695AEA">
      <w:pPr>
        <w:spacing w:before="240" w:after="120" w:line="360" w:lineRule="auto"/>
        <w:ind w:left="720" w:hangingChars="300" w:hanging="720"/>
        <w:rPr>
          <w:rFonts w:ascii="Times New Roman" w:hAnsi="Times New Roman" w:cs="Times New Roman"/>
          <w:color w:val="0000FF" w:themeColor="hyperlink"/>
        </w:rPr>
      </w:pPr>
      <w:bookmarkStart w:id="3" w:name="_Hlk122740765"/>
      <w:bookmarkEnd w:id="2"/>
      <w:r w:rsidRPr="00477CCE">
        <w:rPr>
          <w:rFonts w:ascii="Times New Roman" w:hAnsi="Times New Roman" w:cs="Times New Roman"/>
        </w:rPr>
        <w:t>國立新竹高級工業職業學校，大學考招制度及配套措施宣導簡報</w:t>
      </w:r>
      <w:r w:rsidR="00F326CD" w:rsidRPr="00477CCE">
        <w:rPr>
          <w:rFonts w:ascii="Times New Roman" w:hAnsi="Times New Roman" w:cs="Times New Roman"/>
        </w:rPr>
        <w:t>，</w:t>
      </w:r>
      <w:hyperlink r:id="rId11" w:history="1">
        <w:r w:rsidR="00BF4EEB" w:rsidRPr="00477CCE">
          <w:rPr>
            <w:rStyle w:val="aff9"/>
            <w:rFonts w:ascii="Times New Roman" w:hAnsi="Times New Roman" w:cs="Times New Roman"/>
          </w:rPr>
          <w:t>https://www.hcvs.hc.edu.tw/resource/openfid.php?id=19546</w:t>
        </w:r>
      </w:hyperlink>
      <w:r w:rsidR="0032024A" w:rsidRPr="00477CCE">
        <w:rPr>
          <w:rStyle w:val="aff9"/>
          <w:rFonts w:ascii="Times New Roman" w:hAnsi="Times New Roman" w:cs="Times New Roman"/>
          <w:color w:val="auto"/>
          <w:u w:val="none"/>
        </w:rPr>
        <w:t>。</w:t>
      </w:r>
      <w:bookmarkEnd w:id="3"/>
    </w:p>
    <w:sectPr w:rsidR="006A7622" w:rsidRPr="00477CCE" w:rsidSect="008A663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1418" w:footer="141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9CC9" w14:textId="77777777" w:rsidR="00670CB7" w:rsidRDefault="00670CB7" w:rsidP="00EF53EE">
      <w:pPr>
        <w:spacing w:before="240" w:after="120"/>
        <w:ind w:left="720" w:firstLine="480"/>
      </w:pPr>
      <w:r>
        <w:separator/>
      </w:r>
    </w:p>
  </w:endnote>
  <w:endnote w:type="continuationSeparator" w:id="0">
    <w:p w14:paraId="5C2FAE5D" w14:textId="77777777" w:rsidR="00670CB7" w:rsidRDefault="00670CB7" w:rsidP="00EF53EE">
      <w:pPr>
        <w:spacing w:before="240" w:after="120"/>
        <w:ind w:left="7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華康粗黑體">
    <w:altName w:val="微軟正黑體"/>
    <w:charset w:val="88"/>
    <w:family w:val="modern"/>
    <w:pitch w:val="fixed"/>
    <w:sig w:usb0="80000001" w:usb1="28091800"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4381" w14:textId="77777777" w:rsidR="00B53260" w:rsidRDefault="00B53260" w:rsidP="0013361B">
    <w:pPr>
      <w:pStyle w:val="ae"/>
      <w:spacing w:before="240" w:after="120"/>
      <w:ind w:left="5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31"/>
      <w:docPartObj>
        <w:docPartGallery w:val="Page Numbers (Bottom of Page)"/>
        <w:docPartUnique/>
      </w:docPartObj>
    </w:sdtPr>
    <w:sdtEndPr/>
    <w:sdtContent>
      <w:p w14:paraId="31771A0D" w14:textId="77777777" w:rsidR="00B53260" w:rsidRDefault="000939DE" w:rsidP="00121961">
        <w:pPr>
          <w:pStyle w:val="ae"/>
          <w:spacing w:before="240" w:after="120"/>
          <w:ind w:firstLine="360"/>
          <w:jc w:val="center"/>
        </w:pPr>
        <w:r>
          <w:fldChar w:fldCharType="begin"/>
        </w:r>
        <w:r w:rsidR="00A442C4">
          <w:instrText xml:space="preserve"> PAGE   \* MERGEFORMAT </w:instrText>
        </w:r>
        <w:r>
          <w:fldChar w:fldCharType="separate"/>
        </w:r>
        <w:r w:rsidR="006A7622" w:rsidRPr="006A7622">
          <w:rPr>
            <w:noProof/>
            <w:lang w:val="zh-TW"/>
          </w:rPr>
          <w:t>7</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90B" w14:textId="77777777" w:rsidR="00B53260" w:rsidRDefault="00B53260" w:rsidP="0013361B">
    <w:pPr>
      <w:pStyle w:val="ae"/>
      <w:spacing w:before="240" w:after="120"/>
      <w:ind w:left="5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96DC" w14:textId="77777777" w:rsidR="00670CB7" w:rsidRDefault="00670CB7" w:rsidP="00EF53EE">
      <w:pPr>
        <w:spacing w:before="240" w:after="120"/>
        <w:ind w:left="720" w:firstLine="480"/>
      </w:pPr>
      <w:r>
        <w:separator/>
      </w:r>
    </w:p>
  </w:footnote>
  <w:footnote w:type="continuationSeparator" w:id="0">
    <w:p w14:paraId="5549827B" w14:textId="77777777" w:rsidR="00670CB7" w:rsidRDefault="00670CB7" w:rsidP="00EF53EE">
      <w:pPr>
        <w:spacing w:before="240" w:after="120"/>
        <w:ind w:left="720" w:firstLine="480"/>
      </w:pPr>
      <w:r>
        <w:continuationSeparator/>
      </w:r>
    </w:p>
  </w:footnote>
  <w:footnote w:id="1">
    <w:p w14:paraId="729F063C" w14:textId="36FB2404" w:rsidR="00A87F0B" w:rsidRPr="00A87F0B" w:rsidRDefault="00A87F0B">
      <w:pPr>
        <w:pStyle w:val="a9"/>
        <w:spacing w:before="240"/>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5</w:t>
      </w:r>
    </w:p>
  </w:footnote>
  <w:footnote w:id="2">
    <w:p w14:paraId="351C69D4" w14:textId="0F76582C" w:rsidR="008A663F" w:rsidRPr="008A663F" w:rsidRDefault="008A663F">
      <w:pPr>
        <w:pStyle w:val="a9"/>
        <w:spacing w:before="240"/>
        <w:rPr>
          <w:rFonts w:hint="eastAsia"/>
        </w:rPr>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6</w:t>
      </w:r>
    </w:p>
  </w:footnote>
  <w:footnote w:id="3">
    <w:p w14:paraId="4A9E2152" w14:textId="42AAFD72" w:rsidR="00EC024B" w:rsidRPr="00EC024B" w:rsidRDefault="00EC024B">
      <w:pPr>
        <w:pStyle w:val="a9"/>
        <w:spacing w:before="240"/>
        <w:rPr>
          <w:rFonts w:hint="eastAsia"/>
        </w:rPr>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6</w:t>
      </w:r>
    </w:p>
  </w:footnote>
  <w:footnote w:id="4">
    <w:p w14:paraId="08210B5F" w14:textId="13764048" w:rsidR="007F2136" w:rsidRPr="007F2136" w:rsidRDefault="007F2136">
      <w:pPr>
        <w:pStyle w:val="a9"/>
        <w:spacing w:before="240"/>
        <w:rPr>
          <w:rFonts w:hint="eastAsia"/>
        </w:rPr>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10</w:t>
      </w:r>
    </w:p>
  </w:footnote>
  <w:footnote w:id="5">
    <w:p w14:paraId="584B6EBD" w14:textId="47ED8992" w:rsidR="00074FFF" w:rsidRPr="00074FFF" w:rsidRDefault="00074FFF">
      <w:pPr>
        <w:pStyle w:val="a9"/>
        <w:spacing w:before="240"/>
        <w:rPr>
          <w:rFonts w:hint="eastAsia"/>
        </w:rPr>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11-12</w:t>
      </w:r>
    </w:p>
  </w:footnote>
  <w:footnote w:id="6">
    <w:p w14:paraId="4523CF88" w14:textId="0EC8FEFE" w:rsidR="0028619E" w:rsidRDefault="0028619E">
      <w:pPr>
        <w:pStyle w:val="a9"/>
        <w:spacing w:before="240"/>
      </w:pPr>
      <w:r>
        <w:rPr>
          <w:rStyle w:val="a4"/>
        </w:rPr>
        <w:footnoteRef/>
      </w:r>
      <w:r>
        <w:t xml:space="preserve"> </w:t>
      </w:r>
      <w:bookmarkStart w:id="1" w:name="_Hlk122594207"/>
      <w:r w:rsidR="00171CB2">
        <w:t xml:space="preserve"> </w:t>
      </w:r>
      <w:r w:rsidR="00171CB2">
        <w:t>此統計資料來自</w:t>
      </w:r>
      <w:bookmarkEnd w:id="1"/>
      <w:r>
        <w:rPr>
          <w:rFonts w:hint="eastAsia"/>
        </w:rPr>
        <w:t>國立新竹科學園區實驗高級中等學校，</w:t>
      </w:r>
      <w:r w:rsidR="00171CB2">
        <w:rPr>
          <w:rFonts w:hint="eastAsia"/>
        </w:rPr>
        <w:t>由筆者自行統計</w:t>
      </w:r>
      <w:r w:rsidR="00055F17">
        <w:rPr>
          <w:rFonts w:hint="eastAsia"/>
        </w:rPr>
        <w:t>，自106學年度至110學年度該校社團高中生人數占比</w:t>
      </w:r>
      <w:r w:rsidR="00171CB2">
        <w:rPr>
          <w:rFonts w:hint="eastAsia"/>
        </w:rPr>
        <w:t>。</w:t>
      </w:r>
      <w:r>
        <w:rPr>
          <w:rFonts w:hint="eastAsia"/>
        </w:rPr>
        <w:t>人數占比計算方式為該群體內高一與高二社員人數除以高一與高二總人數。</w:t>
      </w:r>
    </w:p>
  </w:footnote>
  <w:footnote w:id="7">
    <w:p w14:paraId="09DD6E79" w14:textId="04949CCB" w:rsidR="0028619E" w:rsidRPr="0028619E" w:rsidRDefault="0028619E">
      <w:pPr>
        <w:pStyle w:val="a9"/>
        <w:spacing w:before="240"/>
      </w:pPr>
      <w:r>
        <w:rPr>
          <w:rStyle w:val="a4"/>
        </w:rPr>
        <w:footnoteRef/>
      </w:r>
      <w:r>
        <w:t xml:space="preserve"> </w:t>
      </w:r>
      <w:r w:rsidR="00055F17" w:rsidRPr="00055F17">
        <w:rPr>
          <w:rFonts w:hint="eastAsia"/>
        </w:rPr>
        <w:t>此統計資料來自</w:t>
      </w:r>
      <w:r>
        <w:rPr>
          <w:rFonts w:hint="eastAsia"/>
        </w:rPr>
        <w:t>國立新竹科學園區實驗高級中等學校，</w:t>
      </w:r>
      <w:r w:rsidR="00055F17">
        <w:rPr>
          <w:rFonts w:hint="eastAsia"/>
        </w:rPr>
        <w:t>由筆者自行統計，自106學年度至110學年度該校社團高中生人數占比。</w:t>
      </w:r>
      <w:r>
        <w:rPr>
          <w:rFonts w:hint="eastAsia"/>
        </w:rPr>
        <w:t>人數占比計算方式為該群體內高一社員人數除以高一總人數。</w:t>
      </w:r>
    </w:p>
  </w:footnote>
  <w:footnote w:id="8">
    <w:p w14:paraId="2101BCD2" w14:textId="49B5EC89" w:rsidR="00E970D0" w:rsidRDefault="00E970D0">
      <w:pPr>
        <w:pStyle w:val="a9"/>
        <w:spacing w:before="240"/>
      </w:pPr>
      <w:r>
        <w:rPr>
          <w:rStyle w:val="a4"/>
        </w:rPr>
        <w:footnoteRef/>
      </w:r>
      <w:r>
        <w:t xml:space="preserve"> </w:t>
      </w:r>
      <w:r w:rsidRPr="00583026">
        <w:rPr>
          <w:rFonts w:ascii="Times New Roman" w:hAnsi="Times New Roman" w:cs="Times New Roman"/>
        </w:rPr>
        <w:t>Facebook</w:t>
      </w:r>
      <w:proofErr w:type="gramStart"/>
      <w:r w:rsidRPr="00E970D0">
        <w:rPr>
          <w:rFonts w:hint="eastAsia"/>
        </w:rPr>
        <w:t>靠北實中</w:t>
      </w:r>
      <w:proofErr w:type="gramEnd"/>
      <w:r w:rsidRPr="00583026">
        <w:rPr>
          <w:rFonts w:ascii="Times New Roman" w:hAnsi="Times New Roman" w:cs="Times New Roman"/>
        </w:rPr>
        <w:t>3.0</w:t>
      </w:r>
      <w:r>
        <w:rPr>
          <w:rFonts w:hint="eastAsia"/>
        </w:rPr>
        <w:t>是一個以</w:t>
      </w:r>
      <w:r w:rsidR="009958F6">
        <w:rPr>
          <w:rFonts w:hint="eastAsia"/>
        </w:rPr>
        <w:t>竹科實中學生為主的</w:t>
      </w:r>
      <w:r>
        <w:rPr>
          <w:rFonts w:hint="eastAsia"/>
        </w:rPr>
        <w:t>匿名留言</w:t>
      </w:r>
      <w:r w:rsidR="00695AEA">
        <w:rPr>
          <w:rFonts w:hint="eastAsia"/>
        </w:rPr>
        <w:t>板，</w:t>
      </w:r>
      <w:hyperlink r:id="rId1" w:history="1">
        <w:r w:rsidR="00695AEA" w:rsidRPr="009958F6">
          <w:rPr>
            <w:rStyle w:val="aff9"/>
            <w:rFonts w:ascii="Times New Roman" w:hAnsi="Times New Roman" w:cs="Times New Roman"/>
          </w:rPr>
          <w:t>https://www.facebook.com/hashtag/%E9%9D%A0%E5%8C%97%E5%AF%A6%E4%B8%AD7001</w:t>
        </w:r>
      </w:hyperlink>
      <w:r w:rsidR="009958F6">
        <w:rPr>
          <w:rFonts w:hint="eastAsia"/>
        </w:rPr>
        <w:t>。</w:t>
      </w:r>
    </w:p>
  </w:footnote>
  <w:footnote w:id="9">
    <w:p w14:paraId="0EE3D82D" w14:textId="4B999529" w:rsidR="00E36E94" w:rsidRPr="00E36E94" w:rsidRDefault="00E36E94" w:rsidP="00E36E94">
      <w:pPr>
        <w:pStyle w:val="a9"/>
        <w:spacing w:before="240"/>
      </w:pPr>
      <w:r w:rsidRPr="00E36E94">
        <w:rPr>
          <w:rStyle w:val="a4"/>
          <w:rFonts w:asciiTheme="minorEastAsia" w:hAnsiTheme="minorEastAsia"/>
        </w:rPr>
        <w:footnoteRef/>
      </w:r>
      <w:r w:rsidRPr="00E36E94">
        <w:t xml:space="preserve"> </w:t>
      </w:r>
      <w:r w:rsidR="00BF4EEB">
        <w:rPr>
          <w:rFonts w:hint="eastAsia"/>
        </w:rPr>
        <w:t>間接引用自</w:t>
      </w:r>
      <w:r w:rsidR="00BF4EEB" w:rsidRPr="00BF4EEB">
        <w:rPr>
          <w:rFonts w:hint="eastAsia"/>
        </w:rPr>
        <w:t>國立新竹高級工業職業學校，大學考招制度及配套措施宣導簡報</w:t>
      </w:r>
      <w:r w:rsidR="00BF4EEB">
        <w:rPr>
          <w:rFonts w:hint="eastAsia"/>
        </w:rPr>
        <w:t>，頁4</w:t>
      </w:r>
      <w:r w:rsidR="00BF4EEB" w:rsidRPr="00BF4EEB">
        <w:rPr>
          <w:rFonts w:hint="eastAsia"/>
        </w:rPr>
        <w:t>，</w:t>
      </w:r>
      <w:hyperlink r:id="rId2" w:history="1">
        <w:r w:rsidR="00BF4EEB" w:rsidRPr="00BF4EEB">
          <w:rPr>
            <w:rStyle w:val="aff9"/>
            <w:rFonts w:ascii="Times New Roman" w:hAnsi="Times New Roman" w:cs="Times New Roman"/>
          </w:rPr>
          <w:t>https://www.hcvs.hc.edu.tw/resource/openfid.php?id=19546</w:t>
        </w:r>
      </w:hyperlink>
      <w:r w:rsidR="00BF4EEB" w:rsidRPr="00BF4EEB">
        <w:rPr>
          <w:rFonts w:hint="eastAsia"/>
        </w:rPr>
        <w:t>。</w:t>
      </w:r>
    </w:p>
  </w:footnote>
  <w:footnote w:id="10">
    <w:p w14:paraId="55E8DD02" w14:textId="1A361E12" w:rsidR="00ED5D08" w:rsidRPr="006A1A58" w:rsidRDefault="00ED5D08" w:rsidP="00E36E94">
      <w:pPr>
        <w:pStyle w:val="a9"/>
        <w:spacing w:before="240"/>
      </w:pPr>
      <w:r w:rsidRPr="006A1A58">
        <w:rPr>
          <w:rStyle w:val="a4"/>
          <w:rFonts w:asciiTheme="minorEastAsia" w:hAnsiTheme="minorEastAsia"/>
        </w:rPr>
        <w:footnoteRef/>
      </w:r>
      <w:r w:rsidRPr="006A1A58">
        <w:t xml:space="preserve"> </w:t>
      </w:r>
      <w:r w:rsidRPr="006A1A58">
        <w:rPr>
          <w:rFonts w:hint="eastAsia"/>
        </w:rPr>
        <w:t>許</w:t>
      </w:r>
      <w:proofErr w:type="gramStart"/>
      <w:r w:rsidRPr="006A1A58">
        <w:rPr>
          <w:rFonts w:hint="eastAsia"/>
        </w:rPr>
        <w:t>籐</w:t>
      </w:r>
      <w:proofErr w:type="gramEnd"/>
      <w:r w:rsidRPr="006A1A58">
        <w:rPr>
          <w:rFonts w:hint="eastAsia"/>
        </w:rPr>
        <w:t>繼，〈十二年國教課綱實施對高中生學習負荷的問題與因應〉，《臺灣教育評論月刊》第11卷第3期</w:t>
      </w:r>
      <w:r w:rsidR="000426B4">
        <w:rPr>
          <w:rFonts w:hint="eastAsia"/>
        </w:rPr>
        <w:t>（</w:t>
      </w:r>
      <w:r w:rsidRPr="006A1A58">
        <w:rPr>
          <w:rFonts w:hint="eastAsia"/>
        </w:rPr>
        <w:t>2022年</w:t>
      </w:r>
      <w:r w:rsidR="005E5A27">
        <w:rPr>
          <w:rFonts w:hint="eastAsia"/>
        </w:rPr>
        <w:t>3月</w:t>
      </w:r>
      <w:r w:rsidR="000426B4">
        <w:rPr>
          <w:rFonts w:hint="eastAsia"/>
        </w:rPr>
        <w:t>）</w:t>
      </w:r>
      <w:r w:rsidRPr="006A1A58">
        <w:rPr>
          <w:rFonts w:hint="eastAsia"/>
        </w:rPr>
        <w:t>，頁11。</w:t>
      </w:r>
    </w:p>
  </w:footnote>
  <w:footnote w:id="11">
    <w:p w14:paraId="61738B70" w14:textId="4D8B97AA" w:rsidR="00ED5D08" w:rsidRPr="006A1A58" w:rsidRDefault="00ED5D08" w:rsidP="00E36E94">
      <w:pPr>
        <w:pStyle w:val="a9"/>
        <w:spacing w:before="240"/>
      </w:pPr>
      <w:r w:rsidRPr="006A1A58">
        <w:rPr>
          <w:rStyle w:val="a4"/>
          <w:rFonts w:asciiTheme="minorEastAsia" w:hAnsiTheme="minorEastAsia"/>
        </w:rPr>
        <w:footnoteRef/>
      </w:r>
      <w:r w:rsidRPr="006A1A58">
        <w:t xml:space="preserve"> </w:t>
      </w:r>
      <w:r w:rsidR="006A1A58" w:rsidRPr="006A1A58">
        <w:rPr>
          <w:rFonts w:hint="eastAsia"/>
        </w:rPr>
        <w:t>李佳穎，</w:t>
      </w:r>
      <w:proofErr w:type="gramStart"/>
      <w:r w:rsidR="006A1A58" w:rsidRPr="006A1A58">
        <w:rPr>
          <w:rFonts w:hint="eastAsia"/>
        </w:rPr>
        <w:t>〈</w:t>
      </w:r>
      <w:proofErr w:type="gramEnd"/>
      <w:r w:rsidR="006A1A58" w:rsidRPr="006A1A58">
        <w:rPr>
          <w:rFonts w:hint="eastAsia"/>
        </w:rPr>
        <w:t>「習慣填鴨的台灣學生，沒有人固定餵食…」108課綱上路2年，真能終結孩子的忙茫盲？〉，《今周刊》，第1289期2021年</w:t>
      </w:r>
      <w:r w:rsidR="00695AEA">
        <w:rPr>
          <w:rFonts w:hint="eastAsia"/>
        </w:rPr>
        <w:t>，</w:t>
      </w:r>
      <w:r w:rsidR="00BF4EEB">
        <w:t xml:space="preserve"> </w:t>
      </w:r>
      <w:hyperlink r:id="rId3" w:history="1">
        <w:r w:rsidR="00695AEA" w:rsidRPr="00BF4EEB">
          <w:rPr>
            <w:rStyle w:val="aff9"/>
            <w:rFonts w:ascii="Times New Roman" w:hAnsi="Times New Roman" w:cs="Times New Roman"/>
          </w:rPr>
          <w:t>https://www.businesstoday.com.tw/article/category/183035/post/202109010021/?utm_source=businesstoday&amp;utm_medium=search&amp;utm_campaign=article</w:t>
        </w:r>
      </w:hyperlink>
      <w:r w:rsidR="006A1A58" w:rsidRPr="00BF4EEB">
        <w:rPr>
          <w:rFonts w:hint="eastAsia"/>
        </w:rPr>
        <w:t>。</w:t>
      </w:r>
      <w:r w:rsidR="00695AEA">
        <w:rPr>
          <w:rFonts w:hint="eastAsia"/>
        </w:rPr>
        <w:t>（瀏覽日期：2022年12月24日）</w:t>
      </w:r>
    </w:p>
  </w:footnote>
  <w:footnote w:id="12">
    <w:p w14:paraId="28B92F3D" w14:textId="77777777" w:rsidR="00ED5D08" w:rsidRDefault="00ED5D08" w:rsidP="00E36E94">
      <w:pPr>
        <w:pStyle w:val="a9"/>
        <w:spacing w:before="240"/>
      </w:pPr>
      <w:r w:rsidRPr="006A1A58">
        <w:rPr>
          <w:rStyle w:val="a4"/>
          <w:rFonts w:asciiTheme="minorEastAsia" w:hAnsiTheme="minorEastAsia"/>
        </w:rPr>
        <w:footnoteRef/>
      </w:r>
      <w:r w:rsidRPr="006A1A58">
        <w:t xml:space="preserve"> </w:t>
      </w:r>
      <w:r w:rsidRPr="006A1A58">
        <w:rPr>
          <w:rFonts w:hint="eastAsia"/>
        </w:rPr>
        <w:t>許</w:t>
      </w:r>
      <w:proofErr w:type="gramStart"/>
      <w:r w:rsidRPr="006A1A58">
        <w:rPr>
          <w:rFonts w:hint="eastAsia"/>
        </w:rPr>
        <w:t>籐</w:t>
      </w:r>
      <w:proofErr w:type="gramEnd"/>
      <w:r w:rsidRPr="006A1A58">
        <w:rPr>
          <w:rFonts w:hint="eastAsia"/>
        </w:rPr>
        <w:t>繼，〈十二年國教課綱實施對高中生學習負荷的問題與因應〉，《臺灣教育評論月刊》第11卷第3期2022年，頁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AEB5" w14:textId="006F7923" w:rsidR="00B53260" w:rsidRDefault="00DC397A" w:rsidP="00DC397A">
    <w:pPr>
      <w:pStyle w:val="a8"/>
      <w:spacing w:before="240" w:after="120"/>
      <w:ind w:left="540" w:firstLine="360"/>
      <w:jc w:val="right"/>
    </w:pPr>
    <w:r w:rsidRPr="00DC397A">
      <w:rPr>
        <w:rFonts w:hint="eastAsia"/>
      </w:rPr>
      <w:t>思想經典：《莊子》選讀</w:t>
    </w:r>
    <w:r w:rsidRPr="00DC397A">
      <w:rPr>
        <w:rFonts w:hint="eastAsia"/>
      </w:rPr>
      <w:t xml:space="preserve"> </w:t>
    </w:r>
    <w:r w:rsidRPr="00DC397A">
      <w:rPr>
        <w:rFonts w:hint="eastAsia"/>
      </w:rPr>
      <w:t>期末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749" w14:textId="0478DD00" w:rsidR="00B53260" w:rsidRPr="00095BD4" w:rsidRDefault="00095BD4" w:rsidP="00DC397A">
    <w:pPr>
      <w:pStyle w:val="a7"/>
      <w:tabs>
        <w:tab w:val="left" w:pos="7371"/>
      </w:tabs>
      <w:spacing w:before="240" w:after="120"/>
      <w:ind w:rightChars="267" w:right="641" w:firstLine="360"/>
      <w:rPr>
        <w:u w:val="none"/>
      </w:rPr>
    </w:pPr>
    <w:r w:rsidRPr="00095BD4">
      <w:rPr>
        <w:u w:val="none"/>
      </w:rPr>
      <w:fldChar w:fldCharType="begin"/>
    </w:r>
    <w:r w:rsidRPr="00095BD4">
      <w:rPr>
        <w:u w:val="none"/>
      </w:rPr>
      <w:instrText xml:space="preserve"> STYLEREF  "</w:instrText>
    </w:r>
    <w:r w:rsidRPr="00095BD4">
      <w:rPr>
        <w:u w:val="none"/>
      </w:rPr>
      <w:instrText>標題</w:instrText>
    </w:r>
    <w:r w:rsidRPr="00095BD4">
      <w:rPr>
        <w:u w:val="none"/>
      </w:rPr>
      <w:instrText xml:space="preserve"> 1"  \* MERGEFORMAT </w:instrText>
    </w:r>
    <w:r w:rsidRPr="00095BD4">
      <w:rPr>
        <w:u w:val="none"/>
      </w:rPr>
      <w:fldChar w:fldCharType="separate"/>
    </w:r>
    <w:r w:rsidR="00503DFA">
      <w:rPr>
        <w:rFonts w:hint="eastAsia"/>
        <w:noProof/>
        <w:u w:val="none"/>
      </w:rPr>
      <w:t>二、正文</w:t>
    </w:r>
    <w:r w:rsidRPr="00095BD4">
      <w:rPr>
        <w:u w: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DD71" w14:textId="77777777" w:rsidR="00B53260" w:rsidRDefault="00B53260" w:rsidP="0013361B">
    <w:pPr>
      <w:pStyle w:val="a8"/>
      <w:spacing w:before="240" w:after="120"/>
      <w:ind w:left="5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F3"/>
    <w:multiLevelType w:val="hybridMultilevel"/>
    <w:tmpl w:val="6DD2B3B2"/>
    <w:lvl w:ilvl="0" w:tplc="BE9296CE">
      <w:start w:val="1"/>
      <w:numFmt w:val="taiwaneseCountingThousand"/>
      <w:lvlText w:val="（%1）"/>
      <w:lvlJc w:val="left"/>
      <w:pPr>
        <w:ind w:left="864" w:hanging="864"/>
      </w:pPr>
      <w:rPr>
        <w:rFonts w:hint="default"/>
      </w:rPr>
    </w:lvl>
    <w:lvl w:ilvl="1" w:tplc="3CB2E0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F6D06"/>
    <w:multiLevelType w:val="hybridMultilevel"/>
    <w:tmpl w:val="B8D411B8"/>
    <w:lvl w:ilvl="0" w:tplc="FB64E4F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81B5C"/>
    <w:multiLevelType w:val="hybridMultilevel"/>
    <w:tmpl w:val="6D8857A6"/>
    <w:lvl w:ilvl="0" w:tplc="D542E052">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D1FA2"/>
    <w:multiLevelType w:val="hybridMultilevel"/>
    <w:tmpl w:val="CB889E70"/>
    <w:lvl w:ilvl="0" w:tplc="A656D2B2">
      <w:start w:val="1"/>
      <w:numFmt w:val="ideographDigital"/>
      <w:pStyle w:val="a"/>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F59DF"/>
    <w:multiLevelType w:val="hybridMultilevel"/>
    <w:tmpl w:val="486E1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AF4142"/>
    <w:multiLevelType w:val="hybridMultilevel"/>
    <w:tmpl w:val="A82E9CDE"/>
    <w:lvl w:ilvl="0" w:tplc="8C924B3C">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0DD1AB6"/>
    <w:multiLevelType w:val="hybridMultilevel"/>
    <w:tmpl w:val="0DACDBB4"/>
    <w:lvl w:ilvl="0" w:tplc="12BE8782">
      <w:start w:val="1"/>
      <w:numFmt w:val="taiwaneseCountingThousand"/>
      <w:lvlText w:val="第%1節"/>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1185F"/>
    <w:multiLevelType w:val="hybridMultilevel"/>
    <w:tmpl w:val="CA18B8F2"/>
    <w:lvl w:ilvl="0" w:tplc="597084BC">
      <w:start w:val="4"/>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 w15:restartNumberingAfterBreak="0">
    <w:nsid w:val="534425BB"/>
    <w:multiLevelType w:val="hybridMultilevel"/>
    <w:tmpl w:val="264C7F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8D7FD5"/>
    <w:multiLevelType w:val="hybridMultilevel"/>
    <w:tmpl w:val="433248D8"/>
    <w:lvl w:ilvl="0" w:tplc="F47E3388">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842938"/>
    <w:multiLevelType w:val="hybridMultilevel"/>
    <w:tmpl w:val="76B694EA"/>
    <w:lvl w:ilvl="0" w:tplc="E26E22A4">
      <w:start w:val="1"/>
      <w:numFmt w:val="decimal"/>
      <w:lvlText w:val="%1."/>
      <w:lvlJc w:val="left"/>
      <w:pPr>
        <w:ind w:left="828" w:hanging="360"/>
      </w:pPr>
      <w:rPr>
        <w:rFonts w:asciiTheme="minorHAnsi" w:eastAsiaTheme="minorEastAsia" w:hAnsiTheme="minorHAnsi" w:cstheme="minorBidi"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1" w15:restartNumberingAfterBreak="0">
    <w:nsid w:val="7E20727A"/>
    <w:multiLevelType w:val="hybridMultilevel"/>
    <w:tmpl w:val="EE9C796A"/>
    <w:lvl w:ilvl="0" w:tplc="C62AF4DA">
      <w:start w:val="1"/>
      <w:numFmt w:val="decimal"/>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9"/>
  </w:num>
  <w:num w:numId="4">
    <w:abstractNumId w:val="11"/>
  </w:num>
  <w:num w:numId="5">
    <w:abstractNumId w:val="0"/>
  </w:num>
  <w:num w:numId="6">
    <w:abstractNumId w:val="7"/>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82"/>
  <w:evenAndOddHeaders/>
  <w:drawingGridHorizontalSpacing w:val="120"/>
  <w:drawingGridVerticalSpacing w:val="120"/>
  <w:displayHorizontalDrawingGridEvery w:val="0"/>
  <w:displayVerticalDrawingGridEvery w:val="3"/>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2"/>
    <w:rsid w:val="00001398"/>
    <w:rsid w:val="00001B83"/>
    <w:rsid w:val="00001BC0"/>
    <w:rsid w:val="00002AED"/>
    <w:rsid w:val="00002C06"/>
    <w:rsid w:val="00003F1D"/>
    <w:rsid w:val="00004853"/>
    <w:rsid w:val="00006407"/>
    <w:rsid w:val="00006D0E"/>
    <w:rsid w:val="00006F16"/>
    <w:rsid w:val="0000740B"/>
    <w:rsid w:val="00007647"/>
    <w:rsid w:val="000076DA"/>
    <w:rsid w:val="0001018A"/>
    <w:rsid w:val="00010D1C"/>
    <w:rsid w:val="0001100D"/>
    <w:rsid w:val="000110C4"/>
    <w:rsid w:val="000115C5"/>
    <w:rsid w:val="00012087"/>
    <w:rsid w:val="00012D48"/>
    <w:rsid w:val="00013DEC"/>
    <w:rsid w:val="00020009"/>
    <w:rsid w:val="00020C4E"/>
    <w:rsid w:val="000214A0"/>
    <w:rsid w:val="000217CF"/>
    <w:rsid w:val="0002235F"/>
    <w:rsid w:val="00022A32"/>
    <w:rsid w:val="00023EF6"/>
    <w:rsid w:val="00024E0B"/>
    <w:rsid w:val="000260C9"/>
    <w:rsid w:val="00026939"/>
    <w:rsid w:val="00027EB8"/>
    <w:rsid w:val="00030755"/>
    <w:rsid w:val="00030848"/>
    <w:rsid w:val="000308D2"/>
    <w:rsid w:val="00031988"/>
    <w:rsid w:val="0003379A"/>
    <w:rsid w:val="00033DF4"/>
    <w:rsid w:val="0003430A"/>
    <w:rsid w:val="00035563"/>
    <w:rsid w:val="000367BE"/>
    <w:rsid w:val="00036821"/>
    <w:rsid w:val="000415AD"/>
    <w:rsid w:val="000426B4"/>
    <w:rsid w:val="000462B1"/>
    <w:rsid w:val="00046D7D"/>
    <w:rsid w:val="00050981"/>
    <w:rsid w:val="000527B1"/>
    <w:rsid w:val="000550E4"/>
    <w:rsid w:val="00055F17"/>
    <w:rsid w:val="00055FBF"/>
    <w:rsid w:val="000561E2"/>
    <w:rsid w:val="00057F39"/>
    <w:rsid w:val="00060E59"/>
    <w:rsid w:val="00060F56"/>
    <w:rsid w:val="00061295"/>
    <w:rsid w:val="000633BE"/>
    <w:rsid w:val="00064BE5"/>
    <w:rsid w:val="00066A42"/>
    <w:rsid w:val="00071473"/>
    <w:rsid w:val="0007408B"/>
    <w:rsid w:val="000743B7"/>
    <w:rsid w:val="00074FFF"/>
    <w:rsid w:val="00075B5B"/>
    <w:rsid w:val="000764A9"/>
    <w:rsid w:val="00076881"/>
    <w:rsid w:val="00080D45"/>
    <w:rsid w:val="00082424"/>
    <w:rsid w:val="00082C82"/>
    <w:rsid w:val="0008389C"/>
    <w:rsid w:val="0008440A"/>
    <w:rsid w:val="00084FA7"/>
    <w:rsid w:val="00086855"/>
    <w:rsid w:val="00086C40"/>
    <w:rsid w:val="0009031A"/>
    <w:rsid w:val="00091416"/>
    <w:rsid w:val="00092255"/>
    <w:rsid w:val="00092F05"/>
    <w:rsid w:val="000939DE"/>
    <w:rsid w:val="0009410C"/>
    <w:rsid w:val="00094D0E"/>
    <w:rsid w:val="00094D33"/>
    <w:rsid w:val="0009519A"/>
    <w:rsid w:val="00095BD4"/>
    <w:rsid w:val="000974BC"/>
    <w:rsid w:val="000A0178"/>
    <w:rsid w:val="000A248E"/>
    <w:rsid w:val="000A3D43"/>
    <w:rsid w:val="000A6D1A"/>
    <w:rsid w:val="000A6DD5"/>
    <w:rsid w:val="000A71A4"/>
    <w:rsid w:val="000A796A"/>
    <w:rsid w:val="000B1400"/>
    <w:rsid w:val="000B2C1B"/>
    <w:rsid w:val="000B5B93"/>
    <w:rsid w:val="000B5F1D"/>
    <w:rsid w:val="000B7DB0"/>
    <w:rsid w:val="000C00B0"/>
    <w:rsid w:val="000C1859"/>
    <w:rsid w:val="000C2BB5"/>
    <w:rsid w:val="000C3F40"/>
    <w:rsid w:val="000C44AE"/>
    <w:rsid w:val="000C46D7"/>
    <w:rsid w:val="000C5482"/>
    <w:rsid w:val="000C5CE1"/>
    <w:rsid w:val="000C6540"/>
    <w:rsid w:val="000C6C54"/>
    <w:rsid w:val="000C73D7"/>
    <w:rsid w:val="000D2137"/>
    <w:rsid w:val="000D2C99"/>
    <w:rsid w:val="000D5100"/>
    <w:rsid w:val="000D5B4B"/>
    <w:rsid w:val="000D689B"/>
    <w:rsid w:val="000D7315"/>
    <w:rsid w:val="000D7A57"/>
    <w:rsid w:val="000E0B2D"/>
    <w:rsid w:val="000E2D45"/>
    <w:rsid w:val="000E2F9E"/>
    <w:rsid w:val="000E4C7E"/>
    <w:rsid w:val="000E4DC3"/>
    <w:rsid w:val="000E4E89"/>
    <w:rsid w:val="000E4F16"/>
    <w:rsid w:val="000E6048"/>
    <w:rsid w:val="000E75CF"/>
    <w:rsid w:val="000E7C1A"/>
    <w:rsid w:val="000E7D56"/>
    <w:rsid w:val="000F0702"/>
    <w:rsid w:val="000F0F8D"/>
    <w:rsid w:val="000F257A"/>
    <w:rsid w:val="000F2DDC"/>
    <w:rsid w:val="000F4A40"/>
    <w:rsid w:val="000F4D48"/>
    <w:rsid w:val="000F741F"/>
    <w:rsid w:val="001008BB"/>
    <w:rsid w:val="00100AD5"/>
    <w:rsid w:val="00101168"/>
    <w:rsid w:val="001013BA"/>
    <w:rsid w:val="0010384F"/>
    <w:rsid w:val="00104576"/>
    <w:rsid w:val="001059CA"/>
    <w:rsid w:val="0010660D"/>
    <w:rsid w:val="00111010"/>
    <w:rsid w:val="00111090"/>
    <w:rsid w:val="001118F9"/>
    <w:rsid w:val="00111921"/>
    <w:rsid w:val="00111C30"/>
    <w:rsid w:val="001124F8"/>
    <w:rsid w:val="00113C4D"/>
    <w:rsid w:val="00114181"/>
    <w:rsid w:val="001149F4"/>
    <w:rsid w:val="001155E2"/>
    <w:rsid w:val="0011669B"/>
    <w:rsid w:val="001166EB"/>
    <w:rsid w:val="00116803"/>
    <w:rsid w:val="00120C3B"/>
    <w:rsid w:val="001216AE"/>
    <w:rsid w:val="00121961"/>
    <w:rsid w:val="001220BC"/>
    <w:rsid w:val="001221C2"/>
    <w:rsid w:val="0012524E"/>
    <w:rsid w:val="0012603B"/>
    <w:rsid w:val="00126679"/>
    <w:rsid w:val="00126C74"/>
    <w:rsid w:val="00126D1E"/>
    <w:rsid w:val="0013361B"/>
    <w:rsid w:val="00133933"/>
    <w:rsid w:val="001345C2"/>
    <w:rsid w:val="0013575B"/>
    <w:rsid w:val="00136285"/>
    <w:rsid w:val="00136471"/>
    <w:rsid w:val="00136F2E"/>
    <w:rsid w:val="001407D3"/>
    <w:rsid w:val="00140D98"/>
    <w:rsid w:val="00140E92"/>
    <w:rsid w:val="0014183B"/>
    <w:rsid w:val="00142C68"/>
    <w:rsid w:val="00142F43"/>
    <w:rsid w:val="00144E62"/>
    <w:rsid w:val="00145117"/>
    <w:rsid w:val="0014697B"/>
    <w:rsid w:val="00147344"/>
    <w:rsid w:val="00147371"/>
    <w:rsid w:val="00147790"/>
    <w:rsid w:val="00147D94"/>
    <w:rsid w:val="00150FA6"/>
    <w:rsid w:val="001513DB"/>
    <w:rsid w:val="00151836"/>
    <w:rsid w:val="001518D2"/>
    <w:rsid w:val="001520EB"/>
    <w:rsid w:val="0015398F"/>
    <w:rsid w:val="00153C22"/>
    <w:rsid w:val="00154C6A"/>
    <w:rsid w:val="001571DB"/>
    <w:rsid w:val="00160059"/>
    <w:rsid w:val="0016046A"/>
    <w:rsid w:val="00162097"/>
    <w:rsid w:val="0016306A"/>
    <w:rsid w:val="00163281"/>
    <w:rsid w:val="00164117"/>
    <w:rsid w:val="00165CC0"/>
    <w:rsid w:val="00166EDF"/>
    <w:rsid w:val="00167027"/>
    <w:rsid w:val="001678B2"/>
    <w:rsid w:val="00167E74"/>
    <w:rsid w:val="00170B80"/>
    <w:rsid w:val="00170F4E"/>
    <w:rsid w:val="00171CB2"/>
    <w:rsid w:val="001720DD"/>
    <w:rsid w:val="00172130"/>
    <w:rsid w:val="00172C45"/>
    <w:rsid w:val="00172C98"/>
    <w:rsid w:val="00175278"/>
    <w:rsid w:val="00175E9A"/>
    <w:rsid w:val="001763DB"/>
    <w:rsid w:val="001764FD"/>
    <w:rsid w:val="00176951"/>
    <w:rsid w:val="00176F5F"/>
    <w:rsid w:val="0017709F"/>
    <w:rsid w:val="00177480"/>
    <w:rsid w:val="00177D17"/>
    <w:rsid w:val="00177F56"/>
    <w:rsid w:val="00177FF4"/>
    <w:rsid w:val="001802CE"/>
    <w:rsid w:val="00181A85"/>
    <w:rsid w:val="00182A80"/>
    <w:rsid w:val="00183032"/>
    <w:rsid w:val="0018421B"/>
    <w:rsid w:val="00184D51"/>
    <w:rsid w:val="00184FB3"/>
    <w:rsid w:val="0018546E"/>
    <w:rsid w:val="00185D9F"/>
    <w:rsid w:val="00185E71"/>
    <w:rsid w:val="00186776"/>
    <w:rsid w:val="00187542"/>
    <w:rsid w:val="0018768A"/>
    <w:rsid w:val="0019112D"/>
    <w:rsid w:val="001919F4"/>
    <w:rsid w:val="001920DB"/>
    <w:rsid w:val="0019335C"/>
    <w:rsid w:val="0019343E"/>
    <w:rsid w:val="00194708"/>
    <w:rsid w:val="001964F3"/>
    <w:rsid w:val="001973A6"/>
    <w:rsid w:val="001A12BC"/>
    <w:rsid w:val="001A1439"/>
    <w:rsid w:val="001A1D35"/>
    <w:rsid w:val="001A256F"/>
    <w:rsid w:val="001A25B1"/>
    <w:rsid w:val="001A37F7"/>
    <w:rsid w:val="001A497F"/>
    <w:rsid w:val="001A5970"/>
    <w:rsid w:val="001A5F40"/>
    <w:rsid w:val="001A657F"/>
    <w:rsid w:val="001B1A9E"/>
    <w:rsid w:val="001B1E63"/>
    <w:rsid w:val="001B2983"/>
    <w:rsid w:val="001B34A8"/>
    <w:rsid w:val="001B3738"/>
    <w:rsid w:val="001B41DD"/>
    <w:rsid w:val="001B471F"/>
    <w:rsid w:val="001B4F07"/>
    <w:rsid w:val="001B52AF"/>
    <w:rsid w:val="001B535D"/>
    <w:rsid w:val="001B53DF"/>
    <w:rsid w:val="001B6195"/>
    <w:rsid w:val="001B6651"/>
    <w:rsid w:val="001B7654"/>
    <w:rsid w:val="001B7DA4"/>
    <w:rsid w:val="001C0956"/>
    <w:rsid w:val="001C0B92"/>
    <w:rsid w:val="001C1ABC"/>
    <w:rsid w:val="001C222F"/>
    <w:rsid w:val="001C245F"/>
    <w:rsid w:val="001C3A0E"/>
    <w:rsid w:val="001C3B8D"/>
    <w:rsid w:val="001C415D"/>
    <w:rsid w:val="001C4605"/>
    <w:rsid w:val="001C5757"/>
    <w:rsid w:val="001C595E"/>
    <w:rsid w:val="001C5B15"/>
    <w:rsid w:val="001C70FE"/>
    <w:rsid w:val="001C7FCB"/>
    <w:rsid w:val="001D0A07"/>
    <w:rsid w:val="001D0CC9"/>
    <w:rsid w:val="001D105D"/>
    <w:rsid w:val="001D1302"/>
    <w:rsid w:val="001D16D2"/>
    <w:rsid w:val="001D3F6A"/>
    <w:rsid w:val="001D42D0"/>
    <w:rsid w:val="001D488D"/>
    <w:rsid w:val="001D59D5"/>
    <w:rsid w:val="001D6B5E"/>
    <w:rsid w:val="001E107D"/>
    <w:rsid w:val="001E42A5"/>
    <w:rsid w:val="001E4FB5"/>
    <w:rsid w:val="001F06BF"/>
    <w:rsid w:val="001F1A2E"/>
    <w:rsid w:val="001F6642"/>
    <w:rsid w:val="001F6BF6"/>
    <w:rsid w:val="001F70FB"/>
    <w:rsid w:val="0020089D"/>
    <w:rsid w:val="002008AD"/>
    <w:rsid w:val="0020108E"/>
    <w:rsid w:val="0020448B"/>
    <w:rsid w:val="002079AD"/>
    <w:rsid w:val="00210FB7"/>
    <w:rsid w:val="00217427"/>
    <w:rsid w:val="00217A9A"/>
    <w:rsid w:val="002204BE"/>
    <w:rsid w:val="002210B0"/>
    <w:rsid w:val="00221CD6"/>
    <w:rsid w:val="00222DF9"/>
    <w:rsid w:val="00223EA2"/>
    <w:rsid w:val="0022431D"/>
    <w:rsid w:val="002246A9"/>
    <w:rsid w:val="0022491A"/>
    <w:rsid w:val="00226289"/>
    <w:rsid w:val="002307CC"/>
    <w:rsid w:val="002313D9"/>
    <w:rsid w:val="002341E7"/>
    <w:rsid w:val="00234C41"/>
    <w:rsid w:val="00235728"/>
    <w:rsid w:val="00241103"/>
    <w:rsid w:val="002419ED"/>
    <w:rsid w:val="0024456B"/>
    <w:rsid w:val="00244FF0"/>
    <w:rsid w:val="00246872"/>
    <w:rsid w:val="00246FB2"/>
    <w:rsid w:val="00247DF9"/>
    <w:rsid w:val="0025116A"/>
    <w:rsid w:val="00252D8E"/>
    <w:rsid w:val="002534BD"/>
    <w:rsid w:val="00253DEC"/>
    <w:rsid w:val="00254035"/>
    <w:rsid w:val="00254BE1"/>
    <w:rsid w:val="00255989"/>
    <w:rsid w:val="002566AA"/>
    <w:rsid w:val="00256968"/>
    <w:rsid w:val="0025717C"/>
    <w:rsid w:val="002572BF"/>
    <w:rsid w:val="0026036C"/>
    <w:rsid w:val="00261749"/>
    <w:rsid w:val="00262184"/>
    <w:rsid w:val="00265099"/>
    <w:rsid w:val="0026543D"/>
    <w:rsid w:val="002676FD"/>
    <w:rsid w:val="00267D33"/>
    <w:rsid w:val="00267D3E"/>
    <w:rsid w:val="0027165D"/>
    <w:rsid w:val="002752E3"/>
    <w:rsid w:val="002763F9"/>
    <w:rsid w:val="002772CF"/>
    <w:rsid w:val="002802DE"/>
    <w:rsid w:val="002806E9"/>
    <w:rsid w:val="0028085B"/>
    <w:rsid w:val="002815C2"/>
    <w:rsid w:val="0028223C"/>
    <w:rsid w:val="00285D60"/>
    <w:rsid w:val="0028619E"/>
    <w:rsid w:val="002864B0"/>
    <w:rsid w:val="00286C75"/>
    <w:rsid w:val="002912FB"/>
    <w:rsid w:val="00291A04"/>
    <w:rsid w:val="00291FAE"/>
    <w:rsid w:val="00293C55"/>
    <w:rsid w:val="0029644F"/>
    <w:rsid w:val="002974A0"/>
    <w:rsid w:val="002A0195"/>
    <w:rsid w:val="002A0B64"/>
    <w:rsid w:val="002A0D1C"/>
    <w:rsid w:val="002A40EF"/>
    <w:rsid w:val="002A4A5E"/>
    <w:rsid w:val="002A6019"/>
    <w:rsid w:val="002A6668"/>
    <w:rsid w:val="002A7088"/>
    <w:rsid w:val="002A743F"/>
    <w:rsid w:val="002B003A"/>
    <w:rsid w:val="002B16BC"/>
    <w:rsid w:val="002B1C48"/>
    <w:rsid w:val="002B1C7D"/>
    <w:rsid w:val="002B1EDB"/>
    <w:rsid w:val="002B263E"/>
    <w:rsid w:val="002B2C17"/>
    <w:rsid w:val="002B2D9D"/>
    <w:rsid w:val="002B42B2"/>
    <w:rsid w:val="002B5ECD"/>
    <w:rsid w:val="002B62AB"/>
    <w:rsid w:val="002B67B6"/>
    <w:rsid w:val="002C12BA"/>
    <w:rsid w:val="002C287F"/>
    <w:rsid w:val="002C37E3"/>
    <w:rsid w:val="002C44D8"/>
    <w:rsid w:val="002C5A15"/>
    <w:rsid w:val="002C7648"/>
    <w:rsid w:val="002D3B2D"/>
    <w:rsid w:val="002D4774"/>
    <w:rsid w:val="002D51EF"/>
    <w:rsid w:val="002D5538"/>
    <w:rsid w:val="002D5957"/>
    <w:rsid w:val="002D6358"/>
    <w:rsid w:val="002D64A3"/>
    <w:rsid w:val="002D673A"/>
    <w:rsid w:val="002D68F5"/>
    <w:rsid w:val="002D76E5"/>
    <w:rsid w:val="002D7DFE"/>
    <w:rsid w:val="002E084D"/>
    <w:rsid w:val="002E0B03"/>
    <w:rsid w:val="002E0FAB"/>
    <w:rsid w:val="002E188D"/>
    <w:rsid w:val="002E22D1"/>
    <w:rsid w:val="002E31D3"/>
    <w:rsid w:val="002E5B5E"/>
    <w:rsid w:val="002E5F20"/>
    <w:rsid w:val="002E6A7A"/>
    <w:rsid w:val="002E7520"/>
    <w:rsid w:val="002F057F"/>
    <w:rsid w:val="002F12F6"/>
    <w:rsid w:val="002F1473"/>
    <w:rsid w:val="002F22E5"/>
    <w:rsid w:val="002F459D"/>
    <w:rsid w:val="002F50F4"/>
    <w:rsid w:val="002F5EDE"/>
    <w:rsid w:val="002F619C"/>
    <w:rsid w:val="002F7BDC"/>
    <w:rsid w:val="00300AD9"/>
    <w:rsid w:val="00302470"/>
    <w:rsid w:val="00302B6F"/>
    <w:rsid w:val="003034FC"/>
    <w:rsid w:val="00304E3D"/>
    <w:rsid w:val="00305C33"/>
    <w:rsid w:val="00307261"/>
    <w:rsid w:val="003073D2"/>
    <w:rsid w:val="00307916"/>
    <w:rsid w:val="003104F8"/>
    <w:rsid w:val="00311872"/>
    <w:rsid w:val="00311BE9"/>
    <w:rsid w:val="0031246B"/>
    <w:rsid w:val="003127FD"/>
    <w:rsid w:val="003137BA"/>
    <w:rsid w:val="00314645"/>
    <w:rsid w:val="00315426"/>
    <w:rsid w:val="0031599B"/>
    <w:rsid w:val="00315A2E"/>
    <w:rsid w:val="0032012F"/>
    <w:rsid w:val="0032024A"/>
    <w:rsid w:val="00321924"/>
    <w:rsid w:val="00322825"/>
    <w:rsid w:val="00322836"/>
    <w:rsid w:val="00323A61"/>
    <w:rsid w:val="00324D49"/>
    <w:rsid w:val="0032792E"/>
    <w:rsid w:val="003300E5"/>
    <w:rsid w:val="00331AED"/>
    <w:rsid w:val="003328B8"/>
    <w:rsid w:val="00332B2B"/>
    <w:rsid w:val="00332CC8"/>
    <w:rsid w:val="003345AB"/>
    <w:rsid w:val="00334859"/>
    <w:rsid w:val="0033491E"/>
    <w:rsid w:val="00334E8A"/>
    <w:rsid w:val="00335842"/>
    <w:rsid w:val="00336997"/>
    <w:rsid w:val="00336E63"/>
    <w:rsid w:val="00337215"/>
    <w:rsid w:val="00340238"/>
    <w:rsid w:val="00340916"/>
    <w:rsid w:val="00342084"/>
    <w:rsid w:val="00342120"/>
    <w:rsid w:val="00342202"/>
    <w:rsid w:val="003439C0"/>
    <w:rsid w:val="00343C94"/>
    <w:rsid w:val="0034578B"/>
    <w:rsid w:val="003463BD"/>
    <w:rsid w:val="00350977"/>
    <w:rsid w:val="00350C21"/>
    <w:rsid w:val="003526A9"/>
    <w:rsid w:val="00353729"/>
    <w:rsid w:val="00353B4B"/>
    <w:rsid w:val="00354012"/>
    <w:rsid w:val="00356527"/>
    <w:rsid w:val="00356613"/>
    <w:rsid w:val="00356CB6"/>
    <w:rsid w:val="003577C5"/>
    <w:rsid w:val="00360AF3"/>
    <w:rsid w:val="00362D7E"/>
    <w:rsid w:val="00363AF5"/>
    <w:rsid w:val="00364459"/>
    <w:rsid w:val="00364C69"/>
    <w:rsid w:val="0036518D"/>
    <w:rsid w:val="003653AB"/>
    <w:rsid w:val="00365813"/>
    <w:rsid w:val="00365FA2"/>
    <w:rsid w:val="003663EE"/>
    <w:rsid w:val="00370525"/>
    <w:rsid w:val="00371B11"/>
    <w:rsid w:val="003729F8"/>
    <w:rsid w:val="00375729"/>
    <w:rsid w:val="00375E0F"/>
    <w:rsid w:val="003761C6"/>
    <w:rsid w:val="0037620F"/>
    <w:rsid w:val="00376F6E"/>
    <w:rsid w:val="003771CA"/>
    <w:rsid w:val="0037744B"/>
    <w:rsid w:val="00377CB5"/>
    <w:rsid w:val="00381783"/>
    <w:rsid w:val="00382116"/>
    <w:rsid w:val="003830FB"/>
    <w:rsid w:val="003834BA"/>
    <w:rsid w:val="00384C78"/>
    <w:rsid w:val="00384D0D"/>
    <w:rsid w:val="00385A39"/>
    <w:rsid w:val="00386AE5"/>
    <w:rsid w:val="00386C50"/>
    <w:rsid w:val="0038768D"/>
    <w:rsid w:val="00387B16"/>
    <w:rsid w:val="003910D9"/>
    <w:rsid w:val="00391CCF"/>
    <w:rsid w:val="00394F3F"/>
    <w:rsid w:val="00395030"/>
    <w:rsid w:val="00395353"/>
    <w:rsid w:val="0039535F"/>
    <w:rsid w:val="00396F18"/>
    <w:rsid w:val="00397B0E"/>
    <w:rsid w:val="00397BBE"/>
    <w:rsid w:val="003A2BD4"/>
    <w:rsid w:val="003A3B84"/>
    <w:rsid w:val="003A4328"/>
    <w:rsid w:val="003A4A61"/>
    <w:rsid w:val="003A57A3"/>
    <w:rsid w:val="003A6F47"/>
    <w:rsid w:val="003B0EFE"/>
    <w:rsid w:val="003B0FAF"/>
    <w:rsid w:val="003B1724"/>
    <w:rsid w:val="003B1940"/>
    <w:rsid w:val="003B3A5C"/>
    <w:rsid w:val="003B4786"/>
    <w:rsid w:val="003B5405"/>
    <w:rsid w:val="003B6951"/>
    <w:rsid w:val="003B6B62"/>
    <w:rsid w:val="003B7188"/>
    <w:rsid w:val="003B72F1"/>
    <w:rsid w:val="003C0DBB"/>
    <w:rsid w:val="003C0E25"/>
    <w:rsid w:val="003C28A7"/>
    <w:rsid w:val="003C3545"/>
    <w:rsid w:val="003C50AE"/>
    <w:rsid w:val="003C522F"/>
    <w:rsid w:val="003C60BB"/>
    <w:rsid w:val="003C7BBB"/>
    <w:rsid w:val="003D1276"/>
    <w:rsid w:val="003D1BEF"/>
    <w:rsid w:val="003D1F45"/>
    <w:rsid w:val="003D57AA"/>
    <w:rsid w:val="003D5825"/>
    <w:rsid w:val="003D6E59"/>
    <w:rsid w:val="003D785E"/>
    <w:rsid w:val="003E0E94"/>
    <w:rsid w:val="003E1363"/>
    <w:rsid w:val="003E3521"/>
    <w:rsid w:val="003E4B80"/>
    <w:rsid w:val="003E5472"/>
    <w:rsid w:val="003E5D1D"/>
    <w:rsid w:val="003E6955"/>
    <w:rsid w:val="003E71D3"/>
    <w:rsid w:val="003F05BD"/>
    <w:rsid w:val="003F0A34"/>
    <w:rsid w:val="003F0CF7"/>
    <w:rsid w:val="003F353B"/>
    <w:rsid w:val="003F5B9B"/>
    <w:rsid w:val="003F6AAA"/>
    <w:rsid w:val="003F6CB4"/>
    <w:rsid w:val="003F7439"/>
    <w:rsid w:val="003F75FE"/>
    <w:rsid w:val="0040168B"/>
    <w:rsid w:val="00401FC6"/>
    <w:rsid w:val="00402613"/>
    <w:rsid w:val="004049FF"/>
    <w:rsid w:val="00405C4D"/>
    <w:rsid w:val="00407864"/>
    <w:rsid w:val="00410FE9"/>
    <w:rsid w:val="00412C48"/>
    <w:rsid w:val="00413C04"/>
    <w:rsid w:val="00414967"/>
    <w:rsid w:val="0041665D"/>
    <w:rsid w:val="0041746F"/>
    <w:rsid w:val="00421593"/>
    <w:rsid w:val="00421D5C"/>
    <w:rsid w:val="00422F60"/>
    <w:rsid w:val="004234C4"/>
    <w:rsid w:val="00423FDF"/>
    <w:rsid w:val="00424D70"/>
    <w:rsid w:val="004269C1"/>
    <w:rsid w:val="00427477"/>
    <w:rsid w:val="00427C83"/>
    <w:rsid w:val="00431FD3"/>
    <w:rsid w:val="00432989"/>
    <w:rsid w:val="0043382B"/>
    <w:rsid w:val="00433F06"/>
    <w:rsid w:val="0043412D"/>
    <w:rsid w:val="004345FB"/>
    <w:rsid w:val="00434BA9"/>
    <w:rsid w:val="00434D7D"/>
    <w:rsid w:val="00435AB7"/>
    <w:rsid w:val="00436618"/>
    <w:rsid w:val="00436BF8"/>
    <w:rsid w:val="00437134"/>
    <w:rsid w:val="004371A9"/>
    <w:rsid w:val="004376F1"/>
    <w:rsid w:val="0044014B"/>
    <w:rsid w:val="00440BAB"/>
    <w:rsid w:val="004410F2"/>
    <w:rsid w:val="00441D66"/>
    <w:rsid w:val="00442205"/>
    <w:rsid w:val="0044287D"/>
    <w:rsid w:val="00444168"/>
    <w:rsid w:val="00450484"/>
    <w:rsid w:val="00450AD1"/>
    <w:rsid w:val="00452631"/>
    <w:rsid w:val="004526B4"/>
    <w:rsid w:val="00452F80"/>
    <w:rsid w:val="00454F86"/>
    <w:rsid w:val="004560AF"/>
    <w:rsid w:val="00456576"/>
    <w:rsid w:val="00456DE5"/>
    <w:rsid w:val="00460082"/>
    <w:rsid w:val="00460556"/>
    <w:rsid w:val="0046082A"/>
    <w:rsid w:val="00460D82"/>
    <w:rsid w:val="00460E0B"/>
    <w:rsid w:val="004628E4"/>
    <w:rsid w:val="0046462E"/>
    <w:rsid w:val="00466451"/>
    <w:rsid w:val="004665C9"/>
    <w:rsid w:val="004710CD"/>
    <w:rsid w:val="004719BE"/>
    <w:rsid w:val="00471E29"/>
    <w:rsid w:val="00474441"/>
    <w:rsid w:val="00474FB2"/>
    <w:rsid w:val="004756C9"/>
    <w:rsid w:val="00475717"/>
    <w:rsid w:val="00475BAC"/>
    <w:rsid w:val="00477262"/>
    <w:rsid w:val="00477B0D"/>
    <w:rsid w:val="00477B98"/>
    <w:rsid w:val="00477CCE"/>
    <w:rsid w:val="00480ED7"/>
    <w:rsid w:val="004817B0"/>
    <w:rsid w:val="004827A2"/>
    <w:rsid w:val="00483D2D"/>
    <w:rsid w:val="00484D42"/>
    <w:rsid w:val="00485241"/>
    <w:rsid w:val="004853F4"/>
    <w:rsid w:val="00486A1F"/>
    <w:rsid w:val="00486DF3"/>
    <w:rsid w:val="00487CAF"/>
    <w:rsid w:val="00490EB7"/>
    <w:rsid w:val="00491635"/>
    <w:rsid w:val="00491D8C"/>
    <w:rsid w:val="0049255F"/>
    <w:rsid w:val="004941D5"/>
    <w:rsid w:val="00495054"/>
    <w:rsid w:val="00495BEC"/>
    <w:rsid w:val="00497351"/>
    <w:rsid w:val="004A04DA"/>
    <w:rsid w:val="004A0BAA"/>
    <w:rsid w:val="004A11B2"/>
    <w:rsid w:val="004A1C54"/>
    <w:rsid w:val="004A2B7A"/>
    <w:rsid w:val="004A32F7"/>
    <w:rsid w:val="004A3707"/>
    <w:rsid w:val="004A42BC"/>
    <w:rsid w:val="004A4C83"/>
    <w:rsid w:val="004B09A8"/>
    <w:rsid w:val="004B12B8"/>
    <w:rsid w:val="004B1A91"/>
    <w:rsid w:val="004B42A1"/>
    <w:rsid w:val="004B54C0"/>
    <w:rsid w:val="004B5959"/>
    <w:rsid w:val="004B623E"/>
    <w:rsid w:val="004B63E6"/>
    <w:rsid w:val="004C15AB"/>
    <w:rsid w:val="004C187E"/>
    <w:rsid w:val="004C1D04"/>
    <w:rsid w:val="004C22D0"/>
    <w:rsid w:val="004C3ECE"/>
    <w:rsid w:val="004C3FE3"/>
    <w:rsid w:val="004C4349"/>
    <w:rsid w:val="004C47E8"/>
    <w:rsid w:val="004C51ED"/>
    <w:rsid w:val="004C585E"/>
    <w:rsid w:val="004C58F4"/>
    <w:rsid w:val="004D08A9"/>
    <w:rsid w:val="004D11BB"/>
    <w:rsid w:val="004D1999"/>
    <w:rsid w:val="004D21AD"/>
    <w:rsid w:val="004D2E94"/>
    <w:rsid w:val="004D330E"/>
    <w:rsid w:val="004D3EC0"/>
    <w:rsid w:val="004D51EB"/>
    <w:rsid w:val="004D5E01"/>
    <w:rsid w:val="004D5E9F"/>
    <w:rsid w:val="004D6041"/>
    <w:rsid w:val="004D6541"/>
    <w:rsid w:val="004D6B1D"/>
    <w:rsid w:val="004D6E85"/>
    <w:rsid w:val="004D7505"/>
    <w:rsid w:val="004E07F8"/>
    <w:rsid w:val="004E1317"/>
    <w:rsid w:val="004E1619"/>
    <w:rsid w:val="004E230F"/>
    <w:rsid w:val="004E3FF7"/>
    <w:rsid w:val="004E5E84"/>
    <w:rsid w:val="004E7163"/>
    <w:rsid w:val="004E7A45"/>
    <w:rsid w:val="004E7DF3"/>
    <w:rsid w:val="004F05F2"/>
    <w:rsid w:val="004F07D4"/>
    <w:rsid w:val="004F1133"/>
    <w:rsid w:val="004F1626"/>
    <w:rsid w:val="004F1880"/>
    <w:rsid w:val="004F1E4A"/>
    <w:rsid w:val="004F3455"/>
    <w:rsid w:val="004F3B90"/>
    <w:rsid w:val="00500D3F"/>
    <w:rsid w:val="00501DD5"/>
    <w:rsid w:val="00502007"/>
    <w:rsid w:val="00502381"/>
    <w:rsid w:val="005024B5"/>
    <w:rsid w:val="0050355F"/>
    <w:rsid w:val="00503C89"/>
    <w:rsid w:val="00503DFA"/>
    <w:rsid w:val="0050569D"/>
    <w:rsid w:val="00505AEA"/>
    <w:rsid w:val="00505BD3"/>
    <w:rsid w:val="00506278"/>
    <w:rsid w:val="00507D98"/>
    <w:rsid w:val="005123F7"/>
    <w:rsid w:val="005156C2"/>
    <w:rsid w:val="00515D7C"/>
    <w:rsid w:val="00516AE5"/>
    <w:rsid w:val="00520D44"/>
    <w:rsid w:val="00521CE1"/>
    <w:rsid w:val="00522694"/>
    <w:rsid w:val="005227BB"/>
    <w:rsid w:val="00522851"/>
    <w:rsid w:val="00523F6F"/>
    <w:rsid w:val="00524C89"/>
    <w:rsid w:val="00524EE3"/>
    <w:rsid w:val="005262A7"/>
    <w:rsid w:val="0052691F"/>
    <w:rsid w:val="005272BD"/>
    <w:rsid w:val="00527660"/>
    <w:rsid w:val="00531CB4"/>
    <w:rsid w:val="0053328B"/>
    <w:rsid w:val="00533BE2"/>
    <w:rsid w:val="0053408B"/>
    <w:rsid w:val="0053420E"/>
    <w:rsid w:val="00535231"/>
    <w:rsid w:val="005352D1"/>
    <w:rsid w:val="005364E9"/>
    <w:rsid w:val="005368DA"/>
    <w:rsid w:val="00537CA8"/>
    <w:rsid w:val="00540685"/>
    <w:rsid w:val="00540A7E"/>
    <w:rsid w:val="005414B9"/>
    <w:rsid w:val="00543478"/>
    <w:rsid w:val="005441C9"/>
    <w:rsid w:val="00545296"/>
    <w:rsid w:val="00545D89"/>
    <w:rsid w:val="005502A3"/>
    <w:rsid w:val="00550300"/>
    <w:rsid w:val="00550EBC"/>
    <w:rsid w:val="00552298"/>
    <w:rsid w:val="005524DC"/>
    <w:rsid w:val="005533E7"/>
    <w:rsid w:val="0055342C"/>
    <w:rsid w:val="0055375F"/>
    <w:rsid w:val="00554C44"/>
    <w:rsid w:val="0055528F"/>
    <w:rsid w:val="00555B6C"/>
    <w:rsid w:val="005562CC"/>
    <w:rsid w:val="005563BA"/>
    <w:rsid w:val="00556B2A"/>
    <w:rsid w:val="00557B79"/>
    <w:rsid w:val="00557B99"/>
    <w:rsid w:val="005613F5"/>
    <w:rsid w:val="00562D45"/>
    <w:rsid w:val="00563E4D"/>
    <w:rsid w:val="005650EE"/>
    <w:rsid w:val="0056546A"/>
    <w:rsid w:val="00565682"/>
    <w:rsid w:val="0056632E"/>
    <w:rsid w:val="005667C1"/>
    <w:rsid w:val="00567076"/>
    <w:rsid w:val="0056764E"/>
    <w:rsid w:val="00571147"/>
    <w:rsid w:val="005729A8"/>
    <w:rsid w:val="00572B8B"/>
    <w:rsid w:val="00574AB7"/>
    <w:rsid w:val="00576707"/>
    <w:rsid w:val="00581E95"/>
    <w:rsid w:val="00583026"/>
    <w:rsid w:val="00583515"/>
    <w:rsid w:val="00583EC4"/>
    <w:rsid w:val="005853EE"/>
    <w:rsid w:val="0058604C"/>
    <w:rsid w:val="00586CCD"/>
    <w:rsid w:val="00586D15"/>
    <w:rsid w:val="00586D50"/>
    <w:rsid w:val="00587653"/>
    <w:rsid w:val="005904A6"/>
    <w:rsid w:val="00593249"/>
    <w:rsid w:val="00595065"/>
    <w:rsid w:val="00595866"/>
    <w:rsid w:val="005958F8"/>
    <w:rsid w:val="00596270"/>
    <w:rsid w:val="00596D7C"/>
    <w:rsid w:val="005A0489"/>
    <w:rsid w:val="005A1715"/>
    <w:rsid w:val="005A193F"/>
    <w:rsid w:val="005A1B5F"/>
    <w:rsid w:val="005A3B4C"/>
    <w:rsid w:val="005A4D71"/>
    <w:rsid w:val="005A5523"/>
    <w:rsid w:val="005B01D4"/>
    <w:rsid w:val="005B7E3D"/>
    <w:rsid w:val="005C0D24"/>
    <w:rsid w:val="005C1020"/>
    <w:rsid w:val="005C21B4"/>
    <w:rsid w:val="005C406A"/>
    <w:rsid w:val="005C44D8"/>
    <w:rsid w:val="005C561F"/>
    <w:rsid w:val="005C6B8B"/>
    <w:rsid w:val="005D312E"/>
    <w:rsid w:val="005D36C3"/>
    <w:rsid w:val="005D39D7"/>
    <w:rsid w:val="005D4177"/>
    <w:rsid w:val="005D5D7C"/>
    <w:rsid w:val="005D6605"/>
    <w:rsid w:val="005D78E8"/>
    <w:rsid w:val="005E0197"/>
    <w:rsid w:val="005E06BB"/>
    <w:rsid w:val="005E0AA1"/>
    <w:rsid w:val="005E1528"/>
    <w:rsid w:val="005E21F7"/>
    <w:rsid w:val="005E2D51"/>
    <w:rsid w:val="005E3893"/>
    <w:rsid w:val="005E43B2"/>
    <w:rsid w:val="005E5945"/>
    <w:rsid w:val="005E5A27"/>
    <w:rsid w:val="005E66B9"/>
    <w:rsid w:val="005E7437"/>
    <w:rsid w:val="005E7D79"/>
    <w:rsid w:val="005E7EE8"/>
    <w:rsid w:val="005F01BD"/>
    <w:rsid w:val="005F08CA"/>
    <w:rsid w:val="005F143C"/>
    <w:rsid w:val="005F26C3"/>
    <w:rsid w:val="005F2D6A"/>
    <w:rsid w:val="005F445B"/>
    <w:rsid w:val="005F565C"/>
    <w:rsid w:val="005F673D"/>
    <w:rsid w:val="005F718D"/>
    <w:rsid w:val="005F7D2B"/>
    <w:rsid w:val="0060046B"/>
    <w:rsid w:val="0060055D"/>
    <w:rsid w:val="00600973"/>
    <w:rsid w:val="00601D58"/>
    <w:rsid w:val="00601DA9"/>
    <w:rsid w:val="0060243A"/>
    <w:rsid w:val="00602970"/>
    <w:rsid w:val="00604C47"/>
    <w:rsid w:val="00604CFE"/>
    <w:rsid w:val="00605D65"/>
    <w:rsid w:val="00606276"/>
    <w:rsid w:val="0060795C"/>
    <w:rsid w:val="00610720"/>
    <w:rsid w:val="006133AF"/>
    <w:rsid w:val="00613A71"/>
    <w:rsid w:val="00614209"/>
    <w:rsid w:val="00614B5F"/>
    <w:rsid w:val="00614DD2"/>
    <w:rsid w:val="00616B19"/>
    <w:rsid w:val="00617717"/>
    <w:rsid w:val="00620B5D"/>
    <w:rsid w:val="00620EB8"/>
    <w:rsid w:val="00621023"/>
    <w:rsid w:val="00623947"/>
    <w:rsid w:val="00623FD6"/>
    <w:rsid w:val="00624B06"/>
    <w:rsid w:val="00626ACF"/>
    <w:rsid w:val="00626C97"/>
    <w:rsid w:val="00627D7B"/>
    <w:rsid w:val="00630DAE"/>
    <w:rsid w:val="00631801"/>
    <w:rsid w:val="00631E02"/>
    <w:rsid w:val="0063206E"/>
    <w:rsid w:val="0063273C"/>
    <w:rsid w:val="00632F1E"/>
    <w:rsid w:val="00633D13"/>
    <w:rsid w:val="0063449F"/>
    <w:rsid w:val="00636706"/>
    <w:rsid w:val="00636B85"/>
    <w:rsid w:val="00636E1F"/>
    <w:rsid w:val="00637174"/>
    <w:rsid w:val="00637823"/>
    <w:rsid w:val="00637BC4"/>
    <w:rsid w:val="00640305"/>
    <w:rsid w:val="0064097A"/>
    <w:rsid w:val="0064110C"/>
    <w:rsid w:val="00641C6A"/>
    <w:rsid w:val="006421EE"/>
    <w:rsid w:val="00642224"/>
    <w:rsid w:val="00644DBB"/>
    <w:rsid w:val="0064669D"/>
    <w:rsid w:val="00647C41"/>
    <w:rsid w:val="00650484"/>
    <w:rsid w:val="00652D8C"/>
    <w:rsid w:val="00653AC1"/>
    <w:rsid w:val="006541EB"/>
    <w:rsid w:val="006546A6"/>
    <w:rsid w:val="006547AA"/>
    <w:rsid w:val="00660B77"/>
    <w:rsid w:val="00661D33"/>
    <w:rsid w:val="00665022"/>
    <w:rsid w:val="00670CB7"/>
    <w:rsid w:val="006713C2"/>
    <w:rsid w:val="00673A02"/>
    <w:rsid w:val="00674534"/>
    <w:rsid w:val="00674AE1"/>
    <w:rsid w:val="00674E78"/>
    <w:rsid w:val="0067642D"/>
    <w:rsid w:val="00676874"/>
    <w:rsid w:val="00676A2F"/>
    <w:rsid w:val="00676FFA"/>
    <w:rsid w:val="0067736C"/>
    <w:rsid w:val="00677A17"/>
    <w:rsid w:val="00680125"/>
    <w:rsid w:val="006819D2"/>
    <w:rsid w:val="00681E9F"/>
    <w:rsid w:val="006830B8"/>
    <w:rsid w:val="00683C7B"/>
    <w:rsid w:val="00683D3F"/>
    <w:rsid w:val="0068444C"/>
    <w:rsid w:val="006851C8"/>
    <w:rsid w:val="00686DDA"/>
    <w:rsid w:val="00690DF8"/>
    <w:rsid w:val="006936E0"/>
    <w:rsid w:val="00693D7D"/>
    <w:rsid w:val="00695488"/>
    <w:rsid w:val="006956E3"/>
    <w:rsid w:val="00695AEA"/>
    <w:rsid w:val="006960A7"/>
    <w:rsid w:val="00696A3C"/>
    <w:rsid w:val="00696BFD"/>
    <w:rsid w:val="00696E1D"/>
    <w:rsid w:val="00697258"/>
    <w:rsid w:val="00697912"/>
    <w:rsid w:val="00697F32"/>
    <w:rsid w:val="006A0B90"/>
    <w:rsid w:val="006A1A58"/>
    <w:rsid w:val="006A1DFD"/>
    <w:rsid w:val="006A2EEF"/>
    <w:rsid w:val="006A30A8"/>
    <w:rsid w:val="006A3129"/>
    <w:rsid w:val="006A42D1"/>
    <w:rsid w:val="006A5AA0"/>
    <w:rsid w:val="006A608B"/>
    <w:rsid w:val="006A7622"/>
    <w:rsid w:val="006B00B8"/>
    <w:rsid w:val="006B1DCA"/>
    <w:rsid w:val="006B233C"/>
    <w:rsid w:val="006B57B1"/>
    <w:rsid w:val="006B5D53"/>
    <w:rsid w:val="006B7C48"/>
    <w:rsid w:val="006C054D"/>
    <w:rsid w:val="006C17E5"/>
    <w:rsid w:val="006C1C1C"/>
    <w:rsid w:val="006C1C1F"/>
    <w:rsid w:val="006C4CC1"/>
    <w:rsid w:val="006C50CA"/>
    <w:rsid w:val="006C5AE1"/>
    <w:rsid w:val="006C5F9F"/>
    <w:rsid w:val="006C6300"/>
    <w:rsid w:val="006C6DC7"/>
    <w:rsid w:val="006D3C81"/>
    <w:rsid w:val="006D441F"/>
    <w:rsid w:val="006D48BB"/>
    <w:rsid w:val="006D4F43"/>
    <w:rsid w:val="006D4F9E"/>
    <w:rsid w:val="006D4FD9"/>
    <w:rsid w:val="006D67FB"/>
    <w:rsid w:val="006D6ADF"/>
    <w:rsid w:val="006D6AF4"/>
    <w:rsid w:val="006D71A5"/>
    <w:rsid w:val="006E36AF"/>
    <w:rsid w:val="006E4E9B"/>
    <w:rsid w:val="006E5222"/>
    <w:rsid w:val="006E558F"/>
    <w:rsid w:val="006E5A1C"/>
    <w:rsid w:val="006E5C2A"/>
    <w:rsid w:val="006E71E6"/>
    <w:rsid w:val="006F1623"/>
    <w:rsid w:val="006F1A71"/>
    <w:rsid w:val="006F2209"/>
    <w:rsid w:val="006F3519"/>
    <w:rsid w:val="006F3E22"/>
    <w:rsid w:val="006F4E0C"/>
    <w:rsid w:val="006F5C22"/>
    <w:rsid w:val="006F600D"/>
    <w:rsid w:val="006F64DC"/>
    <w:rsid w:val="006F714E"/>
    <w:rsid w:val="006F74E9"/>
    <w:rsid w:val="007019AA"/>
    <w:rsid w:val="00701FFD"/>
    <w:rsid w:val="00702785"/>
    <w:rsid w:val="00702F10"/>
    <w:rsid w:val="00703FE3"/>
    <w:rsid w:val="007044F1"/>
    <w:rsid w:val="0070614B"/>
    <w:rsid w:val="00710D61"/>
    <w:rsid w:val="00710E13"/>
    <w:rsid w:val="00713AEE"/>
    <w:rsid w:val="007142EC"/>
    <w:rsid w:val="007151AD"/>
    <w:rsid w:val="00715A0D"/>
    <w:rsid w:val="00716538"/>
    <w:rsid w:val="007168CA"/>
    <w:rsid w:val="00720E72"/>
    <w:rsid w:val="007228B0"/>
    <w:rsid w:val="00723809"/>
    <w:rsid w:val="00725F40"/>
    <w:rsid w:val="00726162"/>
    <w:rsid w:val="00726DEE"/>
    <w:rsid w:val="00726E60"/>
    <w:rsid w:val="00727365"/>
    <w:rsid w:val="00731054"/>
    <w:rsid w:val="0073153F"/>
    <w:rsid w:val="00733AFA"/>
    <w:rsid w:val="00736A24"/>
    <w:rsid w:val="00740D75"/>
    <w:rsid w:val="00740EAA"/>
    <w:rsid w:val="0074149B"/>
    <w:rsid w:val="007425AA"/>
    <w:rsid w:val="0074312C"/>
    <w:rsid w:val="0074382D"/>
    <w:rsid w:val="0074478E"/>
    <w:rsid w:val="00750077"/>
    <w:rsid w:val="0075069E"/>
    <w:rsid w:val="00751A2A"/>
    <w:rsid w:val="00752D5E"/>
    <w:rsid w:val="00753355"/>
    <w:rsid w:val="00753E22"/>
    <w:rsid w:val="00754160"/>
    <w:rsid w:val="007547EE"/>
    <w:rsid w:val="00755D83"/>
    <w:rsid w:val="00756EBF"/>
    <w:rsid w:val="00760028"/>
    <w:rsid w:val="0076064A"/>
    <w:rsid w:val="00760997"/>
    <w:rsid w:val="00760B92"/>
    <w:rsid w:val="00760FA9"/>
    <w:rsid w:val="00761751"/>
    <w:rsid w:val="00762904"/>
    <w:rsid w:val="00762E50"/>
    <w:rsid w:val="0076350E"/>
    <w:rsid w:val="0076399A"/>
    <w:rsid w:val="0077046F"/>
    <w:rsid w:val="00770501"/>
    <w:rsid w:val="00770D2A"/>
    <w:rsid w:val="00771363"/>
    <w:rsid w:val="00773360"/>
    <w:rsid w:val="00773C27"/>
    <w:rsid w:val="0077497B"/>
    <w:rsid w:val="00775646"/>
    <w:rsid w:val="00775B5F"/>
    <w:rsid w:val="0077662A"/>
    <w:rsid w:val="007769ED"/>
    <w:rsid w:val="00776BD0"/>
    <w:rsid w:val="00776F6E"/>
    <w:rsid w:val="00780F5A"/>
    <w:rsid w:val="00781707"/>
    <w:rsid w:val="007824C1"/>
    <w:rsid w:val="00782DE9"/>
    <w:rsid w:val="00782E1A"/>
    <w:rsid w:val="007834D1"/>
    <w:rsid w:val="00783AB1"/>
    <w:rsid w:val="00783C46"/>
    <w:rsid w:val="00784835"/>
    <w:rsid w:val="00785291"/>
    <w:rsid w:val="007855D2"/>
    <w:rsid w:val="00785CA9"/>
    <w:rsid w:val="00787B3D"/>
    <w:rsid w:val="00792B0C"/>
    <w:rsid w:val="00793D84"/>
    <w:rsid w:val="0079467F"/>
    <w:rsid w:val="00795AAB"/>
    <w:rsid w:val="00797B82"/>
    <w:rsid w:val="007A1217"/>
    <w:rsid w:val="007A144C"/>
    <w:rsid w:val="007A16AD"/>
    <w:rsid w:val="007A1A12"/>
    <w:rsid w:val="007A5549"/>
    <w:rsid w:val="007A5FE5"/>
    <w:rsid w:val="007A6098"/>
    <w:rsid w:val="007A69E4"/>
    <w:rsid w:val="007A7450"/>
    <w:rsid w:val="007A754B"/>
    <w:rsid w:val="007A760C"/>
    <w:rsid w:val="007B1666"/>
    <w:rsid w:val="007B1823"/>
    <w:rsid w:val="007B204C"/>
    <w:rsid w:val="007B2A84"/>
    <w:rsid w:val="007B3D4C"/>
    <w:rsid w:val="007B568B"/>
    <w:rsid w:val="007B5EAA"/>
    <w:rsid w:val="007B6F22"/>
    <w:rsid w:val="007C02EB"/>
    <w:rsid w:val="007C078D"/>
    <w:rsid w:val="007C2F2A"/>
    <w:rsid w:val="007C3029"/>
    <w:rsid w:val="007C35C2"/>
    <w:rsid w:val="007C69C6"/>
    <w:rsid w:val="007C6B45"/>
    <w:rsid w:val="007C6B4A"/>
    <w:rsid w:val="007C7735"/>
    <w:rsid w:val="007C792E"/>
    <w:rsid w:val="007D06F7"/>
    <w:rsid w:val="007D24CE"/>
    <w:rsid w:val="007D29F9"/>
    <w:rsid w:val="007D2A8B"/>
    <w:rsid w:val="007D5BE4"/>
    <w:rsid w:val="007D5CED"/>
    <w:rsid w:val="007D68A2"/>
    <w:rsid w:val="007D7408"/>
    <w:rsid w:val="007E02B1"/>
    <w:rsid w:val="007E055A"/>
    <w:rsid w:val="007E091A"/>
    <w:rsid w:val="007E0DFE"/>
    <w:rsid w:val="007E1A3A"/>
    <w:rsid w:val="007E1ECB"/>
    <w:rsid w:val="007E2595"/>
    <w:rsid w:val="007E2A61"/>
    <w:rsid w:val="007E394B"/>
    <w:rsid w:val="007E5ECB"/>
    <w:rsid w:val="007E61E5"/>
    <w:rsid w:val="007E6E0A"/>
    <w:rsid w:val="007E7AA5"/>
    <w:rsid w:val="007F0C73"/>
    <w:rsid w:val="007F16A9"/>
    <w:rsid w:val="007F2028"/>
    <w:rsid w:val="007F2136"/>
    <w:rsid w:val="007F29E3"/>
    <w:rsid w:val="007F2A19"/>
    <w:rsid w:val="007F2AC4"/>
    <w:rsid w:val="007F348D"/>
    <w:rsid w:val="007F3709"/>
    <w:rsid w:val="007F4604"/>
    <w:rsid w:val="007F5178"/>
    <w:rsid w:val="00800311"/>
    <w:rsid w:val="008014A9"/>
    <w:rsid w:val="008016B4"/>
    <w:rsid w:val="008023EC"/>
    <w:rsid w:val="0080278D"/>
    <w:rsid w:val="00804815"/>
    <w:rsid w:val="00805087"/>
    <w:rsid w:val="008055FD"/>
    <w:rsid w:val="00810F0A"/>
    <w:rsid w:val="0081334B"/>
    <w:rsid w:val="00816988"/>
    <w:rsid w:val="0081791B"/>
    <w:rsid w:val="00817C25"/>
    <w:rsid w:val="00817CE8"/>
    <w:rsid w:val="00820A53"/>
    <w:rsid w:val="008222BA"/>
    <w:rsid w:val="00822CDD"/>
    <w:rsid w:val="00823486"/>
    <w:rsid w:val="00824653"/>
    <w:rsid w:val="0082550A"/>
    <w:rsid w:val="00827291"/>
    <w:rsid w:val="00830FF0"/>
    <w:rsid w:val="00832429"/>
    <w:rsid w:val="008329A6"/>
    <w:rsid w:val="00833A99"/>
    <w:rsid w:val="0083470B"/>
    <w:rsid w:val="00834AA1"/>
    <w:rsid w:val="00834EF8"/>
    <w:rsid w:val="0083646C"/>
    <w:rsid w:val="00837A29"/>
    <w:rsid w:val="008408A8"/>
    <w:rsid w:val="0084191B"/>
    <w:rsid w:val="008421D7"/>
    <w:rsid w:val="00842B8D"/>
    <w:rsid w:val="00842CF4"/>
    <w:rsid w:val="00844955"/>
    <w:rsid w:val="00845683"/>
    <w:rsid w:val="008534C5"/>
    <w:rsid w:val="00853CA2"/>
    <w:rsid w:val="008547F4"/>
    <w:rsid w:val="008550E8"/>
    <w:rsid w:val="00855404"/>
    <w:rsid w:val="0085570B"/>
    <w:rsid w:val="008562BD"/>
    <w:rsid w:val="008572BD"/>
    <w:rsid w:val="008672F4"/>
    <w:rsid w:val="00870583"/>
    <w:rsid w:val="00870738"/>
    <w:rsid w:val="00870957"/>
    <w:rsid w:val="00870B00"/>
    <w:rsid w:val="00870EDE"/>
    <w:rsid w:val="008713E1"/>
    <w:rsid w:val="008718CE"/>
    <w:rsid w:val="008722F7"/>
    <w:rsid w:val="0087273B"/>
    <w:rsid w:val="00873BC4"/>
    <w:rsid w:val="00873CE7"/>
    <w:rsid w:val="00874555"/>
    <w:rsid w:val="00874A3D"/>
    <w:rsid w:val="00875968"/>
    <w:rsid w:val="00876EB5"/>
    <w:rsid w:val="00877670"/>
    <w:rsid w:val="00881B8C"/>
    <w:rsid w:val="00882D0D"/>
    <w:rsid w:val="0088402E"/>
    <w:rsid w:val="00884615"/>
    <w:rsid w:val="008852FB"/>
    <w:rsid w:val="00885AC5"/>
    <w:rsid w:val="008862E0"/>
    <w:rsid w:val="008913C0"/>
    <w:rsid w:val="00891648"/>
    <w:rsid w:val="00895157"/>
    <w:rsid w:val="00896858"/>
    <w:rsid w:val="00897401"/>
    <w:rsid w:val="008A0474"/>
    <w:rsid w:val="008A049A"/>
    <w:rsid w:val="008A0675"/>
    <w:rsid w:val="008A127E"/>
    <w:rsid w:val="008A1A0D"/>
    <w:rsid w:val="008A4973"/>
    <w:rsid w:val="008A4DDF"/>
    <w:rsid w:val="008A522C"/>
    <w:rsid w:val="008A663F"/>
    <w:rsid w:val="008A6709"/>
    <w:rsid w:val="008B0925"/>
    <w:rsid w:val="008B2D59"/>
    <w:rsid w:val="008B399E"/>
    <w:rsid w:val="008B3CA8"/>
    <w:rsid w:val="008B4EEB"/>
    <w:rsid w:val="008B5DC1"/>
    <w:rsid w:val="008B73CA"/>
    <w:rsid w:val="008B7B9A"/>
    <w:rsid w:val="008B7D68"/>
    <w:rsid w:val="008C0103"/>
    <w:rsid w:val="008C0B8B"/>
    <w:rsid w:val="008C2077"/>
    <w:rsid w:val="008C27D0"/>
    <w:rsid w:val="008C2ECD"/>
    <w:rsid w:val="008C2F8E"/>
    <w:rsid w:val="008C3790"/>
    <w:rsid w:val="008C4BDE"/>
    <w:rsid w:val="008C549A"/>
    <w:rsid w:val="008C5DC7"/>
    <w:rsid w:val="008C7936"/>
    <w:rsid w:val="008D1008"/>
    <w:rsid w:val="008D1058"/>
    <w:rsid w:val="008D1074"/>
    <w:rsid w:val="008D1DA3"/>
    <w:rsid w:val="008D3E70"/>
    <w:rsid w:val="008D42FD"/>
    <w:rsid w:val="008D4704"/>
    <w:rsid w:val="008D4A27"/>
    <w:rsid w:val="008D4EBB"/>
    <w:rsid w:val="008D52DB"/>
    <w:rsid w:val="008E2EA5"/>
    <w:rsid w:val="008E3D7E"/>
    <w:rsid w:val="008E4656"/>
    <w:rsid w:val="008E4ABA"/>
    <w:rsid w:val="008E50E0"/>
    <w:rsid w:val="008E560A"/>
    <w:rsid w:val="008E5C5C"/>
    <w:rsid w:val="008E6283"/>
    <w:rsid w:val="008E7859"/>
    <w:rsid w:val="008F11D0"/>
    <w:rsid w:val="008F24EE"/>
    <w:rsid w:val="008F2AE6"/>
    <w:rsid w:val="008F50F4"/>
    <w:rsid w:val="008F5817"/>
    <w:rsid w:val="008F667D"/>
    <w:rsid w:val="008F6C8F"/>
    <w:rsid w:val="008F6D64"/>
    <w:rsid w:val="008F7136"/>
    <w:rsid w:val="0090166C"/>
    <w:rsid w:val="00902037"/>
    <w:rsid w:val="00903704"/>
    <w:rsid w:val="00904A93"/>
    <w:rsid w:val="00904D55"/>
    <w:rsid w:val="009074F6"/>
    <w:rsid w:val="00907607"/>
    <w:rsid w:val="00910E9C"/>
    <w:rsid w:val="00914415"/>
    <w:rsid w:val="0091715D"/>
    <w:rsid w:val="00920298"/>
    <w:rsid w:val="00923510"/>
    <w:rsid w:val="0092501B"/>
    <w:rsid w:val="00926779"/>
    <w:rsid w:val="00926CA9"/>
    <w:rsid w:val="009277BE"/>
    <w:rsid w:val="009278B0"/>
    <w:rsid w:val="0093141B"/>
    <w:rsid w:val="00932938"/>
    <w:rsid w:val="00933597"/>
    <w:rsid w:val="00934E82"/>
    <w:rsid w:val="00935AD0"/>
    <w:rsid w:val="00937674"/>
    <w:rsid w:val="009378AD"/>
    <w:rsid w:val="009408EA"/>
    <w:rsid w:val="00940F57"/>
    <w:rsid w:val="00942D94"/>
    <w:rsid w:val="00943EAC"/>
    <w:rsid w:val="00943F6E"/>
    <w:rsid w:val="009443A3"/>
    <w:rsid w:val="00946F1C"/>
    <w:rsid w:val="00947A85"/>
    <w:rsid w:val="00951D70"/>
    <w:rsid w:val="00953E02"/>
    <w:rsid w:val="00954BCB"/>
    <w:rsid w:val="009553C0"/>
    <w:rsid w:val="009627EF"/>
    <w:rsid w:val="00962D4E"/>
    <w:rsid w:val="00963689"/>
    <w:rsid w:val="009642E9"/>
    <w:rsid w:val="00965003"/>
    <w:rsid w:val="0096557C"/>
    <w:rsid w:val="00965AC2"/>
    <w:rsid w:val="009678B2"/>
    <w:rsid w:val="00967C10"/>
    <w:rsid w:val="00967E81"/>
    <w:rsid w:val="00967F3F"/>
    <w:rsid w:val="00970713"/>
    <w:rsid w:val="0097137F"/>
    <w:rsid w:val="00971DDF"/>
    <w:rsid w:val="009735D8"/>
    <w:rsid w:val="009736FF"/>
    <w:rsid w:val="00973A1E"/>
    <w:rsid w:val="00976154"/>
    <w:rsid w:val="00976935"/>
    <w:rsid w:val="00980E2C"/>
    <w:rsid w:val="00984459"/>
    <w:rsid w:val="0098467A"/>
    <w:rsid w:val="009856A8"/>
    <w:rsid w:val="0098580B"/>
    <w:rsid w:val="009859B3"/>
    <w:rsid w:val="00987734"/>
    <w:rsid w:val="009907FB"/>
    <w:rsid w:val="00991105"/>
    <w:rsid w:val="0099133F"/>
    <w:rsid w:val="00991BF7"/>
    <w:rsid w:val="009920E5"/>
    <w:rsid w:val="00992D35"/>
    <w:rsid w:val="00992FD8"/>
    <w:rsid w:val="0099541A"/>
    <w:rsid w:val="009958F6"/>
    <w:rsid w:val="009978BF"/>
    <w:rsid w:val="009A05A7"/>
    <w:rsid w:val="009A1188"/>
    <w:rsid w:val="009A11F0"/>
    <w:rsid w:val="009A1470"/>
    <w:rsid w:val="009A1CC1"/>
    <w:rsid w:val="009A2E40"/>
    <w:rsid w:val="009A5A81"/>
    <w:rsid w:val="009B1DD7"/>
    <w:rsid w:val="009B21C6"/>
    <w:rsid w:val="009B31EC"/>
    <w:rsid w:val="009B4175"/>
    <w:rsid w:val="009B44CD"/>
    <w:rsid w:val="009B4815"/>
    <w:rsid w:val="009B4D40"/>
    <w:rsid w:val="009B4D7A"/>
    <w:rsid w:val="009B5B55"/>
    <w:rsid w:val="009C0F50"/>
    <w:rsid w:val="009C18DB"/>
    <w:rsid w:val="009C18E2"/>
    <w:rsid w:val="009C1B8A"/>
    <w:rsid w:val="009C3CA8"/>
    <w:rsid w:val="009C3D20"/>
    <w:rsid w:val="009C5686"/>
    <w:rsid w:val="009C6145"/>
    <w:rsid w:val="009C72BA"/>
    <w:rsid w:val="009D053C"/>
    <w:rsid w:val="009D2867"/>
    <w:rsid w:val="009D4204"/>
    <w:rsid w:val="009D52ED"/>
    <w:rsid w:val="009D5FC4"/>
    <w:rsid w:val="009D6E26"/>
    <w:rsid w:val="009E20BD"/>
    <w:rsid w:val="009E3554"/>
    <w:rsid w:val="009E4566"/>
    <w:rsid w:val="009E4B55"/>
    <w:rsid w:val="009E5E4D"/>
    <w:rsid w:val="009E7054"/>
    <w:rsid w:val="009F1270"/>
    <w:rsid w:val="009F2D2F"/>
    <w:rsid w:val="009F79D9"/>
    <w:rsid w:val="00A003B3"/>
    <w:rsid w:val="00A03D28"/>
    <w:rsid w:val="00A060D2"/>
    <w:rsid w:val="00A06A4B"/>
    <w:rsid w:val="00A13A27"/>
    <w:rsid w:val="00A141E1"/>
    <w:rsid w:val="00A14DA9"/>
    <w:rsid w:val="00A153CB"/>
    <w:rsid w:val="00A16398"/>
    <w:rsid w:val="00A205E7"/>
    <w:rsid w:val="00A22AD0"/>
    <w:rsid w:val="00A231C0"/>
    <w:rsid w:val="00A242DD"/>
    <w:rsid w:val="00A25999"/>
    <w:rsid w:val="00A267C5"/>
    <w:rsid w:val="00A26A44"/>
    <w:rsid w:val="00A279CA"/>
    <w:rsid w:val="00A31C34"/>
    <w:rsid w:val="00A3224A"/>
    <w:rsid w:val="00A33B16"/>
    <w:rsid w:val="00A33C4F"/>
    <w:rsid w:val="00A3460D"/>
    <w:rsid w:val="00A3470C"/>
    <w:rsid w:val="00A34FBA"/>
    <w:rsid w:val="00A35116"/>
    <w:rsid w:val="00A35E67"/>
    <w:rsid w:val="00A36228"/>
    <w:rsid w:val="00A363DC"/>
    <w:rsid w:val="00A37C69"/>
    <w:rsid w:val="00A407C0"/>
    <w:rsid w:val="00A4313D"/>
    <w:rsid w:val="00A442C4"/>
    <w:rsid w:val="00A4503E"/>
    <w:rsid w:val="00A465C0"/>
    <w:rsid w:val="00A4727B"/>
    <w:rsid w:val="00A47923"/>
    <w:rsid w:val="00A504BA"/>
    <w:rsid w:val="00A50E6E"/>
    <w:rsid w:val="00A50EB7"/>
    <w:rsid w:val="00A516EE"/>
    <w:rsid w:val="00A51E37"/>
    <w:rsid w:val="00A51E7D"/>
    <w:rsid w:val="00A5234B"/>
    <w:rsid w:val="00A52EF4"/>
    <w:rsid w:val="00A53E31"/>
    <w:rsid w:val="00A543E0"/>
    <w:rsid w:val="00A54A42"/>
    <w:rsid w:val="00A55167"/>
    <w:rsid w:val="00A61180"/>
    <w:rsid w:val="00A63001"/>
    <w:rsid w:val="00A665BE"/>
    <w:rsid w:val="00A665FB"/>
    <w:rsid w:val="00A66DBF"/>
    <w:rsid w:val="00A67CD1"/>
    <w:rsid w:val="00A719DA"/>
    <w:rsid w:val="00A7223F"/>
    <w:rsid w:val="00A73DEF"/>
    <w:rsid w:val="00A74260"/>
    <w:rsid w:val="00A75C8A"/>
    <w:rsid w:val="00A80566"/>
    <w:rsid w:val="00A81C7E"/>
    <w:rsid w:val="00A81D45"/>
    <w:rsid w:val="00A826E2"/>
    <w:rsid w:val="00A82F2A"/>
    <w:rsid w:val="00A83F00"/>
    <w:rsid w:val="00A845C7"/>
    <w:rsid w:val="00A84AFC"/>
    <w:rsid w:val="00A872BF"/>
    <w:rsid w:val="00A87F0B"/>
    <w:rsid w:val="00A90E0C"/>
    <w:rsid w:val="00A911FE"/>
    <w:rsid w:val="00A92950"/>
    <w:rsid w:val="00A92D2E"/>
    <w:rsid w:val="00A94686"/>
    <w:rsid w:val="00A969D3"/>
    <w:rsid w:val="00A97D87"/>
    <w:rsid w:val="00AA1181"/>
    <w:rsid w:val="00AA1D8B"/>
    <w:rsid w:val="00AA2094"/>
    <w:rsid w:val="00AA246A"/>
    <w:rsid w:val="00AA2692"/>
    <w:rsid w:val="00AA3485"/>
    <w:rsid w:val="00AA3906"/>
    <w:rsid w:val="00AA5887"/>
    <w:rsid w:val="00AA6445"/>
    <w:rsid w:val="00AB0E30"/>
    <w:rsid w:val="00AB1850"/>
    <w:rsid w:val="00AB193E"/>
    <w:rsid w:val="00AB604C"/>
    <w:rsid w:val="00AB784D"/>
    <w:rsid w:val="00AC017D"/>
    <w:rsid w:val="00AC2D37"/>
    <w:rsid w:val="00AC3E28"/>
    <w:rsid w:val="00AC72EC"/>
    <w:rsid w:val="00AC7668"/>
    <w:rsid w:val="00AC7F7E"/>
    <w:rsid w:val="00AD0F99"/>
    <w:rsid w:val="00AD149B"/>
    <w:rsid w:val="00AD22A3"/>
    <w:rsid w:val="00AD22DD"/>
    <w:rsid w:val="00AD67FC"/>
    <w:rsid w:val="00AD7155"/>
    <w:rsid w:val="00AE0600"/>
    <w:rsid w:val="00AE1DD9"/>
    <w:rsid w:val="00AE1FEB"/>
    <w:rsid w:val="00AE2801"/>
    <w:rsid w:val="00AE2B5A"/>
    <w:rsid w:val="00AE2C58"/>
    <w:rsid w:val="00AE30BD"/>
    <w:rsid w:val="00AE5E93"/>
    <w:rsid w:val="00AF0933"/>
    <w:rsid w:val="00AF0ABB"/>
    <w:rsid w:val="00AF189A"/>
    <w:rsid w:val="00AF19D8"/>
    <w:rsid w:val="00AF4CC3"/>
    <w:rsid w:val="00AF4CFF"/>
    <w:rsid w:val="00AF6B88"/>
    <w:rsid w:val="00AF7846"/>
    <w:rsid w:val="00AF7C08"/>
    <w:rsid w:val="00B003E3"/>
    <w:rsid w:val="00B0124C"/>
    <w:rsid w:val="00B03FA4"/>
    <w:rsid w:val="00B0550B"/>
    <w:rsid w:val="00B05A8D"/>
    <w:rsid w:val="00B067EB"/>
    <w:rsid w:val="00B06886"/>
    <w:rsid w:val="00B117A8"/>
    <w:rsid w:val="00B11BFC"/>
    <w:rsid w:val="00B12305"/>
    <w:rsid w:val="00B144FD"/>
    <w:rsid w:val="00B1501E"/>
    <w:rsid w:val="00B16D2C"/>
    <w:rsid w:val="00B17CF1"/>
    <w:rsid w:val="00B20407"/>
    <w:rsid w:val="00B21CA3"/>
    <w:rsid w:val="00B2282A"/>
    <w:rsid w:val="00B23099"/>
    <w:rsid w:val="00B23CEF"/>
    <w:rsid w:val="00B2511E"/>
    <w:rsid w:val="00B275AD"/>
    <w:rsid w:val="00B3261F"/>
    <w:rsid w:val="00B32789"/>
    <w:rsid w:val="00B32927"/>
    <w:rsid w:val="00B32DD4"/>
    <w:rsid w:val="00B3383B"/>
    <w:rsid w:val="00B35D8D"/>
    <w:rsid w:val="00B377CF"/>
    <w:rsid w:val="00B4102D"/>
    <w:rsid w:val="00B411BA"/>
    <w:rsid w:val="00B421B3"/>
    <w:rsid w:val="00B4312A"/>
    <w:rsid w:val="00B448D2"/>
    <w:rsid w:val="00B44D23"/>
    <w:rsid w:val="00B4541B"/>
    <w:rsid w:val="00B45537"/>
    <w:rsid w:val="00B45B8F"/>
    <w:rsid w:val="00B45C85"/>
    <w:rsid w:val="00B461BB"/>
    <w:rsid w:val="00B473A1"/>
    <w:rsid w:val="00B504AF"/>
    <w:rsid w:val="00B50B97"/>
    <w:rsid w:val="00B520B8"/>
    <w:rsid w:val="00B53260"/>
    <w:rsid w:val="00B538E9"/>
    <w:rsid w:val="00B53A1F"/>
    <w:rsid w:val="00B601D4"/>
    <w:rsid w:val="00B6149B"/>
    <w:rsid w:val="00B61941"/>
    <w:rsid w:val="00B61AD4"/>
    <w:rsid w:val="00B61BF7"/>
    <w:rsid w:val="00B6232C"/>
    <w:rsid w:val="00B62990"/>
    <w:rsid w:val="00B63326"/>
    <w:rsid w:val="00B659F3"/>
    <w:rsid w:val="00B65B38"/>
    <w:rsid w:val="00B65F14"/>
    <w:rsid w:val="00B667C3"/>
    <w:rsid w:val="00B66917"/>
    <w:rsid w:val="00B66B0F"/>
    <w:rsid w:val="00B66B5F"/>
    <w:rsid w:val="00B66B96"/>
    <w:rsid w:val="00B72980"/>
    <w:rsid w:val="00B72D99"/>
    <w:rsid w:val="00B732EB"/>
    <w:rsid w:val="00B73B91"/>
    <w:rsid w:val="00B74021"/>
    <w:rsid w:val="00B771C6"/>
    <w:rsid w:val="00B77498"/>
    <w:rsid w:val="00B8298B"/>
    <w:rsid w:val="00B8299E"/>
    <w:rsid w:val="00B83735"/>
    <w:rsid w:val="00B845A6"/>
    <w:rsid w:val="00B84661"/>
    <w:rsid w:val="00B84B15"/>
    <w:rsid w:val="00B8695C"/>
    <w:rsid w:val="00B91850"/>
    <w:rsid w:val="00B93257"/>
    <w:rsid w:val="00B9577E"/>
    <w:rsid w:val="00B95F6D"/>
    <w:rsid w:val="00B96E60"/>
    <w:rsid w:val="00BA0533"/>
    <w:rsid w:val="00BA07E9"/>
    <w:rsid w:val="00BA2687"/>
    <w:rsid w:val="00BA3AC4"/>
    <w:rsid w:val="00BA3BBD"/>
    <w:rsid w:val="00BA4956"/>
    <w:rsid w:val="00BA4C86"/>
    <w:rsid w:val="00BA7139"/>
    <w:rsid w:val="00BB044D"/>
    <w:rsid w:val="00BB09FA"/>
    <w:rsid w:val="00BB1C81"/>
    <w:rsid w:val="00BB34A2"/>
    <w:rsid w:val="00BB3666"/>
    <w:rsid w:val="00BB3AA3"/>
    <w:rsid w:val="00BB4AB3"/>
    <w:rsid w:val="00BB4BCA"/>
    <w:rsid w:val="00BB5FC9"/>
    <w:rsid w:val="00BB645D"/>
    <w:rsid w:val="00BB652A"/>
    <w:rsid w:val="00BB7796"/>
    <w:rsid w:val="00BB7874"/>
    <w:rsid w:val="00BC04B4"/>
    <w:rsid w:val="00BC0643"/>
    <w:rsid w:val="00BC0931"/>
    <w:rsid w:val="00BC11C5"/>
    <w:rsid w:val="00BC1CEF"/>
    <w:rsid w:val="00BC2877"/>
    <w:rsid w:val="00BC324C"/>
    <w:rsid w:val="00BC3CE0"/>
    <w:rsid w:val="00BC3EC9"/>
    <w:rsid w:val="00BC6688"/>
    <w:rsid w:val="00BC6A3E"/>
    <w:rsid w:val="00BC72D1"/>
    <w:rsid w:val="00BC7B6E"/>
    <w:rsid w:val="00BC7CC1"/>
    <w:rsid w:val="00BD2956"/>
    <w:rsid w:val="00BD2D4B"/>
    <w:rsid w:val="00BD31A8"/>
    <w:rsid w:val="00BD3568"/>
    <w:rsid w:val="00BD48C2"/>
    <w:rsid w:val="00BD5FFD"/>
    <w:rsid w:val="00BD634B"/>
    <w:rsid w:val="00BD72F5"/>
    <w:rsid w:val="00BD77BC"/>
    <w:rsid w:val="00BD7C1F"/>
    <w:rsid w:val="00BE0C4E"/>
    <w:rsid w:val="00BE0EE0"/>
    <w:rsid w:val="00BE20CF"/>
    <w:rsid w:val="00BE27C7"/>
    <w:rsid w:val="00BE53E3"/>
    <w:rsid w:val="00BE5ACF"/>
    <w:rsid w:val="00BE610B"/>
    <w:rsid w:val="00BE6390"/>
    <w:rsid w:val="00BE6543"/>
    <w:rsid w:val="00BE7078"/>
    <w:rsid w:val="00BE70AA"/>
    <w:rsid w:val="00BE70BB"/>
    <w:rsid w:val="00BE71ED"/>
    <w:rsid w:val="00BE77F5"/>
    <w:rsid w:val="00BE7C8A"/>
    <w:rsid w:val="00BF254C"/>
    <w:rsid w:val="00BF33AB"/>
    <w:rsid w:val="00BF4447"/>
    <w:rsid w:val="00BF4B75"/>
    <w:rsid w:val="00BF4EEB"/>
    <w:rsid w:val="00BF6C64"/>
    <w:rsid w:val="00BF7218"/>
    <w:rsid w:val="00C0389A"/>
    <w:rsid w:val="00C04EBF"/>
    <w:rsid w:val="00C04FD7"/>
    <w:rsid w:val="00C05B81"/>
    <w:rsid w:val="00C06AB9"/>
    <w:rsid w:val="00C079D2"/>
    <w:rsid w:val="00C1018A"/>
    <w:rsid w:val="00C10535"/>
    <w:rsid w:val="00C11B59"/>
    <w:rsid w:val="00C13978"/>
    <w:rsid w:val="00C1422B"/>
    <w:rsid w:val="00C14A65"/>
    <w:rsid w:val="00C16379"/>
    <w:rsid w:val="00C16A70"/>
    <w:rsid w:val="00C1720A"/>
    <w:rsid w:val="00C20D15"/>
    <w:rsid w:val="00C22497"/>
    <w:rsid w:val="00C22B36"/>
    <w:rsid w:val="00C2372B"/>
    <w:rsid w:val="00C23A6C"/>
    <w:rsid w:val="00C24656"/>
    <w:rsid w:val="00C24A43"/>
    <w:rsid w:val="00C24CD9"/>
    <w:rsid w:val="00C26CE8"/>
    <w:rsid w:val="00C26EEC"/>
    <w:rsid w:val="00C27044"/>
    <w:rsid w:val="00C30A96"/>
    <w:rsid w:val="00C31638"/>
    <w:rsid w:val="00C33175"/>
    <w:rsid w:val="00C34472"/>
    <w:rsid w:val="00C34BAC"/>
    <w:rsid w:val="00C34E10"/>
    <w:rsid w:val="00C360C1"/>
    <w:rsid w:val="00C360E9"/>
    <w:rsid w:val="00C370E7"/>
    <w:rsid w:val="00C37206"/>
    <w:rsid w:val="00C400F5"/>
    <w:rsid w:val="00C4068D"/>
    <w:rsid w:val="00C4148D"/>
    <w:rsid w:val="00C42DE0"/>
    <w:rsid w:val="00C42EC3"/>
    <w:rsid w:val="00C4501F"/>
    <w:rsid w:val="00C4554B"/>
    <w:rsid w:val="00C4577E"/>
    <w:rsid w:val="00C47362"/>
    <w:rsid w:val="00C51218"/>
    <w:rsid w:val="00C52269"/>
    <w:rsid w:val="00C535AC"/>
    <w:rsid w:val="00C53A44"/>
    <w:rsid w:val="00C5579E"/>
    <w:rsid w:val="00C565CC"/>
    <w:rsid w:val="00C57484"/>
    <w:rsid w:val="00C6223D"/>
    <w:rsid w:val="00C641C1"/>
    <w:rsid w:val="00C64260"/>
    <w:rsid w:val="00C645F8"/>
    <w:rsid w:val="00C65257"/>
    <w:rsid w:val="00C653B1"/>
    <w:rsid w:val="00C65C52"/>
    <w:rsid w:val="00C702CB"/>
    <w:rsid w:val="00C70455"/>
    <w:rsid w:val="00C709CC"/>
    <w:rsid w:val="00C7190C"/>
    <w:rsid w:val="00C71E73"/>
    <w:rsid w:val="00C720AD"/>
    <w:rsid w:val="00C726E9"/>
    <w:rsid w:val="00C72CAF"/>
    <w:rsid w:val="00C745A4"/>
    <w:rsid w:val="00C75177"/>
    <w:rsid w:val="00C75C6B"/>
    <w:rsid w:val="00C75DF7"/>
    <w:rsid w:val="00C768F6"/>
    <w:rsid w:val="00C776EB"/>
    <w:rsid w:val="00C81775"/>
    <w:rsid w:val="00C81961"/>
    <w:rsid w:val="00C81982"/>
    <w:rsid w:val="00C82032"/>
    <w:rsid w:val="00C820AD"/>
    <w:rsid w:val="00C835A4"/>
    <w:rsid w:val="00C90131"/>
    <w:rsid w:val="00C91470"/>
    <w:rsid w:val="00C91E6B"/>
    <w:rsid w:val="00C92FD5"/>
    <w:rsid w:val="00C934E0"/>
    <w:rsid w:val="00C9482F"/>
    <w:rsid w:val="00C950F4"/>
    <w:rsid w:val="00CA0FC8"/>
    <w:rsid w:val="00CA1803"/>
    <w:rsid w:val="00CA2132"/>
    <w:rsid w:val="00CA229F"/>
    <w:rsid w:val="00CA4C7E"/>
    <w:rsid w:val="00CA6EEB"/>
    <w:rsid w:val="00CA6FAB"/>
    <w:rsid w:val="00CA7A22"/>
    <w:rsid w:val="00CA7FA2"/>
    <w:rsid w:val="00CB2BED"/>
    <w:rsid w:val="00CB32EA"/>
    <w:rsid w:val="00CB3F75"/>
    <w:rsid w:val="00CB59AF"/>
    <w:rsid w:val="00CB5BA8"/>
    <w:rsid w:val="00CB5D61"/>
    <w:rsid w:val="00CB6430"/>
    <w:rsid w:val="00CB648F"/>
    <w:rsid w:val="00CC144A"/>
    <w:rsid w:val="00CC22C8"/>
    <w:rsid w:val="00CC37EE"/>
    <w:rsid w:val="00CC41B9"/>
    <w:rsid w:val="00CC41EB"/>
    <w:rsid w:val="00CC6EB1"/>
    <w:rsid w:val="00CC703C"/>
    <w:rsid w:val="00CD07EF"/>
    <w:rsid w:val="00CD0E2D"/>
    <w:rsid w:val="00CD0E31"/>
    <w:rsid w:val="00CD20B3"/>
    <w:rsid w:val="00CD20F8"/>
    <w:rsid w:val="00CD25EC"/>
    <w:rsid w:val="00CD420E"/>
    <w:rsid w:val="00CD4C4A"/>
    <w:rsid w:val="00CD54E0"/>
    <w:rsid w:val="00CD66C9"/>
    <w:rsid w:val="00CD67A4"/>
    <w:rsid w:val="00CD73B1"/>
    <w:rsid w:val="00CE07DF"/>
    <w:rsid w:val="00CE09C3"/>
    <w:rsid w:val="00CE3FBF"/>
    <w:rsid w:val="00CE4520"/>
    <w:rsid w:val="00CE4E03"/>
    <w:rsid w:val="00CE58EA"/>
    <w:rsid w:val="00CE6D85"/>
    <w:rsid w:val="00CE7111"/>
    <w:rsid w:val="00CE78B6"/>
    <w:rsid w:val="00CE7F89"/>
    <w:rsid w:val="00CF0064"/>
    <w:rsid w:val="00CF0177"/>
    <w:rsid w:val="00CF156A"/>
    <w:rsid w:val="00CF1B41"/>
    <w:rsid w:val="00CF387B"/>
    <w:rsid w:val="00CF46F3"/>
    <w:rsid w:val="00CF4A3E"/>
    <w:rsid w:val="00CF4DEC"/>
    <w:rsid w:val="00CF72BF"/>
    <w:rsid w:val="00CF74F5"/>
    <w:rsid w:val="00D00B82"/>
    <w:rsid w:val="00D00E4F"/>
    <w:rsid w:val="00D028F8"/>
    <w:rsid w:val="00D030BB"/>
    <w:rsid w:val="00D046AC"/>
    <w:rsid w:val="00D047F0"/>
    <w:rsid w:val="00D04B2F"/>
    <w:rsid w:val="00D05665"/>
    <w:rsid w:val="00D059D0"/>
    <w:rsid w:val="00D06896"/>
    <w:rsid w:val="00D07479"/>
    <w:rsid w:val="00D07A68"/>
    <w:rsid w:val="00D07E48"/>
    <w:rsid w:val="00D10E6B"/>
    <w:rsid w:val="00D11B26"/>
    <w:rsid w:val="00D122D1"/>
    <w:rsid w:val="00D14AB7"/>
    <w:rsid w:val="00D15022"/>
    <w:rsid w:val="00D15D1A"/>
    <w:rsid w:val="00D166A8"/>
    <w:rsid w:val="00D167B7"/>
    <w:rsid w:val="00D17BF5"/>
    <w:rsid w:val="00D17C9B"/>
    <w:rsid w:val="00D17D56"/>
    <w:rsid w:val="00D20034"/>
    <w:rsid w:val="00D2075B"/>
    <w:rsid w:val="00D213AE"/>
    <w:rsid w:val="00D21C24"/>
    <w:rsid w:val="00D21FA9"/>
    <w:rsid w:val="00D24C7C"/>
    <w:rsid w:val="00D256FB"/>
    <w:rsid w:val="00D266E4"/>
    <w:rsid w:val="00D27246"/>
    <w:rsid w:val="00D27B03"/>
    <w:rsid w:val="00D27ECA"/>
    <w:rsid w:val="00D328BA"/>
    <w:rsid w:val="00D3347D"/>
    <w:rsid w:val="00D33BBA"/>
    <w:rsid w:val="00D34189"/>
    <w:rsid w:val="00D36D35"/>
    <w:rsid w:val="00D402CC"/>
    <w:rsid w:val="00D407D7"/>
    <w:rsid w:val="00D41648"/>
    <w:rsid w:val="00D416CC"/>
    <w:rsid w:val="00D42C06"/>
    <w:rsid w:val="00D45314"/>
    <w:rsid w:val="00D45712"/>
    <w:rsid w:val="00D4695C"/>
    <w:rsid w:val="00D473B1"/>
    <w:rsid w:val="00D5025D"/>
    <w:rsid w:val="00D505F7"/>
    <w:rsid w:val="00D5136F"/>
    <w:rsid w:val="00D51896"/>
    <w:rsid w:val="00D51C50"/>
    <w:rsid w:val="00D53581"/>
    <w:rsid w:val="00D53726"/>
    <w:rsid w:val="00D53961"/>
    <w:rsid w:val="00D54447"/>
    <w:rsid w:val="00D5500F"/>
    <w:rsid w:val="00D57C2B"/>
    <w:rsid w:val="00D61447"/>
    <w:rsid w:val="00D619CA"/>
    <w:rsid w:val="00D63946"/>
    <w:rsid w:val="00D65646"/>
    <w:rsid w:val="00D6568B"/>
    <w:rsid w:val="00D65889"/>
    <w:rsid w:val="00D659CD"/>
    <w:rsid w:val="00D70C7B"/>
    <w:rsid w:val="00D717DF"/>
    <w:rsid w:val="00D7206A"/>
    <w:rsid w:val="00D72817"/>
    <w:rsid w:val="00D72BEE"/>
    <w:rsid w:val="00D7367C"/>
    <w:rsid w:val="00D7422C"/>
    <w:rsid w:val="00D744A4"/>
    <w:rsid w:val="00D75DC3"/>
    <w:rsid w:val="00D75E86"/>
    <w:rsid w:val="00D762F9"/>
    <w:rsid w:val="00D77418"/>
    <w:rsid w:val="00D809C7"/>
    <w:rsid w:val="00D83A1A"/>
    <w:rsid w:val="00D85A3D"/>
    <w:rsid w:val="00D86F8E"/>
    <w:rsid w:val="00D87C3F"/>
    <w:rsid w:val="00D87C7E"/>
    <w:rsid w:val="00D9051B"/>
    <w:rsid w:val="00D934E7"/>
    <w:rsid w:val="00D94BBD"/>
    <w:rsid w:val="00D9639F"/>
    <w:rsid w:val="00D97D23"/>
    <w:rsid w:val="00DA2F2E"/>
    <w:rsid w:val="00DA38E4"/>
    <w:rsid w:val="00DA6453"/>
    <w:rsid w:val="00DB3ECC"/>
    <w:rsid w:val="00DB4212"/>
    <w:rsid w:val="00DB5974"/>
    <w:rsid w:val="00DB687A"/>
    <w:rsid w:val="00DB6D00"/>
    <w:rsid w:val="00DC04C3"/>
    <w:rsid w:val="00DC397A"/>
    <w:rsid w:val="00DC4C64"/>
    <w:rsid w:val="00DC5338"/>
    <w:rsid w:val="00DC5614"/>
    <w:rsid w:val="00DC6981"/>
    <w:rsid w:val="00DD04BB"/>
    <w:rsid w:val="00DD2C01"/>
    <w:rsid w:val="00DD2C6E"/>
    <w:rsid w:val="00DD31B8"/>
    <w:rsid w:val="00DD3AD3"/>
    <w:rsid w:val="00DD4597"/>
    <w:rsid w:val="00DD45EB"/>
    <w:rsid w:val="00DD67A8"/>
    <w:rsid w:val="00DD6EE4"/>
    <w:rsid w:val="00DD705A"/>
    <w:rsid w:val="00DE1241"/>
    <w:rsid w:val="00DE3756"/>
    <w:rsid w:val="00DE5931"/>
    <w:rsid w:val="00DF2474"/>
    <w:rsid w:val="00DF3D6D"/>
    <w:rsid w:val="00DF4039"/>
    <w:rsid w:val="00DF4F00"/>
    <w:rsid w:val="00DF545F"/>
    <w:rsid w:val="00DF5B27"/>
    <w:rsid w:val="00DF5DF4"/>
    <w:rsid w:val="00DF743A"/>
    <w:rsid w:val="00DF777F"/>
    <w:rsid w:val="00E02E8A"/>
    <w:rsid w:val="00E04D11"/>
    <w:rsid w:val="00E0663D"/>
    <w:rsid w:val="00E078C6"/>
    <w:rsid w:val="00E106F5"/>
    <w:rsid w:val="00E1145F"/>
    <w:rsid w:val="00E12F01"/>
    <w:rsid w:val="00E15F00"/>
    <w:rsid w:val="00E22C88"/>
    <w:rsid w:val="00E22DB2"/>
    <w:rsid w:val="00E3083D"/>
    <w:rsid w:val="00E3106C"/>
    <w:rsid w:val="00E32BF2"/>
    <w:rsid w:val="00E32D30"/>
    <w:rsid w:val="00E33F4C"/>
    <w:rsid w:val="00E35848"/>
    <w:rsid w:val="00E362B3"/>
    <w:rsid w:val="00E36E94"/>
    <w:rsid w:val="00E36FB1"/>
    <w:rsid w:val="00E37995"/>
    <w:rsid w:val="00E37D4E"/>
    <w:rsid w:val="00E37DD2"/>
    <w:rsid w:val="00E42474"/>
    <w:rsid w:val="00E42734"/>
    <w:rsid w:val="00E4368E"/>
    <w:rsid w:val="00E447E4"/>
    <w:rsid w:val="00E44AAD"/>
    <w:rsid w:val="00E45698"/>
    <w:rsid w:val="00E46DA6"/>
    <w:rsid w:val="00E472CD"/>
    <w:rsid w:val="00E50E8B"/>
    <w:rsid w:val="00E51960"/>
    <w:rsid w:val="00E52B0F"/>
    <w:rsid w:val="00E533F0"/>
    <w:rsid w:val="00E565E6"/>
    <w:rsid w:val="00E60473"/>
    <w:rsid w:val="00E608DE"/>
    <w:rsid w:val="00E60F0F"/>
    <w:rsid w:val="00E61564"/>
    <w:rsid w:val="00E63485"/>
    <w:rsid w:val="00E63AA1"/>
    <w:rsid w:val="00E63EF3"/>
    <w:rsid w:val="00E64750"/>
    <w:rsid w:val="00E6567B"/>
    <w:rsid w:val="00E72935"/>
    <w:rsid w:val="00E72E9C"/>
    <w:rsid w:val="00E7340F"/>
    <w:rsid w:val="00E734EC"/>
    <w:rsid w:val="00E7381A"/>
    <w:rsid w:val="00E741C7"/>
    <w:rsid w:val="00E742FF"/>
    <w:rsid w:val="00E74AB9"/>
    <w:rsid w:val="00E74C0D"/>
    <w:rsid w:val="00E74E1F"/>
    <w:rsid w:val="00E75571"/>
    <w:rsid w:val="00E75C57"/>
    <w:rsid w:val="00E75CCB"/>
    <w:rsid w:val="00E76B5B"/>
    <w:rsid w:val="00E778E4"/>
    <w:rsid w:val="00E779D2"/>
    <w:rsid w:val="00E8132D"/>
    <w:rsid w:val="00E8166E"/>
    <w:rsid w:val="00E8173B"/>
    <w:rsid w:val="00E81A3F"/>
    <w:rsid w:val="00E8219D"/>
    <w:rsid w:val="00E82D42"/>
    <w:rsid w:val="00E83E4B"/>
    <w:rsid w:val="00E85384"/>
    <w:rsid w:val="00E863ED"/>
    <w:rsid w:val="00E86AFE"/>
    <w:rsid w:val="00E87B31"/>
    <w:rsid w:val="00E90AF3"/>
    <w:rsid w:val="00E922F2"/>
    <w:rsid w:val="00E93A64"/>
    <w:rsid w:val="00E93F11"/>
    <w:rsid w:val="00E957C7"/>
    <w:rsid w:val="00E95F49"/>
    <w:rsid w:val="00E96225"/>
    <w:rsid w:val="00E970D0"/>
    <w:rsid w:val="00E9744B"/>
    <w:rsid w:val="00E97E5C"/>
    <w:rsid w:val="00EA016B"/>
    <w:rsid w:val="00EA0EA2"/>
    <w:rsid w:val="00EA1D5F"/>
    <w:rsid w:val="00EA5DE2"/>
    <w:rsid w:val="00EA620F"/>
    <w:rsid w:val="00EA653B"/>
    <w:rsid w:val="00EA6790"/>
    <w:rsid w:val="00EA67BA"/>
    <w:rsid w:val="00EA69CE"/>
    <w:rsid w:val="00EB279E"/>
    <w:rsid w:val="00EB29FE"/>
    <w:rsid w:val="00EB52F0"/>
    <w:rsid w:val="00EB5EF1"/>
    <w:rsid w:val="00EB6B50"/>
    <w:rsid w:val="00EB76F7"/>
    <w:rsid w:val="00EB7721"/>
    <w:rsid w:val="00EB7816"/>
    <w:rsid w:val="00EC024B"/>
    <w:rsid w:val="00EC0598"/>
    <w:rsid w:val="00EC1823"/>
    <w:rsid w:val="00EC4603"/>
    <w:rsid w:val="00EC4F82"/>
    <w:rsid w:val="00EC6C80"/>
    <w:rsid w:val="00EC7B40"/>
    <w:rsid w:val="00ED0023"/>
    <w:rsid w:val="00ED019A"/>
    <w:rsid w:val="00ED2101"/>
    <w:rsid w:val="00ED22FE"/>
    <w:rsid w:val="00ED2DE9"/>
    <w:rsid w:val="00ED2EA5"/>
    <w:rsid w:val="00ED3FFF"/>
    <w:rsid w:val="00ED4A10"/>
    <w:rsid w:val="00ED5800"/>
    <w:rsid w:val="00ED5D08"/>
    <w:rsid w:val="00ED6F53"/>
    <w:rsid w:val="00ED78A2"/>
    <w:rsid w:val="00EE1099"/>
    <w:rsid w:val="00EE151F"/>
    <w:rsid w:val="00EE16D4"/>
    <w:rsid w:val="00EE1CC5"/>
    <w:rsid w:val="00EE1FED"/>
    <w:rsid w:val="00EE254D"/>
    <w:rsid w:val="00EE2594"/>
    <w:rsid w:val="00EE259C"/>
    <w:rsid w:val="00EE3FAA"/>
    <w:rsid w:val="00EE46BE"/>
    <w:rsid w:val="00EE48F7"/>
    <w:rsid w:val="00EF09AA"/>
    <w:rsid w:val="00EF2779"/>
    <w:rsid w:val="00EF288E"/>
    <w:rsid w:val="00EF3421"/>
    <w:rsid w:val="00EF3576"/>
    <w:rsid w:val="00EF4E90"/>
    <w:rsid w:val="00EF53EE"/>
    <w:rsid w:val="00EF58C3"/>
    <w:rsid w:val="00EF6596"/>
    <w:rsid w:val="00EF71AD"/>
    <w:rsid w:val="00F012F4"/>
    <w:rsid w:val="00F025F7"/>
    <w:rsid w:val="00F02749"/>
    <w:rsid w:val="00F03467"/>
    <w:rsid w:val="00F03D43"/>
    <w:rsid w:val="00F0479C"/>
    <w:rsid w:val="00F04A9F"/>
    <w:rsid w:val="00F05496"/>
    <w:rsid w:val="00F05815"/>
    <w:rsid w:val="00F0709F"/>
    <w:rsid w:val="00F11B4C"/>
    <w:rsid w:val="00F11FB3"/>
    <w:rsid w:val="00F124E3"/>
    <w:rsid w:val="00F130CD"/>
    <w:rsid w:val="00F13125"/>
    <w:rsid w:val="00F13816"/>
    <w:rsid w:val="00F13B72"/>
    <w:rsid w:val="00F143C2"/>
    <w:rsid w:val="00F14439"/>
    <w:rsid w:val="00F149B9"/>
    <w:rsid w:val="00F15A52"/>
    <w:rsid w:val="00F15D31"/>
    <w:rsid w:val="00F17715"/>
    <w:rsid w:val="00F21108"/>
    <w:rsid w:val="00F22C75"/>
    <w:rsid w:val="00F27113"/>
    <w:rsid w:val="00F30EF2"/>
    <w:rsid w:val="00F31E1B"/>
    <w:rsid w:val="00F326CD"/>
    <w:rsid w:val="00F34430"/>
    <w:rsid w:val="00F34495"/>
    <w:rsid w:val="00F36E85"/>
    <w:rsid w:val="00F4000C"/>
    <w:rsid w:val="00F40520"/>
    <w:rsid w:val="00F42480"/>
    <w:rsid w:val="00F42FBE"/>
    <w:rsid w:val="00F431A0"/>
    <w:rsid w:val="00F4454C"/>
    <w:rsid w:val="00F44DE3"/>
    <w:rsid w:val="00F45492"/>
    <w:rsid w:val="00F45D0D"/>
    <w:rsid w:val="00F46DDC"/>
    <w:rsid w:val="00F50101"/>
    <w:rsid w:val="00F5099E"/>
    <w:rsid w:val="00F50B93"/>
    <w:rsid w:val="00F50DC9"/>
    <w:rsid w:val="00F51EFB"/>
    <w:rsid w:val="00F53076"/>
    <w:rsid w:val="00F53234"/>
    <w:rsid w:val="00F53761"/>
    <w:rsid w:val="00F53E5C"/>
    <w:rsid w:val="00F542DE"/>
    <w:rsid w:val="00F54DA0"/>
    <w:rsid w:val="00F55407"/>
    <w:rsid w:val="00F5692C"/>
    <w:rsid w:val="00F600AE"/>
    <w:rsid w:val="00F6058C"/>
    <w:rsid w:val="00F64210"/>
    <w:rsid w:val="00F6532F"/>
    <w:rsid w:val="00F6675D"/>
    <w:rsid w:val="00F66CDC"/>
    <w:rsid w:val="00F66DC4"/>
    <w:rsid w:val="00F7083C"/>
    <w:rsid w:val="00F71AB1"/>
    <w:rsid w:val="00F71CE0"/>
    <w:rsid w:val="00F726AD"/>
    <w:rsid w:val="00F7293E"/>
    <w:rsid w:val="00F731DB"/>
    <w:rsid w:val="00F7760B"/>
    <w:rsid w:val="00F77C8E"/>
    <w:rsid w:val="00F80718"/>
    <w:rsid w:val="00F8117A"/>
    <w:rsid w:val="00F8174D"/>
    <w:rsid w:val="00F82826"/>
    <w:rsid w:val="00F8341D"/>
    <w:rsid w:val="00F84708"/>
    <w:rsid w:val="00F84CB6"/>
    <w:rsid w:val="00F85151"/>
    <w:rsid w:val="00F86062"/>
    <w:rsid w:val="00F860EF"/>
    <w:rsid w:val="00F905A9"/>
    <w:rsid w:val="00F922C5"/>
    <w:rsid w:val="00F92D28"/>
    <w:rsid w:val="00F939EA"/>
    <w:rsid w:val="00F93AF5"/>
    <w:rsid w:val="00F93D52"/>
    <w:rsid w:val="00F9440E"/>
    <w:rsid w:val="00FA09DB"/>
    <w:rsid w:val="00FA0F8C"/>
    <w:rsid w:val="00FA1977"/>
    <w:rsid w:val="00FA1E76"/>
    <w:rsid w:val="00FA22DE"/>
    <w:rsid w:val="00FA457C"/>
    <w:rsid w:val="00FA4AA5"/>
    <w:rsid w:val="00FA52B4"/>
    <w:rsid w:val="00FA5A01"/>
    <w:rsid w:val="00FA6BFA"/>
    <w:rsid w:val="00FB03DF"/>
    <w:rsid w:val="00FB12E0"/>
    <w:rsid w:val="00FB1A6F"/>
    <w:rsid w:val="00FB36FC"/>
    <w:rsid w:val="00FB4586"/>
    <w:rsid w:val="00FB6C8E"/>
    <w:rsid w:val="00FC163F"/>
    <w:rsid w:val="00FC1C25"/>
    <w:rsid w:val="00FC488F"/>
    <w:rsid w:val="00FC4B7E"/>
    <w:rsid w:val="00FC52E1"/>
    <w:rsid w:val="00FC62FA"/>
    <w:rsid w:val="00FC6419"/>
    <w:rsid w:val="00FC7BB1"/>
    <w:rsid w:val="00FD34E3"/>
    <w:rsid w:val="00FD390C"/>
    <w:rsid w:val="00FD44A6"/>
    <w:rsid w:val="00FD4AF7"/>
    <w:rsid w:val="00FD4F77"/>
    <w:rsid w:val="00FD512E"/>
    <w:rsid w:val="00FD6EAC"/>
    <w:rsid w:val="00FD7060"/>
    <w:rsid w:val="00FE3877"/>
    <w:rsid w:val="00FE3F1F"/>
    <w:rsid w:val="00FE3FAD"/>
    <w:rsid w:val="00FE6292"/>
    <w:rsid w:val="00FE7FC2"/>
    <w:rsid w:val="00FF0661"/>
    <w:rsid w:val="00FF1F2C"/>
    <w:rsid w:val="00FF3693"/>
    <w:rsid w:val="00FF4115"/>
    <w:rsid w:val="00FF564F"/>
    <w:rsid w:val="00FF70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AC9E"/>
  <w15:docId w15:val="{6D605A49-6B28-4A81-B51F-06F36B97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72BF"/>
    <w:pPr>
      <w:widowControl w:val="0"/>
      <w:spacing w:beforeLines="100" w:before="100" w:afterLines="50" w:after="50"/>
      <w:ind w:firstLineChars="200" w:firstLine="200"/>
      <w:jc w:val="both"/>
    </w:pPr>
    <w:rPr>
      <w:rFonts w:asciiTheme="minorHAnsi" w:eastAsiaTheme="minorEastAsia" w:hAnsiTheme="minorHAnsi" w:cstheme="minorBidi"/>
      <w:kern w:val="2"/>
      <w:sz w:val="24"/>
      <w:szCs w:val="22"/>
    </w:rPr>
  </w:style>
  <w:style w:type="paragraph" w:styleId="11">
    <w:name w:val="heading 1"/>
    <w:next w:val="a0"/>
    <w:link w:val="12"/>
    <w:qFormat/>
    <w:rsid w:val="002572BF"/>
    <w:pPr>
      <w:keepNext/>
      <w:spacing w:beforeLines="100" w:before="100" w:afterLines="100" w:after="100" w:line="440" w:lineRule="atLeast"/>
      <w:jc w:val="center"/>
      <w:outlineLvl w:val="0"/>
    </w:pPr>
    <w:rPr>
      <w:rFonts w:asciiTheme="minorHAnsi" w:eastAsiaTheme="minorEastAsia" w:hAnsiTheme="minorHAnsi" w:cstheme="minorBidi"/>
      <w:b/>
      <w:spacing w:val="-20"/>
      <w:kern w:val="2"/>
      <w:sz w:val="28"/>
      <w:szCs w:val="22"/>
    </w:rPr>
  </w:style>
  <w:style w:type="paragraph" w:styleId="2">
    <w:name w:val="heading 2"/>
    <w:basedOn w:val="a0"/>
    <w:next w:val="a0"/>
    <w:link w:val="20"/>
    <w:uiPriority w:val="9"/>
    <w:unhideWhenUsed/>
    <w:qFormat/>
    <w:rsid w:val="003B5405"/>
    <w:pPr>
      <w:keepNext/>
      <w:spacing w:line="440" w:lineRule="atLeast"/>
      <w:ind w:firstLineChars="0" w:firstLine="0"/>
      <w:outlineLvl w:val="1"/>
    </w:pPr>
    <w:rPr>
      <w:rFonts w:asciiTheme="majorHAnsi" w:eastAsiaTheme="majorEastAsia" w:hAnsiTheme="majorHAnsi" w:cstheme="majorBidi"/>
      <w:bCs/>
      <w:szCs w:val="48"/>
    </w:rPr>
  </w:style>
  <w:style w:type="paragraph" w:styleId="3">
    <w:name w:val="heading 3"/>
    <w:aliases w:val="一"/>
    <w:basedOn w:val="a0"/>
    <w:next w:val="a0"/>
    <w:link w:val="30"/>
    <w:autoRedefine/>
    <w:uiPriority w:val="9"/>
    <w:unhideWhenUsed/>
    <w:qFormat/>
    <w:rsid w:val="00E741C7"/>
    <w:pPr>
      <w:keepNext/>
      <w:spacing w:before="120" w:after="120" w:line="720" w:lineRule="exact"/>
      <w:ind w:left="576" w:hanging="576"/>
      <w:jc w:val="center"/>
      <w:outlineLvl w:val="2"/>
    </w:pPr>
    <w:rPr>
      <w:rFonts w:ascii="標楷體" w:eastAsia="標楷體" w:hAnsi="標楷體" w:cstheme="majorBidi"/>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5E3893"/>
    <w:rPr>
      <w:rFonts w:ascii="Times New Roman" w:hAnsi="Times New Roman"/>
      <w:spacing w:val="0"/>
      <w:position w:val="0"/>
      <w:sz w:val="20"/>
      <w:vertAlign w:val="superscript"/>
    </w:rPr>
  </w:style>
  <w:style w:type="paragraph" w:styleId="a5">
    <w:name w:val="Quote"/>
    <w:basedOn w:val="a0"/>
    <w:link w:val="a6"/>
    <w:autoRedefine/>
    <w:uiPriority w:val="29"/>
    <w:qFormat/>
    <w:rsid w:val="00162097"/>
    <w:pPr>
      <w:ind w:leftChars="200" w:left="200" w:rightChars="200" w:right="200" w:firstLineChars="0" w:firstLine="0"/>
    </w:pPr>
    <w:rPr>
      <w:rFonts w:ascii="Times New Roman" w:eastAsia="標楷體" w:hAnsi="Times New Roman" w:cs="Times New Roman"/>
    </w:rPr>
  </w:style>
  <w:style w:type="paragraph" w:customStyle="1" w:styleId="a7">
    <w:name w:val="奇數頁首"/>
    <w:basedOn w:val="a8"/>
    <w:rsid w:val="005E3893"/>
    <w:pPr>
      <w:tabs>
        <w:tab w:val="right" w:pos="7371"/>
      </w:tabs>
      <w:jc w:val="right"/>
    </w:pPr>
    <w:rPr>
      <w:spacing w:val="-10"/>
      <w:u w:val="single"/>
    </w:rPr>
  </w:style>
  <w:style w:type="paragraph" w:styleId="a9">
    <w:name w:val="footnote text"/>
    <w:basedOn w:val="a0"/>
    <w:link w:val="aa"/>
    <w:autoRedefine/>
    <w:rsid w:val="00E36E94"/>
    <w:pPr>
      <w:tabs>
        <w:tab w:val="left" w:pos="85"/>
        <w:tab w:val="left" w:pos="170"/>
        <w:tab w:val="left" w:pos="255"/>
      </w:tabs>
      <w:spacing w:before="120" w:after="120" w:line="266" w:lineRule="atLeast"/>
      <w:ind w:left="250" w:hangingChars="125" w:hanging="250"/>
      <w:outlineLvl w:val="4"/>
    </w:pPr>
    <w:rPr>
      <w:rFonts w:asciiTheme="minorEastAsia" w:hAnsiTheme="minorEastAsia"/>
      <w:sz w:val="20"/>
    </w:rPr>
  </w:style>
  <w:style w:type="paragraph" w:styleId="a8">
    <w:name w:val="header"/>
    <w:basedOn w:val="a0"/>
    <w:link w:val="ab"/>
    <w:uiPriority w:val="99"/>
    <w:semiHidden/>
    <w:rsid w:val="005E3893"/>
    <w:pPr>
      <w:tabs>
        <w:tab w:val="left" w:pos="7371"/>
      </w:tabs>
      <w:spacing w:after="284" w:line="266" w:lineRule="atLeast"/>
    </w:pPr>
    <w:rPr>
      <w:rFonts w:eastAsia="標楷體"/>
      <w:sz w:val="18"/>
    </w:rPr>
  </w:style>
  <w:style w:type="paragraph" w:customStyle="1" w:styleId="ac">
    <w:name w:val="偶數頁首"/>
    <w:basedOn w:val="a8"/>
    <w:rsid w:val="005E3893"/>
    <w:rPr>
      <w:spacing w:val="-10"/>
      <w:u w:val="words"/>
    </w:rPr>
  </w:style>
  <w:style w:type="paragraph" w:customStyle="1" w:styleId="ad">
    <w:name w:val="章"/>
    <w:basedOn w:val="11"/>
    <w:rsid w:val="005E3893"/>
    <w:pPr>
      <w:jc w:val="both"/>
      <w:outlineLvl w:val="9"/>
    </w:pPr>
  </w:style>
  <w:style w:type="paragraph" w:styleId="ae">
    <w:name w:val="footer"/>
    <w:basedOn w:val="a0"/>
    <w:link w:val="af"/>
    <w:uiPriority w:val="99"/>
    <w:rsid w:val="005E3893"/>
    <w:pPr>
      <w:tabs>
        <w:tab w:val="left" w:pos="7371"/>
      </w:tabs>
      <w:spacing w:before="170" w:line="266" w:lineRule="atLeast"/>
    </w:pPr>
    <w:rPr>
      <w:sz w:val="18"/>
    </w:rPr>
  </w:style>
  <w:style w:type="paragraph" w:customStyle="1" w:styleId="af0">
    <w:name w:val="節"/>
    <w:basedOn w:val="a0"/>
    <w:rsid w:val="005E3893"/>
    <w:pPr>
      <w:spacing w:before="425" w:after="284"/>
    </w:pPr>
    <w:rPr>
      <w:rFonts w:eastAsia="華康粗黑體"/>
      <w:sz w:val="28"/>
    </w:rPr>
  </w:style>
  <w:style w:type="paragraph" w:customStyle="1" w:styleId="af1">
    <w:name w:val="小節"/>
    <w:basedOn w:val="af0"/>
    <w:rsid w:val="00527660"/>
  </w:style>
  <w:style w:type="paragraph" w:customStyle="1" w:styleId="af2">
    <w:name w:val="小小節"/>
    <w:basedOn w:val="af1"/>
    <w:rsid w:val="005E3893"/>
    <w:pPr>
      <w:spacing w:before="284" w:after="170"/>
    </w:pPr>
    <w:rPr>
      <w:sz w:val="22"/>
    </w:rPr>
  </w:style>
  <w:style w:type="paragraph" w:customStyle="1" w:styleId="af3">
    <w:name w:val="作者"/>
    <w:basedOn w:val="11"/>
    <w:rsid w:val="005E3893"/>
    <w:pPr>
      <w:spacing w:before="400" w:after="1200"/>
      <w:outlineLvl w:val="9"/>
    </w:pPr>
    <w:rPr>
      <w:rFonts w:eastAsia="標楷體"/>
      <w:spacing w:val="0"/>
      <w:sz w:val="24"/>
    </w:rPr>
  </w:style>
  <w:style w:type="paragraph" w:styleId="af4">
    <w:name w:val="Bibliography"/>
    <w:basedOn w:val="a0"/>
    <w:rsid w:val="005E3893"/>
    <w:pPr>
      <w:spacing w:line="300" w:lineRule="atLeast"/>
      <w:ind w:left="198" w:hanging="198"/>
    </w:pPr>
  </w:style>
  <w:style w:type="paragraph" w:styleId="af5">
    <w:name w:val="annotation text"/>
    <w:basedOn w:val="a0"/>
    <w:link w:val="af6"/>
    <w:uiPriority w:val="99"/>
    <w:semiHidden/>
    <w:unhideWhenUsed/>
    <w:rsid w:val="006F714E"/>
  </w:style>
  <w:style w:type="paragraph" w:customStyle="1" w:styleId="af7">
    <w:name w:val="註引"/>
    <w:basedOn w:val="a9"/>
    <w:autoRedefine/>
    <w:qFormat/>
    <w:rsid w:val="00BC1CEF"/>
    <w:pPr>
      <w:tabs>
        <w:tab w:val="clear" w:pos="85"/>
        <w:tab w:val="clear" w:pos="170"/>
        <w:tab w:val="clear" w:pos="255"/>
        <w:tab w:val="left" w:pos="312"/>
        <w:tab w:val="left" w:pos="680"/>
      </w:tabs>
    </w:pPr>
  </w:style>
  <w:style w:type="paragraph" w:customStyle="1" w:styleId="af8">
    <w:name w:val="中文摘要"/>
    <w:basedOn w:val="a0"/>
    <w:rsid w:val="005E7437"/>
    <w:pPr>
      <w:tabs>
        <w:tab w:val="left" w:pos="340"/>
      </w:tabs>
      <w:spacing w:line="266" w:lineRule="atLeast"/>
      <w:ind w:left="284" w:right="284"/>
    </w:pPr>
    <w:rPr>
      <w:rFonts w:eastAsia="標楷體"/>
    </w:rPr>
  </w:style>
  <w:style w:type="paragraph" w:styleId="af9">
    <w:name w:val="Subtitle"/>
    <w:basedOn w:val="af0"/>
    <w:link w:val="afa"/>
    <w:qFormat/>
    <w:rsid w:val="00185D9F"/>
    <w:pPr>
      <w:spacing w:beforeLines="200" w:after="240"/>
      <w:jc w:val="center"/>
    </w:pPr>
  </w:style>
  <w:style w:type="paragraph" w:customStyle="1" w:styleId="afb">
    <w:name w:val="英文摘要"/>
    <w:basedOn w:val="a0"/>
    <w:rsid w:val="005E3893"/>
  </w:style>
  <w:style w:type="paragraph" w:customStyle="1" w:styleId="afc">
    <w:name w:val="奇數頁尾"/>
    <w:basedOn w:val="a0"/>
    <w:rsid w:val="005E3893"/>
    <w:pPr>
      <w:spacing w:before="170"/>
      <w:jc w:val="right"/>
    </w:pPr>
  </w:style>
  <w:style w:type="paragraph" w:customStyle="1" w:styleId="afd">
    <w:name w:val="偶數頁尾"/>
    <w:basedOn w:val="a0"/>
    <w:rsid w:val="005E3893"/>
    <w:pPr>
      <w:spacing w:before="170"/>
    </w:pPr>
  </w:style>
  <w:style w:type="character" w:customStyle="1" w:styleId="af6">
    <w:name w:val="註解文字 字元"/>
    <w:basedOn w:val="a1"/>
    <w:link w:val="af5"/>
    <w:uiPriority w:val="99"/>
    <w:semiHidden/>
    <w:rsid w:val="006F714E"/>
    <w:rPr>
      <w:rFonts w:eastAsia="新細明體"/>
      <w:bCs/>
      <w:kern w:val="2"/>
      <w:sz w:val="24"/>
      <w:szCs w:val="24"/>
    </w:rPr>
  </w:style>
  <w:style w:type="character" w:customStyle="1" w:styleId="aa">
    <w:name w:val="註腳文字 字元"/>
    <w:basedOn w:val="a1"/>
    <w:link w:val="a9"/>
    <w:rsid w:val="00E36E94"/>
    <w:rPr>
      <w:rFonts w:asciiTheme="minorEastAsia" w:eastAsiaTheme="minorEastAsia" w:hAnsiTheme="minorEastAsia" w:cstheme="minorBidi"/>
      <w:kern w:val="2"/>
      <w:szCs w:val="22"/>
    </w:rPr>
  </w:style>
  <w:style w:type="character" w:customStyle="1" w:styleId="a6">
    <w:name w:val="引文 字元"/>
    <w:basedOn w:val="a1"/>
    <w:link w:val="a5"/>
    <w:uiPriority w:val="29"/>
    <w:rsid w:val="00162097"/>
    <w:rPr>
      <w:rFonts w:eastAsia="標楷體"/>
      <w:kern w:val="2"/>
      <w:sz w:val="24"/>
      <w:szCs w:val="22"/>
    </w:rPr>
  </w:style>
  <w:style w:type="paragraph" w:styleId="afe">
    <w:name w:val="List Paragraph"/>
    <w:basedOn w:val="a0"/>
    <w:uiPriority w:val="34"/>
    <w:rsid w:val="00177480"/>
    <w:pPr>
      <w:ind w:leftChars="200" w:left="480"/>
    </w:pPr>
  </w:style>
  <w:style w:type="character" w:customStyle="1" w:styleId="20">
    <w:name w:val="標題 2 字元"/>
    <w:basedOn w:val="a1"/>
    <w:link w:val="2"/>
    <w:uiPriority w:val="9"/>
    <w:rsid w:val="003B5405"/>
    <w:rPr>
      <w:rFonts w:asciiTheme="majorHAnsi" w:eastAsiaTheme="majorEastAsia" w:hAnsiTheme="majorHAnsi" w:cstheme="majorBidi"/>
      <w:bCs/>
      <w:kern w:val="2"/>
      <w:sz w:val="24"/>
      <w:szCs w:val="48"/>
    </w:rPr>
  </w:style>
  <w:style w:type="character" w:customStyle="1" w:styleId="30">
    <w:name w:val="標題 3 字元"/>
    <w:aliases w:val="一 字元"/>
    <w:basedOn w:val="a1"/>
    <w:link w:val="3"/>
    <w:uiPriority w:val="9"/>
    <w:rsid w:val="00E741C7"/>
    <w:rPr>
      <w:rFonts w:ascii="標楷體" w:eastAsia="標楷體" w:hAnsi="標楷體" w:cstheme="majorBidi"/>
      <w:bCs/>
      <w:kern w:val="2"/>
      <w:sz w:val="32"/>
      <w:szCs w:val="32"/>
    </w:rPr>
  </w:style>
  <w:style w:type="paragraph" w:customStyle="1" w:styleId="a">
    <w:name w:val="（一）"/>
    <w:basedOn w:val="3"/>
    <w:rsid w:val="00177480"/>
    <w:pPr>
      <w:numPr>
        <w:numId w:val="2"/>
      </w:numPr>
      <w:spacing w:line="480" w:lineRule="exact"/>
      <w:ind w:left="0" w:firstLine="0"/>
    </w:pPr>
    <w:rPr>
      <w:sz w:val="24"/>
    </w:rPr>
  </w:style>
  <w:style w:type="paragraph" w:customStyle="1" w:styleId="1">
    <w:name w:val="1."/>
    <w:basedOn w:val="a"/>
    <w:rsid w:val="00177480"/>
    <w:pPr>
      <w:numPr>
        <w:numId w:val="3"/>
      </w:numPr>
      <w:spacing w:line="400" w:lineRule="exact"/>
      <w:ind w:left="482" w:hanging="482"/>
    </w:pPr>
    <w:rPr>
      <w:rFonts w:eastAsia="Times New Roman"/>
    </w:rPr>
  </w:style>
  <w:style w:type="paragraph" w:customStyle="1" w:styleId="10">
    <w:name w:val="（1）"/>
    <w:basedOn w:val="1"/>
    <w:rsid w:val="00177480"/>
    <w:pPr>
      <w:numPr>
        <w:numId w:val="4"/>
      </w:numPr>
    </w:pPr>
  </w:style>
  <w:style w:type="character" w:customStyle="1" w:styleId="13">
    <w:name w:val="註腳文字1 字元"/>
    <w:basedOn w:val="a1"/>
    <w:link w:val="14"/>
    <w:locked/>
    <w:rsid w:val="003104F8"/>
    <w:rPr>
      <w:rFonts w:eastAsiaTheme="minorEastAsia"/>
      <w:bCs/>
    </w:rPr>
  </w:style>
  <w:style w:type="paragraph" w:customStyle="1" w:styleId="14">
    <w:name w:val="註腳文字1"/>
    <w:link w:val="13"/>
    <w:qFormat/>
    <w:rsid w:val="003104F8"/>
    <w:pPr>
      <w:keepNext/>
      <w:keepLines/>
      <w:suppressAutoHyphens/>
      <w:adjustRightInd w:val="0"/>
      <w:snapToGrid w:val="0"/>
      <w:spacing w:line="240" w:lineRule="atLeast"/>
      <w:ind w:left="125" w:hangingChars="125" w:hanging="125"/>
    </w:pPr>
    <w:rPr>
      <w:rFonts w:eastAsiaTheme="minorEastAsia"/>
      <w:bCs/>
    </w:rPr>
  </w:style>
  <w:style w:type="character" w:customStyle="1" w:styleId="12">
    <w:name w:val="標題 1 字元"/>
    <w:basedOn w:val="a1"/>
    <w:link w:val="11"/>
    <w:rsid w:val="002572BF"/>
    <w:rPr>
      <w:rFonts w:asciiTheme="minorHAnsi" w:eastAsiaTheme="minorEastAsia" w:hAnsiTheme="minorHAnsi" w:cstheme="minorBidi"/>
      <w:b/>
      <w:spacing w:val="-20"/>
      <w:kern w:val="2"/>
      <w:sz w:val="28"/>
      <w:szCs w:val="22"/>
    </w:rPr>
  </w:style>
  <w:style w:type="character" w:customStyle="1" w:styleId="ab">
    <w:name w:val="頁首 字元"/>
    <w:basedOn w:val="a1"/>
    <w:link w:val="a8"/>
    <w:uiPriority w:val="99"/>
    <w:semiHidden/>
    <w:rsid w:val="00EF53EE"/>
    <w:rPr>
      <w:rFonts w:eastAsia="標楷體" w:cstheme="minorBidi"/>
      <w:kern w:val="2"/>
      <w:sz w:val="18"/>
      <w:szCs w:val="22"/>
    </w:rPr>
  </w:style>
  <w:style w:type="character" w:customStyle="1" w:styleId="af">
    <w:name w:val="頁尾 字元"/>
    <w:basedOn w:val="a1"/>
    <w:link w:val="ae"/>
    <w:uiPriority w:val="99"/>
    <w:rsid w:val="00EF53EE"/>
    <w:rPr>
      <w:rFonts w:eastAsia="新細明體" w:cstheme="minorBidi"/>
      <w:kern w:val="2"/>
      <w:sz w:val="18"/>
      <w:szCs w:val="22"/>
    </w:rPr>
  </w:style>
  <w:style w:type="table" w:styleId="aff">
    <w:name w:val="Table Grid"/>
    <w:basedOn w:val="a2"/>
    <w:rsid w:val="00C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uiPriority w:val="99"/>
    <w:semiHidden/>
    <w:unhideWhenUsed/>
    <w:rsid w:val="000F4A40"/>
    <w:rPr>
      <w:rFonts w:asciiTheme="majorHAnsi" w:eastAsiaTheme="majorEastAsia" w:hAnsiTheme="majorHAnsi" w:cstheme="majorBidi"/>
      <w:sz w:val="18"/>
      <w:szCs w:val="18"/>
    </w:rPr>
  </w:style>
  <w:style w:type="character" w:customStyle="1" w:styleId="aff1">
    <w:name w:val="註解方塊文字 字元"/>
    <w:basedOn w:val="a1"/>
    <w:link w:val="aff0"/>
    <w:uiPriority w:val="99"/>
    <w:semiHidden/>
    <w:rsid w:val="000F4A40"/>
    <w:rPr>
      <w:rFonts w:asciiTheme="majorHAnsi" w:eastAsiaTheme="majorEastAsia" w:hAnsiTheme="majorHAnsi" w:cstheme="majorBidi"/>
      <w:kern w:val="2"/>
      <w:sz w:val="18"/>
      <w:szCs w:val="18"/>
    </w:rPr>
  </w:style>
  <w:style w:type="character" w:customStyle="1" w:styleId="TimesNewRoman">
    <w:name w:val="樣式 註腳參照 + Times New Roman"/>
    <w:basedOn w:val="a4"/>
    <w:rsid w:val="0074312C"/>
    <w:rPr>
      <w:rFonts w:ascii="Times New Roman" w:eastAsia="新細明體" w:hAnsi="Times New Roman" w:cs="Times New Roman" w:hint="default"/>
      <w:strike w:val="0"/>
      <w:dstrike w:val="0"/>
      <w:spacing w:val="0"/>
      <w:position w:val="0"/>
      <w:sz w:val="20"/>
      <w:szCs w:val="20"/>
      <w:u w:val="none"/>
      <w:effect w:val="none"/>
      <w:vertAlign w:val="superscript"/>
    </w:rPr>
  </w:style>
  <w:style w:type="paragraph" w:styleId="aff2">
    <w:name w:val="Salutation"/>
    <w:basedOn w:val="a0"/>
    <w:next w:val="a0"/>
    <w:link w:val="aff3"/>
    <w:uiPriority w:val="99"/>
    <w:unhideWhenUsed/>
    <w:rsid w:val="00C30A96"/>
  </w:style>
  <w:style w:type="character" w:customStyle="1" w:styleId="aff3">
    <w:name w:val="問候 字元"/>
    <w:basedOn w:val="a1"/>
    <w:link w:val="aff2"/>
    <w:uiPriority w:val="99"/>
    <w:rsid w:val="00C30A96"/>
    <w:rPr>
      <w:rFonts w:asciiTheme="minorHAnsi" w:eastAsiaTheme="minorEastAsia" w:hAnsiTheme="minorHAnsi" w:cstheme="minorBidi"/>
      <w:kern w:val="2"/>
      <w:sz w:val="24"/>
      <w:szCs w:val="22"/>
    </w:rPr>
  </w:style>
  <w:style w:type="paragraph" w:styleId="aff4">
    <w:name w:val="Closing"/>
    <w:basedOn w:val="a0"/>
    <w:link w:val="aff5"/>
    <w:uiPriority w:val="99"/>
    <w:unhideWhenUsed/>
    <w:rsid w:val="00C30A96"/>
    <w:pPr>
      <w:ind w:leftChars="1800" w:left="100"/>
    </w:pPr>
  </w:style>
  <w:style w:type="character" w:customStyle="1" w:styleId="aff5">
    <w:name w:val="結語 字元"/>
    <w:basedOn w:val="a1"/>
    <w:link w:val="aff4"/>
    <w:uiPriority w:val="99"/>
    <w:rsid w:val="00C30A96"/>
    <w:rPr>
      <w:rFonts w:asciiTheme="minorHAnsi" w:eastAsiaTheme="minorEastAsia" w:hAnsiTheme="minorHAnsi" w:cstheme="minorBidi"/>
      <w:kern w:val="2"/>
      <w:sz w:val="24"/>
      <w:szCs w:val="22"/>
    </w:rPr>
  </w:style>
  <w:style w:type="character" w:styleId="aff6">
    <w:name w:val="Book Title"/>
    <w:basedOn w:val="a1"/>
    <w:uiPriority w:val="33"/>
    <w:rsid w:val="005262A7"/>
    <w:rPr>
      <w:b/>
      <w:bCs/>
      <w:smallCaps/>
      <w:spacing w:val="5"/>
    </w:rPr>
  </w:style>
  <w:style w:type="character" w:customStyle="1" w:styleId="afa">
    <w:name w:val="副標題 字元"/>
    <w:basedOn w:val="a1"/>
    <w:link w:val="af9"/>
    <w:rsid w:val="00740D75"/>
    <w:rPr>
      <w:rFonts w:asciiTheme="minorHAnsi" w:eastAsia="華康粗黑體" w:hAnsiTheme="minorHAnsi" w:cstheme="minorBidi"/>
      <w:kern w:val="2"/>
      <w:sz w:val="28"/>
      <w:szCs w:val="22"/>
    </w:rPr>
  </w:style>
  <w:style w:type="paragraph" w:styleId="aff7">
    <w:name w:val="Title"/>
    <w:basedOn w:val="a0"/>
    <w:next w:val="a0"/>
    <w:link w:val="aff8"/>
    <w:uiPriority w:val="10"/>
    <w:qFormat/>
    <w:rsid w:val="00F13816"/>
    <w:pPr>
      <w:spacing w:beforeLines="50" w:before="50" w:line="440" w:lineRule="atLeast"/>
      <w:ind w:firstLineChars="0" w:firstLine="0"/>
      <w:outlineLvl w:val="2"/>
    </w:pPr>
    <w:rPr>
      <w:rFonts w:asciiTheme="majorHAnsi" w:eastAsia="新細明體" w:hAnsiTheme="majorHAnsi" w:cstheme="majorBidi"/>
      <w:b/>
      <w:bCs/>
      <w:sz w:val="32"/>
      <w:szCs w:val="32"/>
    </w:rPr>
  </w:style>
  <w:style w:type="character" w:customStyle="1" w:styleId="aff8">
    <w:name w:val="標題 字元"/>
    <w:basedOn w:val="a1"/>
    <w:link w:val="aff7"/>
    <w:uiPriority w:val="10"/>
    <w:rsid w:val="00F13816"/>
    <w:rPr>
      <w:rFonts w:asciiTheme="majorHAnsi" w:eastAsia="新細明體" w:hAnsiTheme="majorHAnsi" w:cstheme="majorBidi"/>
      <w:b/>
      <w:bCs/>
      <w:kern w:val="2"/>
      <w:sz w:val="32"/>
      <w:szCs w:val="32"/>
    </w:rPr>
  </w:style>
  <w:style w:type="character" w:styleId="aff9">
    <w:name w:val="Hyperlink"/>
    <w:basedOn w:val="a1"/>
    <w:uiPriority w:val="99"/>
    <w:unhideWhenUsed/>
    <w:rsid w:val="00F326CD"/>
    <w:rPr>
      <w:color w:val="0000FF" w:themeColor="hyperlink"/>
      <w:u w:val="single"/>
    </w:rPr>
  </w:style>
  <w:style w:type="character" w:customStyle="1" w:styleId="15">
    <w:name w:val="未解析的提及1"/>
    <w:basedOn w:val="a1"/>
    <w:uiPriority w:val="99"/>
    <w:semiHidden/>
    <w:unhideWhenUsed/>
    <w:rsid w:val="00F326CD"/>
    <w:rPr>
      <w:color w:val="605E5C"/>
      <w:shd w:val="clear" w:color="auto" w:fill="E1DFDD"/>
    </w:rPr>
  </w:style>
  <w:style w:type="character" w:styleId="affa">
    <w:name w:val="annotation reference"/>
    <w:basedOn w:val="a1"/>
    <w:uiPriority w:val="99"/>
    <w:semiHidden/>
    <w:unhideWhenUsed/>
    <w:rsid w:val="00ED5D08"/>
    <w:rPr>
      <w:sz w:val="18"/>
      <w:szCs w:val="18"/>
    </w:rPr>
  </w:style>
  <w:style w:type="paragraph" w:styleId="affb">
    <w:name w:val="annotation subject"/>
    <w:basedOn w:val="af5"/>
    <w:next w:val="af5"/>
    <w:link w:val="affc"/>
    <w:uiPriority w:val="99"/>
    <w:semiHidden/>
    <w:unhideWhenUsed/>
    <w:rsid w:val="00ED5D08"/>
    <w:rPr>
      <w:b/>
      <w:bCs/>
    </w:rPr>
  </w:style>
  <w:style w:type="character" w:customStyle="1" w:styleId="affc">
    <w:name w:val="註解主旨 字元"/>
    <w:basedOn w:val="af6"/>
    <w:link w:val="affb"/>
    <w:uiPriority w:val="99"/>
    <w:semiHidden/>
    <w:rsid w:val="00ED5D08"/>
    <w:rPr>
      <w:rFonts w:asciiTheme="minorHAnsi" w:eastAsiaTheme="minorEastAsia" w:hAnsiTheme="minorHAnsi" w:cstheme="minorBidi"/>
      <w:b/>
      <w:bCs/>
      <w:kern w:val="2"/>
      <w:sz w:val="24"/>
      <w:szCs w:val="22"/>
    </w:rPr>
  </w:style>
  <w:style w:type="character" w:styleId="affd">
    <w:name w:val="Unresolved Mention"/>
    <w:basedOn w:val="a1"/>
    <w:uiPriority w:val="99"/>
    <w:semiHidden/>
    <w:unhideWhenUsed/>
    <w:rsid w:val="00E970D0"/>
    <w:rPr>
      <w:color w:val="605E5C"/>
      <w:shd w:val="clear" w:color="auto" w:fill="E1DFDD"/>
    </w:rPr>
  </w:style>
  <w:style w:type="character" w:styleId="affe">
    <w:name w:val="FollowedHyperlink"/>
    <w:basedOn w:val="a1"/>
    <w:uiPriority w:val="99"/>
    <w:semiHidden/>
    <w:unhideWhenUsed/>
    <w:rsid w:val="00695AEA"/>
    <w:rPr>
      <w:color w:val="800080" w:themeColor="followedHyperlink"/>
      <w:u w:val="single"/>
    </w:rPr>
  </w:style>
  <w:style w:type="paragraph" w:styleId="afff">
    <w:name w:val="Revision"/>
    <w:hidden/>
    <w:uiPriority w:val="99"/>
    <w:semiHidden/>
    <w:rsid w:val="006A3129"/>
    <w:rPr>
      <w:rFonts w:asciiTheme="minorHAnsi" w:eastAsiaTheme="minorEastAsia" w:hAnsiTheme="minorHAnsi" w:cstheme="minorBidi"/>
      <w:kern w:val="2"/>
      <w:sz w:val="24"/>
      <w:szCs w:val="22"/>
    </w:rPr>
  </w:style>
  <w:style w:type="character" w:styleId="afff0">
    <w:name w:val="Strong"/>
    <w:basedOn w:val="a1"/>
    <w:uiPriority w:val="22"/>
    <w:qFormat/>
    <w:rsid w:val="00D762F9"/>
    <w:rPr>
      <w:b/>
      <w:bCs/>
    </w:rPr>
  </w:style>
  <w:style w:type="paragraph" w:customStyle="1" w:styleId="21">
    <w:name w:val="引文 2"/>
    <w:basedOn w:val="a5"/>
    <w:link w:val="22"/>
    <w:rsid w:val="003B5405"/>
  </w:style>
  <w:style w:type="character" w:styleId="afff1">
    <w:name w:val="Placeholder Text"/>
    <w:basedOn w:val="a1"/>
    <w:uiPriority w:val="99"/>
    <w:semiHidden/>
    <w:rsid w:val="00095BD4"/>
    <w:rPr>
      <w:color w:val="808080"/>
    </w:rPr>
  </w:style>
  <w:style w:type="character" w:customStyle="1" w:styleId="22">
    <w:name w:val="引文 2 字元"/>
    <w:basedOn w:val="a6"/>
    <w:link w:val="21"/>
    <w:rsid w:val="003B5405"/>
    <w:rPr>
      <w:rFonts w:eastAsia="標楷體"/>
      <w:kern w:val="2"/>
      <w:sz w:val="24"/>
      <w:szCs w:val="22"/>
    </w:rPr>
  </w:style>
  <w:style w:type="paragraph" w:styleId="Web">
    <w:name w:val="Normal (Web)"/>
    <w:basedOn w:val="a0"/>
    <w:uiPriority w:val="99"/>
    <w:semiHidden/>
    <w:unhideWhenUsed/>
    <w:rsid w:val="00BC7B6E"/>
    <w:pPr>
      <w:widowControl/>
      <w:spacing w:beforeLines="0" w:beforeAutospacing="1" w:afterLines="0" w:after="100" w:afterAutospacing="1"/>
      <w:ind w:firstLineChars="0" w:firstLine="0"/>
      <w:jc w:val="left"/>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911">
      <w:bodyDiv w:val="1"/>
      <w:marLeft w:val="0"/>
      <w:marRight w:val="0"/>
      <w:marTop w:val="0"/>
      <w:marBottom w:val="0"/>
      <w:divBdr>
        <w:top w:val="none" w:sz="0" w:space="0" w:color="auto"/>
        <w:left w:val="none" w:sz="0" w:space="0" w:color="auto"/>
        <w:bottom w:val="none" w:sz="0" w:space="0" w:color="auto"/>
        <w:right w:val="none" w:sz="0" w:space="0" w:color="auto"/>
      </w:divBdr>
    </w:div>
    <w:div w:id="209806435">
      <w:bodyDiv w:val="1"/>
      <w:marLeft w:val="0"/>
      <w:marRight w:val="0"/>
      <w:marTop w:val="0"/>
      <w:marBottom w:val="0"/>
      <w:divBdr>
        <w:top w:val="none" w:sz="0" w:space="0" w:color="auto"/>
        <w:left w:val="none" w:sz="0" w:space="0" w:color="auto"/>
        <w:bottom w:val="none" w:sz="0" w:space="0" w:color="auto"/>
        <w:right w:val="none" w:sz="0" w:space="0" w:color="auto"/>
      </w:divBdr>
    </w:div>
    <w:div w:id="219053865">
      <w:bodyDiv w:val="1"/>
      <w:marLeft w:val="0"/>
      <w:marRight w:val="0"/>
      <w:marTop w:val="0"/>
      <w:marBottom w:val="0"/>
      <w:divBdr>
        <w:top w:val="none" w:sz="0" w:space="0" w:color="auto"/>
        <w:left w:val="none" w:sz="0" w:space="0" w:color="auto"/>
        <w:bottom w:val="none" w:sz="0" w:space="0" w:color="auto"/>
        <w:right w:val="none" w:sz="0" w:space="0" w:color="auto"/>
      </w:divBdr>
    </w:div>
    <w:div w:id="304897584">
      <w:bodyDiv w:val="1"/>
      <w:marLeft w:val="0"/>
      <w:marRight w:val="0"/>
      <w:marTop w:val="0"/>
      <w:marBottom w:val="0"/>
      <w:divBdr>
        <w:top w:val="none" w:sz="0" w:space="0" w:color="auto"/>
        <w:left w:val="none" w:sz="0" w:space="0" w:color="auto"/>
        <w:bottom w:val="none" w:sz="0" w:space="0" w:color="auto"/>
        <w:right w:val="none" w:sz="0" w:space="0" w:color="auto"/>
      </w:divBdr>
    </w:div>
    <w:div w:id="342360147">
      <w:bodyDiv w:val="1"/>
      <w:marLeft w:val="0"/>
      <w:marRight w:val="0"/>
      <w:marTop w:val="0"/>
      <w:marBottom w:val="0"/>
      <w:divBdr>
        <w:top w:val="none" w:sz="0" w:space="0" w:color="auto"/>
        <w:left w:val="none" w:sz="0" w:space="0" w:color="auto"/>
        <w:bottom w:val="none" w:sz="0" w:space="0" w:color="auto"/>
        <w:right w:val="none" w:sz="0" w:space="0" w:color="auto"/>
      </w:divBdr>
    </w:div>
    <w:div w:id="363094736">
      <w:bodyDiv w:val="1"/>
      <w:marLeft w:val="0"/>
      <w:marRight w:val="0"/>
      <w:marTop w:val="0"/>
      <w:marBottom w:val="0"/>
      <w:divBdr>
        <w:top w:val="none" w:sz="0" w:space="0" w:color="auto"/>
        <w:left w:val="none" w:sz="0" w:space="0" w:color="auto"/>
        <w:bottom w:val="none" w:sz="0" w:space="0" w:color="auto"/>
        <w:right w:val="none" w:sz="0" w:space="0" w:color="auto"/>
      </w:divBdr>
    </w:div>
    <w:div w:id="383258188">
      <w:bodyDiv w:val="1"/>
      <w:marLeft w:val="0"/>
      <w:marRight w:val="0"/>
      <w:marTop w:val="0"/>
      <w:marBottom w:val="0"/>
      <w:divBdr>
        <w:top w:val="none" w:sz="0" w:space="0" w:color="auto"/>
        <w:left w:val="none" w:sz="0" w:space="0" w:color="auto"/>
        <w:bottom w:val="none" w:sz="0" w:space="0" w:color="auto"/>
        <w:right w:val="none" w:sz="0" w:space="0" w:color="auto"/>
      </w:divBdr>
    </w:div>
    <w:div w:id="433600658">
      <w:bodyDiv w:val="1"/>
      <w:marLeft w:val="0"/>
      <w:marRight w:val="0"/>
      <w:marTop w:val="0"/>
      <w:marBottom w:val="0"/>
      <w:divBdr>
        <w:top w:val="none" w:sz="0" w:space="0" w:color="auto"/>
        <w:left w:val="none" w:sz="0" w:space="0" w:color="auto"/>
        <w:bottom w:val="none" w:sz="0" w:space="0" w:color="auto"/>
        <w:right w:val="none" w:sz="0" w:space="0" w:color="auto"/>
      </w:divBdr>
    </w:div>
    <w:div w:id="434710774">
      <w:bodyDiv w:val="1"/>
      <w:marLeft w:val="0"/>
      <w:marRight w:val="0"/>
      <w:marTop w:val="0"/>
      <w:marBottom w:val="0"/>
      <w:divBdr>
        <w:top w:val="none" w:sz="0" w:space="0" w:color="auto"/>
        <w:left w:val="none" w:sz="0" w:space="0" w:color="auto"/>
        <w:bottom w:val="none" w:sz="0" w:space="0" w:color="auto"/>
        <w:right w:val="none" w:sz="0" w:space="0" w:color="auto"/>
      </w:divBdr>
    </w:div>
    <w:div w:id="450175517">
      <w:bodyDiv w:val="1"/>
      <w:marLeft w:val="0"/>
      <w:marRight w:val="0"/>
      <w:marTop w:val="0"/>
      <w:marBottom w:val="0"/>
      <w:divBdr>
        <w:top w:val="none" w:sz="0" w:space="0" w:color="auto"/>
        <w:left w:val="none" w:sz="0" w:space="0" w:color="auto"/>
        <w:bottom w:val="none" w:sz="0" w:space="0" w:color="auto"/>
        <w:right w:val="none" w:sz="0" w:space="0" w:color="auto"/>
      </w:divBdr>
    </w:div>
    <w:div w:id="498693954">
      <w:bodyDiv w:val="1"/>
      <w:marLeft w:val="0"/>
      <w:marRight w:val="0"/>
      <w:marTop w:val="0"/>
      <w:marBottom w:val="0"/>
      <w:divBdr>
        <w:top w:val="none" w:sz="0" w:space="0" w:color="auto"/>
        <w:left w:val="none" w:sz="0" w:space="0" w:color="auto"/>
        <w:bottom w:val="none" w:sz="0" w:space="0" w:color="auto"/>
        <w:right w:val="none" w:sz="0" w:space="0" w:color="auto"/>
      </w:divBdr>
    </w:div>
    <w:div w:id="514611848">
      <w:bodyDiv w:val="1"/>
      <w:marLeft w:val="0"/>
      <w:marRight w:val="0"/>
      <w:marTop w:val="0"/>
      <w:marBottom w:val="0"/>
      <w:divBdr>
        <w:top w:val="none" w:sz="0" w:space="0" w:color="auto"/>
        <w:left w:val="none" w:sz="0" w:space="0" w:color="auto"/>
        <w:bottom w:val="none" w:sz="0" w:space="0" w:color="auto"/>
        <w:right w:val="none" w:sz="0" w:space="0" w:color="auto"/>
      </w:divBdr>
    </w:div>
    <w:div w:id="560948660">
      <w:bodyDiv w:val="1"/>
      <w:marLeft w:val="0"/>
      <w:marRight w:val="0"/>
      <w:marTop w:val="0"/>
      <w:marBottom w:val="0"/>
      <w:divBdr>
        <w:top w:val="none" w:sz="0" w:space="0" w:color="auto"/>
        <w:left w:val="none" w:sz="0" w:space="0" w:color="auto"/>
        <w:bottom w:val="none" w:sz="0" w:space="0" w:color="auto"/>
        <w:right w:val="none" w:sz="0" w:space="0" w:color="auto"/>
      </w:divBdr>
    </w:div>
    <w:div w:id="583608811">
      <w:bodyDiv w:val="1"/>
      <w:marLeft w:val="0"/>
      <w:marRight w:val="0"/>
      <w:marTop w:val="0"/>
      <w:marBottom w:val="0"/>
      <w:divBdr>
        <w:top w:val="none" w:sz="0" w:space="0" w:color="auto"/>
        <w:left w:val="none" w:sz="0" w:space="0" w:color="auto"/>
        <w:bottom w:val="none" w:sz="0" w:space="0" w:color="auto"/>
        <w:right w:val="none" w:sz="0" w:space="0" w:color="auto"/>
      </w:divBdr>
    </w:div>
    <w:div w:id="597060827">
      <w:bodyDiv w:val="1"/>
      <w:marLeft w:val="0"/>
      <w:marRight w:val="0"/>
      <w:marTop w:val="0"/>
      <w:marBottom w:val="0"/>
      <w:divBdr>
        <w:top w:val="none" w:sz="0" w:space="0" w:color="auto"/>
        <w:left w:val="none" w:sz="0" w:space="0" w:color="auto"/>
        <w:bottom w:val="none" w:sz="0" w:space="0" w:color="auto"/>
        <w:right w:val="none" w:sz="0" w:space="0" w:color="auto"/>
      </w:divBdr>
    </w:div>
    <w:div w:id="682509860">
      <w:bodyDiv w:val="1"/>
      <w:marLeft w:val="0"/>
      <w:marRight w:val="0"/>
      <w:marTop w:val="0"/>
      <w:marBottom w:val="0"/>
      <w:divBdr>
        <w:top w:val="none" w:sz="0" w:space="0" w:color="auto"/>
        <w:left w:val="none" w:sz="0" w:space="0" w:color="auto"/>
        <w:bottom w:val="none" w:sz="0" w:space="0" w:color="auto"/>
        <w:right w:val="none" w:sz="0" w:space="0" w:color="auto"/>
      </w:divBdr>
    </w:div>
    <w:div w:id="709184146">
      <w:bodyDiv w:val="1"/>
      <w:marLeft w:val="0"/>
      <w:marRight w:val="0"/>
      <w:marTop w:val="0"/>
      <w:marBottom w:val="0"/>
      <w:divBdr>
        <w:top w:val="none" w:sz="0" w:space="0" w:color="auto"/>
        <w:left w:val="none" w:sz="0" w:space="0" w:color="auto"/>
        <w:bottom w:val="none" w:sz="0" w:space="0" w:color="auto"/>
        <w:right w:val="none" w:sz="0" w:space="0" w:color="auto"/>
      </w:divBdr>
    </w:div>
    <w:div w:id="731343037">
      <w:bodyDiv w:val="1"/>
      <w:marLeft w:val="0"/>
      <w:marRight w:val="0"/>
      <w:marTop w:val="0"/>
      <w:marBottom w:val="0"/>
      <w:divBdr>
        <w:top w:val="none" w:sz="0" w:space="0" w:color="auto"/>
        <w:left w:val="none" w:sz="0" w:space="0" w:color="auto"/>
        <w:bottom w:val="none" w:sz="0" w:space="0" w:color="auto"/>
        <w:right w:val="none" w:sz="0" w:space="0" w:color="auto"/>
      </w:divBdr>
    </w:div>
    <w:div w:id="780614445">
      <w:bodyDiv w:val="1"/>
      <w:marLeft w:val="0"/>
      <w:marRight w:val="0"/>
      <w:marTop w:val="0"/>
      <w:marBottom w:val="0"/>
      <w:divBdr>
        <w:top w:val="none" w:sz="0" w:space="0" w:color="auto"/>
        <w:left w:val="none" w:sz="0" w:space="0" w:color="auto"/>
        <w:bottom w:val="none" w:sz="0" w:space="0" w:color="auto"/>
        <w:right w:val="none" w:sz="0" w:space="0" w:color="auto"/>
      </w:divBdr>
    </w:div>
    <w:div w:id="784809625">
      <w:bodyDiv w:val="1"/>
      <w:marLeft w:val="0"/>
      <w:marRight w:val="0"/>
      <w:marTop w:val="0"/>
      <w:marBottom w:val="0"/>
      <w:divBdr>
        <w:top w:val="none" w:sz="0" w:space="0" w:color="auto"/>
        <w:left w:val="none" w:sz="0" w:space="0" w:color="auto"/>
        <w:bottom w:val="none" w:sz="0" w:space="0" w:color="auto"/>
        <w:right w:val="none" w:sz="0" w:space="0" w:color="auto"/>
      </w:divBdr>
    </w:div>
    <w:div w:id="801075763">
      <w:bodyDiv w:val="1"/>
      <w:marLeft w:val="0"/>
      <w:marRight w:val="0"/>
      <w:marTop w:val="0"/>
      <w:marBottom w:val="0"/>
      <w:divBdr>
        <w:top w:val="none" w:sz="0" w:space="0" w:color="auto"/>
        <w:left w:val="none" w:sz="0" w:space="0" w:color="auto"/>
        <w:bottom w:val="none" w:sz="0" w:space="0" w:color="auto"/>
        <w:right w:val="none" w:sz="0" w:space="0" w:color="auto"/>
      </w:divBdr>
    </w:div>
    <w:div w:id="823933581">
      <w:bodyDiv w:val="1"/>
      <w:marLeft w:val="0"/>
      <w:marRight w:val="0"/>
      <w:marTop w:val="0"/>
      <w:marBottom w:val="0"/>
      <w:divBdr>
        <w:top w:val="none" w:sz="0" w:space="0" w:color="auto"/>
        <w:left w:val="none" w:sz="0" w:space="0" w:color="auto"/>
        <w:bottom w:val="none" w:sz="0" w:space="0" w:color="auto"/>
        <w:right w:val="none" w:sz="0" w:space="0" w:color="auto"/>
      </w:divBdr>
    </w:div>
    <w:div w:id="837690375">
      <w:bodyDiv w:val="1"/>
      <w:marLeft w:val="0"/>
      <w:marRight w:val="0"/>
      <w:marTop w:val="0"/>
      <w:marBottom w:val="0"/>
      <w:divBdr>
        <w:top w:val="none" w:sz="0" w:space="0" w:color="auto"/>
        <w:left w:val="none" w:sz="0" w:space="0" w:color="auto"/>
        <w:bottom w:val="none" w:sz="0" w:space="0" w:color="auto"/>
        <w:right w:val="none" w:sz="0" w:space="0" w:color="auto"/>
      </w:divBdr>
    </w:div>
    <w:div w:id="839349082">
      <w:bodyDiv w:val="1"/>
      <w:marLeft w:val="0"/>
      <w:marRight w:val="0"/>
      <w:marTop w:val="0"/>
      <w:marBottom w:val="0"/>
      <w:divBdr>
        <w:top w:val="none" w:sz="0" w:space="0" w:color="auto"/>
        <w:left w:val="none" w:sz="0" w:space="0" w:color="auto"/>
        <w:bottom w:val="none" w:sz="0" w:space="0" w:color="auto"/>
        <w:right w:val="none" w:sz="0" w:space="0" w:color="auto"/>
      </w:divBdr>
    </w:div>
    <w:div w:id="844632169">
      <w:bodyDiv w:val="1"/>
      <w:marLeft w:val="0"/>
      <w:marRight w:val="0"/>
      <w:marTop w:val="0"/>
      <w:marBottom w:val="0"/>
      <w:divBdr>
        <w:top w:val="none" w:sz="0" w:space="0" w:color="auto"/>
        <w:left w:val="none" w:sz="0" w:space="0" w:color="auto"/>
        <w:bottom w:val="none" w:sz="0" w:space="0" w:color="auto"/>
        <w:right w:val="none" w:sz="0" w:space="0" w:color="auto"/>
      </w:divBdr>
    </w:div>
    <w:div w:id="847865906">
      <w:bodyDiv w:val="1"/>
      <w:marLeft w:val="0"/>
      <w:marRight w:val="0"/>
      <w:marTop w:val="0"/>
      <w:marBottom w:val="0"/>
      <w:divBdr>
        <w:top w:val="none" w:sz="0" w:space="0" w:color="auto"/>
        <w:left w:val="none" w:sz="0" w:space="0" w:color="auto"/>
        <w:bottom w:val="none" w:sz="0" w:space="0" w:color="auto"/>
        <w:right w:val="none" w:sz="0" w:space="0" w:color="auto"/>
      </w:divBdr>
    </w:div>
    <w:div w:id="882716514">
      <w:bodyDiv w:val="1"/>
      <w:marLeft w:val="0"/>
      <w:marRight w:val="0"/>
      <w:marTop w:val="0"/>
      <w:marBottom w:val="0"/>
      <w:divBdr>
        <w:top w:val="none" w:sz="0" w:space="0" w:color="auto"/>
        <w:left w:val="none" w:sz="0" w:space="0" w:color="auto"/>
        <w:bottom w:val="none" w:sz="0" w:space="0" w:color="auto"/>
        <w:right w:val="none" w:sz="0" w:space="0" w:color="auto"/>
      </w:divBdr>
    </w:div>
    <w:div w:id="905796920">
      <w:bodyDiv w:val="1"/>
      <w:marLeft w:val="0"/>
      <w:marRight w:val="0"/>
      <w:marTop w:val="0"/>
      <w:marBottom w:val="0"/>
      <w:divBdr>
        <w:top w:val="none" w:sz="0" w:space="0" w:color="auto"/>
        <w:left w:val="none" w:sz="0" w:space="0" w:color="auto"/>
        <w:bottom w:val="none" w:sz="0" w:space="0" w:color="auto"/>
        <w:right w:val="none" w:sz="0" w:space="0" w:color="auto"/>
      </w:divBdr>
    </w:div>
    <w:div w:id="924846508">
      <w:bodyDiv w:val="1"/>
      <w:marLeft w:val="0"/>
      <w:marRight w:val="0"/>
      <w:marTop w:val="0"/>
      <w:marBottom w:val="0"/>
      <w:divBdr>
        <w:top w:val="none" w:sz="0" w:space="0" w:color="auto"/>
        <w:left w:val="none" w:sz="0" w:space="0" w:color="auto"/>
        <w:bottom w:val="none" w:sz="0" w:space="0" w:color="auto"/>
        <w:right w:val="none" w:sz="0" w:space="0" w:color="auto"/>
      </w:divBdr>
    </w:div>
    <w:div w:id="948468099">
      <w:bodyDiv w:val="1"/>
      <w:marLeft w:val="0"/>
      <w:marRight w:val="0"/>
      <w:marTop w:val="0"/>
      <w:marBottom w:val="0"/>
      <w:divBdr>
        <w:top w:val="none" w:sz="0" w:space="0" w:color="auto"/>
        <w:left w:val="none" w:sz="0" w:space="0" w:color="auto"/>
        <w:bottom w:val="none" w:sz="0" w:space="0" w:color="auto"/>
        <w:right w:val="none" w:sz="0" w:space="0" w:color="auto"/>
      </w:divBdr>
    </w:div>
    <w:div w:id="954479507">
      <w:bodyDiv w:val="1"/>
      <w:marLeft w:val="0"/>
      <w:marRight w:val="0"/>
      <w:marTop w:val="0"/>
      <w:marBottom w:val="0"/>
      <w:divBdr>
        <w:top w:val="none" w:sz="0" w:space="0" w:color="auto"/>
        <w:left w:val="none" w:sz="0" w:space="0" w:color="auto"/>
        <w:bottom w:val="none" w:sz="0" w:space="0" w:color="auto"/>
        <w:right w:val="none" w:sz="0" w:space="0" w:color="auto"/>
      </w:divBdr>
    </w:div>
    <w:div w:id="954753281">
      <w:bodyDiv w:val="1"/>
      <w:marLeft w:val="0"/>
      <w:marRight w:val="0"/>
      <w:marTop w:val="0"/>
      <w:marBottom w:val="0"/>
      <w:divBdr>
        <w:top w:val="none" w:sz="0" w:space="0" w:color="auto"/>
        <w:left w:val="none" w:sz="0" w:space="0" w:color="auto"/>
        <w:bottom w:val="none" w:sz="0" w:space="0" w:color="auto"/>
        <w:right w:val="none" w:sz="0" w:space="0" w:color="auto"/>
      </w:divBdr>
    </w:div>
    <w:div w:id="964236111">
      <w:bodyDiv w:val="1"/>
      <w:marLeft w:val="0"/>
      <w:marRight w:val="0"/>
      <w:marTop w:val="0"/>
      <w:marBottom w:val="0"/>
      <w:divBdr>
        <w:top w:val="none" w:sz="0" w:space="0" w:color="auto"/>
        <w:left w:val="none" w:sz="0" w:space="0" w:color="auto"/>
        <w:bottom w:val="none" w:sz="0" w:space="0" w:color="auto"/>
        <w:right w:val="none" w:sz="0" w:space="0" w:color="auto"/>
      </w:divBdr>
    </w:div>
    <w:div w:id="976883883">
      <w:bodyDiv w:val="1"/>
      <w:marLeft w:val="0"/>
      <w:marRight w:val="0"/>
      <w:marTop w:val="0"/>
      <w:marBottom w:val="0"/>
      <w:divBdr>
        <w:top w:val="none" w:sz="0" w:space="0" w:color="auto"/>
        <w:left w:val="none" w:sz="0" w:space="0" w:color="auto"/>
        <w:bottom w:val="none" w:sz="0" w:space="0" w:color="auto"/>
        <w:right w:val="none" w:sz="0" w:space="0" w:color="auto"/>
      </w:divBdr>
    </w:div>
    <w:div w:id="1026950628">
      <w:bodyDiv w:val="1"/>
      <w:marLeft w:val="0"/>
      <w:marRight w:val="0"/>
      <w:marTop w:val="0"/>
      <w:marBottom w:val="0"/>
      <w:divBdr>
        <w:top w:val="none" w:sz="0" w:space="0" w:color="auto"/>
        <w:left w:val="none" w:sz="0" w:space="0" w:color="auto"/>
        <w:bottom w:val="none" w:sz="0" w:space="0" w:color="auto"/>
        <w:right w:val="none" w:sz="0" w:space="0" w:color="auto"/>
      </w:divBdr>
    </w:div>
    <w:div w:id="1130171256">
      <w:bodyDiv w:val="1"/>
      <w:marLeft w:val="0"/>
      <w:marRight w:val="0"/>
      <w:marTop w:val="0"/>
      <w:marBottom w:val="0"/>
      <w:divBdr>
        <w:top w:val="none" w:sz="0" w:space="0" w:color="auto"/>
        <w:left w:val="none" w:sz="0" w:space="0" w:color="auto"/>
        <w:bottom w:val="none" w:sz="0" w:space="0" w:color="auto"/>
        <w:right w:val="none" w:sz="0" w:space="0" w:color="auto"/>
      </w:divBdr>
    </w:div>
    <w:div w:id="1156915447">
      <w:bodyDiv w:val="1"/>
      <w:marLeft w:val="0"/>
      <w:marRight w:val="0"/>
      <w:marTop w:val="0"/>
      <w:marBottom w:val="0"/>
      <w:divBdr>
        <w:top w:val="none" w:sz="0" w:space="0" w:color="auto"/>
        <w:left w:val="none" w:sz="0" w:space="0" w:color="auto"/>
        <w:bottom w:val="none" w:sz="0" w:space="0" w:color="auto"/>
        <w:right w:val="none" w:sz="0" w:space="0" w:color="auto"/>
      </w:divBdr>
    </w:div>
    <w:div w:id="1185753169">
      <w:bodyDiv w:val="1"/>
      <w:marLeft w:val="0"/>
      <w:marRight w:val="0"/>
      <w:marTop w:val="0"/>
      <w:marBottom w:val="0"/>
      <w:divBdr>
        <w:top w:val="none" w:sz="0" w:space="0" w:color="auto"/>
        <w:left w:val="none" w:sz="0" w:space="0" w:color="auto"/>
        <w:bottom w:val="none" w:sz="0" w:space="0" w:color="auto"/>
        <w:right w:val="none" w:sz="0" w:space="0" w:color="auto"/>
      </w:divBdr>
    </w:div>
    <w:div w:id="1249775914">
      <w:bodyDiv w:val="1"/>
      <w:marLeft w:val="0"/>
      <w:marRight w:val="0"/>
      <w:marTop w:val="0"/>
      <w:marBottom w:val="0"/>
      <w:divBdr>
        <w:top w:val="none" w:sz="0" w:space="0" w:color="auto"/>
        <w:left w:val="none" w:sz="0" w:space="0" w:color="auto"/>
        <w:bottom w:val="none" w:sz="0" w:space="0" w:color="auto"/>
        <w:right w:val="none" w:sz="0" w:space="0" w:color="auto"/>
      </w:divBdr>
    </w:div>
    <w:div w:id="1273786074">
      <w:bodyDiv w:val="1"/>
      <w:marLeft w:val="0"/>
      <w:marRight w:val="0"/>
      <w:marTop w:val="0"/>
      <w:marBottom w:val="0"/>
      <w:divBdr>
        <w:top w:val="none" w:sz="0" w:space="0" w:color="auto"/>
        <w:left w:val="none" w:sz="0" w:space="0" w:color="auto"/>
        <w:bottom w:val="none" w:sz="0" w:space="0" w:color="auto"/>
        <w:right w:val="none" w:sz="0" w:space="0" w:color="auto"/>
      </w:divBdr>
    </w:div>
    <w:div w:id="1277248614">
      <w:bodyDiv w:val="1"/>
      <w:marLeft w:val="0"/>
      <w:marRight w:val="0"/>
      <w:marTop w:val="0"/>
      <w:marBottom w:val="0"/>
      <w:divBdr>
        <w:top w:val="none" w:sz="0" w:space="0" w:color="auto"/>
        <w:left w:val="none" w:sz="0" w:space="0" w:color="auto"/>
        <w:bottom w:val="none" w:sz="0" w:space="0" w:color="auto"/>
        <w:right w:val="none" w:sz="0" w:space="0" w:color="auto"/>
      </w:divBdr>
    </w:div>
    <w:div w:id="1354266213">
      <w:bodyDiv w:val="1"/>
      <w:marLeft w:val="0"/>
      <w:marRight w:val="0"/>
      <w:marTop w:val="0"/>
      <w:marBottom w:val="0"/>
      <w:divBdr>
        <w:top w:val="none" w:sz="0" w:space="0" w:color="auto"/>
        <w:left w:val="none" w:sz="0" w:space="0" w:color="auto"/>
        <w:bottom w:val="none" w:sz="0" w:space="0" w:color="auto"/>
        <w:right w:val="none" w:sz="0" w:space="0" w:color="auto"/>
      </w:divBdr>
    </w:div>
    <w:div w:id="1442650593">
      <w:bodyDiv w:val="1"/>
      <w:marLeft w:val="0"/>
      <w:marRight w:val="0"/>
      <w:marTop w:val="0"/>
      <w:marBottom w:val="0"/>
      <w:divBdr>
        <w:top w:val="none" w:sz="0" w:space="0" w:color="auto"/>
        <w:left w:val="none" w:sz="0" w:space="0" w:color="auto"/>
        <w:bottom w:val="none" w:sz="0" w:space="0" w:color="auto"/>
        <w:right w:val="none" w:sz="0" w:space="0" w:color="auto"/>
      </w:divBdr>
    </w:div>
    <w:div w:id="1457482124">
      <w:bodyDiv w:val="1"/>
      <w:marLeft w:val="0"/>
      <w:marRight w:val="0"/>
      <w:marTop w:val="0"/>
      <w:marBottom w:val="0"/>
      <w:divBdr>
        <w:top w:val="none" w:sz="0" w:space="0" w:color="auto"/>
        <w:left w:val="none" w:sz="0" w:space="0" w:color="auto"/>
        <w:bottom w:val="none" w:sz="0" w:space="0" w:color="auto"/>
        <w:right w:val="none" w:sz="0" w:space="0" w:color="auto"/>
      </w:divBdr>
    </w:div>
    <w:div w:id="1618218599">
      <w:bodyDiv w:val="1"/>
      <w:marLeft w:val="0"/>
      <w:marRight w:val="0"/>
      <w:marTop w:val="0"/>
      <w:marBottom w:val="0"/>
      <w:divBdr>
        <w:top w:val="none" w:sz="0" w:space="0" w:color="auto"/>
        <w:left w:val="none" w:sz="0" w:space="0" w:color="auto"/>
        <w:bottom w:val="none" w:sz="0" w:space="0" w:color="auto"/>
        <w:right w:val="none" w:sz="0" w:space="0" w:color="auto"/>
      </w:divBdr>
    </w:div>
    <w:div w:id="1633630035">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
    <w:div w:id="1665087489">
      <w:bodyDiv w:val="1"/>
      <w:marLeft w:val="0"/>
      <w:marRight w:val="0"/>
      <w:marTop w:val="0"/>
      <w:marBottom w:val="0"/>
      <w:divBdr>
        <w:top w:val="none" w:sz="0" w:space="0" w:color="auto"/>
        <w:left w:val="none" w:sz="0" w:space="0" w:color="auto"/>
        <w:bottom w:val="none" w:sz="0" w:space="0" w:color="auto"/>
        <w:right w:val="none" w:sz="0" w:space="0" w:color="auto"/>
      </w:divBdr>
    </w:div>
    <w:div w:id="1689212883">
      <w:bodyDiv w:val="1"/>
      <w:marLeft w:val="0"/>
      <w:marRight w:val="0"/>
      <w:marTop w:val="0"/>
      <w:marBottom w:val="0"/>
      <w:divBdr>
        <w:top w:val="none" w:sz="0" w:space="0" w:color="auto"/>
        <w:left w:val="none" w:sz="0" w:space="0" w:color="auto"/>
        <w:bottom w:val="none" w:sz="0" w:space="0" w:color="auto"/>
        <w:right w:val="none" w:sz="0" w:space="0" w:color="auto"/>
      </w:divBdr>
    </w:div>
    <w:div w:id="1745879067">
      <w:bodyDiv w:val="1"/>
      <w:marLeft w:val="0"/>
      <w:marRight w:val="0"/>
      <w:marTop w:val="0"/>
      <w:marBottom w:val="0"/>
      <w:divBdr>
        <w:top w:val="none" w:sz="0" w:space="0" w:color="auto"/>
        <w:left w:val="none" w:sz="0" w:space="0" w:color="auto"/>
        <w:bottom w:val="none" w:sz="0" w:space="0" w:color="auto"/>
        <w:right w:val="none" w:sz="0" w:space="0" w:color="auto"/>
      </w:divBdr>
    </w:div>
    <w:div w:id="1753505139">
      <w:bodyDiv w:val="1"/>
      <w:marLeft w:val="0"/>
      <w:marRight w:val="0"/>
      <w:marTop w:val="0"/>
      <w:marBottom w:val="0"/>
      <w:divBdr>
        <w:top w:val="none" w:sz="0" w:space="0" w:color="auto"/>
        <w:left w:val="none" w:sz="0" w:space="0" w:color="auto"/>
        <w:bottom w:val="none" w:sz="0" w:space="0" w:color="auto"/>
        <w:right w:val="none" w:sz="0" w:space="0" w:color="auto"/>
      </w:divBdr>
    </w:div>
    <w:div w:id="1765761691">
      <w:bodyDiv w:val="1"/>
      <w:marLeft w:val="0"/>
      <w:marRight w:val="0"/>
      <w:marTop w:val="0"/>
      <w:marBottom w:val="0"/>
      <w:divBdr>
        <w:top w:val="none" w:sz="0" w:space="0" w:color="auto"/>
        <w:left w:val="none" w:sz="0" w:space="0" w:color="auto"/>
        <w:bottom w:val="none" w:sz="0" w:space="0" w:color="auto"/>
        <w:right w:val="none" w:sz="0" w:space="0" w:color="auto"/>
      </w:divBdr>
    </w:div>
    <w:div w:id="1805152211">
      <w:bodyDiv w:val="1"/>
      <w:marLeft w:val="0"/>
      <w:marRight w:val="0"/>
      <w:marTop w:val="0"/>
      <w:marBottom w:val="0"/>
      <w:divBdr>
        <w:top w:val="none" w:sz="0" w:space="0" w:color="auto"/>
        <w:left w:val="none" w:sz="0" w:space="0" w:color="auto"/>
        <w:bottom w:val="none" w:sz="0" w:space="0" w:color="auto"/>
        <w:right w:val="none" w:sz="0" w:space="0" w:color="auto"/>
      </w:divBdr>
    </w:div>
    <w:div w:id="1818958361">
      <w:bodyDiv w:val="1"/>
      <w:marLeft w:val="0"/>
      <w:marRight w:val="0"/>
      <w:marTop w:val="0"/>
      <w:marBottom w:val="0"/>
      <w:divBdr>
        <w:top w:val="none" w:sz="0" w:space="0" w:color="auto"/>
        <w:left w:val="none" w:sz="0" w:space="0" w:color="auto"/>
        <w:bottom w:val="none" w:sz="0" w:space="0" w:color="auto"/>
        <w:right w:val="none" w:sz="0" w:space="0" w:color="auto"/>
      </w:divBdr>
    </w:div>
    <w:div w:id="1862815958">
      <w:bodyDiv w:val="1"/>
      <w:marLeft w:val="0"/>
      <w:marRight w:val="0"/>
      <w:marTop w:val="0"/>
      <w:marBottom w:val="0"/>
      <w:divBdr>
        <w:top w:val="none" w:sz="0" w:space="0" w:color="auto"/>
        <w:left w:val="none" w:sz="0" w:space="0" w:color="auto"/>
        <w:bottom w:val="none" w:sz="0" w:space="0" w:color="auto"/>
        <w:right w:val="none" w:sz="0" w:space="0" w:color="auto"/>
      </w:divBdr>
    </w:div>
    <w:div w:id="1921716881">
      <w:bodyDiv w:val="1"/>
      <w:marLeft w:val="0"/>
      <w:marRight w:val="0"/>
      <w:marTop w:val="0"/>
      <w:marBottom w:val="0"/>
      <w:divBdr>
        <w:top w:val="none" w:sz="0" w:space="0" w:color="auto"/>
        <w:left w:val="none" w:sz="0" w:space="0" w:color="auto"/>
        <w:bottom w:val="none" w:sz="0" w:space="0" w:color="auto"/>
        <w:right w:val="none" w:sz="0" w:space="0" w:color="auto"/>
      </w:divBdr>
    </w:div>
    <w:div w:id="1955285482">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vs.hc.edu.tw/resource/openfid.php?id=195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usinesstoday.com.tw/article/category/183035/post/202109010021/?utm_source=businesstoday&amp;utm_medium=search&amp;utm_campaign=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today.com.tw/article/category/183035/post/202109010021/?utm_source=businesstoday&amp;utm_medium=search&amp;utm_campaign=article" TargetMode="External"/><Relationship Id="rId2" Type="http://schemas.openxmlformats.org/officeDocument/2006/relationships/hyperlink" Target="https://www.hcvs.hc.edu.tw/resource/openfid.php?id=19546" TargetMode="External"/><Relationship Id="rId1" Type="http://schemas.openxmlformats.org/officeDocument/2006/relationships/hyperlink" Target="https://www.facebook.com/hashtag/%E9%9D%A0%E5%8C%97%E5%AF%A6%E4%B8%AD7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c\Desktop\&#35542;&#25991;&#31684;&#264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5b9f2413b94badf/&#26700;&#38754;/&#31038;&#2229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5b9f2413b94badf/&#26700;&#38754;/&#31038;&#222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高一高二社員人數占比</a:t>
            </a:r>
          </a:p>
        </c:rich>
      </c:tx>
      <c:overlay val="0"/>
      <c:spPr>
        <a:noFill/>
        <a:ln>
          <a:noFill/>
        </a:ln>
        <a:effectLst/>
      </c:spPr>
    </c:title>
    <c:autoTitleDeleted val="0"/>
    <c:plotArea>
      <c:layout/>
      <c:lineChart>
        <c:grouping val="standard"/>
        <c:varyColors val="0"/>
        <c:ser>
          <c:idx val="0"/>
          <c:order val="0"/>
          <c:tx>
            <c:strRef>
              <c:f>工作表1!$X$143</c:f>
              <c:strCache>
                <c:ptCount val="1"/>
                <c:pt idx="0">
                  <c:v>五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Y$142:$AH$142</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3:$AH$143</c:f>
              <c:numCache>
                <c:formatCode>General</c:formatCode>
                <c:ptCount val="10"/>
                <c:pt idx="0">
                  <c:v>0.3099415204678363</c:v>
                </c:pt>
                <c:pt idx="1">
                  <c:v>0.32152588555858325</c:v>
                </c:pt>
                <c:pt idx="2">
                  <c:v>0.2913165266106445</c:v>
                </c:pt>
                <c:pt idx="3">
                  <c:v>0.31301939058171746</c:v>
                </c:pt>
                <c:pt idx="4">
                  <c:v>0.26865671641791045</c:v>
                </c:pt>
                <c:pt idx="5">
                  <c:v>0.30283911671924302</c:v>
                </c:pt>
                <c:pt idx="6">
                  <c:v>0.29069767441860467</c:v>
                </c:pt>
                <c:pt idx="7">
                  <c:v>0.22151898734177222</c:v>
                </c:pt>
                <c:pt idx="8">
                  <c:v>0.17492711370262395</c:v>
                </c:pt>
                <c:pt idx="9">
                  <c:v>0.22151898734177222</c:v>
                </c:pt>
              </c:numCache>
            </c:numRef>
          </c:val>
          <c:smooth val="0"/>
          <c:extLst>
            <c:ext xmlns:c16="http://schemas.microsoft.com/office/drawing/2014/chart" uri="{C3380CC4-5D6E-409C-BE32-E72D297353CC}">
              <c16:uniqueId val="{00000000-5CAA-428E-BBC2-EB3A6C523508}"/>
            </c:ext>
          </c:extLst>
        </c:ser>
        <c:ser>
          <c:idx val="1"/>
          <c:order val="1"/>
          <c:tx>
            <c:strRef>
              <c:f>工作表1!$X$144</c:f>
              <c:strCache>
                <c:ptCount val="1"/>
                <c:pt idx="0">
                  <c:v>四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Y$142:$AH$142</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4:$AH$144</c:f>
              <c:numCache>
                <c:formatCode>General</c:formatCode>
                <c:ptCount val="10"/>
                <c:pt idx="0">
                  <c:v>0.24561403508771934</c:v>
                </c:pt>
                <c:pt idx="1">
                  <c:v>0.20163487738419619</c:v>
                </c:pt>
                <c:pt idx="2">
                  <c:v>0.29691876750700302</c:v>
                </c:pt>
                <c:pt idx="3">
                  <c:v>0.19113573407202225</c:v>
                </c:pt>
                <c:pt idx="4">
                  <c:v>0.27761194029850744</c:v>
                </c:pt>
                <c:pt idx="5">
                  <c:v>0.2776025236593061</c:v>
                </c:pt>
                <c:pt idx="6">
                  <c:v>0.28197674418604662</c:v>
                </c:pt>
                <c:pt idx="7">
                  <c:v>0.31645569620253178</c:v>
                </c:pt>
                <c:pt idx="8">
                  <c:v>0.34110787172011675</c:v>
                </c:pt>
                <c:pt idx="9">
                  <c:v>0.31645569620253178</c:v>
                </c:pt>
              </c:numCache>
            </c:numRef>
          </c:val>
          <c:smooth val="0"/>
          <c:extLst>
            <c:ext xmlns:c16="http://schemas.microsoft.com/office/drawing/2014/chart" uri="{C3380CC4-5D6E-409C-BE32-E72D297353CC}">
              <c16:uniqueId val="{00000001-5CAA-428E-BBC2-EB3A6C523508}"/>
            </c:ext>
          </c:extLst>
        </c:ser>
        <c:dLbls>
          <c:showLegendKey val="0"/>
          <c:showVal val="0"/>
          <c:showCatName val="0"/>
          <c:showSerName val="0"/>
          <c:showPercent val="0"/>
          <c:showBubbleSize val="0"/>
        </c:dLbls>
        <c:marker val="1"/>
        <c:smooth val="0"/>
        <c:axId val="66421504"/>
        <c:axId val="66423424"/>
      </c:lineChart>
      <c:catAx>
        <c:axId val="6642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學期</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423424"/>
        <c:crosses val="autoZero"/>
        <c:auto val="1"/>
        <c:lblAlgn val="ctr"/>
        <c:lblOffset val="100"/>
        <c:noMultiLvlLbl val="0"/>
      </c:catAx>
      <c:valAx>
        <c:axId val="664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佔比</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4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高一社員人數占比</a:t>
            </a:r>
          </a:p>
        </c:rich>
      </c:tx>
      <c:overlay val="0"/>
      <c:spPr>
        <a:noFill/>
        <a:ln>
          <a:noFill/>
        </a:ln>
        <a:effectLst/>
      </c:spPr>
    </c:title>
    <c:autoTitleDeleted val="0"/>
    <c:plotArea>
      <c:layout/>
      <c:lineChart>
        <c:grouping val="standard"/>
        <c:varyColors val="0"/>
        <c:ser>
          <c:idx val="0"/>
          <c:order val="0"/>
          <c:tx>
            <c:strRef>
              <c:f>工作表1!$X$148</c:f>
              <c:strCache>
                <c:ptCount val="1"/>
                <c:pt idx="0">
                  <c:v>五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Y$147:$AH$147</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8:$AH$148</c:f>
              <c:numCache>
                <c:formatCode>General</c:formatCode>
                <c:ptCount val="10"/>
                <c:pt idx="0">
                  <c:v>0.29885057471264398</c:v>
                </c:pt>
                <c:pt idx="1">
                  <c:v>0.35051546391752592</c:v>
                </c:pt>
                <c:pt idx="2">
                  <c:v>0.27439024390243916</c:v>
                </c:pt>
                <c:pt idx="3">
                  <c:v>0.31736526946107796</c:v>
                </c:pt>
                <c:pt idx="4">
                  <c:v>0.22941176470588234</c:v>
                </c:pt>
                <c:pt idx="5">
                  <c:v>0.28750000000000009</c:v>
                </c:pt>
                <c:pt idx="6">
                  <c:v>0.3023255813953491</c:v>
                </c:pt>
                <c:pt idx="7">
                  <c:v>0.23026315789473689</c:v>
                </c:pt>
                <c:pt idx="8">
                  <c:v>0.13372093023255813</c:v>
                </c:pt>
                <c:pt idx="9">
                  <c:v>0.23026315789473689</c:v>
                </c:pt>
              </c:numCache>
            </c:numRef>
          </c:val>
          <c:smooth val="0"/>
          <c:extLst>
            <c:ext xmlns:c16="http://schemas.microsoft.com/office/drawing/2014/chart" uri="{C3380CC4-5D6E-409C-BE32-E72D297353CC}">
              <c16:uniqueId val="{00000000-82DC-4C0A-BA2E-551EE90FA611}"/>
            </c:ext>
          </c:extLst>
        </c:ser>
        <c:ser>
          <c:idx val="1"/>
          <c:order val="1"/>
          <c:tx>
            <c:strRef>
              <c:f>工作表1!$X$149</c:f>
              <c:strCache>
                <c:ptCount val="1"/>
                <c:pt idx="0">
                  <c:v>四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Y$147:$AH$147</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9:$AH$149</c:f>
              <c:numCache>
                <c:formatCode>General</c:formatCode>
                <c:ptCount val="10"/>
                <c:pt idx="0">
                  <c:v>0.23563218390804597</c:v>
                </c:pt>
                <c:pt idx="1">
                  <c:v>0.25773195876288646</c:v>
                </c:pt>
                <c:pt idx="2">
                  <c:v>0.33536585365853672</c:v>
                </c:pt>
                <c:pt idx="3">
                  <c:v>0.16167664670658677</c:v>
                </c:pt>
                <c:pt idx="4">
                  <c:v>0.30588235294117661</c:v>
                </c:pt>
                <c:pt idx="5">
                  <c:v>0.31875000000000009</c:v>
                </c:pt>
                <c:pt idx="6">
                  <c:v>0.27906976744186057</c:v>
                </c:pt>
                <c:pt idx="7">
                  <c:v>0.36184210526315802</c:v>
                </c:pt>
                <c:pt idx="8">
                  <c:v>0.3546511627906978</c:v>
                </c:pt>
                <c:pt idx="9">
                  <c:v>0.36184210526315802</c:v>
                </c:pt>
              </c:numCache>
            </c:numRef>
          </c:val>
          <c:smooth val="0"/>
          <c:extLst>
            <c:ext xmlns:c16="http://schemas.microsoft.com/office/drawing/2014/chart" uri="{C3380CC4-5D6E-409C-BE32-E72D297353CC}">
              <c16:uniqueId val="{00000001-82DC-4C0A-BA2E-551EE90FA611}"/>
            </c:ext>
          </c:extLst>
        </c:ser>
        <c:dLbls>
          <c:showLegendKey val="0"/>
          <c:showVal val="0"/>
          <c:showCatName val="0"/>
          <c:showSerName val="0"/>
          <c:showPercent val="0"/>
          <c:showBubbleSize val="0"/>
        </c:dLbls>
        <c:marker val="1"/>
        <c:smooth val="0"/>
        <c:axId val="116777344"/>
        <c:axId val="116779264"/>
      </c:lineChart>
      <c:catAx>
        <c:axId val="11677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學期</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6779264"/>
        <c:crosses val="autoZero"/>
        <c:auto val="1"/>
        <c:lblAlgn val="ctr"/>
        <c:lblOffset val="100"/>
        <c:noMultiLvlLbl val="0"/>
      </c:catAx>
      <c:valAx>
        <c:axId val="1167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佔比</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67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莊子（</b:Tag>
    <b:SourceType>Book</b:SourceType>
    <b:Guid>{B8442844-9496-4F72-9A89-3DB40E64B0F5}</b:Guid>
    <b:LCID>zh-TW</b:LCID>
    <b:Title>莊子（上）</b:Title>
    <b:RefOrder>1</b:RefOrder>
  </b:Source>
</b:Sources>
</file>

<file path=customXml/itemProps1.xml><?xml version="1.0" encoding="utf-8"?>
<ds:datastoreItem xmlns:ds="http://schemas.openxmlformats.org/officeDocument/2006/customXml" ds:itemID="{D2BAEAE3-F028-42FA-9D84-0893AAE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範本.dotx</Template>
  <TotalTime>1765</TotalTime>
  <Pages>10</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dc:creator>
  <cp:lastModifiedBy>祐廷 劉</cp:lastModifiedBy>
  <cp:revision>136</cp:revision>
  <cp:lastPrinted>2022-12-23T18:38:00Z</cp:lastPrinted>
  <dcterms:created xsi:type="dcterms:W3CDTF">2022-10-21T14:47:00Z</dcterms:created>
  <dcterms:modified xsi:type="dcterms:W3CDTF">2025-06-04T18:01:00Z</dcterms:modified>
</cp:coreProperties>
</file>